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0DA" w:rsidRPr="005653E4" w:rsidRDefault="00B91358" w:rsidP="002E104E">
      <w:pPr>
        <w:jc w:val="center"/>
        <w:rPr>
          <w:rFonts w:ascii="Arial Narrow" w:hAnsi="Arial Narrow"/>
          <w:b/>
          <w:sz w:val="20"/>
          <w:szCs w:val="20"/>
        </w:rPr>
      </w:pPr>
      <w:bookmarkStart w:id="0" w:name="_GoBack"/>
      <w:bookmarkEnd w:id="0"/>
      <w:r w:rsidRPr="0054577E">
        <w:rPr>
          <w:rFonts w:ascii="Arial Narrow" w:hAnsi="Arial Narrow"/>
          <w:b/>
          <w:sz w:val="20"/>
          <w:szCs w:val="20"/>
        </w:rPr>
        <w:t>FORMATO Nº 01</w:t>
      </w:r>
    </w:p>
    <w:p w:rsidR="00B91358" w:rsidRPr="005653E4" w:rsidRDefault="00B91358" w:rsidP="002E104E">
      <w:pPr>
        <w:spacing w:after="0" w:line="360" w:lineRule="auto"/>
        <w:jc w:val="center"/>
        <w:rPr>
          <w:rFonts w:ascii="Arial Narrow" w:hAnsi="Arial Narrow"/>
          <w:b/>
          <w:sz w:val="20"/>
          <w:szCs w:val="20"/>
          <w:u w:val="single"/>
        </w:rPr>
      </w:pPr>
      <w:r w:rsidRPr="005653E4">
        <w:rPr>
          <w:rFonts w:ascii="Arial Narrow" w:hAnsi="Arial Narrow"/>
          <w:b/>
          <w:sz w:val="20"/>
          <w:szCs w:val="20"/>
          <w:u w:val="single"/>
        </w:rPr>
        <w:t xml:space="preserve">SOLICITUD </w:t>
      </w:r>
      <w:r w:rsidR="00644B49" w:rsidRPr="005653E4">
        <w:rPr>
          <w:rFonts w:ascii="Arial Narrow" w:hAnsi="Arial Narrow"/>
          <w:b/>
          <w:sz w:val="20"/>
          <w:szCs w:val="20"/>
          <w:u w:val="single"/>
        </w:rPr>
        <w:t>DIRIGIDA A LA COMISION REGIONAL</w:t>
      </w:r>
    </w:p>
    <w:p w:rsidR="00B91358" w:rsidRPr="005653E4" w:rsidRDefault="00644B49" w:rsidP="00EA3578">
      <w:pPr>
        <w:spacing w:after="0" w:line="360" w:lineRule="auto"/>
        <w:jc w:val="both"/>
        <w:rPr>
          <w:rFonts w:ascii="Arial Narrow" w:hAnsi="Arial Narrow"/>
          <w:sz w:val="20"/>
          <w:szCs w:val="20"/>
        </w:rPr>
      </w:pPr>
      <w:r w:rsidRPr="005653E4">
        <w:rPr>
          <w:rFonts w:ascii="Arial Narrow" w:hAnsi="Arial Narrow"/>
          <w:sz w:val="20"/>
          <w:szCs w:val="20"/>
        </w:rPr>
        <w:t>Señor</w:t>
      </w:r>
      <w:r w:rsidR="0084504B" w:rsidRPr="005653E4">
        <w:rPr>
          <w:rFonts w:ascii="Arial Narrow" w:hAnsi="Arial Narrow"/>
          <w:sz w:val="20"/>
          <w:szCs w:val="20"/>
        </w:rPr>
        <w:t>ita</w:t>
      </w:r>
    </w:p>
    <w:p w:rsidR="00032DCC" w:rsidRPr="00032DCC" w:rsidRDefault="0084504B" w:rsidP="00EA3578">
      <w:pPr>
        <w:spacing w:after="0" w:line="360" w:lineRule="auto"/>
        <w:jc w:val="both"/>
        <w:rPr>
          <w:rFonts w:ascii="Arial Narrow" w:hAnsi="Arial Narrow"/>
          <w:b/>
          <w:sz w:val="20"/>
          <w:szCs w:val="20"/>
        </w:rPr>
      </w:pPr>
      <w:r w:rsidRPr="00032DCC">
        <w:rPr>
          <w:rFonts w:ascii="Arial Narrow" w:hAnsi="Arial Narrow"/>
          <w:b/>
          <w:sz w:val="20"/>
          <w:szCs w:val="20"/>
        </w:rPr>
        <w:t>PRESIDENTA</w:t>
      </w:r>
      <w:r w:rsidR="00644B49" w:rsidRPr="00032DCC">
        <w:rPr>
          <w:rFonts w:ascii="Arial Narrow" w:hAnsi="Arial Narrow"/>
          <w:b/>
          <w:sz w:val="20"/>
          <w:szCs w:val="20"/>
        </w:rPr>
        <w:t xml:space="preserve"> DE LA </w:t>
      </w:r>
      <w:r w:rsidR="00033C60">
        <w:rPr>
          <w:rFonts w:ascii="Arial Narrow" w:hAnsi="Arial Narrow"/>
          <w:b/>
          <w:sz w:val="20"/>
          <w:szCs w:val="20"/>
        </w:rPr>
        <w:t>COMISION</w:t>
      </w:r>
      <w:r w:rsidR="00DB2D5F">
        <w:rPr>
          <w:rFonts w:ascii="Arial Narrow" w:hAnsi="Arial Narrow"/>
          <w:b/>
          <w:sz w:val="20"/>
          <w:szCs w:val="20"/>
        </w:rPr>
        <w:t xml:space="preserve"> REGIONAL</w:t>
      </w:r>
      <w:r w:rsidR="00033C60">
        <w:rPr>
          <w:rFonts w:ascii="Arial Narrow" w:hAnsi="Arial Narrow"/>
          <w:b/>
          <w:sz w:val="20"/>
          <w:szCs w:val="20"/>
        </w:rPr>
        <w:t xml:space="preserve"> D</w:t>
      </w:r>
      <w:r w:rsidR="00032DCC" w:rsidRPr="00032DCC">
        <w:rPr>
          <w:rFonts w:ascii="Arial Narrow" w:hAnsi="Arial Narrow"/>
          <w:b/>
          <w:sz w:val="20"/>
          <w:szCs w:val="20"/>
        </w:rPr>
        <w:t xml:space="preserve">EL CONCURSO INTERNO DE ASCENSO PARA CUBRIR PLAZAS VACANTES Y PRESUPUESTADAS EN LA </w:t>
      </w:r>
      <w:r w:rsidR="008C58B9">
        <w:rPr>
          <w:rFonts w:ascii="Arial Narrow" w:hAnsi="Arial Narrow"/>
          <w:b/>
          <w:sz w:val="20"/>
          <w:szCs w:val="20"/>
        </w:rPr>
        <w:t xml:space="preserve">UNIDAD EJECUTORA: 001 </w:t>
      </w:r>
      <w:r w:rsidR="00032DCC" w:rsidRPr="00032DCC">
        <w:rPr>
          <w:rFonts w:ascii="Arial Narrow" w:hAnsi="Arial Narrow"/>
          <w:b/>
          <w:sz w:val="20"/>
          <w:szCs w:val="20"/>
        </w:rPr>
        <w:t xml:space="preserve">SEDE CENTRAL DEL GOBIERNO REGIONAL PIURA </w:t>
      </w:r>
    </w:p>
    <w:p w:rsidR="00032DCC" w:rsidRPr="00032DCC" w:rsidRDefault="00DF39B5" w:rsidP="00EA3578">
      <w:pPr>
        <w:spacing w:after="0" w:line="360" w:lineRule="auto"/>
        <w:jc w:val="both"/>
        <w:rPr>
          <w:rFonts w:ascii="Arial Narrow" w:hAnsi="Arial Narrow"/>
          <w:sz w:val="20"/>
          <w:szCs w:val="20"/>
        </w:rPr>
      </w:pPr>
      <w:r>
        <w:rPr>
          <w:rFonts w:ascii="Arial Narrow" w:hAnsi="Arial Narrow"/>
          <w:sz w:val="20"/>
          <w:szCs w:val="20"/>
        </w:rPr>
        <w:t>Presente.-</w:t>
      </w:r>
    </w:p>
    <w:p w:rsidR="00B91358" w:rsidRDefault="00D91482" w:rsidP="00EA3578">
      <w:pPr>
        <w:spacing w:after="0" w:line="360" w:lineRule="auto"/>
        <w:jc w:val="both"/>
        <w:rPr>
          <w:rFonts w:ascii="Arial Narrow" w:hAnsi="Arial Narrow"/>
          <w:b/>
          <w:sz w:val="20"/>
          <w:szCs w:val="20"/>
        </w:rPr>
      </w:pPr>
      <w:r w:rsidRPr="00484F6F">
        <w:rPr>
          <w:rFonts w:ascii="Arial Narrow" w:hAnsi="Arial Narrow"/>
          <w:b/>
          <w:sz w:val="20"/>
          <w:szCs w:val="20"/>
        </w:rPr>
        <w:t xml:space="preserve">REFERENCIA: CONVOCATORIA CONCURSO INTERNO </w:t>
      </w:r>
      <w:r w:rsidR="00716921">
        <w:rPr>
          <w:rFonts w:ascii="Arial Narrow" w:hAnsi="Arial Narrow"/>
          <w:b/>
          <w:sz w:val="20"/>
          <w:szCs w:val="20"/>
        </w:rPr>
        <w:t>DE ASCENSO</w:t>
      </w:r>
      <w:r w:rsidR="008C58B9" w:rsidRPr="008C58B9">
        <w:rPr>
          <w:rFonts w:ascii="Arial Narrow" w:hAnsi="Arial Narrow"/>
          <w:b/>
          <w:sz w:val="20"/>
          <w:szCs w:val="20"/>
        </w:rPr>
        <w:t xml:space="preserve"> UNIDAD EJECUTORA: </w:t>
      </w:r>
      <w:r w:rsidR="008C58B9">
        <w:rPr>
          <w:rFonts w:ascii="Arial Narrow" w:hAnsi="Arial Narrow"/>
          <w:b/>
          <w:sz w:val="20"/>
          <w:szCs w:val="20"/>
        </w:rPr>
        <w:t>001</w:t>
      </w:r>
      <w:r w:rsidR="00716921" w:rsidRPr="00716921">
        <w:rPr>
          <w:rFonts w:ascii="Arial Narrow" w:hAnsi="Arial Narrow"/>
          <w:b/>
          <w:sz w:val="20"/>
          <w:szCs w:val="20"/>
        </w:rPr>
        <w:t xml:space="preserve"> SEDE CENTRAL DEL GOBIERNO REGIONAL PIURA</w:t>
      </w:r>
    </w:p>
    <w:p w:rsidR="0093573F" w:rsidRPr="00484F6F" w:rsidRDefault="0093573F" w:rsidP="00EA3578">
      <w:pPr>
        <w:spacing w:after="0" w:line="360" w:lineRule="auto"/>
        <w:jc w:val="both"/>
        <w:rPr>
          <w:rFonts w:ascii="Arial Narrow" w:hAnsi="Arial Narrow"/>
          <w:b/>
          <w:sz w:val="20"/>
          <w:szCs w:val="20"/>
        </w:rPr>
      </w:pPr>
    </w:p>
    <w:p w:rsidR="00B91358" w:rsidRPr="005653E4" w:rsidRDefault="00B91358" w:rsidP="00EA3578">
      <w:pPr>
        <w:spacing w:after="0" w:line="360" w:lineRule="auto"/>
        <w:jc w:val="both"/>
        <w:rPr>
          <w:rFonts w:ascii="Arial Narrow" w:hAnsi="Arial Narrow"/>
          <w:sz w:val="20"/>
          <w:szCs w:val="20"/>
        </w:rPr>
      </w:pPr>
      <w:r w:rsidRPr="005653E4">
        <w:rPr>
          <w:rFonts w:ascii="Arial Narrow" w:hAnsi="Arial Narrow"/>
          <w:sz w:val="20"/>
          <w:szCs w:val="20"/>
        </w:rPr>
        <w:t xml:space="preserve">Yo,_____________________________________________ con DNI Nº _________________, con RUC Nº _________________, domiciliado(a) en ________________________________________________ del distrito de ______________________________, provincia de ___________________________, y departamento de __________________;  </w:t>
      </w:r>
      <w:r w:rsidR="00D91482" w:rsidRPr="00D91482">
        <w:rPr>
          <w:rFonts w:ascii="Arial Narrow" w:hAnsi="Arial Narrow"/>
          <w:sz w:val="20"/>
          <w:szCs w:val="20"/>
        </w:rPr>
        <w:t xml:space="preserve">me presento ante usted como participante de la convocatoria de la referencia y declaro haber leído las bases administrativas y aceptarlas en todos sus extremos, de acuerdo a lo regulado por el Decreto Legislativo Nº 276, y su Reglamento aprobado por Decreto Supremo Nº 05-90-PCM, y demás normas aplicables. </w:t>
      </w:r>
      <w:r w:rsidRPr="005653E4">
        <w:rPr>
          <w:rFonts w:ascii="Arial Narrow" w:hAnsi="Arial Narrow"/>
          <w:sz w:val="20"/>
          <w:szCs w:val="20"/>
        </w:rPr>
        <w:t>Para tal efecto cumplo con presentar la siguiente documentación:</w:t>
      </w:r>
    </w:p>
    <w:p w:rsidR="00B91358" w:rsidRPr="00F76D53" w:rsidRDefault="00C104E7" w:rsidP="00EA3578">
      <w:pPr>
        <w:pStyle w:val="Prrafodelista"/>
        <w:numPr>
          <w:ilvl w:val="0"/>
          <w:numId w:val="12"/>
        </w:numPr>
        <w:spacing w:after="0" w:line="360" w:lineRule="auto"/>
        <w:ind w:left="567" w:hanging="283"/>
        <w:jc w:val="both"/>
        <w:rPr>
          <w:rFonts w:ascii="Arial Narrow" w:hAnsi="Arial Narrow"/>
          <w:sz w:val="20"/>
          <w:szCs w:val="20"/>
        </w:rPr>
      </w:pPr>
      <w:r w:rsidRPr="005653E4">
        <w:rPr>
          <w:rFonts w:ascii="Arial Narrow" w:hAnsi="Arial Narrow"/>
          <w:sz w:val="20"/>
          <w:szCs w:val="20"/>
        </w:rPr>
        <w:t>Contenido del Curriculum Vitae, debidamente firmado por el suscrito, detallado, precisando los datos personales, número telefónico, correo electrónico, así como la información relacionada con la form</w:t>
      </w:r>
      <w:r w:rsidR="00C85755">
        <w:rPr>
          <w:rFonts w:ascii="Arial Narrow" w:hAnsi="Arial Narrow"/>
          <w:sz w:val="20"/>
          <w:szCs w:val="20"/>
        </w:rPr>
        <w:t>ación escolar, técnica superior</w:t>
      </w:r>
      <w:r w:rsidRPr="005653E4">
        <w:rPr>
          <w:rFonts w:ascii="Arial Narrow" w:hAnsi="Arial Narrow"/>
          <w:sz w:val="20"/>
          <w:szCs w:val="20"/>
        </w:rPr>
        <w:t>, experiencia laboral, referencias</w:t>
      </w:r>
      <w:r w:rsidR="00524019">
        <w:rPr>
          <w:rFonts w:ascii="Arial Narrow" w:hAnsi="Arial Narrow"/>
          <w:sz w:val="20"/>
          <w:szCs w:val="20"/>
        </w:rPr>
        <w:t xml:space="preserve"> personales etc.,</w:t>
      </w:r>
      <w:r w:rsidR="000B3605" w:rsidRPr="005653E4">
        <w:rPr>
          <w:rFonts w:ascii="Arial Narrow" w:hAnsi="Arial Narrow"/>
          <w:sz w:val="20"/>
          <w:szCs w:val="20"/>
        </w:rPr>
        <w:t xml:space="preserve"> </w:t>
      </w:r>
      <w:r w:rsidR="00524019">
        <w:rPr>
          <w:rFonts w:ascii="Arial Narrow" w:hAnsi="Arial Narrow"/>
          <w:sz w:val="20"/>
          <w:szCs w:val="20"/>
        </w:rPr>
        <w:t>conforme al A</w:t>
      </w:r>
      <w:r w:rsidR="000B3605" w:rsidRPr="00F76D53">
        <w:rPr>
          <w:rFonts w:ascii="Arial Narrow" w:hAnsi="Arial Narrow"/>
          <w:sz w:val="20"/>
          <w:szCs w:val="20"/>
        </w:rPr>
        <w:t>nexo Nº 1.</w:t>
      </w:r>
    </w:p>
    <w:p w:rsidR="000B3605" w:rsidRPr="005653E4" w:rsidRDefault="000B3605" w:rsidP="00EA3578">
      <w:pPr>
        <w:pStyle w:val="Prrafodelista"/>
        <w:numPr>
          <w:ilvl w:val="0"/>
          <w:numId w:val="12"/>
        </w:numPr>
        <w:spacing w:after="0" w:line="360" w:lineRule="auto"/>
        <w:ind w:left="567" w:hanging="283"/>
        <w:jc w:val="both"/>
        <w:rPr>
          <w:rFonts w:ascii="Arial Narrow" w:hAnsi="Arial Narrow"/>
          <w:sz w:val="20"/>
          <w:szCs w:val="20"/>
        </w:rPr>
      </w:pPr>
      <w:r w:rsidRPr="005653E4">
        <w:rPr>
          <w:rFonts w:ascii="Arial Narrow" w:hAnsi="Arial Narrow"/>
          <w:sz w:val="20"/>
          <w:szCs w:val="20"/>
        </w:rPr>
        <w:t xml:space="preserve">Declaración Jurada de no </w:t>
      </w:r>
      <w:r w:rsidR="003303BA">
        <w:rPr>
          <w:rFonts w:ascii="Arial Narrow" w:hAnsi="Arial Narrow"/>
          <w:sz w:val="20"/>
          <w:szCs w:val="20"/>
        </w:rPr>
        <w:t>tener impedimento para mantener vínculo laboral</w:t>
      </w:r>
      <w:r w:rsidRPr="005653E4">
        <w:rPr>
          <w:rFonts w:ascii="Arial Narrow" w:hAnsi="Arial Narrow"/>
          <w:sz w:val="20"/>
          <w:szCs w:val="20"/>
        </w:rPr>
        <w:t xml:space="preserve"> con el Estado</w:t>
      </w:r>
      <w:r w:rsidR="00524019">
        <w:rPr>
          <w:rFonts w:ascii="Arial Narrow" w:hAnsi="Arial Narrow"/>
          <w:sz w:val="20"/>
          <w:szCs w:val="20"/>
        </w:rPr>
        <w:t xml:space="preserve">, conforme al </w:t>
      </w:r>
      <w:r w:rsidR="00772EA0">
        <w:rPr>
          <w:rFonts w:ascii="Arial Narrow" w:hAnsi="Arial Narrow"/>
          <w:sz w:val="20"/>
          <w:szCs w:val="20"/>
        </w:rPr>
        <w:t xml:space="preserve">Anexo </w:t>
      </w:r>
      <w:r w:rsidR="00772EA0" w:rsidRPr="00F76D53">
        <w:rPr>
          <w:rFonts w:ascii="Arial Narrow" w:hAnsi="Arial Narrow"/>
          <w:sz w:val="20"/>
          <w:szCs w:val="20"/>
        </w:rPr>
        <w:t>2</w:t>
      </w:r>
      <w:r w:rsidRPr="00F76D53">
        <w:rPr>
          <w:rFonts w:ascii="Arial Narrow" w:hAnsi="Arial Narrow"/>
          <w:sz w:val="20"/>
          <w:szCs w:val="20"/>
        </w:rPr>
        <w:t>.</w:t>
      </w:r>
    </w:p>
    <w:p w:rsidR="000B3605" w:rsidRPr="005653E4" w:rsidRDefault="002E1A28" w:rsidP="00EA3578">
      <w:pPr>
        <w:pStyle w:val="Prrafodelista"/>
        <w:numPr>
          <w:ilvl w:val="0"/>
          <w:numId w:val="12"/>
        </w:numPr>
        <w:spacing w:after="0" w:line="360" w:lineRule="auto"/>
        <w:ind w:left="567" w:hanging="283"/>
        <w:jc w:val="both"/>
        <w:rPr>
          <w:rFonts w:ascii="Arial Narrow" w:hAnsi="Arial Narrow"/>
          <w:sz w:val="20"/>
          <w:szCs w:val="20"/>
        </w:rPr>
      </w:pPr>
      <w:r w:rsidRPr="005653E4">
        <w:rPr>
          <w:rFonts w:ascii="Arial Narrow" w:hAnsi="Arial Narrow"/>
          <w:sz w:val="20"/>
          <w:szCs w:val="20"/>
        </w:rPr>
        <w:t xml:space="preserve">Declaración Jurada </w:t>
      </w:r>
      <w:r w:rsidR="000B3605" w:rsidRPr="005653E4">
        <w:rPr>
          <w:rFonts w:ascii="Arial Narrow" w:hAnsi="Arial Narrow"/>
          <w:sz w:val="20"/>
          <w:szCs w:val="20"/>
        </w:rPr>
        <w:t>sobre ause</w:t>
      </w:r>
      <w:r w:rsidR="00524019">
        <w:rPr>
          <w:rFonts w:ascii="Arial Narrow" w:hAnsi="Arial Narrow"/>
          <w:sz w:val="20"/>
          <w:szCs w:val="20"/>
        </w:rPr>
        <w:t>ncia de nepotismo, conforme al A</w:t>
      </w:r>
      <w:r w:rsidR="000B3605" w:rsidRPr="005653E4">
        <w:rPr>
          <w:rFonts w:ascii="Arial Narrow" w:hAnsi="Arial Narrow"/>
          <w:sz w:val="20"/>
          <w:szCs w:val="20"/>
        </w:rPr>
        <w:t>nexo Nº 3.</w:t>
      </w:r>
    </w:p>
    <w:p w:rsidR="00BC4982" w:rsidRDefault="000B3605" w:rsidP="00EA3578">
      <w:pPr>
        <w:pStyle w:val="Prrafodelista"/>
        <w:numPr>
          <w:ilvl w:val="0"/>
          <w:numId w:val="12"/>
        </w:numPr>
        <w:spacing w:after="0" w:line="360" w:lineRule="auto"/>
        <w:ind w:left="567" w:hanging="283"/>
        <w:jc w:val="both"/>
        <w:rPr>
          <w:rFonts w:ascii="Arial Narrow" w:hAnsi="Arial Narrow"/>
          <w:sz w:val="20"/>
          <w:szCs w:val="20"/>
        </w:rPr>
      </w:pPr>
      <w:r w:rsidRPr="005653E4">
        <w:rPr>
          <w:rFonts w:ascii="Arial Narrow" w:hAnsi="Arial Narrow"/>
          <w:sz w:val="20"/>
          <w:szCs w:val="20"/>
        </w:rPr>
        <w:t>Declaración Jurada sobre no adeudo por obligaci</w:t>
      </w:r>
      <w:r w:rsidR="00524019">
        <w:rPr>
          <w:rFonts w:ascii="Arial Narrow" w:hAnsi="Arial Narrow"/>
          <w:sz w:val="20"/>
          <w:szCs w:val="20"/>
        </w:rPr>
        <w:t>ones alimentarias, conforme al A</w:t>
      </w:r>
      <w:r w:rsidRPr="005653E4">
        <w:rPr>
          <w:rFonts w:ascii="Arial Narrow" w:hAnsi="Arial Narrow"/>
          <w:sz w:val="20"/>
          <w:szCs w:val="20"/>
        </w:rPr>
        <w:t>nexo Nº 4.</w:t>
      </w:r>
    </w:p>
    <w:p w:rsidR="004042DB" w:rsidRDefault="00BC4982" w:rsidP="00EA3578">
      <w:pPr>
        <w:pStyle w:val="Prrafodelista"/>
        <w:numPr>
          <w:ilvl w:val="0"/>
          <w:numId w:val="12"/>
        </w:numPr>
        <w:spacing w:after="0" w:line="360" w:lineRule="auto"/>
        <w:ind w:left="567" w:hanging="283"/>
        <w:jc w:val="both"/>
        <w:rPr>
          <w:rFonts w:ascii="Arial Narrow" w:hAnsi="Arial Narrow"/>
          <w:sz w:val="20"/>
          <w:szCs w:val="20"/>
        </w:rPr>
      </w:pPr>
      <w:r>
        <w:rPr>
          <w:rFonts w:ascii="Arial Narrow" w:hAnsi="Arial Narrow"/>
          <w:sz w:val="20"/>
          <w:szCs w:val="20"/>
        </w:rPr>
        <w:t>Declaración Jurada de Aceptación d</w:t>
      </w:r>
      <w:r w:rsidRPr="00BC4982">
        <w:rPr>
          <w:rFonts w:ascii="Arial Narrow" w:hAnsi="Arial Narrow"/>
          <w:sz w:val="20"/>
          <w:szCs w:val="20"/>
        </w:rPr>
        <w:t>e Disposicione</w:t>
      </w:r>
      <w:r>
        <w:rPr>
          <w:rFonts w:ascii="Arial Narrow" w:hAnsi="Arial Narrow"/>
          <w:sz w:val="20"/>
          <w:szCs w:val="20"/>
        </w:rPr>
        <w:t>s de l</w:t>
      </w:r>
      <w:r w:rsidRPr="00BC4982">
        <w:rPr>
          <w:rFonts w:ascii="Arial Narrow" w:hAnsi="Arial Narrow"/>
          <w:sz w:val="20"/>
          <w:szCs w:val="20"/>
        </w:rPr>
        <w:t>as Bases Administrativas</w:t>
      </w:r>
      <w:r w:rsidR="00524019">
        <w:rPr>
          <w:rFonts w:ascii="Arial Narrow" w:hAnsi="Arial Narrow"/>
          <w:sz w:val="20"/>
          <w:szCs w:val="20"/>
        </w:rPr>
        <w:t>, conforme al A</w:t>
      </w:r>
      <w:r>
        <w:rPr>
          <w:rFonts w:ascii="Arial Narrow" w:hAnsi="Arial Narrow"/>
          <w:sz w:val="20"/>
          <w:szCs w:val="20"/>
        </w:rPr>
        <w:t>nexo N° 5.</w:t>
      </w:r>
    </w:p>
    <w:p w:rsidR="00BC4982" w:rsidRPr="004042DB" w:rsidRDefault="004042DB" w:rsidP="00EA3578">
      <w:pPr>
        <w:pStyle w:val="Prrafodelista"/>
        <w:numPr>
          <w:ilvl w:val="0"/>
          <w:numId w:val="12"/>
        </w:numPr>
        <w:spacing w:after="0" w:line="360" w:lineRule="auto"/>
        <w:ind w:left="567" w:hanging="283"/>
        <w:jc w:val="both"/>
        <w:rPr>
          <w:rFonts w:ascii="Arial Narrow" w:hAnsi="Arial Narrow"/>
          <w:sz w:val="20"/>
          <w:szCs w:val="20"/>
        </w:rPr>
      </w:pPr>
      <w:r w:rsidRPr="004042DB">
        <w:rPr>
          <w:rFonts w:ascii="Arial Narrow" w:hAnsi="Arial Narrow"/>
          <w:sz w:val="20"/>
          <w:szCs w:val="20"/>
        </w:rPr>
        <w:t>Declaración J</w:t>
      </w:r>
      <w:r>
        <w:rPr>
          <w:rFonts w:ascii="Arial Narrow" w:hAnsi="Arial Narrow"/>
          <w:sz w:val="20"/>
          <w:szCs w:val="20"/>
        </w:rPr>
        <w:t>urada Sobre Buena Salud Física y</w:t>
      </w:r>
      <w:r w:rsidRPr="004042DB">
        <w:rPr>
          <w:rFonts w:ascii="Arial Narrow" w:hAnsi="Arial Narrow"/>
          <w:sz w:val="20"/>
          <w:szCs w:val="20"/>
        </w:rPr>
        <w:t xml:space="preserve"> Mental </w:t>
      </w:r>
      <w:r w:rsidR="00524019">
        <w:rPr>
          <w:rFonts w:ascii="Arial Narrow" w:hAnsi="Arial Narrow"/>
          <w:sz w:val="20"/>
          <w:szCs w:val="20"/>
        </w:rPr>
        <w:t>conforme al A</w:t>
      </w:r>
      <w:r>
        <w:rPr>
          <w:rFonts w:ascii="Arial Narrow" w:hAnsi="Arial Narrow"/>
          <w:sz w:val="20"/>
          <w:szCs w:val="20"/>
        </w:rPr>
        <w:t>nexo N° 6.</w:t>
      </w:r>
    </w:p>
    <w:p w:rsidR="000B3605" w:rsidRPr="005653E4" w:rsidRDefault="000B3605" w:rsidP="00EA3578">
      <w:pPr>
        <w:pStyle w:val="Prrafodelista"/>
        <w:numPr>
          <w:ilvl w:val="0"/>
          <w:numId w:val="12"/>
        </w:numPr>
        <w:spacing w:after="0" w:line="360" w:lineRule="auto"/>
        <w:ind w:left="567" w:hanging="283"/>
        <w:jc w:val="both"/>
        <w:rPr>
          <w:rFonts w:ascii="Arial Narrow" w:hAnsi="Arial Narrow"/>
          <w:sz w:val="20"/>
          <w:szCs w:val="20"/>
        </w:rPr>
      </w:pPr>
      <w:r w:rsidRPr="005653E4">
        <w:rPr>
          <w:rFonts w:ascii="Arial Narrow" w:hAnsi="Arial Narrow"/>
          <w:sz w:val="20"/>
          <w:szCs w:val="20"/>
        </w:rPr>
        <w:t>Fotocopia del Documento Nacional de Identidad.</w:t>
      </w:r>
    </w:p>
    <w:p w:rsidR="000B3605" w:rsidRDefault="004C66DE" w:rsidP="00EA3578">
      <w:pPr>
        <w:pStyle w:val="Prrafodelista"/>
        <w:numPr>
          <w:ilvl w:val="0"/>
          <w:numId w:val="12"/>
        </w:numPr>
        <w:spacing w:after="0" w:line="360" w:lineRule="auto"/>
        <w:ind w:left="567" w:hanging="283"/>
        <w:jc w:val="both"/>
        <w:rPr>
          <w:rFonts w:ascii="Arial Narrow" w:hAnsi="Arial Narrow"/>
          <w:sz w:val="20"/>
          <w:szCs w:val="20"/>
        </w:rPr>
      </w:pPr>
      <w:r w:rsidRPr="005653E4">
        <w:rPr>
          <w:rFonts w:ascii="Arial Narrow" w:hAnsi="Arial Narrow"/>
          <w:sz w:val="20"/>
          <w:szCs w:val="20"/>
        </w:rPr>
        <w:t>Documentación sustentatoria de Curriculum Vitae.</w:t>
      </w:r>
    </w:p>
    <w:p w:rsidR="00D91482" w:rsidRPr="00D91482" w:rsidRDefault="00D91482" w:rsidP="00EA3578">
      <w:pPr>
        <w:pStyle w:val="Prrafodelista"/>
        <w:spacing w:after="0" w:line="360" w:lineRule="auto"/>
        <w:ind w:left="567"/>
        <w:jc w:val="both"/>
        <w:rPr>
          <w:rFonts w:ascii="Arial Narrow" w:hAnsi="Arial Narrow"/>
          <w:sz w:val="20"/>
          <w:szCs w:val="20"/>
        </w:rPr>
      </w:pPr>
    </w:p>
    <w:p w:rsidR="000B3605" w:rsidRPr="005653E4" w:rsidRDefault="000B3605" w:rsidP="00EA3578">
      <w:pPr>
        <w:spacing w:after="0" w:line="360" w:lineRule="auto"/>
        <w:jc w:val="both"/>
        <w:rPr>
          <w:rFonts w:ascii="Arial Narrow" w:hAnsi="Arial Narrow"/>
          <w:sz w:val="20"/>
          <w:szCs w:val="20"/>
        </w:rPr>
      </w:pPr>
      <w:r w:rsidRPr="005653E4">
        <w:rPr>
          <w:rFonts w:ascii="Arial Narrow" w:hAnsi="Arial Narrow"/>
          <w:sz w:val="20"/>
          <w:szCs w:val="20"/>
        </w:rPr>
        <w:t>Q</w:t>
      </w:r>
      <w:r w:rsidR="00F76D53">
        <w:rPr>
          <w:rFonts w:ascii="Arial Narrow" w:hAnsi="Arial Narrow"/>
          <w:sz w:val="20"/>
          <w:szCs w:val="20"/>
        </w:rPr>
        <w:t>ue, recurro a Ud p</w:t>
      </w:r>
      <w:r w:rsidRPr="005653E4">
        <w:rPr>
          <w:rFonts w:ascii="Arial Narrow" w:hAnsi="Arial Narrow"/>
          <w:sz w:val="20"/>
          <w:szCs w:val="20"/>
        </w:rPr>
        <w:t xml:space="preserve">ara postular </w:t>
      </w:r>
      <w:r w:rsidR="00D91482">
        <w:rPr>
          <w:rFonts w:ascii="Arial Narrow" w:hAnsi="Arial Narrow"/>
          <w:sz w:val="20"/>
          <w:szCs w:val="20"/>
        </w:rPr>
        <w:t xml:space="preserve">al </w:t>
      </w:r>
      <w:r w:rsidR="00D91482" w:rsidRPr="00D91482">
        <w:rPr>
          <w:rFonts w:ascii="Arial Narrow" w:hAnsi="Arial Narrow"/>
          <w:sz w:val="20"/>
          <w:szCs w:val="20"/>
        </w:rPr>
        <w:t>Cargo: ………………………………………………………….. Nivel Remunerativo: ……………………………………. Unidad Orgánica: …………………………………………</w:t>
      </w:r>
      <w:r w:rsidR="00125D3F">
        <w:rPr>
          <w:rFonts w:ascii="Arial Narrow" w:hAnsi="Arial Narrow"/>
          <w:sz w:val="20"/>
          <w:szCs w:val="20"/>
        </w:rPr>
        <w:t>según</w:t>
      </w:r>
      <w:r w:rsidR="00531789">
        <w:rPr>
          <w:rFonts w:ascii="Arial Narrow" w:hAnsi="Arial Narrow"/>
          <w:sz w:val="20"/>
          <w:szCs w:val="20"/>
        </w:rPr>
        <w:t xml:space="preserve"> el Cuadro</w:t>
      </w:r>
      <w:r w:rsidR="00F84457" w:rsidRPr="005653E4">
        <w:rPr>
          <w:rFonts w:ascii="Arial Narrow" w:hAnsi="Arial Narrow"/>
          <w:sz w:val="20"/>
          <w:szCs w:val="20"/>
        </w:rPr>
        <w:t xml:space="preserve"> Nº 01 de la presente</w:t>
      </w:r>
      <w:r w:rsidR="005C2531" w:rsidRPr="005653E4">
        <w:rPr>
          <w:rFonts w:ascii="Arial Narrow" w:hAnsi="Arial Narrow"/>
          <w:sz w:val="20"/>
          <w:szCs w:val="20"/>
        </w:rPr>
        <w:t>s B</w:t>
      </w:r>
      <w:r w:rsidR="00F84457" w:rsidRPr="005653E4">
        <w:rPr>
          <w:rFonts w:ascii="Arial Narrow" w:hAnsi="Arial Narrow"/>
          <w:sz w:val="20"/>
          <w:szCs w:val="20"/>
        </w:rPr>
        <w:t>ase</w:t>
      </w:r>
      <w:r w:rsidR="005C2531" w:rsidRPr="005653E4">
        <w:rPr>
          <w:rFonts w:ascii="Arial Narrow" w:hAnsi="Arial Narrow"/>
          <w:sz w:val="20"/>
          <w:szCs w:val="20"/>
        </w:rPr>
        <w:t>s Administrativas</w:t>
      </w:r>
      <w:r w:rsidR="00F84457" w:rsidRPr="005653E4">
        <w:rPr>
          <w:rFonts w:ascii="Arial Narrow" w:hAnsi="Arial Narrow"/>
          <w:sz w:val="20"/>
          <w:szCs w:val="20"/>
        </w:rPr>
        <w:t>,</w:t>
      </w:r>
      <w:r w:rsidR="00164F2A" w:rsidRPr="005653E4">
        <w:rPr>
          <w:rFonts w:ascii="Arial Narrow" w:hAnsi="Arial Narrow"/>
          <w:sz w:val="20"/>
          <w:szCs w:val="20"/>
        </w:rPr>
        <w:t xml:space="preserve"> </w:t>
      </w:r>
      <w:r w:rsidRPr="005653E4">
        <w:rPr>
          <w:rFonts w:ascii="Arial Narrow" w:hAnsi="Arial Narrow"/>
          <w:sz w:val="20"/>
          <w:szCs w:val="20"/>
        </w:rPr>
        <w:t>para lo cual acompaño los d</w:t>
      </w:r>
      <w:r w:rsidR="002809DF" w:rsidRPr="005653E4">
        <w:rPr>
          <w:rFonts w:ascii="Arial Narrow" w:hAnsi="Arial Narrow"/>
          <w:sz w:val="20"/>
          <w:szCs w:val="20"/>
        </w:rPr>
        <w:t>ocumentos requeridos en ___________________</w:t>
      </w:r>
      <w:r w:rsidR="005C2531" w:rsidRPr="005653E4">
        <w:rPr>
          <w:rFonts w:ascii="Arial Narrow" w:hAnsi="Arial Narrow"/>
          <w:sz w:val="20"/>
          <w:szCs w:val="20"/>
        </w:rPr>
        <w:t>__________________________________</w:t>
      </w:r>
      <w:r w:rsidRPr="005653E4">
        <w:rPr>
          <w:rFonts w:ascii="Arial Narrow" w:hAnsi="Arial Narrow"/>
          <w:sz w:val="20"/>
          <w:szCs w:val="20"/>
        </w:rPr>
        <w:t>folios (números y letras).</w:t>
      </w:r>
    </w:p>
    <w:p w:rsidR="000B3605" w:rsidRPr="005653E4" w:rsidRDefault="000B3605" w:rsidP="00EA3578">
      <w:pPr>
        <w:spacing w:after="0" w:line="360" w:lineRule="auto"/>
        <w:jc w:val="both"/>
        <w:rPr>
          <w:rFonts w:ascii="Arial Narrow" w:hAnsi="Arial Narrow"/>
          <w:sz w:val="20"/>
          <w:szCs w:val="20"/>
        </w:rPr>
      </w:pPr>
    </w:p>
    <w:p w:rsidR="000B2A39" w:rsidRPr="005653E4" w:rsidRDefault="000B3605" w:rsidP="00EA3578">
      <w:pPr>
        <w:spacing w:after="0" w:line="360" w:lineRule="auto"/>
        <w:jc w:val="both"/>
        <w:rPr>
          <w:rFonts w:ascii="Arial Narrow" w:hAnsi="Arial Narrow"/>
          <w:sz w:val="20"/>
          <w:szCs w:val="20"/>
        </w:rPr>
      </w:pPr>
      <w:r w:rsidRPr="00B208D0">
        <w:rPr>
          <w:rFonts w:ascii="Arial Narrow" w:hAnsi="Arial Narrow"/>
          <w:b/>
          <w:sz w:val="20"/>
          <w:szCs w:val="20"/>
        </w:rPr>
        <w:t>POR LO EXPUESTO</w:t>
      </w:r>
      <w:r w:rsidRPr="005653E4">
        <w:rPr>
          <w:rFonts w:ascii="Arial Narrow" w:hAnsi="Arial Narrow"/>
          <w:sz w:val="20"/>
          <w:szCs w:val="20"/>
        </w:rPr>
        <w:t>, a usted pido disponer mi inscripción como p</w:t>
      </w:r>
      <w:r w:rsidR="007E1848">
        <w:rPr>
          <w:rFonts w:ascii="Arial Narrow" w:hAnsi="Arial Narrow"/>
          <w:sz w:val="20"/>
          <w:szCs w:val="20"/>
        </w:rPr>
        <w:t>ostulante al ca</w:t>
      </w:r>
      <w:r w:rsidR="00036ECA">
        <w:rPr>
          <w:rFonts w:ascii="Arial Narrow" w:hAnsi="Arial Narrow"/>
          <w:sz w:val="20"/>
          <w:szCs w:val="20"/>
        </w:rPr>
        <w:t>r</w:t>
      </w:r>
      <w:r w:rsidR="007E1848">
        <w:rPr>
          <w:rFonts w:ascii="Arial Narrow" w:hAnsi="Arial Narrow"/>
          <w:sz w:val="20"/>
          <w:szCs w:val="20"/>
        </w:rPr>
        <w:t>go</w:t>
      </w:r>
      <w:r w:rsidR="000B2A39" w:rsidRPr="005653E4">
        <w:rPr>
          <w:rFonts w:ascii="Arial Narrow" w:hAnsi="Arial Narrow"/>
          <w:sz w:val="20"/>
          <w:szCs w:val="20"/>
        </w:rPr>
        <w:t xml:space="preserve"> indicado.</w:t>
      </w:r>
    </w:p>
    <w:p w:rsidR="007E1848" w:rsidRDefault="000B3605" w:rsidP="00EA3578">
      <w:pPr>
        <w:spacing w:after="0" w:line="360" w:lineRule="auto"/>
        <w:jc w:val="both"/>
        <w:rPr>
          <w:rFonts w:ascii="Arial Narrow" w:hAnsi="Arial Narrow"/>
          <w:sz w:val="20"/>
          <w:szCs w:val="20"/>
        </w:rPr>
      </w:pP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p>
    <w:p w:rsidR="000B3605" w:rsidRPr="005653E4" w:rsidRDefault="000B3605" w:rsidP="00EA3578">
      <w:pPr>
        <w:spacing w:after="0" w:line="360" w:lineRule="auto"/>
        <w:jc w:val="both"/>
        <w:rPr>
          <w:rFonts w:ascii="Arial Narrow" w:hAnsi="Arial Narrow"/>
          <w:sz w:val="20"/>
          <w:szCs w:val="20"/>
        </w:rPr>
      </w:pPr>
      <w:r w:rsidRPr="005653E4">
        <w:rPr>
          <w:rFonts w:ascii="Arial Narrow" w:hAnsi="Arial Narrow"/>
          <w:sz w:val="20"/>
          <w:szCs w:val="20"/>
        </w:rPr>
        <w:t>Piura,</w:t>
      </w:r>
    </w:p>
    <w:p w:rsidR="000B2A39" w:rsidRPr="005653E4" w:rsidRDefault="000B2A39" w:rsidP="00EA3578">
      <w:pPr>
        <w:spacing w:after="0" w:line="360" w:lineRule="auto"/>
        <w:jc w:val="both"/>
        <w:rPr>
          <w:rFonts w:ascii="Arial Narrow" w:hAnsi="Arial Narrow"/>
          <w:sz w:val="20"/>
          <w:szCs w:val="20"/>
        </w:rPr>
      </w:pPr>
    </w:p>
    <w:p w:rsidR="000B2A39" w:rsidRPr="005653E4" w:rsidRDefault="000B3605" w:rsidP="00EA3578">
      <w:pPr>
        <w:spacing w:after="0" w:line="360" w:lineRule="auto"/>
        <w:jc w:val="both"/>
        <w:rPr>
          <w:rFonts w:ascii="Arial Narrow" w:hAnsi="Arial Narrow"/>
          <w:sz w:val="20"/>
          <w:szCs w:val="20"/>
        </w:rPr>
      </w:pPr>
      <w:r w:rsidRPr="005653E4">
        <w:rPr>
          <w:rFonts w:ascii="Arial Narrow" w:hAnsi="Arial Narrow"/>
          <w:sz w:val="20"/>
          <w:szCs w:val="20"/>
        </w:rPr>
        <w:t>___</w:t>
      </w:r>
      <w:r w:rsidR="000B2A39" w:rsidRPr="005653E4">
        <w:rPr>
          <w:rFonts w:ascii="Arial Narrow" w:hAnsi="Arial Narrow"/>
          <w:sz w:val="20"/>
          <w:szCs w:val="20"/>
        </w:rPr>
        <w:t xml:space="preserve">______________________________ </w:t>
      </w:r>
    </w:p>
    <w:p w:rsidR="00952719" w:rsidRPr="005653E4" w:rsidRDefault="000B3605" w:rsidP="00EA3578">
      <w:pPr>
        <w:spacing w:after="0" w:line="360" w:lineRule="auto"/>
        <w:jc w:val="both"/>
        <w:rPr>
          <w:rFonts w:ascii="Arial Narrow" w:hAnsi="Arial Narrow"/>
          <w:sz w:val="20"/>
          <w:szCs w:val="20"/>
        </w:rPr>
      </w:pPr>
      <w:r w:rsidRPr="005653E4">
        <w:rPr>
          <w:rFonts w:ascii="Arial Narrow" w:hAnsi="Arial Narrow"/>
          <w:sz w:val="20"/>
          <w:szCs w:val="20"/>
        </w:rPr>
        <w:t>Firma</w:t>
      </w:r>
    </w:p>
    <w:p w:rsidR="00793A35" w:rsidRDefault="001E6564" w:rsidP="00EA3578">
      <w:pPr>
        <w:spacing w:after="0" w:line="360" w:lineRule="auto"/>
        <w:jc w:val="both"/>
        <w:rPr>
          <w:rFonts w:ascii="Arial Narrow" w:hAnsi="Arial Narrow"/>
          <w:sz w:val="20"/>
          <w:szCs w:val="20"/>
        </w:rPr>
      </w:pPr>
      <w:r w:rsidRPr="005653E4">
        <w:rPr>
          <w:rFonts w:ascii="Arial Narrow" w:hAnsi="Arial Narrow"/>
          <w:sz w:val="20"/>
          <w:szCs w:val="20"/>
        </w:rPr>
        <w:t>DNI N°</w:t>
      </w:r>
    </w:p>
    <w:p w:rsidR="00087D93" w:rsidRPr="0048533A" w:rsidRDefault="00087D93" w:rsidP="00EA3578">
      <w:pPr>
        <w:spacing w:after="0" w:line="360" w:lineRule="auto"/>
        <w:jc w:val="both"/>
        <w:rPr>
          <w:rFonts w:ascii="Arial Narrow" w:hAnsi="Arial Narrow"/>
          <w:sz w:val="20"/>
          <w:szCs w:val="20"/>
        </w:rPr>
      </w:pPr>
    </w:p>
    <w:p w:rsidR="000B3605" w:rsidRPr="005653E4" w:rsidRDefault="00952719" w:rsidP="002E104E">
      <w:pPr>
        <w:spacing w:after="0" w:line="360" w:lineRule="auto"/>
        <w:jc w:val="center"/>
        <w:rPr>
          <w:rFonts w:ascii="Arial Narrow" w:hAnsi="Arial Narrow"/>
          <w:b/>
          <w:sz w:val="20"/>
          <w:szCs w:val="20"/>
        </w:rPr>
      </w:pPr>
      <w:r w:rsidRPr="005653E4">
        <w:rPr>
          <w:rFonts w:ascii="Arial Narrow" w:hAnsi="Arial Narrow"/>
          <w:b/>
          <w:sz w:val="20"/>
          <w:szCs w:val="20"/>
        </w:rPr>
        <w:lastRenderedPageBreak/>
        <w:t>ANEXO Nº 01</w:t>
      </w:r>
    </w:p>
    <w:p w:rsidR="00952719" w:rsidRPr="005653E4" w:rsidRDefault="00952719" w:rsidP="002E104E">
      <w:pPr>
        <w:spacing w:after="0" w:line="360" w:lineRule="auto"/>
        <w:jc w:val="center"/>
        <w:rPr>
          <w:rFonts w:ascii="Arial Narrow" w:hAnsi="Arial Narrow"/>
          <w:b/>
          <w:sz w:val="20"/>
          <w:szCs w:val="20"/>
        </w:rPr>
      </w:pPr>
      <w:r w:rsidRPr="005653E4">
        <w:rPr>
          <w:rFonts w:ascii="Arial Narrow" w:hAnsi="Arial Narrow"/>
          <w:b/>
          <w:sz w:val="20"/>
          <w:szCs w:val="20"/>
        </w:rPr>
        <w:t>CONTENIDO DEL CURRICULUM VITAE</w:t>
      </w:r>
      <w:r w:rsidR="009E1479" w:rsidRPr="005653E4">
        <w:rPr>
          <w:rFonts w:ascii="Arial Narrow" w:hAnsi="Arial Narrow"/>
          <w:b/>
          <w:sz w:val="20"/>
          <w:szCs w:val="20"/>
        </w:rPr>
        <w:t xml:space="preserve"> DOCUMENTADO</w:t>
      </w:r>
    </w:p>
    <w:p w:rsidR="00952719" w:rsidRPr="005C26CC" w:rsidRDefault="00952719" w:rsidP="00EA3578">
      <w:pPr>
        <w:pStyle w:val="Prrafodelista"/>
        <w:numPr>
          <w:ilvl w:val="0"/>
          <w:numId w:val="13"/>
        </w:numPr>
        <w:spacing w:after="0" w:line="360" w:lineRule="auto"/>
        <w:jc w:val="both"/>
        <w:rPr>
          <w:rFonts w:ascii="Arial Narrow" w:hAnsi="Arial Narrow"/>
          <w:b/>
          <w:sz w:val="20"/>
          <w:szCs w:val="20"/>
        </w:rPr>
      </w:pPr>
      <w:r w:rsidRPr="005C26CC">
        <w:rPr>
          <w:rFonts w:ascii="Arial Narrow" w:hAnsi="Arial Narrow"/>
          <w:b/>
          <w:sz w:val="20"/>
          <w:szCs w:val="20"/>
        </w:rPr>
        <w:t>DATOS PERSONALES:</w:t>
      </w:r>
    </w:p>
    <w:p w:rsidR="00952719" w:rsidRPr="005653E4" w:rsidRDefault="00952719" w:rsidP="00EA3578">
      <w:pPr>
        <w:pStyle w:val="Prrafodelista"/>
        <w:spacing w:after="0" w:line="360" w:lineRule="auto"/>
        <w:ind w:left="1080"/>
        <w:jc w:val="both"/>
        <w:rPr>
          <w:rFonts w:ascii="Arial Narrow" w:hAnsi="Arial Narrow"/>
          <w:sz w:val="20"/>
          <w:szCs w:val="20"/>
        </w:rPr>
      </w:pPr>
      <w:r w:rsidRPr="005653E4">
        <w:rPr>
          <w:rFonts w:ascii="Arial Narrow" w:hAnsi="Arial Narrow"/>
          <w:sz w:val="20"/>
          <w:szCs w:val="20"/>
        </w:rPr>
        <w:t>Apellido Paterno</w:t>
      </w:r>
      <w:r w:rsidRPr="005653E4">
        <w:rPr>
          <w:rFonts w:ascii="Arial Narrow" w:hAnsi="Arial Narrow"/>
          <w:sz w:val="20"/>
          <w:szCs w:val="20"/>
        </w:rPr>
        <w:tab/>
      </w:r>
      <w:r w:rsidRPr="005653E4">
        <w:rPr>
          <w:rFonts w:ascii="Arial Narrow" w:hAnsi="Arial Narrow"/>
          <w:sz w:val="20"/>
          <w:szCs w:val="20"/>
        </w:rPr>
        <w:tab/>
        <w:t>:</w:t>
      </w:r>
      <w:r w:rsidRPr="005653E4">
        <w:rPr>
          <w:rFonts w:ascii="Arial Narrow" w:hAnsi="Arial Narrow"/>
          <w:sz w:val="20"/>
          <w:szCs w:val="20"/>
        </w:rPr>
        <w:tab/>
        <w:t>________________________________________________.</w:t>
      </w:r>
    </w:p>
    <w:p w:rsidR="00952719" w:rsidRPr="005653E4" w:rsidRDefault="001A1ACC" w:rsidP="00EA3578">
      <w:pPr>
        <w:pStyle w:val="Prrafodelista"/>
        <w:spacing w:after="0" w:line="360" w:lineRule="auto"/>
        <w:ind w:left="1080"/>
        <w:jc w:val="both"/>
        <w:rPr>
          <w:rFonts w:ascii="Arial Narrow" w:hAnsi="Arial Narrow"/>
          <w:sz w:val="20"/>
          <w:szCs w:val="20"/>
        </w:rPr>
      </w:pPr>
      <w:r>
        <w:rPr>
          <w:rFonts w:ascii="Arial Narrow" w:hAnsi="Arial Narrow"/>
          <w:sz w:val="20"/>
          <w:szCs w:val="20"/>
        </w:rPr>
        <w:t xml:space="preserve">Apellido </w:t>
      </w:r>
      <w:r w:rsidR="00952719" w:rsidRPr="005653E4">
        <w:rPr>
          <w:rFonts w:ascii="Arial Narrow" w:hAnsi="Arial Narrow"/>
          <w:sz w:val="20"/>
          <w:szCs w:val="20"/>
        </w:rPr>
        <w:t>Materno</w:t>
      </w:r>
      <w:r w:rsidR="00952719" w:rsidRPr="005653E4">
        <w:rPr>
          <w:rFonts w:ascii="Arial Narrow" w:hAnsi="Arial Narrow"/>
          <w:sz w:val="20"/>
          <w:szCs w:val="20"/>
        </w:rPr>
        <w:tab/>
      </w:r>
      <w:r w:rsidR="00952719" w:rsidRPr="005653E4">
        <w:rPr>
          <w:rFonts w:ascii="Arial Narrow" w:hAnsi="Arial Narrow"/>
          <w:sz w:val="20"/>
          <w:szCs w:val="20"/>
        </w:rPr>
        <w:tab/>
        <w:t>:</w:t>
      </w:r>
      <w:r w:rsidR="00952719" w:rsidRPr="005653E4">
        <w:rPr>
          <w:rFonts w:ascii="Arial Narrow" w:hAnsi="Arial Narrow"/>
          <w:sz w:val="20"/>
          <w:szCs w:val="20"/>
        </w:rPr>
        <w:tab/>
        <w:t>________________________________________________.</w:t>
      </w:r>
    </w:p>
    <w:p w:rsidR="00952719" w:rsidRPr="005653E4" w:rsidRDefault="00952719" w:rsidP="00EA3578">
      <w:pPr>
        <w:pStyle w:val="Prrafodelista"/>
        <w:spacing w:after="0" w:line="360" w:lineRule="auto"/>
        <w:ind w:left="1080"/>
        <w:jc w:val="both"/>
        <w:rPr>
          <w:rFonts w:ascii="Arial Narrow" w:hAnsi="Arial Narrow"/>
          <w:sz w:val="20"/>
          <w:szCs w:val="20"/>
        </w:rPr>
      </w:pPr>
      <w:r w:rsidRPr="005653E4">
        <w:rPr>
          <w:rFonts w:ascii="Arial Narrow" w:hAnsi="Arial Narrow"/>
          <w:sz w:val="20"/>
          <w:szCs w:val="20"/>
        </w:rPr>
        <w:t>Nombres</w:t>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t>:</w:t>
      </w:r>
      <w:r w:rsidRPr="005653E4">
        <w:rPr>
          <w:rFonts w:ascii="Arial Narrow" w:hAnsi="Arial Narrow"/>
          <w:sz w:val="20"/>
          <w:szCs w:val="20"/>
        </w:rPr>
        <w:tab/>
        <w:t>________________________________________________.</w:t>
      </w:r>
    </w:p>
    <w:p w:rsidR="00952719" w:rsidRPr="005653E4" w:rsidRDefault="00952719" w:rsidP="00EA3578">
      <w:pPr>
        <w:pStyle w:val="Prrafodelista"/>
        <w:spacing w:after="0" w:line="360" w:lineRule="auto"/>
        <w:ind w:left="1080"/>
        <w:jc w:val="both"/>
        <w:rPr>
          <w:rFonts w:ascii="Arial Narrow" w:hAnsi="Arial Narrow"/>
          <w:sz w:val="20"/>
          <w:szCs w:val="20"/>
        </w:rPr>
      </w:pPr>
      <w:r w:rsidRPr="005653E4">
        <w:rPr>
          <w:rFonts w:ascii="Arial Narrow" w:hAnsi="Arial Narrow"/>
          <w:sz w:val="20"/>
          <w:szCs w:val="20"/>
        </w:rPr>
        <w:t>Nacionalidad</w:t>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t>:</w:t>
      </w:r>
      <w:r w:rsidRPr="005653E4">
        <w:rPr>
          <w:rFonts w:ascii="Arial Narrow" w:hAnsi="Arial Narrow"/>
          <w:sz w:val="20"/>
          <w:szCs w:val="20"/>
        </w:rPr>
        <w:tab/>
        <w:t>________________________________________________.</w:t>
      </w:r>
    </w:p>
    <w:p w:rsidR="00952719" w:rsidRPr="005653E4" w:rsidRDefault="00952719" w:rsidP="00EA3578">
      <w:pPr>
        <w:pStyle w:val="Prrafodelista"/>
        <w:spacing w:after="0" w:line="360" w:lineRule="auto"/>
        <w:ind w:left="1080"/>
        <w:jc w:val="both"/>
        <w:rPr>
          <w:rFonts w:ascii="Arial Narrow" w:hAnsi="Arial Narrow"/>
          <w:sz w:val="20"/>
          <w:szCs w:val="20"/>
        </w:rPr>
      </w:pPr>
      <w:r w:rsidRPr="005653E4">
        <w:rPr>
          <w:rFonts w:ascii="Arial Narrow" w:hAnsi="Arial Narrow"/>
          <w:sz w:val="20"/>
          <w:szCs w:val="20"/>
        </w:rPr>
        <w:t>Fecha de Nacimiento</w:t>
      </w:r>
      <w:r w:rsidRPr="005653E4">
        <w:rPr>
          <w:rFonts w:ascii="Arial Narrow" w:hAnsi="Arial Narrow"/>
          <w:sz w:val="20"/>
          <w:szCs w:val="20"/>
        </w:rPr>
        <w:tab/>
      </w:r>
      <w:r w:rsidRPr="005653E4">
        <w:rPr>
          <w:rFonts w:ascii="Arial Narrow" w:hAnsi="Arial Narrow"/>
          <w:sz w:val="20"/>
          <w:szCs w:val="20"/>
        </w:rPr>
        <w:tab/>
        <w:t>:</w:t>
      </w:r>
      <w:r w:rsidRPr="005653E4">
        <w:rPr>
          <w:rFonts w:ascii="Arial Narrow" w:hAnsi="Arial Narrow"/>
          <w:sz w:val="20"/>
          <w:szCs w:val="20"/>
        </w:rPr>
        <w:tab/>
        <w:t>________________________________________________.</w:t>
      </w:r>
    </w:p>
    <w:p w:rsidR="00345EA5" w:rsidRPr="005653E4" w:rsidRDefault="00345EA5" w:rsidP="00EA3578">
      <w:pPr>
        <w:pStyle w:val="Prrafodelista"/>
        <w:spacing w:after="0" w:line="360" w:lineRule="auto"/>
        <w:ind w:left="1080"/>
        <w:jc w:val="both"/>
        <w:rPr>
          <w:rFonts w:ascii="Arial Narrow" w:hAnsi="Arial Narrow"/>
          <w:sz w:val="20"/>
          <w:szCs w:val="20"/>
        </w:rPr>
      </w:pPr>
      <w:r w:rsidRPr="005653E4">
        <w:rPr>
          <w:rFonts w:ascii="Arial Narrow" w:hAnsi="Arial Narrow"/>
          <w:sz w:val="20"/>
          <w:szCs w:val="20"/>
        </w:rPr>
        <w:t>Lugar de nacimiento Dpto/Prov./Dist.:</w:t>
      </w:r>
      <w:r w:rsidRPr="005653E4">
        <w:rPr>
          <w:rFonts w:ascii="Arial Narrow" w:hAnsi="Arial Narrow"/>
          <w:sz w:val="20"/>
          <w:szCs w:val="20"/>
        </w:rPr>
        <w:tab/>
        <w:t>________________________________________________.</w:t>
      </w:r>
    </w:p>
    <w:p w:rsidR="00345EA5" w:rsidRPr="005653E4" w:rsidRDefault="00345EA5" w:rsidP="00EA3578">
      <w:pPr>
        <w:pStyle w:val="Prrafodelista"/>
        <w:spacing w:after="0" w:line="360" w:lineRule="auto"/>
        <w:ind w:left="1080"/>
        <w:jc w:val="both"/>
        <w:rPr>
          <w:rFonts w:ascii="Arial Narrow" w:hAnsi="Arial Narrow"/>
          <w:sz w:val="20"/>
          <w:szCs w:val="20"/>
        </w:rPr>
      </w:pPr>
      <w:r w:rsidRPr="005653E4">
        <w:rPr>
          <w:rFonts w:ascii="Arial Narrow" w:hAnsi="Arial Narrow"/>
          <w:sz w:val="20"/>
          <w:szCs w:val="20"/>
        </w:rPr>
        <w:t>RUC</w:t>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t>:</w:t>
      </w:r>
      <w:r w:rsidRPr="005653E4">
        <w:rPr>
          <w:rFonts w:ascii="Arial Narrow" w:hAnsi="Arial Narrow"/>
          <w:sz w:val="20"/>
          <w:szCs w:val="20"/>
        </w:rPr>
        <w:tab/>
        <w:t>________________________________________________.</w:t>
      </w:r>
    </w:p>
    <w:p w:rsidR="00345EA5" w:rsidRPr="005653E4" w:rsidRDefault="00345EA5" w:rsidP="00EA3578">
      <w:pPr>
        <w:pStyle w:val="Prrafodelista"/>
        <w:spacing w:after="0" w:line="360" w:lineRule="auto"/>
        <w:ind w:left="1080"/>
        <w:jc w:val="both"/>
        <w:rPr>
          <w:rFonts w:ascii="Arial Narrow" w:hAnsi="Arial Narrow"/>
          <w:sz w:val="20"/>
          <w:szCs w:val="20"/>
        </w:rPr>
      </w:pPr>
      <w:r w:rsidRPr="005653E4">
        <w:rPr>
          <w:rFonts w:ascii="Arial Narrow" w:hAnsi="Arial Narrow"/>
          <w:sz w:val="20"/>
          <w:szCs w:val="20"/>
        </w:rPr>
        <w:t>Documento de Identidad</w:t>
      </w:r>
      <w:r w:rsidRPr="005653E4">
        <w:rPr>
          <w:rFonts w:ascii="Arial Narrow" w:hAnsi="Arial Narrow"/>
          <w:sz w:val="20"/>
          <w:szCs w:val="20"/>
        </w:rPr>
        <w:tab/>
        <w:t>:</w:t>
      </w:r>
      <w:r w:rsidRPr="005653E4">
        <w:rPr>
          <w:rFonts w:ascii="Arial Narrow" w:hAnsi="Arial Narrow"/>
          <w:sz w:val="20"/>
          <w:szCs w:val="20"/>
        </w:rPr>
        <w:tab/>
        <w:t>________________</w:t>
      </w:r>
      <w:r w:rsidR="0006003F" w:rsidRPr="005653E4">
        <w:rPr>
          <w:rFonts w:ascii="Arial Narrow" w:hAnsi="Arial Narrow"/>
          <w:sz w:val="20"/>
          <w:szCs w:val="20"/>
        </w:rPr>
        <w:t>__________</w:t>
      </w:r>
      <w:r w:rsidR="00902B50" w:rsidRPr="005653E4">
        <w:rPr>
          <w:rFonts w:ascii="Arial Narrow" w:hAnsi="Arial Narrow"/>
          <w:sz w:val="20"/>
          <w:szCs w:val="20"/>
        </w:rPr>
        <w:t>_____</w:t>
      </w:r>
      <w:r w:rsidR="00F211C3" w:rsidRPr="005653E4">
        <w:rPr>
          <w:rFonts w:ascii="Arial Narrow" w:hAnsi="Arial Narrow"/>
          <w:sz w:val="20"/>
          <w:szCs w:val="20"/>
        </w:rPr>
        <w:t xml:space="preserve"> (Adjuntar copia)</w:t>
      </w:r>
      <w:r w:rsidRPr="005653E4">
        <w:rPr>
          <w:rFonts w:ascii="Arial Narrow" w:hAnsi="Arial Narrow"/>
          <w:sz w:val="20"/>
          <w:szCs w:val="20"/>
        </w:rPr>
        <w:t>.</w:t>
      </w:r>
    </w:p>
    <w:p w:rsidR="00345EA5" w:rsidRPr="005653E4" w:rsidRDefault="00345EA5" w:rsidP="00EA3578">
      <w:pPr>
        <w:pStyle w:val="Prrafodelista"/>
        <w:spacing w:after="0" w:line="360" w:lineRule="auto"/>
        <w:ind w:left="1080"/>
        <w:jc w:val="both"/>
        <w:rPr>
          <w:rFonts w:ascii="Arial Narrow" w:hAnsi="Arial Narrow"/>
          <w:sz w:val="20"/>
          <w:szCs w:val="20"/>
        </w:rPr>
      </w:pPr>
      <w:r w:rsidRPr="005653E4">
        <w:rPr>
          <w:rFonts w:ascii="Arial Narrow" w:hAnsi="Arial Narrow"/>
          <w:sz w:val="20"/>
          <w:szCs w:val="20"/>
        </w:rPr>
        <w:t>Estado Civil</w:t>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t>:</w:t>
      </w:r>
      <w:r w:rsidRPr="005653E4">
        <w:rPr>
          <w:rFonts w:ascii="Arial Narrow" w:hAnsi="Arial Narrow"/>
          <w:sz w:val="20"/>
          <w:szCs w:val="20"/>
        </w:rPr>
        <w:tab/>
        <w:t>________________________________________________.</w:t>
      </w:r>
    </w:p>
    <w:p w:rsidR="00345EA5" w:rsidRPr="005653E4" w:rsidRDefault="00902B50" w:rsidP="00EA3578">
      <w:pPr>
        <w:pStyle w:val="Prrafodelista"/>
        <w:spacing w:after="0" w:line="360" w:lineRule="auto"/>
        <w:ind w:left="1080"/>
        <w:jc w:val="both"/>
        <w:rPr>
          <w:rFonts w:ascii="Arial Narrow" w:hAnsi="Arial Narrow"/>
          <w:sz w:val="20"/>
          <w:szCs w:val="20"/>
        </w:rPr>
      </w:pPr>
      <w:r w:rsidRPr="005653E4">
        <w:rPr>
          <w:rFonts w:ascii="Arial Narrow" w:hAnsi="Arial Narrow"/>
          <w:sz w:val="20"/>
          <w:szCs w:val="20"/>
        </w:rPr>
        <w:t xml:space="preserve">Dirección </w:t>
      </w:r>
      <w:r w:rsidR="00345EA5" w:rsidRPr="005653E4">
        <w:rPr>
          <w:rFonts w:ascii="Arial Narrow" w:hAnsi="Arial Narrow"/>
          <w:sz w:val="20"/>
          <w:szCs w:val="20"/>
        </w:rPr>
        <w:t>(Av./Calle Nº</w:t>
      </w:r>
      <w:r w:rsidRPr="005653E4">
        <w:rPr>
          <w:rFonts w:ascii="Arial Narrow" w:hAnsi="Arial Narrow"/>
          <w:sz w:val="20"/>
          <w:szCs w:val="20"/>
        </w:rPr>
        <w:t xml:space="preserve"> </w:t>
      </w:r>
      <w:r w:rsidR="00345EA5" w:rsidRPr="005653E4">
        <w:rPr>
          <w:rFonts w:ascii="Arial Narrow" w:hAnsi="Arial Narrow"/>
          <w:sz w:val="20"/>
          <w:szCs w:val="20"/>
        </w:rPr>
        <w:t>Dpto)</w:t>
      </w:r>
      <w:r w:rsidR="00345EA5" w:rsidRPr="005653E4">
        <w:rPr>
          <w:rFonts w:ascii="Arial Narrow" w:hAnsi="Arial Narrow"/>
          <w:sz w:val="20"/>
          <w:szCs w:val="20"/>
        </w:rPr>
        <w:tab/>
        <w:t>:</w:t>
      </w:r>
      <w:r w:rsidR="00345EA5" w:rsidRPr="005653E4">
        <w:rPr>
          <w:rFonts w:ascii="Arial Narrow" w:hAnsi="Arial Narrow"/>
          <w:sz w:val="20"/>
          <w:szCs w:val="20"/>
        </w:rPr>
        <w:tab/>
        <w:t>________________________________________________.</w:t>
      </w:r>
    </w:p>
    <w:p w:rsidR="00345EA5" w:rsidRPr="005653E4" w:rsidRDefault="00345EA5" w:rsidP="00EA3578">
      <w:pPr>
        <w:pStyle w:val="Prrafodelista"/>
        <w:spacing w:after="0" w:line="360" w:lineRule="auto"/>
        <w:ind w:left="1080"/>
        <w:jc w:val="both"/>
        <w:rPr>
          <w:rFonts w:ascii="Arial Narrow" w:hAnsi="Arial Narrow"/>
          <w:sz w:val="20"/>
          <w:szCs w:val="20"/>
        </w:rPr>
      </w:pPr>
      <w:r w:rsidRPr="005653E4">
        <w:rPr>
          <w:rFonts w:ascii="Arial Narrow" w:hAnsi="Arial Narrow"/>
          <w:sz w:val="20"/>
          <w:szCs w:val="20"/>
        </w:rPr>
        <w:t>Ciudad</w:t>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t>:</w:t>
      </w:r>
      <w:r w:rsidRPr="005653E4">
        <w:rPr>
          <w:rFonts w:ascii="Arial Narrow" w:hAnsi="Arial Narrow"/>
          <w:sz w:val="20"/>
          <w:szCs w:val="20"/>
        </w:rPr>
        <w:tab/>
        <w:t>________________________________________________.</w:t>
      </w:r>
    </w:p>
    <w:p w:rsidR="00345EA5" w:rsidRPr="005653E4" w:rsidRDefault="00345EA5" w:rsidP="00EA3578">
      <w:pPr>
        <w:pStyle w:val="Prrafodelista"/>
        <w:spacing w:after="0" w:line="360" w:lineRule="auto"/>
        <w:ind w:left="1080"/>
        <w:jc w:val="both"/>
        <w:rPr>
          <w:rFonts w:ascii="Arial Narrow" w:hAnsi="Arial Narrow"/>
          <w:sz w:val="20"/>
          <w:szCs w:val="20"/>
        </w:rPr>
      </w:pPr>
      <w:r w:rsidRPr="005653E4">
        <w:rPr>
          <w:rFonts w:ascii="Arial Narrow" w:hAnsi="Arial Narrow"/>
          <w:sz w:val="20"/>
          <w:szCs w:val="20"/>
        </w:rPr>
        <w:t xml:space="preserve">Teléfono </w:t>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t>:</w:t>
      </w:r>
      <w:r w:rsidRPr="005653E4">
        <w:rPr>
          <w:rFonts w:ascii="Arial Narrow" w:hAnsi="Arial Narrow"/>
          <w:sz w:val="20"/>
          <w:szCs w:val="20"/>
        </w:rPr>
        <w:tab/>
        <w:t>________________________________________________.</w:t>
      </w:r>
    </w:p>
    <w:p w:rsidR="00345EA5" w:rsidRPr="005653E4" w:rsidRDefault="00345EA5" w:rsidP="00EA3578">
      <w:pPr>
        <w:pStyle w:val="Prrafodelista"/>
        <w:spacing w:after="0" w:line="360" w:lineRule="auto"/>
        <w:ind w:left="1080"/>
        <w:jc w:val="both"/>
        <w:rPr>
          <w:rFonts w:ascii="Arial Narrow" w:hAnsi="Arial Narrow"/>
          <w:sz w:val="20"/>
          <w:szCs w:val="20"/>
        </w:rPr>
      </w:pPr>
      <w:r w:rsidRPr="005653E4">
        <w:rPr>
          <w:rFonts w:ascii="Arial Narrow" w:hAnsi="Arial Narrow"/>
          <w:sz w:val="20"/>
          <w:szCs w:val="20"/>
        </w:rPr>
        <w:t>Correo Electrónico</w:t>
      </w:r>
      <w:r w:rsidRPr="005653E4">
        <w:rPr>
          <w:rFonts w:ascii="Arial Narrow" w:hAnsi="Arial Narrow"/>
          <w:sz w:val="20"/>
          <w:szCs w:val="20"/>
        </w:rPr>
        <w:tab/>
      </w:r>
      <w:r w:rsidRPr="005653E4">
        <w:rPr>
          <w:rFonts w:ascii="Arial Narrow" w:hAnsi="Arial Narrow"/>
          <w:sz w:val="20"/>
          <w:szCs w:val="20"/>
        </w:rPr>
        <w:tab/>
        <w:t>:</w:t>
      </w:r>
      <w:r w:rsidR="00830FDB" w:rsidRPr="005653E4">
        <w:rPr>
          <w:rFonts w:ascii="Arial Narrow" w:hAnsi="Arial Narrow"/>
          <w:sz w:val="20"/>
          <w:szCs w:val="20"/>
        </w:rPr>
        <w:tab/>
      </w:r>
      <w:r w:rsidRPr="005653E4">
        <w:rPr>
          <w:rFonts w:ascii="Arial Narrow" w:hAnsi="Arial Narrow"/>
          <w:sz w:val="20"/>
          <w:szCs w:val="20"/>
        </w:rPr>
        <w:t>________________________________________________.</w:t>
      </w:r>
    </w:p>
    <w:p w:rsidR="00830FDB" w:rsidRPr="005653E4" w:rsidRDefault="00830FDB" w:rsidP="00EA3578">
      <w:pPr>
        <w:pStyle w:val="Prrafodelista"/>
        <w:spacing w:after="0" w:line="360" w:lineRule="auto"/>
        <w:ind w:left="1080"/>
        <w:jc w:val="both"/>
        <w:rPr>
          <w:rFonts w:ascii="Arial Narrow" w:hAnsi="Arial Narrow"/>
          <w:sz w:val="20"/>
          <w:szCs w:val="20"/>
        </w:rPr>
      </w:pPr>
      <w:r w:rsidRPr="005653E4">
        <w:rPr>
          <w:rFonts w:ascii="Arial Narrow" w:hAnsi="Arial Narrow"/>
          <w:sz w:val="20"/>
          <w:szCs w:val="20"/>
        </w:rPr>
        <w:t>Colegio Profesional (Nº si aplica)</w:t>
      </w:r>
      <w:r w:rsidRPr="005653E4">
        <w:rPr>
          <w:rFonts w:ascii="Arial Narrow" w:hAnsi="Arial Narrow"/>
          <w:sz w:val="20"/>
          <w:szCs w:val="20"/>
        </w:rPr>
        <w:tab/>
        <w:t>:</w:t>
      </w:r>
      <w:r w:rsidRPr="005653E4">
        <w:rPr>
          <w:rFonts w:ascii="Arial Narrow" w:hAnsi="Arial Narrow"/>
          <w:sz w:val="20"/>
          <w:szCs w:val="20"/>
        </w:rPr>
        <w:tab/>
        <w:t>________________________________________________.</w:t>
      </w:r>
    </w:p>
    <w:p w:rsidR="00952719" w:rsidRPr="005C26CC" w:rsidRDefault="00830FDB" w:rsidP="00EA3578">
      <w:pPr>
        <w:pStyle w:val="Prrafodelista"/>
        <w:numPr>
          <w:ilvl w:val="0"/>
          <w:numId w:val="13"/>
        </w:numPr>
        <w:spacing w:after="0" w:line="360" w:lineRule="auto"/>
        <w:ind w:left="1134" w:hanging="774"/>
        <w:jc w:val="both"/>
        <w:rPr>
          <w:rFonts w:ascii="Arial Narrow" w:hAnsi="Arial Narrow"/>
          <w:b/>
          <w:sz w:val="20"/>
          <w:szCs w:val="20"/>
        </w:rPr>
      </w:pPr>
      <w:r w:rsidRPr="005C26CC">
        <w:rPr>
          <w:rFonts w:ascii="Arial Narrow" w:hAnsi="Arial Narrow"/>
          <w:b/>
          <w:sz w:val="20"/>
          <w:szCs w:val="20"/>
        </w:rPr>
        <w:t>FORMACION ACADEMICA:</w:t>
      </w:r>
    </w:p>
    <w:tbl>
      <w:tblPr>
        <w:tblStyle w:val="Tablaconcuadrcula"/>
        <w:tblW w:w="0" w:type="auto"/>
        <w:tblInd w:w="426" w:type="dxa"/>
        <w:tblLook w:val="04A0" w:firstRow="1" w:lastRow="0" w:firstColumn="1" w:lastColumn="0" w:noHBand="0" w:noVBand="1"/>
      </w:tblPr>
      <w:tblGrid>
        <w:gridCol w:w="1740"/>
        <w:gridCol w:w="1727"/>
        <w:gridCol w:w="1853"/>
        <w:gridCol w:w="1557"/>
        <w:gridCol w:w="1701"/>
      </w:tblGrid>
      <w:tr w:rsidR="00830FDB" w:rsidRPr="005653E4" w:rsidTr="00D50F85">
        <w:tc>
          <w:tcPr>
            <w:tcW w:w="1747" w:type="dxa"/>
          </w:tcPr>
          <w:p w:rsidR="00830FDB" w:rsidRPr="005653E4" w:rsidRDefault="00830FDB" w:rsidP="00EA3578">
            <w:pPr>
              <w:pStyle w:val="Prrafodelista"/>
              <w:spacing w:line="360" w:lineRule="auto"/>
              <w:ind w:left="0"/>
              <w:jc w:val="both"/>
              <w:rPr>
                <w:rFonts w:ascii="Arial Narrow" w:hAnsi="Arial Narrow"/>
                <w:b/>
                <w:sz w:val="20"/>
                <w:szCs w:val="20"/>
              </w:rPr>
            </w:pPr>
            <w:r w:rsidRPr="005653E4">
              <w:rPr>
                <w:rFonts w:ascii="Arial Narrow" w:hAnsi="Arial Narrow"/>
                <w:b/>
                <w:sz w:val="20"/>
                <w:szCs w:val="20"/>
              </w:rPr>
              <w:t>TITULO O GRADO</w:t>
            </w:r>
          </w:p>
        </w:tc>
        <w:tc>
          <w:tcPr>
            <w:tcW w:w="1735" w:type="dxa"/>
          </w:tcPr>
          <w:p w:rsidR="00830FDB" w:rsidRPr="005653E4" w:rsidRDefault="00830FDB" w:rsidP="00EA3578">
            <w:pPr>
              <w:pStyle w:val="Prrafodelista"/>
              <w:spacing w:line="360" w:lineRule="auto"/>
              <w:ind w:left="0"/>
              <w:jc w:val="both"/>
              <w:rPr>
                <w:rFonts w:ascii="Arial Narrow" w:hAnsi="Arial Narrow"/>
                <w:b/>
                <w:sz w:val="20"/>
                <w:szCs w:val="20"/>
              </w:rPr>
            </w:pPr>
            <w:r w:rsidRPr="005653E4">
              <w:rPr>
                <w:rFonts w:ascii="Arial Narrow" w:hAnsi="Arial Narrow"/>
                <w:b/>
                <w:sz w:val="20"/>
                <w:szCs w:val="20"/>
              </w:rPr>
              <w:t>ESPECIALIDAD</w:t>
            </w:r>
          </w:p>
        </w:tc>
        <w:tc>
          <w:tcPr>
            <w:tcW w:w="1870" w:type="dxa"/>
          </w:tcPr>
          <w:p w:rsidR="00830FDB" w:rsidRPr="005653E4" w:rsidRDefault="00830FDB" w:rsidP="00EA3578">
            <w:pPr>
              <w:pStyle w:val="Prrafodelista"/>
              <w:spacing w:line="360" w:lineRule="auto"/>
              <w:ind w:left="0"/>
              <w:jc w:val="both"/>
              <w:rPr>
                <w:rFonts w:ascii="Arial Narrow" w:hAnsi="Arial Narrow"/>
                <w:b/>
                <w:sz w:val="20"/>
                <w:szCs w:val="20"/>
              </w:rPr>
            </w:pPr>
            <w:r w:rsidRPr="005653E4">
              <w:rPr>
                <w:rFonts w:ascii="Arial Narrow" w:hAnsi="Arial Narrow"/>
                <w:b/>
                <w:sz w:val="20"/>
                <w:szCs w:val="20"/>
              </w:rPr>
              <w:t>FECHA EXPEDICION (MES/AÑO)</w:t>
            </w:r>
          </w:p>
        </w:tc>
        <w:tc>
          <w:tcPr>
            <w:tcW w:w="1563" w:type="dxa"/>
          </w:tcPr>
          <w:p w:rsidR="00830FDB" w:rsidRPr="005653E4" w:rsidRDefault="00830FDB" w:rsidP="00EA3578">
            <w:pPr>
              <w:pStyle w:val="Prrafodelista"/>
              <w:spacing w:line="360" w:lineRule="auto"/>
              <w:ind w:left="0"/>
              <w:jc w:val="both"/>
              <w:rPr>
                <w:rFonts w:ascii="Arial Narrow" w:hAnsi="Arial Narrow"/>
                <w:b/>
                <w:sz w:val="20"/>
                <w:szCs w:val="20"/>
              </w:rPr>
            </w:pPr>
            <w:r w:rsidRPr="005653E4">
              <w:rPr>
                <w:rFonts w:ascii="Arial Narrow" w:hAnsi="Arial Narrow"/>
                <w:b/>
                <w:sz w:val="20"/>
                <w:szCs w:val="20"/>
              </w:rPr>
              <w:t>UNIVERSIDAD O INSTITUTO</w:t>
            </w:r>
          </w:p>
        </w:tc>
        <w:tc>
          <w:tcPr>
            <w:tcW w:w="1713" w:type="dxa"/>
          </w:tcPr>
          <w:p w:rsidR="00830FDB" w:rsidRPr="005653E4" w:rsidRDefault="00830FDB" w:rsidP="00EA3578">
            <w:pPr>
              <w:pStyle w:val="Prrafodelista"/>
              <w:spacing w:line="360" w:lineRule="auto"/>
              <w:ind w:left="0"/>
              <w:jc w:val="both"/>
              <w:rPr>
                <w:rFonts w:ascii="Arial Narrow" w:hAnsi="Arial Narrow"/>
                <w:b/>
                <w:sz w:val="20"/>
                <w:szCs w:val="20"/>
              </w:rPr>
            </w:pPr>
            <w:r w:rsidRPr="005653E4">
              <w:rPr>
                <w:rFonts w:ascii="Arial Narrow" w:hAnsi="Arial Narrow"/>
                <w:b/>
                <w:sz w:val="20"/>
                <w:szCs w:val="20"/>
              </w:rPr>
              <w:t>CIUDAD/PAIS</w:t>
            </w:r>
          </w:p>
        </w:tc>
      </w:tr>
      <w:tr w:rsidR="00830FDB" w:rsidRPr="005653E4" w:rsidTr="00D50F85">
        <w:tc>
          <w:tcPr>
            <w:tcW w:w="1747" w:type="dxa"/>
          </w:tcPr>
          <w:p w:rsidR="00830FDB" w:rsidRPr="005653E4" w:rsidRDefault="00830FDB" w:rsidP="00EA3578">
            <w:pPr>
              <w:pStyle w:val="Prrafodelista"/>
              <w:spacing w:line="360" w:lineRule="auto"/>
              <w:ind w:left="0"/>
              <w:jc w:val="both"/>
              <w:rPr>
                <w:rFonts w:ascii="Arial Narrow" w:hAnsi="Arial Narrow"/>
                <w:sz w:val="20"/>
                <w:szCs w:val="20"/>
              </w:rPr>
            </w:pPr>
            <w:r w:rsidRPr="005653E4">
              <w:rPr>
                <w:rFonts w:ascii="Arial Narrow" w:hAnsi="Arial Narrow"/>
                <w:sz w:val="20"/>
                <w:szCs w:val="20"/>
              </w:rPr>
              <w:t>DOCTORADO</w:t>
            </w:r>
            <w:r w:rsidR="00F84457" w:rsidRPr="005653E4">
              <w:rPr>
                <w:rFonts w:ascii="Arial Narrow" w:hAnsi="Arial Narrow"/>
                <w:sz w:val="20"/>
                <w:szCs w:val="20"/>
              </w:rPr>
              <w:t xml:space="preserve"> (1)</w:t>
            </w:r>
          </w:p>
        </w:tc>
        <w:tc>
          <w:tcPr>
            <w:tcW w:w="1735" w:type="dxa"/>
          </w:tcPr>
          <w:p w:rsidR="00830FDB" w:rsidRPr="005653E4" w:rsidRDefault="00830FDB" w:rsidP="00EA3578">
            <w:pPr>
              <w:pStyle w:val="Prrafodelista"/>
              <w:spacing w:line="360" w:lineRule="auto"/>
              <w:ind w:left="0"/>
              <w:jc w:val="both"/>
              <w:rPr>
                <w:rFonts w:ascii="Arial Narrow" w:hAnsi="Arial Narrow"/>
                <w:sz w:val="20"/>
                <w:szCs w:val="20"/>
              </w:rPr>
            </w:pPr>
          </w:p>
        </w:tc>
        <w:tc>
          <w:tcPr>
            <w:tcW w:w="1870" w:type="dxa"/>
          </w:tcPr>
          <w:p w:rsidR="00830FDB" w:rsidRPr="005653E4" w:rsidRDefault="00830FDB" w:rsidP="00EA3578">
            <w:pPr>
              <w:pStyle w:val="Prrafodelista"/>
              <w:spacing w:line="360" w:lineRule="auto"/>
              <w:ind w:left="0"/>
              <w:jc w:val="both"/>
              <w:rPr>
                <w:rFonts w:ascii="Arial Narrow" w:hAnsi="Arial Narrow"/>
                <w:sz w:val="20"/>
                <w:szCs w:val="20"/>
              </w:rPr>
            </w:pPr>
          </w:p>
        </w:tc>
        <w:tc>
          <w:tcPr>
            <w:tcW w:w="1563" w:type="dxa"/>
          </w:tcPr>
          <w:p w:rsidR="00830FDB" w:rsidRPr="005653E4" w:rsidRDefault="00830FDB" w:rsidP="00EA3578">
            <w:pPr>
              <w:pStyle w:val="Prrafodelista"/>
              <w:spacing w:line="360" w:lineRule="auto"/>
              <w:ind w:left="0"/>
              <w:jc w:val="both"/>
              <w:rPr>
                <w:rFonts w:ascii="Arial Narrow" w:hAnsi="Arial Narrow"/>
                <w:sz w:val="20"/>
                <w:szCs w:val="20"/>
              </w:rPr>
            </w:pPr>
          </w:p>
        </w:tc>
        <w:tc>
          <w:tcPr>
            <w:tcW w:w="1713" w:type="dxa"/>
          </w:tcPr>
          <w:p w:rsidR="00830FDB" w:rsidRPr="005653E4" w:rsidRDefault="00830FDB" w:rsidP="00EA3578">
            <w:pPr>
              <w:pStyle w:val="Prrafodelista"/>
              <w:spacing w:line="360" w:lineRule="auto"/>
              <w:ind w:left="0"/>
              <w:jc w:val="both"/>
              <w:rPr>
                <w:rFonts w:ascii="Arial Narrow" w:hAnsi="Arial Narrow"/>
                <w:sz w:val="20"/>
                <w:szCs w:val="20"/>
              </w:rPr>
            </w:pPr>
          </w:p>
        </w:tc>
      </w:tr>
      <w:tr w:rsidR="00830FDB" w:rsidRPr="005653E4" w:rsidTr="00D50F85">
        <w:tc>
          <w:tcPr>
            <w:tcW w:w="1747" w:type="dxa"/>
          </w:tcPr>
          <w:p w:rsidR="00830FDB" w:rsidRPr="005653E4" w:rsidRDefault="00830FDB" w:rsidP="00EA3578">
            <w:pPr>
              <w:pStyle w:val="Prrafodelista"/>
              <w:spacing w:line="360" w:lineRule="auto"/>
              <w:ind w:left="0"/>
              <w:jc w:val="both"/>
              <w:rPr>
                <w:rFonts w:ascii="Arial Narrow" w:hAnsi="Arial Narrow"/>
                <w:sz w:val="20"/>
                <w:szCs w:val="20"/>
              </w:rPr>
            </w:pPr>
            <w:r w:rsidRPr="005653E4">
              <w:rPr>
                <w:rFonts w:ascii="Arial Narrow" w:hAnsi="Arial Narrow"/>
                <w:sz w:val="20"/>
                <w:szCs w:val="20"/>
              </w:rPr>
              <w:t>MAESTRIA</w:t>
            </w:r>
            <w:r w:rsidR="00F84457" w:rsidRPr="005653E4">
              <w:rPr>
                <w:rFonts w:ascii="Arial Narrow" w:hAnsi="Arial Narrow"/>
                <w:sz w:val="20"/>
                <w:szCs w:val="20"/>
              </w:rPr>
              <w:t xml:space="preserve"> (1)</w:t>
            </w:r>
          </w:p>
        </w:tc>
        <w:tc>
          <w:tcPr>
            <w:tcW w:w="1735" w:type="dxa"/>
          </w:tcPr>
          <w:p w:rsidR="00830FDB" w:rsidRPr="005653E4" w:rsidRDefault="00830FDB" w:rsidP="00EA3578">
            <w:pPr>
              <w:pStyle w:val="Prrafodelista"/>
              <w:spacing w:line="360" w:lineRule="auto"/>
              <w:ind w:left="0"/>
              <w:jc w:val="both"/>
              <w:rPr>
                <w:rFonts w:ascii="Arial Narrow" w:hAnsi="Arial Narrow"/>
                <w:sz w:val="20"/>
                <w:szCs w:val="20"/>
              </w:rPr>
            </w:pPr>
          </w:p>
        </w:tc>
        <w:tc>
          <w:tcPr>
            <w:tcW w:w="1870" w:type="dxa"/>
          </w:tcPr>
          <w:p w:rsidR="00830FDB" w:rsidRPr="005653E4" w:rsidRDefault="00830FDB" w:rsidP="00EA3578">
            <w:pPr>
              <w:pStyle w:val="Prrafodelista"/>
              <w:spacing w:line="360" w:lineRule="auto"/>
              <w:ind w:left="0"/>
              <w:jc w:val="both"/>
              <w:rPr>
                <w:rFonts w:ascii="Arial Narrow" w:hAnsi="Arial Narrow"/>
                <w:sz w:val="20"/>
                <w:szCs w:val="20"/>
              </w:rPr>
            </w:pPr>
          </w:p>
        </w:tc>
        <w:tc>
          <w:tcPr>
            <w:tcW w:w="1563" w:type="dxa"/>
          </w:tcPr>
          <w:p w:rsidR="00830FDB" w:rsidRPr="005653E4" w:rsidRDefault="00830FDB" w:rsidP="00EA3578">
            <w:pPr>
              <w:pStyle w:val="Prrafodelista"/>
              <w:spacing w:line="360" w:lineRule="auto"/>
              <w:ind w:left="0"/>
              <w:jc w:val="both"/>
              <w:rPr>
                <w:rFonts w:ascii="Arial Narrow" w:hAnsi="Arial Narrow"/>
                <w:sz w:val="20"/>
                <w:szCs w:val="20"/>
              </w:rPr>
            </w:pPr>
          </w:p>
        </w:tc>
        <w:tc>
          <w:tcPr>
            <w:tcW w:w="1713" w:type="dxa"/>
          </w:tcPr>
          <w:p w:rsidR="00830FDB" w:rsidRPr="005653E4" w:rsidRDefault="00830FDB" w:rsidP="00EA3578">
            <w:pPr>
              <w:pStyle w:val="Prrafodelista"/>
              <w:spacing w:line="360" w:lineRule="auto"/>
              <w:ind w:left="0"/>
              <w:jc w:val="both"/>
              <w:rPr>
                <w:rFonts w:ascii="Arial Narrow" w:hAnsi="Arial Narrow"/>
                <w:sz w:val="20"/>
                <w:szCs w:val="20"/>
              </w:rPr>
            </w:pPr>
          </w:p>
        </w:tc>
      </w:tr>
      <w:tr w:rsidR="00830FDB" w:rsidRPr="005653E4" w:rsidTr="00D50F85">
        <w:tc>
          <w:tcPr>
            <w:tcW w:w="1747" w:type="dxa"/>
          </w:tcPr>
          <w:p w:rsidR="00830FDB" w:rsidRPr="005653E4" w:rsidRDefault="00830FDB" w:rsidP="00EA3578">
            <w:pPr>
              <w:pStyle w:val="Prrafodelista"/>
              <w:spacing w:line="360" w:lineRule="auto"/>
              <w:ind w:left="0"/>
              <w:jc w:val="both"/>
              <w:rPr>
                <w:rFonts w:ascii="Arial Narrow" w:hAnsi="Arial Narrow"/>
                <w:sz w:val="20"/>
                <w:szCs w:val="20"/>
              </w:rPr>
            </w:pPr>
            <w:r w:rsidRPr="005653E4">
              <w:rPr>
                <w:rFonts w:ascii="Arial Narrow" w:hAnsi="Arial Narrow"/>
                <w:sz w:val="20"/>
                <w:szCs w:val="20"/>
              </w:rPr>
              <w:t>TITULO PROFESIONAL</w:t>
            </w:r>
            <w:r w:rsidR="00F84457" w:rsidRPr="005653E4">
              <w:rPr>
                <w:rFonts w:ascii="Arial Narrow" w:hAnsi="Arial Narrow"/>
                <w:sz w:val="20"/>
                <w:szCs w:val="20"/>
              </w:rPr>
              <w:t xml:space="preserve"> (1)</w:t>
            </w:r>
          </w:p>
        </w:tc>
        <w:tc>
          <w:tcPr>
            <w:tcW w:w="1735" w:type="dxa"/>
          </w:tcPr>
          <w:p w:rsidR="00830FDB" w:rsidRPr="005653E4" w:rsidRDefault="00830FDB" w:rsidP="00EA3578">
            <w:pPr>
              <w:pStyle w:val="Prrafodelista"/>
              <w:spacing w:line="360" w:lineRule="auto"/>
              <w:ind w:left="0"/>
              <w:jc w:val="both"/>
              <w:rPr>
                <w:rFonts w:ascii="Arial Narrow" w:hAnsi="Arial Narrow"/>
                <w:sz w:val="20"/>
                <w:szCs w:val="20"/>
              </w:rPr>
            </w:pPr>
          </w:p>
        </w:tc>
        <w:tc>
          <w:tcPr>
            <w:tcW w:w="1870" w:type="dxa"/>
          </w:tcPr>
          <w:p w:rsidR="00830FDB" w:rsidRPr="005653E4" w:rsidRDefault="00830FDB" w:rsidP="00EA3578">
            <w:pPr>
              <w:pStyle w:val="Prrafodelista"/>
              <w:spacing w:line="360" w:lineRule="auto"/>
              <w:ind w:left="0"/>
              <w:jc w:val="both"/>
              <w:rPr>
                <w:rFonts w:ascii="Arial Narrow" w:hAnsi="Arial Narrow"/>
                <w:sz w:val="20"/>
                <w:szCs w:val="20"/>
              </w:rPr>
            </w:pPr>
          </w:p>
        </w:tc>
        <w:tc>
          <w:tcPr>
            <w:tcW w:w="1563" w:type="dxa"/>
          </w:tcPr>
          <w:p w:rsidR="00830FDB" w:rsidRPr="005653E4" w:rsidRDefault="00830FDB" w:rsidP="00EA3578">
            <w:pPr>
              <w:pStyle w:val="Prrafodelista"/>
              <w:spacing w:line="360" w:lineRule="auto"/>
              <w:ind w:left="0"/>
              <w:jc w:val="both"/>
              <w:rPr>
                <w:rFonts w:ascii="Arial Narrow" w:hAnsi="Arial Narrow"/>
                <w:sz w:val="20"/>
                <w:szCs w:val="20"/>
              </w:rPr>
            </w:pPr>
          </w:p>
        </w:tc>
        <w:tc>
          <w:tcPr>
            <w:tcW w:w="1713" w:type="dxa"/>
          </w:tcPr>
          <w:p w:rsidR="00830FDB" w:rsidRPr="005653E4" w:rsidRDefault="00830FDB" w:rsidP="00EA3578">
            <w:pPr>
              <w:pStyle w:val="Prrafodelista"/>
              <w:spacing w:line="360" w:lineRule="auto"/>
              <w:ind w:left="0"/>
              <w:jc w:val="both"/>
              <w:rPr>
                <w:rFonts w:ascii="Arial Narrow" w:hAnsi="Arial Narrow"/>
                <w:sz w:val="20"/>
                <w:szCs w:val="20"/>
              </w:rPr>
            </w:pPr>
          </w:p>
        </w:tc>
      </w:tr>
      <w:tr w:rsidR="00830FDB" w:rsidRPr="005653E4" w:rsidTr="00D50F85">
        <w:tc>
          <w:tcPr>
            <w:tcW w:w="1747" w:type="dxa"/>
          </w:tcPr>
          <w:p w:rsidR="00830FDB" w:rsidRPr="005653E4" w:rsidRDefault="00830FDB" w:rsidP="00EA3578">
            <w:pPr>
              <w:pStyle w:val="Prrafodelista"/>
              <w:spacing w:line="360" w:lineRule="auto"/>
              <w:ind w:left="0"/>
              <w:jc w:val="both"/>
              <w:rPr>
                <w:rFonts w:ascii="Arial Narrow" w:hAnsi="Arial Narrow"/>
                <w:sz w:val="20"/>
                <w:szCs w:val="20"/>
              </w:rPr>
            </w:pPr>
            <w:r w:rsidRPr="005653E4">
              <w:rPr>
                <w:rFonts w:ascii="Arial Narrow" w:hAnsi="Arial Narrow"/>
                <w:sz w:val="20"/>
                <w:szCs w:val="20"/>
              </w:rPr>
              <w:t>GRADO DE BACHILLER</w:t>
            </w:r>
            <w:r w:rsidR="00F84457" w:rsidRPr="005653E4">
              <w:rPr>
                <w:rFonts w:ascii="Arial Narrow" w:hAnsi="Arial Narrow"/>
                <w:sz w:val="20"/>
                <w:szCs w:val="20"/>
              </w:rPr>
              <w:t xml:space="preserve"> (1)</w:t>
            </w:r>
          </w:p>
        </w:tc>
        <w:tc>
          <w:tcPr>
            <w:tcW w:w="1735" w:type="dxa"/>
          </w:tcPr>
          <w:p w:rsidR="00830FDB" w:rsidRPr="005653E4" w:rsidRDefault="00830FDB" w:rsidP="00EA3578">
            <w:pPr>
              <w:pStyle w:val="Prrafodelista"/>
              <w:spacing w:line="360" w:lineRule="auto"/>
              <w:ind w:left="0"/>
              <w:jc w:val="both"/>
              <w:rPr>
                <w:rFonts w:ascii="Arial Narrow" w:hAnsi="Arial Narrow"/>
                <w:sz w:val="20"/>
                <w:szCs w:val="20"/>
              </w:rPr>
            </w:pPr>
          </w:p>
        </w:tc>
        <w:tc>
          <w:tcPr>
            <w:tcW w:w="1870" w:type="dxa"/>
          </w:tcPr>
          <w:p w:rsidR="00830FDB" w:rsidRPr="005653E4" w:rsidRDefault="00830FDB" w:rsidP="00EA3578">
            <w:pPr>
              <w:pStyle w:val="Prrafodelista"/>
              <w:spacing w:line="360" w:lineRule="auto"/>
              <w:ind w:left="0"/>
              <w:jc w:val="both"/>
              <w:rPr>
                <w:rFonts w:ascii="Arial Narrow" w:hAnsi="Arial Narrow"/>
                <w:sz w:val="20"/>
                <w:szCs w:val="20"/>
              </w:rPr>
            </w:pPr>
          </w:p>
        </w:tc>
        <w:tc>
          <w:tcPr>
            <w:tcW w:w="1563" w:type="dxa"/>
          </w:tcPr>
          <w:p w:rsidR="00830FDB" w:rsidRPr="005653E4" w:rsidRDefault="00830FDB" w:rsidP="00EA3578">
            <w:pPr>
              <w:pStyle w:val="Prrafodelista"/>
              <w:spacing w:line="360" w:lineRule="auto"/>
              <w:ind w:left="0"/>
              <w:jc w:val="both"/>
              <w:rPr>
                <w:rFonts w:ascii="Arial Narrow" w:hAnsi="Arial Narrow"/>
                <w:sz w:val="20"/>
                <w:szCs w:val="20"/>
              </w:rPr>
            </w:pPr>
          </w:p>
        </w:tc>
        <w:tc>
          <w:tcPr>
            <w:tcW w:w="1713" w:type="dxa"/>
          </w:tcPr>
          <w:p w:rsidR="00830FDB" w:rsidRPr="005653E4" w:rsidRDefault="00830FDB" w:rsidP="00EA3578">
            <w:pPr>
              <w:pStyle w:val="Prrafodelista"/>
              <w:spacing w:line="360" w:lineRule="auto"/>
              <w:ind w:left="0"/>
              <w:jc w:val="both"/>
              <w:rPr>
                <w:rFonts w:ascii="Arial Narrow" w:hAnsi="Arial Narrow"/>
                <w:sz w:val="20"/>
                <w:szCs w:val="20"/>
              </w:rPr>
            </w:pPr>
          </w:p>
        </w:tc>
      </w:tr>
      <w:tr w:rsidR="00830FDB" w:rsidRPr="005653E4" w:rsidTr="00D50F85">
        <w:tc>
          <w:tcPr>
            <w:tcW w:w="1747" w:type="dxa"/>
          </w:tcPr>
          <w:p w:rsidR="00830FDB" w:rsidRPr="005653E4" w:rsidRDefault="00830FDB" w:rsidP="00EA3578">
            <w:pPr>
              <w:pStyle w:val="Prrafodelista"/>
              <w:spacing w:line="360" w:lineRule="auto"/>
              <w:ind w:left="0"/>
              <w:jc w:val="both"/>
              <w:rPr>
                <w:rFonts w:ascii="Arial Narrow" w:hAnsi="Arial Narrow"/>
                <w:sz w:val="20"/>
                <w:szCs w:val="20"/>
              </w:rPr>
            </w:pPr>
            <w:r w:rsidRPr="005653E4">
              <w:rPr>
                <w:rFonts w:ascii="Arial Narrow" w:hAnsi="Arial Narrow"/>
                <w:sz w:val="20"/>
                <w:szCs w:val="20"/>
              </w:rPr>
              <w:t>TITULO O ESTUDIOS TECNICOS</w:t>
            </w:r>
            <w:r w:rsidR="00F84457" w:rsidRPr="005653E4">
              <w:rPr>
                <w:rFonts w:ascii="Arial Narrow" w:hAnsi="Arial Narrow"/>
                <w:sz w:val="20"/>
                <w:szCs w:val="20"/>
              </w:rPr>
              <w:t xml:space="preserve"> (1)</w:t>
            </w:r>
          </w:p>
        </w:tc>
        <w:tc>
          <w:tcPr>
            <w:tcW w:w="1735" w:type="dxa"/>
          </w:tcPr>
          <w:p w:rsidR="00830FDB" w:rsidRPr="005653E4" w:rsidRDefault="00830FDB" w:rsidP="00EA3578">
            <w:pPr>
              <w:pStyle w:val="Prrafodelista"/>
              <w:spacing w:line="360" w:lineRule="auto"/>
              <w:ind w:left="0"/>
              <w:jc w:val="both"/>
              <w:rPr>
                <w:rFonts w:ascii="Arial Narrow" w:hAnsi="Arial Narrow"/>
                <w:sz w:val="20"/>
                <w:szCs w:val="20"/>
              </w:rPr>
            </w:pPr>
          </w:p>
        </w:tc>
        <w:tc>
          <w:tcPr>
            <w:tcW w:w="1870" w:type="dxa"/>
          </w:tcPr>
          <w:p w:rsidR="00830FDB" w:rsidRPr="005653E4" w:rsidRDefault="00830FDB" w:rsidP="00EA3578">
            <w:pPr>
              <w:pStyle w:val="Prrafodelista"/>
              <w:spacing w:line="360" w:lineRule="auto"/>
              <w:ind w:left="0"/>
              <w:jc w:val="both"/>
              <w:rPr>
                <w:rFonts w:ascii="Arial Narrow" w:hAnsi="Arial Narrow"/>
                <w:sz w:val="20"/>
                <w:szCs w:val="20"/>
              </w:rPr>
            </w:pPr>
          </w:p>
        </w:tc>
        <w:tc>
          <w:tcPr>
            <w:tcW w:w="1563" w:type="dxa"/>
          </w:tcPr>
          <w:p w:rsidR="00830FDB" w:rsidRPr="005653E4" w:rsidRDefault="00830FDB" w:rsidP="00EA3578">
            <w:pPr>
              <w:pStyle w:val="Prrafodelista"/>
              <w:spacing w:line="360" w:lineRule="auto"/>
              <w:ind w:left="0"/>
              <w:jc w:val="both"/>
              <w:rPr>
                <w:rFonts w:ascii="Arial Narrow" w:hAnsi="Arial Narrow"/>
                <w:sz w:val="20"/>
                <w:szCs w:val="20"/>
              </w:rPr>
            </w:pPr>
          </w:p>
        </w:tc>
        <w:tc>
          <w:tcPr>
            <w:tcW w:w="1713" w:type="dxa"/>
          </w:tcPr>
          <w:p w:rsidR="00830FDB" w:rsidRPr="005653E4" w:rsidRDefault="00830FDB" w:rsidP="00EA3578">
            <w:pPr>
              <w:pStyle w:val="Prrafodelista"/>
              <w:spacing w:line="360" w:lineRule="auto"/>
              <w:ind w:left="0"/>
              <w:jc w:val="both"/>
              <w:rPr>
                <w:rFonts w:ascii="Arial Narrow" w:hAnsi="Arial Narrow"/>
                <w:sz w:val="20"/>
                <w:szCs w:val="20"/>
              </w:rPr>
            </w:pPr>
          </w:p>
        </w:tc>
      </w:tr>
      <w:tr w:rsidR="00830FDB" w:rsidRPr="005653E4" w:rsidTr="00D50F85">
        <w:tc>
          <w:tcPr>
            <w:tcW w:w="1747" w:type="dxa"/>
          </w:tcPr>
          <w:p w:rsidR="00830FDB" w:rsidRPr="005653E4" w:rsidRDefault="00830FDB" w:rsidP="00EA3578">
            <w:pPr>
              <w:pStyle w:val="Prrafodelista"/>
              <w:spacing w:line="360" w:lineRule="auto"/>
              <w:ind w:left="0"/>
              <w:jc w:val="both"/>
              <w:rPr>
                <w:rFonts w:ascii="Arial Narrow" w:hAnsi="Arial Narrow"/>
                <w:sz w:val="20"/>
                <w:szCs w:val="20"/>
              </w:rPr>
            </w:pPr>
            <w:r w:rsidRPr="005653E4">
              <w:rPr>
                <w:rFonts w:ascii="Arial Narrow" w:hAnsi="Arial Narrow"/>
                <w:sz w:val="20"/>
                <w:szCs w:val="20"/>
              </w:rPr>
              <w:t>ESTUDIOS SECUNDARIOS</w:t>
            </w:r>
            <w:r w:rsidR="00F84457" w:rsidRPr="005653E4">
              <w:rPr>
                <w:rFonts w:ascii="Arial Narrow" w:hAnsi="Arial Narrow"/>
                <w:sz w:val="20"/>
                <w:szCs w:val="20"/>
              </w:rPr>
              <w:t xml:space="preserve"> (1)</w:t>
            </w:r>
          </w:p>
        </w:tc>
        <w:tc>
          <w:tcPr>
            <w:tcW w:w="1735" w:type="dxa"/>
          </w:tcPr>
          <w:p w:rsidR="00830FDB" w:rsidRPr="005653E4" w:rsidRDefault="00830FDB" w:rsidP="00EA3578">
            <w:pPr>
              <w:pStyle w:val="Prrafodelista"/>
              <w:spacing w:line="360" w:lineRule="auto"/>
              <w:ind w:left="0"/>
              <w:jc w:val="both"/>
              <w:rPr>
                <w:rFonts w:ascii="Arial Narrow" w:hAnsi="Arial Narrow"/>
                <w:sz w:val="20"/>
                <w:szCs w:val="20"/>
              </w:rPr>
            </w:pPr>
          </w:p>
        </w:tc>
        <w:tc>
          <w:tcPr>
            <w:tcW w:w="1870" w:type="dxa"/>
          </w:tcPr>
          <w:p w:rsidR="00830FDB" w:rsidRPr="005653E4" w:rsidRDefault="00830FDB" w:rsidP="00EA3578">
            <w:pPr>
              <w:pStyle w:val="Prrafodelista"/>
              <w:spacing w:line="360" w:lineRule="auto"/>
              <w:ind w:left="0"/>
              <w:jc w:val="both"/>
              <w:rPr>
                <w:rFonts w:ascii="Arial Narrow" w:hAnsi="Arial Narrow"/>
                <w:sz w:val="20"/>
                <w:szCs w:val="20"/>
              </w:rPr>
            </w:pPr>
          </w:p>
        </w:tc>
        <w:tc>
          <w:tcPr>
            <w:tcW w:w="1563" w:type="dxa"/>
          </w:tcPr>
          <w:p w:rsidR="00830FDB" w:rsidRPr="005653E4" w:rsidRDefault="00830FDB" w:rsidP="00EA3578">
            <w:pPr>
              <w:pStyle w:val="Prrafodelista"/>
              <w:spacing w:line="360" w:lineRule="auto"/>
              <w:ind w:left="0"/>
              <w:jc w:val="both"/>
              <w:rPr>
                <w:rFonts w:ascii="Arial Narrow" w:hAnsi="Arial Narrow"/>
                <w:sz w:val="20"/>
                <w:szCs w:val="20"/>
              </w:rPr>
            </w:pPr>
          </w:p>
        </w:tc>
        <w:tc>
          <w:tcPr>
            <w:tcW w:w="1713" w:type="dxa"/>
          </w:tcPr>
          <w:p w:rsidR="00830FDB" w:rsidRPr="005653E4" w:rsidRDefault="00830FDB" w:rsidP="00EA3578">
            <w:pPr>
              <w:pStyle w:val="Prrafodelista"/>
              <w:spacing w:line="360" w:lineRule="auto"/>
              <w:ind w:left="0"/>
              <w:jc w:val="both"/>
              <w:rPr>
                <w:rFonts w:ascii="Arial Narrow" w:hAnsi="Arial Narrow"/>
                <w:sz w:val="20"/>
                <w:szCs w:val="20"/>
              </w:rPr>
            </w:pPr>
          </w:p>
        </w:tc>
      </w:tr>
      <w:tr w:rsidR="00830FDB" w:rsidRPr="005653E4" w:rsidTr="00D50F85">
        <w:tc>
          <w:tcPr>
            <w:tcW w:w="1747" w:type="dxa"/>
          </w:tcPr>
          <w:p w:rsidR="00830FDB" w:rsidRPr="005653E4" w:rsidRDefault="00830FDB" w:rsidP="00EA3578">
            <w:pPr>
              <w:pStyle w:val="Prrafodelista"/>
              <w:spacing w:line="360" w:lineRule="auto"/>
              <w:ind w:left="0"/>
              <w:jc w:val="both"/>
              <w:rPr>
                <w:rFonts w:ascii="Arial Narrow" w:hAnsi="Arial Narrow"/>
                <w:sz w:val="20"/>
                <w:szCs w:val="20"/>
              </w:rPr>
            </w:pPr>
            <w:r w:rsidRPr="005653E4">
              <w:rPr>
                <w:rFonts w:ascii="Arial Narrow" w:hAnsi="Arial Narrow"/>
                <w:sz w:val="20"/>
                <w:szCs w:val="20"/>
              </w:rPr>
              <w:t>COMPUTACION, IDIOMAS ENTRE OTROS (NIVELES)</w:t>
            </w:r>
            <w:r w:rsidR="00F84457" w:rsidRPr="005653E4">
              <w:rPr>
                <w:rFonts w:ascii="Arial Narrow" w:hAnsi="Arial Narrow"/>
                <w:sz w:val="20"/>
                <w:szCs w:val="20"/>
              </w:rPr>
              <w:t xml:space="preserve"> (2)</w:t>
            </w:r>
          </w:p>
        </w:tc>
        <w:tc>
          <w:tcPr>
            <w:tcW w:w="1735" w:type="dxa"/>
          </w:tcPr>
          <w:p w:rsidR="00830FDB" w:rsidRPr="005653E4" w:rsidRDefault="00830FDB" w:rsidP="00EA3578">
            <w:pPr>
              <w:pStyle w:val="Prrafodelista"/>
              <w:spacing w:line="360" w:lineRule="auto"/>
              <w:ind w:left="0"/>
              <w:jc w:val="both"/>
              <w:rPr>
                <w:rFonts w:ascii="Arial Narrow" w:hAnsi="Arial Narrow"/>
                <w:sz w:val="20"/>
                <w:szCs w:val="20"/>
              </w:rPr>
            </w:pPr>
          </w:p>
        </w:tc>
        <w:tc>
          <w:tcPr>
            <w:tcW w:w="1870" w:type="dxa"/>
          </w:tcPr>
          <w:p w:rsidR="00830FDB" w:rsidRPr="005653E4" w:rsidRDefault="00830FDB" w:rsidP="00EA3578">
            <w:pPr>
              <w:pStyle w:val="Prrafodelista"/>
              <w:spacing w:line="360" w:lineRule="auto"/>
              <w:ind w:left="0"/>
              <w:jc w:val="both"/>
              <w:rPr>
                <w:rFonts w:ascii="Arial Narrow" w:hAnsi="Arial Narrow"/>
                <w:sz w:val="20"/>
                <w:szCs w:val="20"/>
              </w:rPr>
            </w:pPr>
          </w:p>
        </w:tc>
        <w:tc>
          <w:tcPr>
            <w:tcW w:w="1563" w:type="dxa"/>
          </w:tcPr>
          <w:p w:rsidR="00830FDB" w:rsidRPr="005653E4" w:rsidRDefault="00830FDB" w:rsidP="00EA3578">
            <w:pPr>
              <w:pStyle w:val="Prrafodelista"/>
              <w:spacing w:line="360" w:lineRule="auto"/>
              <w:ind w:left="0"/>
              <w:jc w:val="both"/>
              <w:rPr>
                <w:rFonts w:ascii="Arial Narrow" w:hAnsi="Arial Narrow"/>
                <w:sz w:val="20"/>
                <w:szCs w:val="20"/>
              </w:rPr>
            </w:pPr>
          </w:p>
        </w:tc>
        <w:tc>
          <w:tcPr>
            <w:tcW w:w="1713" w:type="dxa"/>
          </w:tcPr>
          <w:p w:rsidR="00830FDB" w:rsidRPr="005653E4" w:rsidRDefault="00830FDB" w:rsidP="00EA3578">
            <w:pPr>
              <w:pStyle w:val="Prrafodelista"/>
              <w:spacing w:line="360" w:lineRule="auto"/>
              <w:ind w:left="0"/>
              <w:jc w:val="both"/>
              <w:rPr>
                <w:rFonts w:ascii="Arial Narrow" w:hAnsi="Arial Narrow"/>
                <w:sz w:val="20"/>
                <w:szCs w:val="20"/>
              </w:rPr>
            </w:pPr>
          </w:p>
        </w:tc>
      </w:tr>
    </w:tbl>
    <w:p w:rsidR="00830FDB" w:rsidRPr="005653E4" w:rsidRDefault="00830FDB" w:rsidP="00EA3578">
      <w:pPr>
        <w:pStyle w:val="Prrafodelista"/>
        <w:spacing w:after="0" w:line="360" w:lineRule="auto"/>
        <w:ind w:left="426"/>
        <w:jc w:val="both"/>
        <w:rPr>
          <w:rFonts w:ascii="Arial Narrow" w:hAnsi="Arial Narrow"/>
          <w:b/>
          <w:sz w:val="20"/>
          <w:szCs w:val="20"/>
        </w:rPr>
      </w:pPr>
      <w:r w:rsidRPr="005653E4">
        <w:rPr>
          <w:rFonts w:ascii="Arial Narrow" w:hAnsi="Arial Narrow"/>
          <w:b/>
          <w:sz w:val="20"/>
          <w:szCs w:val="20"/>
        </w:rPr>
        <w:t>Nota: Deja en Blanco para aquellos que no apliquen</w:t>
      </w:r>
    </w:p>
    <w:p w:rsidR="0021016D" w:rsidRPr="005653E4" w:rsidRDefault="00734622" w:rsidP="00EA3578">
      <w:pPr>
        <w:pStyle w:val="Prrafodelista"/>
        <w:numPr>
          <w:ilvl w:val="0"/>
          <w:numId w:val="19"/>
        </w:numPr>
        <w:spacing w:after="0" w:line="240" w:lineRule="auto"/>
        <w:ind w:left="709" w:hanging="284"/>
        <w:jc w:val="both"/>
        <w:rPr>
          <w:rFonts w:ascii="Arial Narrow" w:hAnsi="Arial Narrow"/>
          <w:sz w:val="20"/>
          <w:szCs w:val="20"/>
        </w:rPr>
      </w:pPr>
      <w:r w:rsidRPr="005653E4">
        <w:rPr>
          <w:rFonts w:ascii="Arial Narrow" w:hAnsi="Arial Narrow"/>
          <w:b/>
          <w:sz w:val="20"/>
          <w:szCs w:val="20"/>
        </w:rPr>
        <w:t xml:space="preserve">Nota: </w:t>
      </w:r>
      <w:r w:rsidR="00852B8F" w:rsidRPr="005653E4">
        <w:rPr>
          <w:rFonts w:ascii="Arial Narrow" w:hAnsi="Arial Narrow"/>
          <w:sz w:val="20"/>
          <w:szCs w:val="20"/>
        </w:rPr>
        <w:t>La formación académica referido a estudios s</w:t>
      </w:r>
      <w:r w:rsidR="009E1479" w:rsidRPr="005653E4">
        <w:rPr>
          <w:rFonts w:ascii="Arial Narrow" w:hAnsi="Arial Narrow"/>
          <w:sz w:val="20"/>
          <w:szCs w:val="20"/>
        </w:rPr>
        <w:t>e acreditará con</w:t>
      </w:r>
      <w:r w:rsidR="00685459" w:rsidRPr="005653E4">
        <w:rPr>
          <w:rFonts w:ascii="Arial Narrow" w:hAnsi="Arial Narrow"/>
          <w:sz w:val="20"/>
          <w:szCs w:val="20"/>
        </w:rPr>
        <w:t xml:space="preserve"> copia simple del</w:t>
      </w:r>
      <w:r w:rsidR="009E1479" w:rsidRPr="005653E4">
        <w:rPr>
          <w:rFonts w:ascii="Arial Narrow" w:hAnsi="Arial Narrow"/>
          <w:sz w:val="20"/>
          <w:szCs w:val="20"/>
        </w:rPr>
        <w:t xml:space="preserve"> título profesional, diploma de bachiller, título técnico, constancia de egresado, certificados de estudios secundarios, </w:t>
      </w:r>
      <w:r w:rsidR="009E1479" w:rsidRPr="005653E4">
        <w:rPr>
          <w:rFonts w:ascii="Arial Narrow" w:hAnsi="Arial Narrow"/>
          <w:b/>
          <w:sz w:val="20"/>
          <w:szCs w:val="20"/>
          <w:u w:val="single"/>
        </w:rPr>
        <w:t>según corresponda</w:t>
      </w:r>
      <w:r w:rsidR="009E1479" w:rsidRPr="005653E4">
        <w:rPr>
          <w:rFonts w:ascii="Arial Narrow" w:hAnsi="Arial Narrow"/>
          <w:sz w:val="20"/>
          <w:szCs w:val="20"/>
        </w:rPr>
        <w:t xml:space="preserve"> al nivel de formación académica mínima exigida en el perfil del puesto.</w:t>
      </w:r>
    </w:p>
    <w:p w:rsidR="00EA4C22" w:rsidRPr="005653E4" w:rsidRDefault="00EA4C22" w:rsidP="00EA3578">
      <w:pPr>
        <w:pStyle w:val="Prrafodelista"/>
        <w:spacing w:after="0" w:line="240" w:lineRule="auto"/>
        <w:ind w:left="709"/>
        <w:jc w:val="both"/>
        <w:rPr>
          <w:rFonts w:ascii="Arial Narrow" w:hAnsi="Arial Narrow"/>
          <w:sz w:val="20"/>
          <w:szCs w:val="20"/>
        </w:rPr>
      </w:pPr>
      <w:r w:rsidRPr="005653E4">
        <w:rPr>
          <w:rFonts w:ascii="Arial Narrow" w:hAnsi="Arial Narrow"/>
          <w:sz w:val="20"/>
          <w:szCs w:val="20"/>
        </w:rPr>
        <w:t>En caso que el perfil del puesto exija el nivel de título profesional y colegiatura, deberá adjuntar copia simple d</w:t>
      </w:r>
      <w:r w:rsidR="00852B8F" w:rsidRPr="005653E4">
        <w:rPr>
          <w:rFonts w:ascii="Arial Narrow" w:hAnsi="Arial Narrow"/>
          <w:sz w:val="20"/>
          <w:szCs w:val="20"/>
        </w:rPr>
        <w:t>e la Colegiatura profesional y su habilitación vigente.</w:t>
      </w:r>
    </w:p>
    <w:p w:rsidR="00EA4C22" w:rsidRPr="005653E4" w:rsidRDefault="00EA4C22" w:rsidP="00EA3578">
      <w:pPr>
        <w:pStyle w:val="Prrafodelista"/>
        <w:spacing w:after="0" w:line="240" w:lineRule="auto"/>
        <w:ind w:left="425"/>
        <w:jc w:val="both"/>
        <w:rPr>
          <w:rFonts w:ascii="Arial Narrow" w:hAnsi="Arial Narrow"/>
          <w:sz w:val="20"/>
          <w:szCs w:val="20"/>
        </w:rPr>
      </w:pPr>
    </w:p>
    <w:p w:rsidR="0021016D" w:rsidRPr="005653E4" w:rsidRDefault="00F84457" w:rsidP="00EA3578">
      <w:pPr>
        <w:pStyle w:val="Prrafodelista"/>
        <w:spacing w:after="0" w:line="240" w:lineRule="auto"/>
        <w:ind w:left="709" w:hanging="284"/>
        <w:jc w:val="both"/>
        <w:rPr>
          <w:rFonts w:ascii="Arial Narrow" w:hAnsi="Arial Narrow"/>
          <w:sz w:val="20"/>
          <w:szCs w:val="20"/>
        </w:rPr>
      </w:pPr>
      <w:r w:rsidRPr="005653E4">
        <w:rPr>
          <w:rFonts w:ascii="Arial Narrow" w:hAnsi="Arial Narrow"/>
          <w:b/>
          <w:sz w:val="20"/>
          <w:szCs w:val="20"/>
        </w:rPr>
        <w:lastRenderedPageBreak/>
        <w:t>(2</w:t>
      </w:r>
      <w:r w:rsidR="00734622" w:rsidRPr="005653E4">
        <w:rPr>
          <w:rFonts w:ascii="Arial Narrow" w:hAnsi="Arial Narrow"/>
          <w:b/>
          <w:sz w:val="20"/>
          <w:szCs w:val="20"/>
        </w:rPr>
        <w:t xml:space="preserve">) Nota: Los conocimiento ofimáticos y de idiomas: no necesitan de documentación sustentatoria, </w:t>
      </w:r>
      <w:r w:rsidR="0021016D" w:rsidRPr="005653E4">
        <w:rPr>
          <w:rFonts w:ascii="Arial Narrow" w:hAnsi="Arial Narrow"/>
          <w:b/>
          <w:sz w:val="20"/>
          <w:szCs w:val="20"/>
        </w:rPr>
        <w:t>de acuerdo a la</w:t>
      </w:r>
      <w:r w:rsidR="00217E9B">
        <w:rPr>
          <w:rFonts w:ascii="Arial Narrow" w:hAnsi="Arial Narrow"/>
          <w:b/>
          <w:sz w:val="20"/>
          <w:szCs w:val="20"/>
        </w:rPr>
        <w:t xml:space="preserve"> </w:t>
      </w:r>
      <w:r w:rsidR="0021016D" w:rsidRPr="005653E4">
        <w:rPr>
          <w:rFonts w:ascii="Arial Narrow" w:hAnsi="Arial Narrow"/>
          <w:b/>
          <w:sz w:val="20"/>
          <w:szCs w:val="20"/>
        </w:rPr>
        <w:t>Directiva N° 001-2016-SERVIR/GDRSH</w:t>
      </w:r>
      <w:r w:rsidR="0021016D" w:rsidRPr="005653E4">
        <w:rPr>
          <w:rFonts w:ascii="Arial Narrow" w:hAnsi="Arial Narrow"/>
          <w:sz w:val="20"/>
          <w:szCs w:val="20"/>
        </w:rPr>
        <w:t xml:space="preserve"> “Normas para la Gestión del Proceso de Diseño de Puestos y Formulación del Manual de Perfi</w:t>
      </w:r>
      <w:r w:rsidR="006E201E">
        <w:rPr>
          <w:rFonts w:ascii="Arial Narrow" w:hAnsi="Arial Narrow"/>
          <w:sz w:val="20"/>
          <w:szCs w:val="20"/>
        </w:rPr>
        <w:t xml:space="preserve">les de Puesto - MPP”, aprobada </w:t>
      </w:r>
      <w:r w:rsidR="0021016D" w:rsidRPr="005653E4">
        <w:rPr>
          <w:rFonts w:ascii="Arial Narrow" w:hAnsi="Arial Narrow"/>
          <w:sz w:val="20"/>
          <w:szCs w:val="20"/>
        </w:rPr>
        <w:t>con Resolución de Presidencia Ejecutiva N° 052-2016-SERVIR-PE.</w:t>
      </w:r>
    </w:p>
    <w:p w:rsidR="0021016D" w:rsidRPr="005653E4" w:rsidRDefault="0021016D" w:rsidP="00EA3578">
      <w:pPr>
        <w:pStyle w:val="Prrafodelista"/>
        <w:spacing w:after="0" w:line="240" w:lineRule="auto"/>
        <w:ind w:left="425"/>
        <w:jc w:val="both"/>
        <w:rPr>
          <w:rFonts w:ascii="Arial Narrow" w:hAnsi="Arial Narrow"/>
          <w:sz w:val="20"/>
          <w:szCs w:val="20"/>
        </w:rPr>
      </w:pPr>
    </w:p>
    <w:p w:rsidR="00830FDB" w:rsidRPr="005C26CC" w:rsidRDefault="0021016D" w:rsidP="00EA3578">
      <w:pPr>
        <w:pStyle w:val="Prrafodelista"/>
        <w:spacing w:after="0" w:line="240" w:lineRule="auto"/>
        <w:ind w:left="425"/>
        <w:jc w:val="both"/>
        <w:rPr>
          <w:rFonts w:ascii="Arial Narrow" w:hAnsi="Arial Narrow"/>
          <w:b/>
          <w:sz w:val="20"/>
          <w:szCs w:val="20"/>
        </w:rPr>
      </w:pPr>
      <w:r w:rsidRPr="005C26CC">
        <w:rPr>
          <w:rFonts w:ascii="Arial Narrow" w:hAnsi="Arial Narrow"/>
          <w:b/>
          <w:sz w:val="20"/>
          <w:szCs w:val="20"/>
        </w:rPr>
        <w:t xml:space="preserve">III.- </w:t>
      </w:r>
      <w:r w:rsidR="00830FDB" w:rsidRPr="005C26CC">
        <w:rPr>
          <w:rFonts w:ascii="Arial Narrow" w:hAnsi="Arial Narrow"/>
          <w:b/>
          <w:sz w:val="20"/>
          <w:szCs w:val="20"/>
        </w:rPr>
        <w:t>CAPACITACION:</w:t>
      </w:r>
    </w:p>
    <w:tbl>
      <w:tblPr>
        <w:tblStyle w:val="Tablaconcuadrcula"/>
        <w:tblW w:w="0" w:type="auto"/>
        <w:tblInd w:w="360" w:type="dxa"/>
        <w:tblLook w:val="04A0" w:firstRow="1" w:lastRow="0" w:firstColumn="1" w:lastColumn="0" w:noHBand="0" w:noVBand="1"/>
      </w:tblPr>
      <w:tblGrid>
        <w:gridCol w:w="596"/>
        <w:gridCol w:w="2115"/>
        <w:gridCol w:w="2469"/>
        <w:gridCol w:w="1732"/>
        <w:gridCol w:w="1732"/>
      </w:tblGrid>
      <w:tr w:rsidR="00830FDB" w:rsidRPr="005653E4" w:rsidTr="00830FDB">
        <w:tc>
          <w:tcPr>
            <w:tcW w:w="599" w:type="dxa"/>
          </w:tcPr>
          <w:p w:rsidR="00830FDB" w:rsidRPr="005653E4" w:rsidRDefault="00830FDB" w:rsidP="00EA3578">
            <w:pPr>
              <w:spacing w:line="360" w:lineRule="auto"/>
              <w:jc w:val="both"/>
              <w:rPr>
                <w:rFonts w:ascii="Arial Narrow" w:hAnsi="Arial Narrow"/>
                <w:sz w:val="20"/>
                <w:szCs w:val="20"/>
              </w:rPr>
            </w:pPr>
            <w:r w:rsidRPr="005653E4">
              <w:rPr>
                <w:rFonts w:ascii="Arial Narrow" w:hAnsi="Arial Narrow"/>
                <w:sz w:val="20"/>
                <w:szCs w:val="20"/>
              </w:rPr>
              <w:t>Nº</w:t>
            </w:r>
          </w:p>
        </w:tc>
        <w:tc>
          <w:tcPr>
            <w:tcW w:w="2126" w:type="dxa"/>
          </w:tcPr>
          <w:p w:rsidR="00830FDB" w:rsidRPr="005653E4" w:rsidRDefault="00830FDB" w:rsidP="00EA3578">
            <w:pPr>
              <w:spacing w:line="360" w:lineRule="auto"/>
              <w:jc w:val="both"/>
              <w:rPr>
                <w:rFonts w:ascii="Arial Narrow" w:hAnsi="Arial Narrow"/>
                <w:sz w:val="20"/>
                <w:szCs w:val="20"/>
              </w:rPr>
            </w:pPr>
            <w:r w:rsidRPr="005653E4">
              <w:rPr>
                <w:rFonts w:ascii="Arial Narrow" w:hAnsi="Arial Narrow"/>
                <w:sz w:val="20"/>
                <w:szCs w:val="20"/>
              </w:rPr>
              <w:t>ESPECIALIDAD</w:t>
            </w:r>
          </w:p>
        </w:tc>
        <w:tc>
          <w:tcPr>
            <w:tcW w:w="2491" w:type="dxa"/>
          </w:tcPr>
          <w:p w:rsidR="00830FDB" w:rsidRPr="005653E4" w:rsidRDefault="00830FDB" w:rsidP="00EA3578">
            <w:pPr>
              <w:spacing w:line="360" w:lineRule="auto"/>
              <w:jc w:val="both"/>
              <w:rPr>
                <w:rFonts w:ascii="Arial Narrow" w:hAnsi="Arial Narrow"/>
                <w:sz w:val="20"/>
                <w:szCs w:val="20"/>
              </w:rPr>
            </w:pPr>
            <w:r w:rsidRPr="005653E4">
              <w:rPr>
                <w:rFonts w:ascii="Arial Narrow" w:hAnsi="Arial Narrow"/>
                <w:sz w:val="20"/>
                <w:szCs w:val="20"/>
              </w:rPr>
              <w:t>FECHA DE INICIO Y TERMINO</w:t>
            </w:r>
          </w:p>
        </w:tc>
        <w:tc>
          <w:tcPr>
            <w:tcW w:w="1739" w:type="dxa"/>
          </w:tcPr>
          <w:p w:rsidR="00830FDB" w:rsidRPr="005653E4" w:rsidRDefault="00830FDB" w:rsidP="00EA3578">
            <w:pPr>
              <w:spacing w:line="360" w:lineRule="auto"/>
              <w:jc w:val="both"/>
              <w:rPr>
                <w:rFonts w:ascii="Arial Narrow" w:hAnsi="Arial Narrow"/>
                <w:sz w:val="20"/>
                <w:szCs w:val="20"/>
              </w:rPr>
            </w:pPr>
            <w:r w:rsidRPr="005653E4">
              <w:rPr>
                <w:rFonts w:ascii="Arial Narrow" w:hAnsi="Arial Narrow"/>
                <w:sz w:val="20"/>
                <w:szCs w:val="20"/>
              </w:rPr>
              <w:t>INSTITUCION</w:t>
            </w:r>
          </w:p>
        </w:tc>
        <w:tc>
          <w:tcPr>
            <w:tcW w:w="1739" w:type="dxa"/>
          </w:tcPr>
          <w:p w:rsidR="00830FDB" w:rsidRPr="005653E4" w:rsidRDefault="00830FDB" w:rsidP="00EA3578">
            <w:pPr>
              <w:spacing w:line="360" w:lineRule="auto"/>
              <w:jc w:val="both"/>
              <w:rPr>
                <w:rFonts w:ascii="Arial Narrow" w:hAnsi="Arial Narrow"/>
                <w:sz w:val="20"/>
                <w:szCs w:val="20"/>
              </w:rPr>
            </w:pPr>
            <w:r w:rsidRPr="005653E4">
              <w:rPr>
                <w:rFonts w:ascii="Arial Narrow" w:hAnsi="Arial Narrow"/>
                <w:sz w:val="20"/>
                <w:szCs w:val="20"/>
              </w:rPr>
              <w:t>CIUDAD/PAIS</w:t>
            </w:r>
          </w:p>
        </w:tc>
      </w:tr>
      <w:tr w:rsidR="00830FDB" w:rsidRPr="005653E4" w:rsidTr="00830FDB">
        <w:tc>
          <w:tcPr>
            <w:tcW w:w="599" w:type="dxa"/>
          </w:tcPr>
          <w:p w:rsidR="00830FDB" w:rsidRPr="005653E4" w:rsidRDefault="00830FDB" w:rsidP="00EA3578">
            <w:pPr>
              <w:spacing w:line="360" w:lineRule="auto"/>
              <w:jc w:val="both"/>
              <w:rPr>
                <w:rFonts w:ascii="Arial Narrow" w:hAnsi="Arial Narrow"/>
                <w:sz w:val="20"/>
                <w:szCs w:val="20"/>
              </w:rPr>
            </w:pPr>
          </w:p>
        </w:tc>
        <w:tc>
          <w:tcPr>
            <w:tcW w:w="2126" w:type="dxa"/>
          </w:tcPr>
          <w:p w:rsidR="00830FDB" w:rsidRPr="005653E4" w:rsidRDefault="00830FDB" w:rsidP="00EA3578">
            <w:pPr>
              <w:spacing w:line="360" w:lineRule="auto"/>
              <w:jc w:val="both"/>
              <w:rPr>
                <w:rFonts w:ascii="Arial Narrow" w:hAnsi="Arial Narrow"/>
                <w:sz w:val="20"/>
                <w:szCs w:val="20"/>
              </w:rPr>
            </w:pPr>
          </w:p>
        </w:tc>
        <w:tc>
          <w:tcPr>
            <w:tcW w:w="2491" w:type="dxa"/>
          </w:tcPr>
          <w:p w:rsidR="00830FDB" w:rsidRPr="005653E4" w:rsidRDefault="00830FDB" w:rsidP="00EA3578">
            <w:pPr>
              <w:spacing w:line="360" w:lineRule="auto"/>
              <w:jc w:val="both"/>
              <w:rPr>
                <w:rFonts w:ascii="Arial Narrow" w:hAnsi="Arial Narrow"/>
                <w:sz w:val="20"/>
                <w:szCs w:val="20"/>
              </w:rPr>
            </w:pPr>
          </w:p>
        </w:tc>
        <w:tc>
          <w:tcPr>
            <w:tcW w:w="1739" w:type="dxa"/>
          </w:tcPr>
          <w:p w:rsidR="00830FDB" w:rsidRPr="005653E4" w:rsidRDefault="00830FDB" w:rsidP="00EA3578">
            <w:pPr>
              <w:spacing w:line="360" w:lineRule="auto"/>
              <w:jc w:val="both"/>
              <w:rPr>
                <w:rFonts w:ascii="Arial Narrow" w:hAnsi="Arial Narrow"/>
                <w:sz w:val="20"/>
                <w:szCs w:val="20"/>
              </w:rPr>
            </w:pPr>
          </w:p>
        </w:tc>
        <w:tc>
          <w:tcPr>
            <w:tcW w:w="1739" w:type="dxa"/>
          </w:tcPr>
          <w:p w:rsidR="00830FDB" w:rsidRPr="005653E4" w:rsidRDefault="00830FDB" w:rsidP="00EA3578">
            <w:pPr>
              <w:spacing w:line="360" w:lineRule="auto"/>
              <w:jc w:val="both"/>
              <w:rPr>
                <w:rFonts w:ascii="Arial Narrow" w:hAnsi="Arial Narrow"/>
                <w:sz w:val="20"/>
                <w:szCs w:val="20"/>
              </w:rPr>
            </w:pPr>
          </w:p>
        </w:tc>
      </w:tr>
      <w:tr w:rsidR="00830FDB" w:rsidRPr="005653E4" w:rsidTr="00830FDB">
        <w:tc>
          <w:tcPr>
            <w:tcW w:w="599" w:type="dxa"/>
          </w:tcPr>
          <w:p w:rsidR="00830FDB" w:rsidRPr="005653E4" w:rsidRDefault="00830FDB" w:rsidP="00EA3578">
            <w:pPr>
              <w:spacing w:line="360" w:lineRule="auto"/>
              <w:jc w:val="both"/>
              <w:rPr>
                <w:rFonts w:ascii="Arial Narrow" w:hAnsi="Arial Narrow"/>
                <w:sz w:val="20"/>
                <w:szCs w:val="20"/>
              </w:rPr>
            </w:pPr>
          </w:p>
        </w:tc>
        <w:tc>
          <w:tcPr>
            <w:tcW w:w="2126" w:type="dxa"/>
          </w:tcPr>
          <w:p w:rsidR="00830FDB" w:rsidRPr="005653E4" w:rsidRDefault="00830FDB" w:rsidP="00EA3578">
            <w:pPr>
              <w:spacing w:line="360" w:lineRule="auto"/>
              <w:jc w:val="both"/>
              <w:rPr>
                <w:rFonts w:ascii="Arial Narrow" w:hAnsi="Arial Narrow"/>
                <w:sz w:val="20"/>
                <w:szCs w:val="20"/>
              </w:rPr>
            </w:pPr>
          </w:p>
        </w:tc>
        <w:tc>
          <w:tcPr>
            <w:tcW w:w="2491" w:type="dxa"/>
          </w:tcPr>
          <w:p w:rsidR="00830FDB" w:rsidRPr="005653E4" w:rsidRDefault="00830FDB" w:rsidP="00EA3578">
            <w:pPr>
              <w:spacing w:line="360" w:lineRule="auto"/>
              <w:jc w:val="both"/>
              <w:rPr>
                <w:rFonts w:ascii="Arial Narrow" w:hAnsi="Arial Narrow"/>
                <w:sz w:val="20"/>
                <w:szCs w:val="20"/>
              </w:rPr>
            </w:pPr>
          </w:p>
        </w:tc>
        <w:tc>
          <w:tcPr>
            <w:tcW w:w="1739" w:type="dxa"/>
          </w:tcPr>
          <w:p w:rsidR="00830FDB" w:rsidRPr="005653E4" w:rsidRDefault="00830FDB" w:rsidP="00EA3578">
            <w:pPr>
              <w:spacing w:line="360" w:lineRule="auto"/>
              <w:jc w:val="both"/>
              <w:rPr>
                <w:rFonts w:ascii="Arial Narrow" w:hAnsi="Arial Narrow"/>
                <w:sz w:val="20"/>
                <w:szCs w:val="20"/>
              </w:rPr>
            </w:pPr>
          </w:p>
        </w:tc>
        <w:tc>
          <w:tcPr>
            <w:tcW w:w="1739" w:type="dxa"/>
          </w:tcPr>
          <w:p w:rsidR="00830FDB" w:rsidRPr="005653E4" w:rsidRDefault="00830FDB" w:rsidP="00EA3578">
            <w:pPr>
              <w:spacing w:line="360" w:lineRule="auto"/>
              <w:jc w:val="both"/>
              <w:rPr>
                <w:rFonts w:ascii="Arial Narrow" w:hAnsi="Arial Narrow"/>
                <w:sz w:val="20"/>
                <w:szCs w:val="20"/>
              </w:rPr>
            </w:pPr>
          </w:p>
        </w:tc>
      </w:tr>
      <w:tr w:rsidR="00830FDB" w:rsidRPr="005653E4" w:rsidTr="00830FDB">
        <w:tc>
          <w:tcPr>
            <w:tcW w:w="599" w:type="dxa"/>
          </w:tcPr>
          <w:p w:rsidR="00830FDB" w:rsidRPr="005653E4" w:rsidRDefault="00830FDB" w:rsidP="00EA3578">
            <w:pPr>
              <w:spacing w:line="360" w:lineRule="auto"/>
              <w:jc w:val="both"/>
              <w:rPr>
                <w:rFonts w:ascii="Arial Narrow" w:hAnsi="Arial Narrow"/>
                <w:sz w:val="20"/>
                <w:szCs w:val="20"/>
              </w:rPr>
            </w:pPr>
          </w:p>
        </w:tc>
        <w:tc>
          <w:tcPr>
            <w:tcW w:w="2126" w:type="dxa"/>
          </w:tcPr>
          <w:p w:rsidR="00830FDB" w:rsidRPr="005653E4" w:rsidRDefault="00830FDB" w:rsidP="00EA3578">
            <w:pPr>
              <w:spacing w:line="360" w:lineRule="auto"/>
              <w:jc w:val="both"/>
              <w:rPr>
                <w:rFonts w:ascii="Arial Narrow" w:hAnsi="Arial Narrow"/>
                <w:sz w:val="20"/>
                <w:szCs w:val="20"/>
              </w:rPr>
            </w:pPr>
          </w:p>
        </w:tc>
        <w:tc>
          <w:tcPr>
            <w:tcW w:w="2491" w:type="dxa"/>
          </w:tcPr>
          <w:p w:rsidR="00830FDB" w:rsidRPr="005653E4" w:rsidRDefault="00830FDB" w:rsidP="00EA3578">
            <w:pPr>
              <w:spacing w:line="360" w:lineRule="auto"/>
              <w:jc w:val="both"/>
              <w:rPr>
                <w:rFonts w:ascii="Arial Narrow" w:hAnsi="Arial Narrow"/>
                <w:sz w:val="20"/>
                <w:szCs w:val="20"/>
              </w:rPr>
            </w:pPr>
          </w:p>
        </w:tc>
        <w:tc>
          <w:tcPr>
            <w:tcW w:w="1739" w:type="dxa"/>
          </w:tcPr>
          <w:p w:rsidR="00830FDB" w:rsidRPr="005653E4" w:rsidRDefault="00830FDB" w:rsidP="00EA3578">
            <w:pPr>
              <w:spacing w:line="360" w:lineRule="auto"/>
              <w:jc w:val="both"/>
              <w:rPr>
                <w:rFonts w:ascii="Arial Narrow" w:hAnsi="Arial Narrow"/>
                <w:sz w:val="20"/>
                <w:szCs w:val="20"/>
              </w:rPr>
            </w:pPr>
          </w:p>
        </w:tc>
        <w:tc>
          <w:tcPr>
            <w:tcW w:w="1739" w:type="dxa"/>
          </w:tcPr>
          <w:p w:rsidR="00830FDB" w:rsidRPr="005653E4" w:rsidRDefault="00830FDB" w:rsidP="00EA3578">
            <w:pPr>
              <w:spacing w:line="360" w:lineRule="auto"/>
              <w:jc w:val="both"/>
              <w:rPr>
                <w:rFonts w:ascii="Arial Narrow" w:hAnsi="Arial Narrow"/>
                <w:sz w:val="20"/>
                <w:szCs w:val="20"/>
              </w:rPr>
            </w:pPr>
          </w:p>
        </w:tc>
      </w:tr>
    </w:tbl>
    <w:p w:rsidR="00830FDB" w:rsidRPr="005653E4" w:rsidRDefault="00830FDB" w:rsidP="00EA3578">
      <w:pPr>
        <w:spacing w:after="0" w:line="360" w:lineRule="auto"/>
        <w:ind w:left="360"/>
        <w:jc w:val="both"/>
        <w:rPr>
          <w:rFonts w:ascii="Arial Narrow" w:hAnsi="Arial Narrow"/>
          <w:sz w:val="20"/>
          <w:szCs w:val="20"/>
        </w:rPr>
      </w:pPr>
    </w:p>
    <w:p w:rsidR="00852B8F" w:rsidRPr="005653E4" w:rsidRDefault="00F057A5" w:rsidP="00EA3578">
      <w:pPr>
        <w:spacing w:after="0" w:line="360" w:lineRule="auto"/>
        <w:ind w:left="360"/>
        <w:jc w:val="both"/>
        <w:rPr>
          <w:rFonts w:ascii="Arial Narrow" w:hAnsi="Arial Narrow"/>
          <w:sz w:val="20"/>
          <w:szCs w:val="20"/>
        </w:rPr>
      </w:pPr>
      <w:r w:rsidRPr="005653E4">
        <w:rPr>
          <w:rFonts w:ascii="Arial Narrow" w:hAnsi="Arial Narrow"/>
          <w:b/>
          <w:sz w:val="20"/>
          <w:szCs w:val="20"/>
          <w:u w:val="single"/>
        </w:rPr>
        <w:t>NOTA:</w:t>
      </w:r>
      <w:r w:rsidR="00E504E8">
        <w:rPr>
          <w:rFonts w:ascii="Arial Narrow" w:hAnsi="Arial Narrow"/>
          <w:b/>
          <w:sz w:val="20"/>
          <w:szCs w:val="20"/>
          <w:u w:val="single"/>
        </w:rPr>
        <w:t xml:space="preserve"> </w:t>
      </w:r>
      <w:r w:rsidR="00685459" w:rsidRPr="005653E4">
        <w:rPr>
          <w:rFonts w:ascii="Arial Narrow" w:hAnsi="Arial Narrow"/>
          <w:b/>
          <w:sz w:val="20"/>
          <w:szCs w:val="20"/>
        </w:rPr>
        <w:t>Se</w:t>
      </w:r>
      <w:r w:rsidR="00E504E8">
        <w:rPr>
          <w:rFonts w:ascii="Arial Narrow" w:hAnsi="Arial Narrow"/>
          <w:b/>
          <w:sz w:val="20"/>
          <w:szCs w:val="20"/>
        </w:rPr>
        <w:t xml:space="preserve"> </w:t>
      </w:r>
      <w:r w:rsidR="00685459" w:rsidRPr="005653E4">
        <w:rPr>
          <w:rFonts w:ascii="Arial Narrow" w:hAnsi="Arial Narrow"/>
          <w:b/>
          <w:sz w:val="20"/>
          <w:szCs w:val="20"/>
        </w:rPr>
        <w:t>acreditará</w:t>
      </w:r>
      <w:r w:rsidR="00E504E8">
        <w:rPr>
          <w:rFonts w:ascii="Arial Narrow" w:hAnsi="Arial Narrow"/>
          <w:b/>
          <w:sz w:val="20"/>
          <w:szCs w:val="20"/>
        </w:rPr>
        <w:t xml:space="preserve"> l</w:t>
      </w:r>
      <w:r w:rsidR="00852B8F" w:rsidRPr="005653E4">
        <w:rPr>
          <w:rFonts w:ascii="Arial Narrow" w:hAnsi="Arial Narrow"/>
          <w:sz w:val="20"/>
          <w:szCs w:val="20"/>
        </w:rPr>
        <w:t xml:space="preserve">a capacitación </w:t>
      </w:r>
      <w:r w:rsidR="00685459" w:rsidRPr="005653E4">
        <w:rPr>
          <w:rFonts w:ascii="Arial Narrow" w:hAnsi="Arial Narrow"/>
          <w:sz w:val="20"/>
          <w:szCs w:val="20"/>
        </w:rPr>
        <w:t xml:space="preserve">con copia simple del diploma, certificado </w:t>
      </w:r>
      <w:r w:rsidR="00852B8F" w:rsidRPr="005653E4">
        <w:rPr>
          <w:rFonts w:ascii="Arial Narrow" w:hAnsi="Arial Narrow"/>
          <w:sz w:val="20"/>
          <w:szCs w:val="20"/>
        </w:rPr>
        <w:t>o</w:t>
      </w:r>
      <w:r w:rsidR="00685459" w:rsidRPr="005653E4">
        <w:rPr>
          <w:rFonts w:ascii="Arial Narrow" w:hAnsi="Arial Narrow"/>
          <w:sz w:val="20"/>
          <w:szCs w:val="20"/>
        </w:rPr>
        <w:t xml:space="preserve"> constancia del curso, taller, seminario, conferencias, diplomados y programas de especialización, etc.</w:t>
      </w:r>
    </w:p>
    <w:p w:rsidR="00830FDB" w:rsidRPr="005C26CC" w:rsidRDefault="0021016D" w:rsidP="00EA3578">
      <w:pPr>
        <w:spacing w:after="0" w:line="360" w:lineRule="auto"/>
        <w:ind w:left="360"/>
        <w:jc w:val="both"/>
        <w:rPr>
          <w:rFonts w:ascii="Arial Narrow" w:hAnsi="Arial Narrow"/>
          <w:b/>
          <w:sz w:val="20"/>
          <w:szCs w:val="20"/>
        </w:rPr>
      </w:pPr>
      <w:r w:rsidRPr="005C26CC">
        <w:rPr>
          <w:rFonts w:ascii="Arial Narrow" w:hAnsi="Arial Narrow"/>
          <w:b/>
          <w:sz w:val="20"/>
          <w:szCs w:val="20"/>
        </w:rPr>
        <w:t>IV.-</w:t>
      </w:r>
      <w:r w:rsidRPr="005C26CC">
        <w:rPr>
          <w:rFonts w:ascii="Arial Narrow" w:hAnsi="Arial Narrow"/>
          <w:b/>
          <w:sz w:val="20"/>
          <w:szCs w:val="20"/>
        </w:rPr>
        <w:tab/>
      </w:r>
      <w:r w:rsidR="00830FDB" w:rsidRPr="005C26CC">
        <w:rPr>
          <w:rFonts w:ascii="Arial Narrow" w:hAnsi="Arial Narrow"/>
          <w:b/>
          <w:sz w:val="20"/>
          <w:szCs w:val="20"/>
        </w:rPr>
        <w:t>EXPERIENCIA LABORAL</w:t>
      </w:r>
    </w:p>
    <w:p w:rsidR="00830FDB" w:rsidRPr="005653E4" w:rsidRDefault="00830FDB" w:rsidP="00EA3578">
      <w:pPr>
        <w:pStyle w:val="Prrafodelista"/>
        <w:spacing w:after="0" w:line="360" w:lineRule="auto"/>
        <w:ind w:left="1134"/>
        <w:jc w:val="both"/>
        <w:rPr>
          <w:rFonts w:ascii="Arial Narrow" w:hAnsi="Arial Narrow"/>
          <w:sz w:val="20"/>
          <w:szCs w:val="20"/>
        </w:rPr>
      </w:pPr>
      <w:r w:rsidRPr="005653E4">
        <w:rPr>
          <w:rFonts w:ascii="Arial Narrow" w:hAnsi="Arial Narrow"/>
          <w:sz w:val="20"/>
          <w:szCs w:val="20"/>
        </w:rPr>
        <w:t>EL POSTULANTE deberá detallar en cada uno de los cuadros siguientes SOLO LOS DATOS QUE SON REQUERIDOS EN CADA UNA DE LAS AREAS QUE SERAN CALIFICADAS, en el caso de haber ocupado varios cargos en una entidad, menci</w:t>
      </w:r>
      <w:r w:rsidR="00852B8F" w:rsidRPr="005653E4">
        <w:rPr>
          <w:rFonts w:ascii="Arial Narrow" w:hAnsi="Arial Narrow"/>
          <w:sz w:val="20"/>
          <w:szCs w:val="20"/>
        </w:rPr>
        <w:t>onar cuá</w:t>
      </w:r>
      <w:r w:rsidRPr="005653E4">
        <w:rPr>
          <w:rFonts w:ascii="Arial Narrow" w:hAnsi="Arial Narrow"/>
          <w:sz w:val="20"/>
          <w:szCs w:val="20"/>
        </w:rPr>
        <w:t>les y completar los datos resp</w:t>
      </w:r>
      <w:r w:rsidR="00AC77DE" w:rsidRPr="005653E4">
        <w:rPr>
          <w:rFonts w:ascii="Arial Narrow" w:hAnsi="Arial Narrow"/>
          <w:sz w:val="20"/>
          <w:szCs w:val="20"/>
        </w:rPr>
        <w:t>ectivos:</w:t>
      </w:r>
    </w:p>
    <w:p w:rsidR="00D51A02" w:rsidRPr="005653E4" w:rsidRDefault="00D51A02" w:rsidP="00EA3578">
      <w:pPr>
        <w:pStyle w:val="Prrafodelista"/>
        <w:numPr>
          <w:ilvl w:val="0"/>
          <w:numId w:val="14"/>
        </w:numPr>
        <w:spacing w:after="0" w:line="360" w:lineRule="auto"/>
        <w:jc w:val="both"/>
        <w:rPr>
          <w:rFonts w:ascii="Arial Narrow" w:hAnsi="Arial Narrow"/>
          <w:sz w:val="20"/>
          <w:szCs w:val="20"/>
        </w:rPr>
      </w:pPr>
      <w:r w:rsidRPr="005653E4">
        <w:rPr>
          <w:rFonts w:ascii="Arial Narrow" w:hAnsi="Arial Narrow"/>
          <w:sz w:val="20"/>
          <w:szCs w:val="20"/>
        </w:rPr>
        <w:t>Experiencia laboral general tanto en el sector público como privado (comenzar p</w:t>
      </w:r>
      <w:r w:rsidR="00685459" w:rsidRPr="005653E4">
        <w:rPr>
          <w:rFonts w:ascii="Arial Narrow" w:hAnsi="Arial Narrow"/>
          <w:sz w:val="20"/>
          <w:szCs w:val="20"/>
        </w:rPr>
        <w:t>or la má</w:t>
      </w:r>
      <w:r w:rsidRPr="005653E4">
        <w:rPr>
          <w:rFonts w:ascii="Arial Narrow" w:hAnsi="Arial Narrow"/>
          <w:sz w:val="20"/>
          <w:szCs w:val="20"/>
        </w:rPr>
        <w:t>s reciente)</w:t>
      </w:r>
    </w:p>
    <w:tbl>
      <w:tblPr>
        <w:tblStyle w:val="Tablaconcuadrcula"/>
        <w:tblW w:w="0" w:type="auto"/>
        <w:tblInd w:w="1494" w:type="dxa"/>
        <w:tblLook w:val="04A0" w:firstRow="1" w:lastRow="0" w:firstColumn="1" w:lastColumn="0" w:noHBand="0" w:noVBand="1"/>
      </w:tblPr>
      <w:tblGrid>
        <w:gridCol w:w="451"/>
        <w:gridCol w:w="1989"/>
        <w:gridCol w:w="1283"/>
        <w:gridCol w:w="1329"/>
        <w:gridCol w:w="1242"/>
        <w:gridCol w:w="1216"/>
      </w:tblGrid>
      <w:tr w:rsidR="00D51A02" w:rsidRPr="005653E4" w:rsidTr="0032651D">
        <w:tc>
          <w:tcPr>
            <w:tcW w:w="453" w:type="dxa"/>
          </w:tcPr>
          <w:p w:rsidR="00D51A02" w:rsidRPr="005653E4" w:rsidRDefault="00D51A02" w:rsidP="00EA3578">
            <w:pPr>
              <w:pStyle w:val="Prrafodelista"/>
              <w:spacing w:line="360" w:lineRule="auto"/>
              <w:ind w:left="0"/>
              <w:jc w:val="both"/>
              <w:rPr>
                <w:rFonts w:ascii="Arial Narrow" w:hAnsi="Arial Narrow"/>
                <w:sz w:val="20"/>
                <w:szCs w:val="20"/>
              </w:rPr>
            </w:pPr>
            <w:r w:rsidRPr="005653E4">
              <w:rPr>
                <w:rFonts w:ascii="Arial Narrow" w:hAnsi="Arial Narrow"/>
                <w:sz w:val="20"/>
                <w:szCs w:val="20"/>
              </w:rPr>
              <w:t xml:space="preserve">Nº </w:t>
            </w:r>
          </w:p>
        </w:tc>
        <w:tc>
          <w:tcPr>
            <w:tcW w:w="2020" w:type="dxa"/>
          </w:tcPr>
          <w:p w:rsidR="00D51A02" w:rsidRPr="005653E4" w:rsidRDefault="00D51A02" w:rsidP="00EA3578">
            <w:pPr>
              <w:pStyle w:val="Prrafodelista"/>
              <w:spacing w:line="360" w:lineRule="auto"/>
              <w:ind w:left="0"/>
              <w:jc w:val="both"/>
              <w:rPr>
                <w:rFonts w:ascii="Arial Narrow" w:hAnsi="Arial Narrow"/>
                <w:sz w:val="20"/>
                <w:szCs w:val="20"/>
              </w:rPr>
            </w:pPr>
            <w:r w:rsidRPr="005653E4">
              <w:rPr>
                <w:rFonts w:ascii="Arial Narrow" w:hAnsi="Arial Narrow"/>
                <w:sz w:val="20"/>
                <w:szCs w:val="20"/>
              </w:rPr>
              <w:t>Nombre de Empresa o Entidad</w:t>
            </w:r>
          </w:p>
        </w:tc>
        <w:tc>
          <w:tcPr>
            <w:tcW w:w="1283" w:type="dxa"/>
          </w:tcPr>
          <w:p w:rsidR="00D51A02" w:rsidRPr="005653E4" w:rsidRDefault="00D51A02" w:rsidP="00EA3578">
            <w:pPr>
              <w:pStyle w:val="Prrafodelista"/>
              <w:spacing w:line="360" w:lineRule="auto"/>
              <w:ind w:left="0"/>
              <w:jc w:val="both"/>
              <w:rPr>
                <w:rFonts w:ascii="Arial Narrow" w:hAnsi="Arial Narrow"/>
                <w:sz w:val="20"/>
                <w:szCs w:val="20"/>
              </w:rPr>
            </w:pPr>
            <w:r w:rsidRPr="005653E4">
              <w:rPr>
                <w:rFonts w:ascii="Arial Narrow" w:hAnsi="Arial Narrow"/>
                <w:sz w:val="20"/>
                <w:szCs w:val="20"/>
              </w:rPr>
              <w:t>Cargo Desempeñado</w:t>
            </w:r>
          </w:p>
        </w:tc>
        <w:tc>
          <w:tcPr>
            <w:tcW w:w="1329" w:type="dxa"/>
          </w:tcPr>
          <w:p w:rsidR="00D51A02" w:rsidRPr="005653E4" w:rsidRDefault="00D51A02" w:rsidP="00EA3578">
            <w:pPr>
              <w:pStyle w:val="Prrafodelista"/>
              <w:spacing w:line="360" w:lineRule="auto"/>
              <w:ind w:left="0"/>
              <w:jc w:val="both"/>
              <w:rPr>
                <w:rFonts w:ascii="Arial Narrow" w:hAnsi="Arial Narrow"/>
                <w:sz w:val="20"/>
                <w:szCs w:val="20"/>
              </w:rPr>
            </w:pPr>
            <w:r w:rsidRPr="005653E4">
              <w:rPr>
                <w:rFonts w:ascii="Arial Narrow" w:hAnsi="Arial Narrow"/>
                <w:sz w:val="20"/>
                <w:szCs w:val="20"/>
              </w:rPr>
              <w:t>Fecha de inicio(mes/año)</w:t>
            </w:r>
          </w:p>
        </w:tc>
        <w:tc>
          <w:tcPr>
            <w:tcW w:w="1246" w:type="dxa"/>
          </w:tcPr>
          <w:p w:rsidR="00D51A02" w:rsidRPr="005653E4" w:rsidRDefault="00D51A02" w:rsidP="00EA3578">
            <w:pPr>
              <w:pStyle w:val="Prrafodelista"/>
              <w:spacing w:line="360" w:lineRule="auto"/>
              <w:ind w:left="0"/>
              <w:jc w:val="both"/>
              <w:rPr>
                <w:rFonts w:ascii="Arial Narrow" w:hAnsi="Arial Narrow"/>
                <w:sz w:val="20"/>
                <w:szCs w:val="20"/>
              </w:rPr>
            </w:pPr>
            <w:r w:rsidRPr="005653E4">
              <w:rPr>
                <w:rFonts w:ascii="Arial Narrow" w:hAnsi="Arial Narrow"/>
                <w:sz w:val="20"/>
                <w:szCs w:val="20"/>
              </w:rPr>
              <w:t>Fecha de culminación</w:t>
            </w:r>
          </w:p>
        </w:tc>
        <w:tc>
          <w:tcPr>
            <w:tcW w:w="1229" w:type="dxa"/>
          </w:tcPr>
          <w:p w:rsidR="00D51A02" w:rsidRPr="005653E4" w:rsidRDefault="00D51A02" w:rsidP="00EA3578">
            <w:pPr>
              <w:pStyle w:val="Prrafodelista"/>
              <w:spacing w:line="360" w:lineRule="auto"/>
              <w:ind w:left="0"/>
              <w:jc w:val="both"/>
              <w:rPr>
                <w:rFonts w:ascii="Arial Narrow" w:hAnsi="Arial Narrow"/>
                <w:sz w:val="20"/>
                <w:szCs w:val="20"/>
              </w:rPr>
            </w:pPr>
            <w:r w:rsidRPr="005653E4">
              <w:rPr>
                <w:rFonts w:ascii="Arial Narrow" w:hAnsi="Arial Narrow"/>
                <w:sz w:val="20"/>
                <w:szCs w:val="20"/>
              </w:rPr>
              <w:t>Tiempo en el cargo</w:t>
            </w:r>
          </w:p>
        </w:tc>
      </w:tr>
      <w:tr w:rsidR="00D51A02" w:rsidRPr="005653E4" w:rsidTr="0032651D">
        <w:tc>
          <w:tcPr>
            <w:tcW w:w="453" w:type="dxa"/>
          </w:tcPr>
          <w:p w:rsidR="00D51A02" w:rsidRPr="005653E4" w:rsidRDefault="00D51A02" w:rsidP="00EA3578">
            <w:pPr>
              <w:pStyle w:val="Prrafodelista"/>
              <w:spacing w:line="360" w:lineRule="auto"/>
              <w:ind w:left="0"/>
              <w:jc w:val="both"/>
              <w:rPr>
                <w:rFonts w:ascii="Arial Narrow" w:hAnsi="Arial Narrow"/>
                <w:sz w:val="20"/>
                <w:szCs w:val="20"/>
              </w:rPr>
            </w:pPr>
          </w:p>
        </w:tc>
        <w:tc>
          <w:tcPr>
            <w:tcW w:w="2020" w:type="dxa"/>
          </w:tcPr>
          <w:p w:rsidR="00D51A02" w:rsidRPr="005653E4" w:rsidRDefault="00D51A02" w:rsidP="00EA3578">
            <w:pPr>
              <w:pStyle w:val="Prrafodelista"/>
              <w:spacing w:line="360" w:lineRule="auto"/>
              <w:ind w:left="0"/>
              <w:jc w:val="both"/>
              <w:rPr>
                <w:rFonts w:ascii="Arial Narrow" w:hAnsi="Arial Narrow"/>
                <w:sz w:val="20"/>
                <w:szCs w:val="20"/>
              </w:rPr>
            </w:pPr>
          </w:p>
        </w:tc>
        <w:tc>
          <w:tcPr>
            <w:tcW w:w="1283" w:type="dxa"/>
          </w:tcPr>
          <w:p w:rsidR="00D51A02" w:rsidRPr="005653E4" w:rsidRDefault="00D51A02" w:rsidP="00EA3578">
            <w:pPr>
              <w:pStyle w:val="Prrafodelista"/>
              <w:spacing w:line="360" w:lineRule="auto"/>
              <w:ind w:left="0"/>
              <w:jc w:val="both"/>
              <w:rPr>
                <w:rFonts w:ascii="Arial Narrow" w:hAnsi="Arial Narrow"/>
                <w:sz w:val="20"/>
                <w:szCs w:val="20"/>
              </w:rPr>
            </w:pPr>
          </w:p>
        </w:tc>
        <w:tc>
          <w:tcPr>
            <w:tcW w:w="1329" w:type="dxa"/>
          </w:tcPr>
          <w:p w:rsidR="00D51A02" w:rsidRPr="005653E4" w:rsidRDefault="00D51A02" w:rsidP="00EA3578">
            <w:pPr>
              <w:pStyle w:val="Prrafodelista"/>
              <w:spacing w:line="360" w:lineRule="auto"/>
              <w:ind w:left="0"/>
              <w:jc w:val="both"/>
              <w:rPr>
                <w:rFonts w:ascii="Arial Narrow" w:hAnsi="Arial Narrow"/>
                <w:sz w:val="20"/>
                <w:szCs w:val="20"/>
              </w:rPr>
            </w:pPr>
          </w:p>
        </w:tc>
        <w:tc>
          <w:tcPr>
            <w:tcW w:w="1246" w:type="dxa"/>
          </w:tcPr>
          <w:p w:rsidR="00D51A02" w:rsidRPr="005653E4" w:rsidRDefault="00D51A02" w:rsidP="00EA3578">
            <w:pPr>
              <w:pStyle w:val="Prrafodelista"/>
              <w:spacing w:line="360" w:lineRule="auto"/>
              <w:ind w:left="0"/>
              <w:jc w:val="both"/>
              <w:rPr>
                <w:rFonts w:ascii="Arial Narrow" w:hAnsi="Arial Narrow"/>
                <w:sz w:val="20"/>
                <w:szCs w:val="20"/>
              </w:rPr>
            </w:pPr>
          </w:p>
        </w:tc>
        <w:tc>
          <w:tcPr>
            <w:tcW w:w="1229" w:type="dxa"/>
          </w:tcPr>
          <w:p w:rsidR="00D51A02" w:rsidRPr="005653E4" w:rsidRDefault="00D51A02" w:rsidP="00EA3578">
            <w:pPr>
              <w:pStyle w:val="Prrafodelista"/>
              <w:spacing w:line="360" w:lineRule="auto"/>
              <w:ind w:left="0"/>
              <w:jc w:val="both"/>
              <w:rPr>
                <w:rFonts w:ascii="Arial Narrow" w:hAnsi="Arial Narrow"/>
                <w:sz w:val="20"/>
                <w:szCs w:val="20"/>
              </w:rPr>
            </w:pPr>
          </w:p>
        </w:tc>
      </w:tr>
      <w:tr w:rsidR="00D51A02" w:rsidRPr="005653E4" w:rsidTr="0032651D">
        <w:tc>
          <w:tcPr>
            <w:tcW w:w="453" w:type="dxa"/>
          </w:tcPr>
          <w:p w:rsidR="00D51A02" w:rsidRPr="005653E4" w:rsidRDefault="00D51A02" w:rsidP="00EA3578">
            <w:pPr>
              <w:pStyle w:val="Prrafodelista"/>
              <w:spacing w:line="360" w:lineRule="auto"/>
              <w:ind w:left="0"/>
              <w:jc w:val="both"/>
              <w:rPr>
                <w:rFonts w:ascii="Arial Narrow" w:hAnsi="Arial Narrow"/>
                <w:sz w:val="20"/>
                <w:szCs w:val="20"/>
              </w:rPr>
            </w:pPr>
          </w:p>
        </w:tc>
        <w:tc>
          <w:tcPr>
            <w:tcW w:w="2020" w:type="dxa"/>
          </w:tcPr>
          <w:p w:rsidR="00D51A02" w:rsidRPr="005653E4" w:rsidRDefault="00D51A02" w:rsidP="00EA3578">
            <w:pPr>
              <w:pStyle w:val="Prrafodelista"/>
              <w:spacing w:line="360" w:lineRule="auto"/>
              <w:ind w:left="0"/>
              <w:jc w:val="both"/>
              <w:rPr>
                <w:rFonts w:ascii="Arial Narrow" w:hAnsi="Arial Narrow"/>
                <w:sz w:val="20"/>
                <w:szCs w:val="20"/>
              </w:rPr>
            </w:pPr>
          </w:p>
        </w:tc>
        <w:tc>
          <w:tcPr>
            <w:tcW w:w="1283" w:type="dxa"/>
          </w:tcPr>
          <w:p w:rsidR="00D51A02" w:rsidRPr="005653E4" w:rsidRDefault="00D51A02" w:rsidP="00EA3578">
            <w:pPr>
              <w:pStyle w:val="Prrafodelista"/>
              <w:spacing w:line="360" w:lineRule="auto"/>
              <w:ind w:left="0"/>
              <w:jc w:val="both"/>
              <w:rPr>
                <w:rFonts w:ascii="Arial Narrow" w:hAnsi="Arial Narrow"/>
                <w:sz w:val="20"/>
                <w:szCs w:val="20"/>
              </w:rPr>
            </w:pPr>
          </w:p>
        </w:tc>
        <w:tc>
          <w:tcPr>
            <w:tcW w:w="1329" w:type="dxa"/>
          </w:tcPr>
          <w:p w:rsidR="00D51A02" w:rsidRPr="005653E4" w:rsidRDefault="00D51A02" w:rsidP="00EA3578">
            <w:pPr>
              <w:pStyle w:val="Prrafodelista"/>
              <w:spacing w:line="360" w:lineRule="auto"/>
              <w:ind w:left="0"/>
              <w:jc w:val="both"/>
              <w:rPr>
                <w:rFonts w:ascii="Arial Narrow" w:hAnsi="Arial Narrow"/>
                <w:sz w:val="20"/>
                <w:szCs w:val="20"/>
              </w:rPr>
            </w:pPr>
          </w:p>
        </w:tc>
        <w:tc>
          <w:tcPr>
            <w:tcW w:w="1246" w:type="dxa"/>
          </w:tcPr>
          <w:p w:rsidR="00D51A02" w:rsidRPr="005653E4" w:rsidRDefault="00D51A02" w:rsidP="00EA3578">
            <w:pPr>
              <w:pStyle w:val="Prrafodelista"/>
              <w:spacing w:line="360" w:lineRule="auto"/>
              <w:ind w:left="0"/>
              <w:jc w:val="both"/>
              <w:rPr>
                <w:rFonts w:ascii="Arial Narrow" w:hAnsi="Arial Narrow"/>
                <w:sz w:val="20"/>
                <w:szCs w:val="20"/>
              </w:rPr>
            </w:pPr>
          </w:p>
        </w:tc>
        <w:tc>
          <w:tcPr>
            <w:tcW w:w="1229" w:type="dxa"/>
          </w:tcPr>
          <w:p w:rsidR="00D51A02" w:rsidRPr="005653E4" w:rsidRDefault="00D51A02" w:rsidP="00EA3578">
            <w:pPr>
              <w:pStyle w:val="Prrafodelista"/>
              <w:spacing w:line="360" w:lineRule="auto"/>
              <w:ind w:left="0"/>
              <w:jc w:val="both"/>
              <w:rPr>
                <w:rFonts w:ascii="Arial Narrow" w:hAnsi="Arial Narrow"/>
                <w:sz w:val="20"/>
                <w:szCs w:val="20"/>
              </w:rPr>
            </w:pPr>
          </w:p>
        </w:tc>
      </w:tr>
    </w:tbl>
    <w:p w:rsidR="00D51A02" w:rsidRPr="005653E4" w:rsidRDefault="00D51A02" w:rsidP="00EA3578">
      <w:pPr>
        <w:pStyle w:val="Prrafodelista"/>
        <w:spacing w:after="0" w:line="360" w:lineRule="auto"/>
        <w:ind w:left="1494"/>
        <w:jc w:val="both"/>
        <w:rPr>
          <w:rFonts w:ascii="Arial Narrow" w:hAnsi="Arial Narrow"/>
          <w:sz w:val="20"/>
          <w:szCs w:val="20"/>
        </w:rPr>
      </w:pPr>
      <w:r w:rsidRPr="005653E4">
        <w:rPr>
          <w:rFonts w:ascii="Arial Narrow" w:hAnsi="Arial Narrow"/>
          <w:sz w:val="20"/>
          <w:szCs w:val="20"/>
        </w:rPr>
        <w:t xml:space="preserve">(Puede insertar </w:t>
      </w:r>
      <w:r w:rsidR="0032651D" w:rsidRPr="005653E4">
        <w:rPr>
          <w:rFonts w:ascii="Arial Narrow" w:hAnsi="Arial Narrow"/>
          <w:sz w:val="20"/>
          <w:szCs w:val="20"/>
        </w:rPr>
        <w:t>más</w:t>
      </w:r>
      <w:r w:rsidRPr="005653E4">
        <w:rPr>
          <w:rFonts w:ascii="Arial Narrow" w:hAnsi="Arial Narrow"/>
          <w:sz w:val="20"/>
          <w:szCs w:val="20"/>
        </w:rPr>
        <w:t xml:space="preserve"> filas si así lo requiere)</w:t>
      </w:r>
    </w:p>
    <w:p w:rsidR="00D51A02" w:rsidRPr="005653E4" w:rsidRDefault="00D51A02" w:rsidP="00EA3578">
      <w:pPr>
        <w:pStyle w:val="Prrafodelista"/>
        <w:spacing w:after="0" w:line="360" w:lineRule="auto"/>
        <w:ind w:left="1494"/>
        <w:jc w:val="both"/>
        <w:rPr>
          <w:rFonts w:ascii="Arial Narrow" w:hAnsi="Arial Narrow"/>
          <w:sz w:val="20"/>
          <w:szCs w:val="20"/>
        </w:rPr>
      </w:pPr>
      <w:r w:rsidRPr="005653E4">
        <w:rPr>
          <w:rFonts w:ascii="Arial Narrow" w:hAnsi="Arial Narrow"/>
          <w:sz w:val="20"/>
          <w:szCs w:val="20"/>
        </w:rPr>
        <w:t xml:space="preserve">En el caso de haber realizado consultorías o trabajos en forma paralela se considerará el periodo </w:t>
      </w:r>
      <w:r w:rsidR="00D50F85" w:rsidRPr="005653E4">
        <w:rPr>
          <w:rFonts w:ascii="Arial Narrow" w:hAnsi="Arial Narrow"/>
          <w:sz w:val="20"/>
          <w:szCs w:val="20"/>
        </w:rPr>
        <w:t>cronológico</w:t>
      </w:r>
      <w:r w:rsidRPr="005653E4">
        <w:rPr>
          <w:rFonts w:ascii="Arial Narrow" w:hAnsi="Arial Narrow"/>
          <w:sz w:val="20"/>
          <w:szCs w:val="20"/>
        </w:rPr>
        <w:t xml:space="preserve"> de mayor duración de dichas </w:t>
      </w:r>
      <w:r w:rsidR="00D50F85" w:rsidRPr="005653E4">
        <w:rPr>
          <w:rFonts w:ascii="Arial Narrow" w:hAnsi="Arial Narrow"/>
          <w:sz w:val="20"/>
          <w:szCs w:val="20"/>
        </w:rPr>
        <w:t>consultorías</w:t>
      </w:r>
      <w:r w:rsidRPr="005653E4">
        <w:rPr>
          <w:rFonts w:ascii="Arial Narrow" w:hAnsi="Arial Narrow"/>
          <w:sz w:val="20"/>
          <w:szCs w:val="20"/>
        </w:rPr>
        <w:t>.</w:t>
      </w:r>
    </w:p>
    <w:p w:rsidR="007E298E" w:rsidRPr="005653E4" w:rsidRDefault="00D51A02" w:rsidP="00EA3578">
      <w:pPr>
        <w:pStyle w:val="Prrafodelista"/>
        <w:numPr>
          <w:ilvl w:val="0"/>
          <w:numId w:val="14"/>
        </w:numPr>
        <w:spacing w:after="0" w:line="360" w:lineRule="auto"/>
        <w:jc w:val="both"/>
        <w:rPr>
          <w:rFonts w:ascii="Arial Narrow" w:hAnsi="Arial Narrow"/>
          <w:color w:val="FF0000"/>
          <w:sz w:val="20"/>
          <w:szCs w:val="20"/>
        </w:rPr>
      </w:pPr>
      <w:r w:rsidRPr="005653E4">
        <w:rPr>
          <w:rFonts w:ascii="Arial Narrow" w:hAnsi="Arial Narrow"/>
          <w:sz w:val="20"/>
          <w:szCs w:val="20"/>
        </w:rPr>
        <w:t xml:space="preserve">Experiencia laboral específica: </w:t>
      </w:r>
      <w:r w:rsidR="007E298E" w:rsidRPr="005653E4">
        <w:rPr>
          <w:rFonts w:ascii="Arial Narrow" w:hAnsi="Arial Narrow"/>
          <w:sz w:val="20"/>
          <w:szCs w:val="20"/>
        </w:rPr>
        <w:t xml:space="preserve">Se refiere a aquella experiencia en un puesto similar y/o en puestos con funciones equivalentes. La experiencia en funciones equivalentes son aquellas que son equiparables en las funciones que se desarrollan en el puesto; sean por similitud de la función y/o materia del puesto. </w:t>
      </w:r>
    </w:p>
    <w:p w:rsidR="00D51A02" w:rsidRPr="005653E4" w:rsidRDefault="00D51A02" w:rsidP="00EA3578">
      <w:pPr>
        <w:pStyle w:val="Prrafodelista"/>
        <w:spacing w:after="0" w:line="360" w:lineRule="auto"/>
        <w:ind w:left="1494"/>
        <w:jc w:val="both"/>
        <w:rPr>
          <w:rFonts w:ascii="Arial Narrow" w:hAnsi="Arial Narrow"/>
          <w:sz w:val="20"/>
          <w:szCs w:val="20"/>
        </w:rPr>
      </w:pPr>
      <w:r w:rsidRPr="005653E4">
        <w:rPr>
          <w:rFonts w:ascii="Arial Narrow" w:hAnsi="Arial Narrow"/>
          <w:sz w:val="20"/>
          <w:szCs w:val="20"/>
        </w:rPr>
        <w:t>Detallar en el cuadro siguiente los trabajos que califican la experiencia específica (pueden adicionar más bloques si así lo requieren)</w:t>
      </w:r>
    </w:p>
    <w:p w:rsidR="00D20D8B" w:rsidRPr="005653E4" w:rsidRDefault="00D20D8B" w:rsidP="00EA3578">
      <w:pPr>
        <w:pStyle w:val="Prrafodelista"/>
        <w:spacing w:after="0" w:line="360" w:lineRule="auto"/>
        <w:ind w:left="1494"/>
        <w:jc w:val="both"/>
        <w:rPr>
          <w:rFonts w:ascii="Arial Narrow" w:hAnsi="Arial Narrow"/>
          <w:sz w:val="20"/>
          <w:szCs w:val="20"/>
        </w:rPr>
      </w:pPr>
    </w:p>
    <w:tbl>
      <w:tblPr>
        <w:tblStyle w:val="Tablaconcuadrcula"/>
        <w:tblW w:w="0" w:type="auto"/>
        <w:tblInd w:w="1418" w:type="dxa"/>
        <w:tblLook w:val="04A0" w:firstRow="1" w:lastRow="0" w:firstColumn="1" w:lastColumn="0" w:noHBand="0" w:noVBand="1"/>
      </w:tblPr>
      <w:tblGrid>
        <w:gridCol w:w="526"/>
        <w:gridCol w:w="1961"/>
        <w:gridCol w:w="1283"/>
        <w:gridCol w:w="1329"/>
        <w:gridCol w:w="1253"/>
        <w:gridCol w:w="1234"/>
      </w:tblGrid>
      <w:tr w:rsidR="00B5456A" w:rsidRPr="005653E4" w:rsidTr="00980A3C">
        <w:tc>
          <w:tcPr>
            <w:tcW w:w="526" w:type="dxa"/>
          </w:tcPr>
          <w:p w:rsidR="00B5456A" w:rsidRPr="005653E4" w:rsidRDefault="00852B8F" w:rsidP="00EA3578">
            <w:pPr>
              <w:spacing w:line="360" w:lineRule="auto"/>
              <w:jc w:val="both"/>
              <w:rPr>
                <w:rFonts w:ascii="Arial Narrow" w:hAnsi="Arial Narrow"/>
                <w:sz w:val="20"/>
                <w:szCs w:val="20"/>
              </w:rPr>
            </w:pPr>
            <w:r w:rsidRPr="005653E4">
              <w:rPr>
                <w:rFonts w:ascii="Arial Narrow" w:hAnsi="Arial Narrow"/>
                <w:sz w:val="20"/>
                <w:szCs w:val="20"/>
              </w:rPr>
              <w:br w:type="page"/>
            </w:r>
            <w:r w:rsidR="00B5456A" w:rsidRPr="005653E4">
              <w:rPr>
                <w:rFonts w:ascii="Arial Narrow" w:hAnsi="Arial Narrow"/>
                <w:sz w:val="20"/>
                <w:szCs w:val="20"/>
              </w:rPr>
              <w:t xml:space="preserve">Nº </w:t>
            </w:r>
          </w:p>
        </w:tc>
        <w:tc>
          <w:tcPr>
            <w:tcW w:w="1961" w:type="dxa"/>
          </w:tcPr>
          <w:p w:rsidR="00B5456A" w:rsidRPr="005653E4" w:rsidRDefault="00B5456A" w:rsidP="00EA3578">
            <w:pPr>
              <w:spacing w:line="360" w:lineRule="auto"/>
              <w:jc w:val="both"/>
              <w:rPr>
                <w:rFonts w:ascii="Arial Narrow" w:hAnsi="Arial Narrow"/>
                <w:sz w:val="20"/>
                <w:szCs w:val="20"/>
              </w:rPr>
            </w:pPr>
            <w:r w:rsidRPr="005653E4">
              <w:rPr>
                <w:rFonts w:ascii="Arial Narrow" w:hAnsi="Arial Narrow"/>
                <w:sz w:val="20"/>
                <w:szCs w:val="20"/>
              </w:rPr>
              <w:t>Nombre de Empresa o Entidad</w:t>
            </w:r>
          </w:p>
        </w:tc>
        <w:tc>
          <w:tcPr>
            <w:tcW w:w="1283" w:type="dxa"/>
          </w:tcPr>
          <w:p w:rsidR="00B5456A" w:rsidRPr="005653E4" w:rsidRDefault="00B5456A" w:rsidP="00EA3578">
            <w:pPr>
              <w:spacing w:line="360" w:lineRule="auto"/>
              <w:jc w:val="both"/>
              <w:rPr>
                <w:rFonts w:ascii="Arial Narrow" w:hAnsi="Arial Narrow"/>
                <w:sz w:val="20"/>
                <w:szCs w:val="20"/>
              </w:rPr>
            </w:pPr>
            <w:r w:rsidRPr="005653E4">
              <w:rPr>
                <w:rFonts w:ascii="Arial Narrow" w:hAnsi="Arial Narrow"/>
                <w:sz w:val="20"/>
                <w:szCs w:val="20"/>
              </w:rPr>
              <w:t>Cargo Desempeñado</w:t>
            </w:r>
          </w:p>
        </w:tc>
        <w:tc>
          <w:tcPr>
            <w:tcW w:w="1329" w:type="dxa"/>
          </w:tcPr>
          <w:p w:rsidR="00B5456A" w:rsidRPr="005653E4" w:rsidRDefault="00B5456A" w:rsidP="00EA3578">
            <w:pPr>
              <w:pStyle w:val="Prrafodelista"/>
              <w:spacing w:line="360" w:lineRule="auto"/>
              <w:ind w:left="0"/>
              <w:jc w:val="both"/>
              <w:rPr>
                <w:rFonts w:ascii="Arial Narrow" w:hAnsi="Arial Narrow"/>
                <w:sz w:val="20"/>
                <w:szCs w:val="20"/>
              </w:rPr>
            </w:pPr>
            <w:r w:rsidRPr="005653E4">
              <w:rPr>
                <w:rFonts w:ascii="Arial Narrow" w:hAnsi="Arial Narrow"/>
                <w:sz w:val="20"/>
                <w:szCs w:val="20"/>
              </w:rPr>
              <w:t>Fecha de inicio(mes/año)</w:t>
            </w:r>
          </w:p>
        </w:tc>
        <w:tc>
          <w:tcPr>
            <w:tcW w:w="1253" w:type="dxa"/>
          </w:tcPr>
          <w:p w:rsidR="00B5456A" w:rsidRPr="005653E4" w:rsidRDefault="00B5456A" w:rsidP="00EA3578">
            <w:pPr>
              <w:pStyle w:val="Prrafodelista"/>
              <w:spacing w:line="360" w:lineRule="auto"/>
              <w:ind w:left="0"/>
              <w:jc w:val="both"/>
              <w:rPr>
                <w:rFonts w:ascii="Arial Narrow" w:hAnsi="Arial Narrow"/>
                <w:sz w:val="20"/>
                <w:szCs w:val="20"/>
              </w:rPr>
            </w:pPr>
            <w:r w:rsidRPr="005653E4">
              <w:rPr>
                <w:rFonts w:ascii="Arial Narrow" w:hAnsi="Arial Narrow"/>
                <w:sz w:val="20"/>
                <w:szCs w:val="20"/>
              </w:rPr>
              <w:t>Fecha de culminación</w:t>
            </w:r>
          </w:p>
        </w:tc>
        <w:tc>
          <w:tcPr>
            <w:tcW w:w="1234" w:type="dxa"/>
          </w:tcPr>
          <w:p w:rsidR="00B5456A" w:rsidRPr="005653E4" w:rsidRDefault="00B5456A" w:rsidP="00EA3578">
            <w:pPr>
              <w:pStyle w:val="Prrafodelista"/>
              <w:spacing w:line="360" w:lineRule="auto"/>
              <w:ind w:left="0"/>
              <w:jc w:val="both"/>
              <w:rPr>
                <w:rFonts w:ascii="Arial Narrow" w:hAnsi="Arial Narrow"/>
                <w:sz w:val="20"/>
                <w:szCs w:val="20"/>
              </w:rPr>
            </w:pPr>
            <w:r w:rsidRPr="005653E4">
              <w:rPr>
                <w:rFonts w:ascii="Arial Narrow" w:hAnsi="Arial Narrow"/>
                <w:sz w:val="20"/>
                <w:szCs w:val="20"/>
              </w:rPr>
              <w:t>Tiempo en el cargo</w:t>
            </w:r>
          </w:p>
        </w:tc>
      </w:tr>
      <w:tr w:rsidR="00B5456A" w:rsidRPr="005653E4" w:rsidTr="00980A3C">
        <w:tc>
          <w:tcPr>
            <w:tcW w:w="526" w:type="dxa"/>
          </w:tcPr>
          <w:p w:rsidR="00B5456A" w:rsidRPr="005653E4" w:rsidRDefault="00B5456A" w:rsidP="00EA3578">
            <w:pPr>
              <w:spacing w:line="360" w:lineRule="auto"/>
              <w:jc w:val="both"/>
              <w:rPr>
                <w:rFonts w:ascii="Arial Narrow" w:hAnsi="Arial Narrow"/>
                <w:sz w:val="20"/>
                <w:szCs w:val="20"/>
              </w:rPr>
            </w:pPr>
            <w:r w:rsidRPr="005653E4">
              <w:rPr>
                <w:rFonts w:ascii="Arial Narrow" w:hAnsi="Arial Narrow"/>
                <w:sz w:val="20"/>
                <w:szCs w:val="20"/>
              </w:rPr>
              <w:t>1</w:t>
            </w:r>
          </w:p>
        </w:tc>
        <w:tc>
          <w:tcPr>
            <w:tcW w:w="1961" w:type="dxa"/>
          </w:tcPr>
          <w:p w:rsidR="00B5456A" w:rsidRPr="005653E4" w:rsidRDefault="00B5456A" w:rsidP="00EA3578">
            <w:pPr>
              <w:spacing w:line="360" w:lineRule="auto"/>
              <w:jc w:val="both"/>
              <w:rPr>
                <w:rFonts w:ascii="Arial Narrow" w:hAnsi="Arial Narrow"/>
                <w:sz w:val="20"/>
                <w:szCs w:val="20"/>
              </w:rPr>
            </w:pPr>
          </w:p>
        </w:tc>
        <w:tc>
          <w:tcPr>
            <w:tcW w:w="1283" w:type="dxa"/>
          </w:tcPr>
          <w:p w:rsidR="00B5456A" w:rsidRPr="005653E4" w:rsidRDefault="00B5456A" w:rsidP="00EA3578">
            <w:pPr>
              <w:spacing w:line="360" w:lineRule="auto"/>
              <w:jc w:val="both"/>
              <w:rPr>
                <w:rFonts w:ascii="Arial Narrow" w:hAnsi="Arial Narrow"/>
                <w:sz w:val="20"/>
                <w:szCs w:val="20"/>
              </w:rPr>
            </w:pPr>
          </w:p>
        </w:tc>
        <w:tc>
          <w:tcPr>
            <w:tcW w:w="1329" w:type="dxa"/>
          </w:tcPr>
          <w:p w:rsidR="00B5456A" w:rsidRPr="005653E4" w:rsidRDefault="00B5456A" w:rsidP="00EA3578">
            <w:pPr>
              <w:pStyle w:val="Prrafodelista"/>
              <w:spacing w:line="360" w:lineRule="auto"/>
              <w:ind w:left="0"/>
              <w:jc w:val="both"/>
              <w:rPr>
                <w:rFonts w:ascii="Arial Narrow" w:hAnsi="Arial Narrow"/>
                <w:sz w:val="20"/>
                <w:szCs w:val="20"/>
              </w:rPr>
            </w:pPr>
          </w:p>
        </w:tc>
        <w:tc>
          <w:tcPr>
            <w:tcW w:w="1253" w:type="dxa"/>
          </w:tcPr>
          <w:p w:rsidR="00B5456A" w:rsidRPr="005653E4" w:rsidRDefault="00B5456A" w:rsidP="00EA3578">
            <w:pPr>
              <w:pStyle w:val="Prrafodelista"/>
              <w:spacing w:line="360" w:lineRule="auto"/>
              <w:ind w:left="0"/>
              <w:jc w:val="both"/>
              <w:rPr>
                <w:rFonts w:ascii="Arial Narrow" w:hAnsi="Arial Narrow"/>
                <w:sz w:val="20"/>
                <w:szCs w:val="20"/>
              </w:rPr>
            </w:pPr>
          </w:p>
        </w:tc>
        <w:tc>
          <w:tcPr>
            <w:tcW w:w="1234" w:type="dxa"/>
          </w:tcPr>
          <w:p w:rsidR="00B5456A" w:rsidRPr="005653E4" w:rsidRDefault="00B5456A" w:rsidP="00EA3578">
            <w:pPr>
              <w:pStyle w:val="Prrafodelista"/>
              <w:spacing w:line="360" w:lineRule="auto"/>
              <w:ind w:left="0"/>
              <w:jc w:val="both"/>
              <w:rPr>
                <w:rFonts w:ascii="Arial Narrow" w:hAnsi="Arial Narrow"/>
                <w:sz w:val="20"/>
                <w:szCs w:val="20"/>
              </w:rPr>
            </w:pPr>
          </w:p>
        </w:tc>
      </w:tr>
      <w:tr w:rsidR="00B5456A" w:rsidRPr="005653E4" w:rsidTr="00980A3C">
        <w:tc>
          <w:tcPr>
            <w:tcW w:w="7586" w:type="dxa"/>
            <w:gridSpan w:val="6"/>
          </w:tcPr>
          <w:p w:rsidR="00B5456A" w:rsidRPr="005653E4" w:rsidRDefault="00B5456A" w:rsidP="00EA3578">
            <w:pPr>
              <w:pStyle w:val="Prrafodelista"/>
              <w:spacing w:line="360" w:lineRule="auto"/>
              <w:ind w:left="0"/>
              <w:jc w:val="both"/>
              <w:rPr>
                <w:rFonts w:ascii="Arial Narrow" w:hAnsi="Arial Narrow"/>
                <w:sz w:val="20"/>
                <w:szCs w:val="20"/>
              </w:rPr>
            </w:pPr>
            <w:r w:rsidRPr="005653E4">
              <w:rPr>
                <w:rFonts w:ascii="Arial Narrow" w:hAnsi="Arial Narrow"/>
                <w:sz w:val="20"/>
                <w:szCs w:val="20"/>
              </w:rPr>
              <w:t>Descripción del trabajo realizado</w:t>
            </w:r>
          </w:p>
        </w:tc>
      </w:tr>
      <w:tr w:rsidR="00B5456A" w:rsidRPr="005653E4" w:rsidTr="00980A3C">
        <w:tc>
          <w:tcPr>
            <w:tcW w:w="526" w:type="dxa"/>
          </w:tcPr>
          <w:p w:rsidR="00B5456A" w:rsidRPr="005653E4" w:rsidRDefault="00B5456A" w:rsidP="00EA3578">
            <w:pPr>
              <w:spacing w:line="360" w:lineRule="auto"/>
              <w:jc w:val="both"/>
              <w:rPr>
                <w:rFonts w:ascii="Arial Narrow" w:hAnsi="Arial Narrow"/>
                <w:sz w:val="20"/>
                <w:szCs w:val="20"/>
              </w:rPr>
            </w:pPr>
            <w:r w:rsidRPr="005653E4">
              <w:rPr>
                <w:rFonts w:ascii="Arial Narrow" w:hAnsi="Arial Narrow"/>
                <w:sz w:val="20"/>
                <w:szCs w:val="20"/>
              </w:rPr>
              <w:t>2</w:t>
            </w:r>
          </w:p>
        </w:tc>
        <w:tc>
          <w:tcPr>
            <w:tcW w:w="1961" w:type="dxa"/>
          </w:tcPr>
          <w:p w:rsidR="00B5456A" w:rsidRPr="005653E4" w:rsidRDefault="00B5456A" w:rsidP="00EA3578">
            <w:pPr>
              <w:spacing w:line="360" w:lineRule="auto"/>
              <w:jc w:val="both"/>
              <w:rPr>
                <w:rFonts w:ascii="Arial Narrow" w:hAnsi="Arial Narrow"/>
                <w:sz w:val="20"/>
                <w:szCs w:val="20"/>
              </w:rPr>
            </w:pPr>
          </w:p>
        </w:tc>
        <w:tc>
          <w:tcPr>
            <w:tcW w:w="1283" w:type="dxa"/>
          </w:tcPr>
          <w:p w:rsidR="00B5456A" w:rsidRPr="005653E4" w:rsidRDefault="00B5456A" w:rsidP="00EA3578">
            <w:pPr>
              <w:spacing w:line="360" w:lineRule="auto"/>
              <w:jc w:val="both"/>
              <w:rPr>
                <w:rFonts w:ascii="Arial Narrow" w:hAnsi="Arial Narrow"/>
                <w:sz w:val="20"/>
                <w:szCs w:val="20"/>
              </w:rPr>
            </w:pPr>
          </w:p>
        </w:tc>
        <w:tc>
          <w:tcPr>
            <w:tcW w:w="1329" w:type="dxa"/>
          </w:tcPr>
          <w:p w:rsidR="00B5456A" w:rsidRPr="005653E4" w:rsidRDefault="00B5456A" w:rsidP="00EA3578">
            <w:pPr>
              <w:pStyle w:val="Prrafodelista"/>
              <w:spacing w:line="360" w:lineRule="auto"/>
              <w:ind w:left="0"/>
              <w:jc w:val="both"/>
              <w:rPr>
                <w:rFonts w:ascii="Arial Narrow" w:hAnsi="Arial Narrow"/>
                <w:sz w:val="20"/>
                <w:szCs w:val="20"/>
              </w:rPr>
            </w:pPr>
          </w:p>
        </w:tc>
        <w:tc>
          <w:tcPr>
            <w:tcW w:w="1253" w:type="dxa"/>
          </w:tcPr>
          <w:p w:rsidR="00B5456A" w:rsidRPr="005653E4" w:rsidRDefault="00B5456A" w:rsidP="00EA3578">
            <w:pPr>
              <w:pStyle w:val="Prrafodelista"/>
              <w:spacing w:line="360" w:lineRule="auto"/>
              <w:ind w:left="0"/>
              <w:jc w:val="both"/>
              <w:rPr>
                <w:rFonts w:ascii="Arial Narrow" w:hAnsi="Arial Narrow"/>
                <w:sz w:val="20"/>
                <w:szCs w:val="20"/>
              </w:rPr>
            </w:pPr>
          </w:p>
        </w:tc>
        <w:tc>
          <w:tcPr>
            <w:tcW w:w="1234" w:type="dxa"/>
          </w:tcPr>
          <w:p w:rsidR="00B5456A" w:rsidRPr="005653E4" w:rsidRDefault="00B5456A" w:rsidP="00EA3578">
            <w:pPr>
              <w:pStyle w:val="Prrafodelista"/>
              <w:spacing w:line="360" w:lineRule="auto"/>
              <w:ind w:left="0"/>
              <w:jc w:val="both"/>
              <w:rPr>
                <w:rFonts w:ascii="Arial Narrow" w:hAnsi="Arial Narrow"/>
                <w:sz w:val="20"/>
                <w:szCs w:val="20"/>
              </w:rPr>
            </w:pPr>
          </w:p>
        </w:tc>
      </w:tr>
      <w:tr w:rsidR="00B5456A" w:rsidRPr="005653E4" w:rsidTr="00980A3C">
        <w:tc>
          <w:tcPr>
            <w:tcW w:w="7586" w:type="dxa"/>
            <w:gridSpan w:val="6"/>
          </w:tcPr>
          <w:p w:rsidR="00B5456A" w:rsidRPr="005653E4" w:rsidRDefault="00B5456A" w:rsidP="00EA3578">
            <w:pPr>
              <w:pStyle w:val="Prrafodelista"/>
              <w:spacing w:line="360" w:lineRule="auto"/>
              <w:ind w:left="0"/>
              <w:jc w:val="both"/>
              <w:rPr>
                <w:rFonts w:ascii="Arial Narrow" w:hAnsi="Arial Narrow"/>
                <w:sz w:val="20"/>
                <w:szCs w:val="20"/>
              </w:rPr>
            </w:pPr>
            <w:r w:rsidRPr="005653E4">
              <w:rPr>
                <w:rFonts w:ascii="Arial Narrow" w:hAnsi="Arial Narrow"/>
                <w:sz w:val="20"/>
                <w:szCs w:val="20"/>
              </w:rPr>
              <w:t>Descripción del trabajo realizado</w:t>
            </w:r>
          </w:p>
        </w:tc>
      </w:tr>
      <w:tr w:rsidR="00B5456A" w:rsidRPr="005653E4" w:rsidTr="00980A3C">
        <w:tc>
          <w:tcPr>
            <w:tcW w:w="526" w:type="dxa"/>
          </w:tcPr>
          <w:p w:rsidR="00B5456A" w:rsidRPr="005653E4" w:rsidRDefault="00B5456A" w:rsidP="00EA3578">
            <w:pPr>
              <w:spacing w:line="360" w:lineRule="auto"/>
              <w:jc w:val="both"/>
              <w:rPr>
                <w:rFonts w:ascii="Arial Narrow" w:hAnsi="Arial Narrow"/>
                <w:sz w:val="20"/>
                <w:szCs w:val="20"/>
              </w:rPr>
            </w:pPr>
            <w:r w:rsidRPr="005653E4">
              <w:rPr>
                <w:rFonts w:ascii="Arial Narrow" w:hAnsi="Arial Narrow"/>
                <w:sz w:val="20"/>
                <w:szCs w:val="20"/>
              </w:rPr>
              <w:t>3</w:t>
            </w:r>
          </w:p>
        </w:tc>
        <w:tc>
          <w:tcPr>
            <w:tcW w:w="1961" w:type="dxa"/>
          </w:tcPr>
          <w:p w:rsidR="00B5456A" w:rsidRPr="005653E4" w:rsidRDefault="00B5456A" w:rsidP="00EA3578">
            <w:pPr>
              <w:spacing w:line="360" w:lineRule="auto"/>
              <w:jc w:val="both"/>
              <w:rPr>
                <w:rFonts w:ascii="Arial Narrow" w:hAnsi="Arial Narrow"/>
                <w:sz w:val="20"/>
                <w:szCs w:val="20"/>
              </w:rPr>
            </w:pPr>
          </w:p>
        </w:tc>
        <w:tc>
          <w:tcPr>
            <w:tcW w:w="1283" w:type="dxa"/>
          </w:tcPr>
          <w:p w:rsidR="00B5456A" w:rsidRPr="005653E4" w:rsidRDefault="00B5456A" w:rsidP="00EA3578">
            <w:pPr>
              <w:spacing w:line="360" w:lineRule="auto"/>
              <w:jc w:val="both"/>
              <w:rPr>
                <w:rFonts w:ascii="Arial Narrow" w:hAnsi="Arial Narrow"/>
                <w:sz w:val="20"/>
                <w:szCs w:val="20"/>
              </w:rPr>
            </w:pPr>
          </w:p>
        </w:tc>
        <w:tc>
          <w:tcPr>
            <w:tcW w:w="1329" w:type="dxa"/>
          </w:tcPr>
          <w:p w:rsidR="00B5456A" w:rsidRPr="005653E4" w:rsidRDefault="00B5456A" w:rsidP="00EA3578">
            <w:pPr>
              <w:pStyle w:val="Prrafodelista"/>
              <w:spacing w:line="360" w:lineRule="auto"/>
              <w:ind w:left="0"/>
              <w:jc w:val="both"/>
              <w:rPr>
                <w:rFonts w:ascii="Arial Narrow" w:hAnsi="Arial Narrow"/>
                <w:sz w:val="20"/>
                <w:szCs w:val="20"/>
              </w:rPr>
            </w:pPr>
          </w:p>
        </w:tc>
        <w:tc>
          <w:tcPr>
            <w:tcW w:w="1253" w:type="dxa"/>
          </w:tcPr>
          <w:p w:rsidR="00B5456A" w:rsidRPr="005653E4" w:rsidRDefault="00B5456A" w:rsidP="00EA3578">
            <w:pPr>
              <w:pStyle w:val="Prrafodelista"/>
              <w:spacing w:line="360" w:lineRule="auto"/>
              <w:ind w:left="0"/>
              <w:jc w:val="both"/>
              <w:rPr>
                <w:rFonts w:ascii="Arial Narrow" w:hAnsi="Arial Narrow"/>
                <w:sz w:val="20"/>
                <w:szCs w:val="20"/>
              </w:rPr>
            </w:pPr>
          </w:p>
        </w:tc>
        <w:tc>
          <w:tcPr>
            <w:tcW w:w="1234" w:type="dxa"/>
          </w:tcPr>
          <w:p w:rsidR="00B5456A" w:rsidRPr="005653E4" w:rsidRDefault="00B5456A" w:rsidP="00EA3578">
            <w:pPr>
              <w:pStyle w:val="Prrafodelista"/>
              <w:spacing w:line="360" w:lineRule="auto"/>
              <w:ind w:left="0"/>
              <w:jc w:val="both"/>
              <w:rPr>
                <w:rFonts w:ascii="Arial Narrow" w:hAnsi="Arial Narrow"/>
                <w:sz w:val="20"/>
                <w:szCs w:val="20"/>
              </w:rPr>
            </w:pPr>
          </w:p>
        </w:tc>
      </w:tr>
    </w:tbl>
    <w:p w:rsidR="00D51A02" w:rsidRPr="005653E4" w:rsidRDefault="00B5456A" w:rsidP="00EA3578">
      <w:pPr>
        <w:spacing w:after="0" w:line="360" w:lineRule="auto"/>
        <w:ind w:left="1418"/>
        <w:jc w:val="both"/>
        <w:rPr>
          <w:rFonts w:ascii="Arial Narrow" w:hAnsi="Arial Narrow"/>
          <w:sz w:val="20"/>
          <w:szCs w:val="20"/>
        </w:rPr>
      </w:pPr>
      <w:r w:rsidRPr="005653E4">
        <w:rPr>
          <w:rFonts w:ascii="Arial Narrow" w:hAnsi="Arial Narrow"/>
          <w:sz w:val="20"/>
          <w:szCs w:val="20"/>
        </w:rPr>
        <w:t>(Puede insertar más filas si así lo requiere)</w:t>
      </w:r>
    </w:p>
    <w:p w:rsidR="00852B8F" w:rsidRPr="005653E4" w:rsidRDefault="00852B8F" w:rsidP="00EA3578">
      <w:pPr>
        <w:spacing w:after="0" w:line="360" w:lineRule="auto"/>
        <w:ind w:left="1418"/>
        <w:jc w:val="both"/>
        <w:rPr>
          <w:rFonts w:ascii="Arial Narrow" w:hAnsi="Arial Narrow"/>
          <w:b/>
          <w:sz w:val="20"/>
          <w:szCs w:val="20"/>
          <w:u w:val="single"/>
        </w:rPr>
      </w:pPr>
    </w:p>
    <w:p w:rsidR="00857F73" w:rsidRPr="008A14C9" w:rsidRDefault="00F057A5" w:rsidP="00EA3578">
      <w:pPr>
        <w:spacing w:after="0" w:line="360" w:lineRule="auto"/>
        <w:ind w:left="1418"/>
        <w:jc w:val="both"/>
        <w:rPr>
          <w:rFonts w:ascii="Arial Narrow" w:hAnsi="Arial Narrow"/>
          <w:b/>
          <w:sz w:val="20"/>
          <w:szCs w:val="20"/>
        </w:rPr>
      </w:pPr>
      <w:r w:rsidRPr="005653E4">
        <w:rPr>
          <w:rFonts w:ascii="Arial Narrow" w:hAnsi="Arial Narrow"/>
          <w:b/>
          <w:sz w:val="20"/>
          <w:szCs w:val="20"/>
          <w:u w:val="single"/>
        </w:rPr>
        <w:lastRenderedPageBreak/>
        <w:t xml:space="preserve">NOTA: </w:t>
      </w:r>
      <w:r w:rsidR="00852B8F" w:rsidRPr="005653E4">
        <w:rPr>
          <w:rFonts w:ascii="Arial Narrow" w:hAnsi="Arial Narrow"/>
          <w:sz w:val="20"/>
          <w:szCs w:val="20"/>
        </w:rPr>
        <w:t>la experiencia s</w:t>
      </w:r>
      <w:r w:rsidR="00685459" w:rsidRPr="005653E4">
        <w:rPr>
          <w:rFonts w:ascii="Arial Narrow" w:hAnsi="Arial Narrow"/>
          <w:sz w:val="20"/>
          <w:szCs w:val="20"/>
        </w:rPr>
        <w:t xml:space="preserve">e acreditará con copia simple </w:t>
      </w:r>
      <w:r w:rsidR="005278DE" w:rsidRPr="005653E4">
        <w:rPr>
          <w:rFonts w:ascii="Arial Narrow" w:hAnsi="Arial Narrow"/>
          <w:sz w:val="20"/>
          <w:szCs w:val="20"/>
        </w:rPr>
        <w:t xml:space="preserve">de </w:t>
      </w:r>
      <w:r w:rsidR="00196A07">
        <w:rPr>
          <w:rFonts w:ascii="Arial Narrow" w:hAnsi="Arial Narrow"/>
          <w:sz w:val="20"/>
          <w:szCs w:val="20"/>
        </w:rPr>
        <w:t xml:space="preserve">Resoluciones Administrativas, </w:t>
      </w:r>
      <w:r w:rsidR="005278DE" w:rsidRPr="005653E4">
        <w:rPr>
          <w:rFonts w:ascii="Arial Narrow" w:hAnsi="Arial Narrow"/>
          <w:sz w:val="20"/>
          <w:szCs w:val="20"/>
        </w:rPr>
        <w:t>Contratos, Certificados</w:t>
      </w:r>
      <w:r w:rsidR="00702C86" w:rsidRPr="005653E4">
        <w:rPr>
          <w:rFonts w:ascii="Arial Narrow" w:hAnsi="Arial Narrow"/>
          <w:sz w:val="20"/>
          <w:szCs w:val="20"/>
        </w:rPr>
        <w:t xml:space="preserve"> o</w:t>
      </w:r>
      <w:r w:rsidR="005278DE" w:rsidRPr="005653E4">
        <w:rPr>
          <w:rFonts w:ascii="Arial Narrow" w:hAnsi="Arial Narrow"/>
          <w:sz w:val="20"/>
          <w:szCs w:val="20"/>
        </w:rPr>
        <w:t xml:space="preserve"> constancias de trabajo o </w:t>
      </w:r>
      <w:r w:rsidR="00702C86" w:rsidRPr="005653E4">
        <w:rPr>
          <w:rFonts w:ascii="Arial Narrow" w:hAnsi="Arial Narrow"/>
          <w:sz w:val="20"/>
          <w:szCs w:val="20"/>
        </w:rPr>
        <w:t xml:space="preserve">de </w:t>
      </w:r>
      <w:r w:rsidR="005278DE" w:rsidRPr="005653E4">
        <w:rPr>
          <w:rFonts w:ascii="Arial Narrow" w:hAnsi="Arial Narrow"/>
          <w:sz w:val="20"/>
          <w:szCs w:val="20"/>
        </w:rPr>
        <w:t>servicios</w:t>
      </w:r>
      <w:r w:rsidR="00702C86" w:rsidRPr="005653E4">
        <w:rPr>
          <w:rFonts w:ascii="Arial Narrow" w:hAnsi="Arial Narrow"/>
          <w:sz w:val="20"/>
          <w:szCs w:val="20"/>
        </w:rPr>
        <w:t>.</w:t>
      </w:r>
      <w:r w:rsidR="00D805AA">
        <w:rPr>
          <w:rFonts w:ascii="Arial Narrow" w:hAnsi="Arial Narrow"/>
          <w:sz w:val="20"/>
          <w:szCs w:val="20"/>
        </w:rPr>
        <w:t xml:space="preserve"> </w:t>
      </w:r>
      <w:r w:rsidR="00702C86" w:rsidRPr="005653E4">
        <w:rPr>
          <w:rFonts w:ascii="Arial Narrow" w:hAnsi="Arial Narrow"/>
          <w:b/>
          <w:sz w:val="20"/>
          <w:szCs w:val="20"/>
        </w:rPr>
        <w:t>En ninguno de los casos se considerarán las prácticas pre profesionales u otras mo</w:t>
      </w:r>
      <w:r w:rsidR="00A36999" w:rsidRPr="005653E4">
        <w:rPr>
          <w:rFonts w:ascii="Arial Narrow" w:hAnsi="Arial Narrow"/>
          <w:b/>
          <w:sz w:val="20"/>
          <w:szCs w:val="20"/>
        </w:rPr>
        <w:t>dalidades formativas.</w:t>
      </w:r>
    </w:p>
    <w:p w:rsidR="00C73E1E" w:rsidRPr="008A0A4E" w:rsidRDefault="00B5456A" w:rsidP="00EA3578">
      <w:pPr>
        <w:spacing w:after="0" w:line="360" w:lineRule="auto"/>
        <w:ind w:left="1418"/>
        <w:jc w:val="both"/>
        <w:rPr>
          <w:rFonts w:ascii="Arial Narrow" w:hAnsi="Arial Narrow"/>
          <w:sz w:val="20"/>
          <w:szCs w:val="20"/>
        </w:rPr>
      </w:pPr>
      <w:r w:rsidRPr="005653E4">
        <w:rPr>
          <w:rFonts w:ascii="Arial Narrow" w:hAnsi="Arial Narrow"/>
          <w:sz w:val="20"/>
          <w:szCs w:val="20"/>
        </w:rPr>
        <w:t xml:space="preserve">Declaro que la información proporcionada es veraz y exacta y, en caso necesario, autorizo su </w:t>
      </w:r>
      <w:r w:rsidRPr="008A0A4E">
        <w:rPr>
          <w:rFonts w:ascii="Arial Narrow" w:hAnsi="Arial Narrow"/>
          <w:sz w:val="20"/>
          <w:szCs w:val="20"/>
        </w:rPr>
        <w:t>investigación.</w:t>
      </w:r>
    </w:p>
    <w:p w:rsidR="005E0CF3" w:rsidRPr="008A0A4E" w:rsidRDefault="005E0CF3" w:rsidP="00EA3578">
      <w:pPr>
        <w:tabs>
          <w:tab w:val="left" w:pos="709"/>
        </w:tabs>
        <w:spacing w:after="0" w:line="360" w:lineRule="auto"/>
        <w:ind w:left="709" w:hanging="425"/>
        <w:jc w:val="both"/>
        <w:rPr>
          <w:rFonts w:ascii="Arial Narrow" w:hAnsi="Arial Narrow"/>
          <w:b/>
          <w:sz w:val="20"/>
          <w:szCs w:val="20"/>
        </w:rPr>
      </w:pPr>
      <w:r w:rsidRPr="008A0A4E">
        <w:rPr>
          <w:rFonts w:ascii="Arial Narrow" w:hAnsi="Arial Narrow"/>
          <w:b/>
          <w:sz w:val="20"/>
          <w:szCs w:val="20"/>
        </w:rPr>
        <w:t>V. INFORMACION ADICIONAL</w:t>
      </w:r>
    </w:p>
    <w:p w:rsidR="005E0CF3" w:rsidRPr="008A0A4E" w:rsidRDefault="005E0CF3" w:rsidP="00EA3578">
      <w:pPr>
        <w:tabs>
          <w:tab w:val="left" w:pos="709"/>
          <w:tab w:val="left" w:pos="993"/>
        </w:tabs>
        <w:spacing w:after="0" w:line="360" w:lineRule="auto"/>
        <w:ind w:left="709" w:hanging="425"/>
        <w:jc w:val="both"/>
        <w:rPr>
          <w:rFonts w:ascii="Arial Narrow" w:hAnsi="Arial Narrow"/>
          <w:b/>
          <w:sz w:val="20"/>
          <w:szCs w:val="20"/>
        </w:rPr>
      </w:pPr>
      <w:r w:rsidRPr="008A0A4E">
        <w:rPr>
          <w:rFonts w:ascii="Arial Narrow" w:hAnsi="Arial Narrow"/>
          <w:b/>
          <w:sz w:val="20"/>
          <w:szCs w:val="20"/>
        </w:rPr>
        <w:tab/>
        <w:t>a)</w:t>
      </w:r>
      <w:r w:rsidRPr="008A0A4E">
        <w:rPr>
          <w:rFonts w:ascii="Arial Narrow" w:hAnsi="Arial Narrow"/>
          <w:b/>
          <w:sz w:val="20"/>
          <w:szCs w:val="20"/>
        </w:rPr>
        <w:tab/>
        <w:t>Constancia de ser Licenciado de las Fuerzas Armadas</w:t>
      </w:r>
      <w:r w:rsidRPr="008A0A4E">
        <w:rPr>
          <w:rFonts w:ascii="Arial Narrow" w:hAnsi="Arial Narrow"/>
          <w:b/>
          <w:sz w:val="20"/>
          <w:szCs w:val="20"/>
          <w:vertAlign w:val="superscript"/>
        </w:rPr>
        <w:footnoteReference w:id="1"/>
      </w:r>
    </w:p>
    <w:p w:rsidR="005E0CF3" w:rsidRPr="008A0A4E" w:rsidRDefault="005E0CF3" w:rsidP="00EA3578">
      <w:pPr>
        <w:tabs>
          <w:tab w:val="left" w:pos="709"/>
          <w:tab w:val="left" w:pos="993"/>
        </w:tabs>
        <w:spacing w:after="0" w:line="360" w:lineRule="auto"/>
        <w:ind w:left="709" w:hanging="425"/>
        <w:jc w:val="both"/>
        <w:rPr>
          <w:rFonts w:ascii="Arial Narrow" w:hAnsi="Arial Narrow"/>
          <w:b/>
          <w:sz w:val="20"/>
          <w:szCs w:val="20"/>
        </w:rPr>
      </w:pPr>
      <w:r w:rsidRPr="008A0A4E">
        <w:rPr>
          <w:rFonts w:ascii="Arial Narrow" w:hAnsi="Arial Narrow"/>
          <w:b/>
          <w:sz w:val="20"/>
          <w:szCs w:val="20"/>
        </w:rPr>
        <w:tab/>
      </w:r>
      <w:r w:rsidRPr="008A0A4E">
        <w:rPr>
          <w:rFonts w:ascii="Arial Narrow" w:hAnsi="Arial Narrow"/>
          <w:b/>
          <w:sz w:val="20"/>
          <w:szCs w:val="20"/>
        </w:rPr>
        <w:tab/>
        <w:t>_____________________________________________________________________________________</w:t>
      </w:r>
    </w:p>
    <w:p w:rsidR="005E0CF3" w:rsidRPr="008A0A4E" w:rsidRDefault="005E0CF3" w:rsidP="00EA3578">
      <w:pPr>
        <w:tabs>
          <w:tab w:val="left" w:pos="709"/>
          <w:tab w:val="left" w:pos="993"/>
        </w:tabs>
        <w:spacing w:after="0" w:line="360" w:lineRule="auto"/>
        <w:ind w:left="709" w:hanging="425"/>
        <w:jc w:val="both"/>
        <w:rPr>
          <w:rFonts w:ascii="Arial Narrow" w:hAnsi="Arial Narrow"/>
          <w:b/>
          <w:sz w:val="20"/>
          <w:szCs w:val="20"/>
        </w:rPr>
      </w:pPr>
      <w:r w:rsidRPr="008A0A4E">
        <w:rPr>
          <w:rFonts w:ascii="Arial Narrow" w:hAnsi="Arial Narrow"/>
          <w:b/>
          <w:sz w:val="20"/>
          <w:szCs w:val="20"/>
        </w:rPr>
        <w:tab/>
      </w:r>
      <w:r w:rsidRPr="008A0A4E">
        <w:rPr>
          <w:rFonts w:ascii="Arial Narrow" w:hAnsi="Arial Narrow"/>
          <w:b/>
          <w:sz w:val="20"/>
          <w:szCs w:val="20"/>
        </w:rPr>
        <w:tab/>
        <w:t>_____________________________________________________________________________________</w:t>
      </w:r>
    </w:p>
    <w:p w:rsidR="005E0CF3" w:rsidRPr="008A0A4E" w:rsidRDefault="005E0CF3" w:rsidP="00EA3578">
      <w:pPr>
        <w:tabs>
          <w:tab w:val="left" w:pos="709"/>
          <w:tab w:val="left" w:pos="993"/>
        </w:tabs>
        <w:spacing w:after="0" w:line="360" w:lineRule="auto"/>
        <w:ind w:left="709" w:hanging="425"/>
        <w:jc w:val="both"/>
        <w:rPr>
          <w:rFonts w:ascii="Arial Narrow" w:hAnsi="Arial Narrow"/>
          <w:b/>
          <w:sz w:val="20"/>
          <w:szCs w:val="20"/>
        </w:rPr>
      </w:pPr>
    </w:p>
    <w:p w:rsidR="005E0CF3" w:rsidRPr="008A0A4E" w:rsidRDefault="005E0CF3" w:rsidP="00EA3578">
      <w:pPr>
        <w:tabs>
          <w:tab w:val="left" w:pos="709"/>
          <w:tab w:val="left" w:pos="993"/>
        </w:tabs>
        <w:spacing w:after="0" w:line="360" w:lineRule="auto"/>
        <w:ind w:left="709" w:hanging="425"/>
        <w:jc w:val="both"/>
        <w:rPr>
          <w:rFonts w:ascii="Arial Narrow" w:hAnsi="Arial Narrow"/>
          <w:b/>
          <w:sz w:val="20"/>
          <w:szCs w:val="20"/>
        </w:rPr>
      </w:pPr>
      <w:r w:rsidRPr="008A0A4E">
        <w:rPr>
          <w:rFonts w:ascii="Arial Narrow" w:hAnsi="Arial Narrow"/>
          <w:b/>
          <w:sz w:val="20"/>
          <w:szCs w:val="20"/>
        </w:rPr>
        <w:tab/>
        <w:t>b)</w:t>
      </w:r>
      <w:r w:rsidRPr="008A0A4E">
        <w:rPr>
          <w:rFonts w:ascii="Arial Narrow" w:hAnsi="Arial Narrow"/>
          <w:b/>
          <w:sz w:val="20"/>
          <w:szCs w:val="20"/>
        </w:rPr>
        <w:tab/>
        <w:t>Constancia del Registro Nacional de Persona con Discapacidad</w:t>
      </w:r>
      <w:r w:rsidRPr="008A0A4E">
        <w:rPr>
          <w:rFonts w:ascii="Arial Narrow" w:hAnsi="Arial Narrow"/>
          <w:b/>
          <w:sz w:val="20"/>
          <w:szCs w:val="20"/>
          <w:vertAlign w:val="superscript"/>
        </w:rPr>
        <w:footnoteReference w:id="2"/>
      </w:r>
    </w:p>
    <w:p w:rsidR="005E0CF3" w:rsidRPr="008A0A4E" w:rsidRDefault="005E0CF3" w:rsidP="00EA3578">
      <w:pPr>
        <w:tabs>
          <w:tab w:val="left" w:pos="709"/>
          <w:tab w:val="left" w:pos="993"/>
        </w:tabs>
        <w:spacing w:after="0" w:line="360" w:lineRule="auto"/>
        <w:ind w:left="709" w:hanging="425"/>
        <w:jc w:val="both"/>
        <w:rPr>
          <w:rFonts w:ascii="Arial Narrow" w:hAnsi="Arial Narrow"/>
          <w:b/>
          <w:sz w:val="20"/>
          <w:szCs w:val="20"/>
        </w:rPr>
      </w:pPr>
      <w:r w:rsidRPr="008A0A4E">
        <w:rPr>
          <w:rFonts w:ascii="Arial Narrow" w:hAnsi="Arial Narrow"/>
          <w:b/>
          <w:sz w:val="20"/>
          <w:szCs w:val="20"/>
        </w:rPr>
        <w:tab/>
      </w:r>
      <w:r w:rsidRPr="008A0A4E">
        <w:rPr>
          <w:rFonts w:ascii="Arial Narrow" w:hAnsi="Arial Narrow"/>
          <w:b/>
          <w:sz w:val="20"/>
          <w:szCs w:val="20"/>
        </w:rPr>
        <w:tab/>
        <w:t>_____________________________________________________________________________________</w:t>
      </w:r>
    </w:p>
    <w:p w:rsidR="005E0CF3" w:rsidRPr="008A0A4E" w:rsidRDefault="005E0CF3" w:rsidP="00EA3578">
      <w:pPr>
        <w:tabs>
          <w:tab w:val="left" w:pos="709"/>
          <w:tab w:val="left" w:pos="993"/>
        </w:tabs>
        <w:spacing w:after="0" w:line="360" w:lineRule="auto"/>
        <w:ind w:left="709" w:hanging="425"/>
        <w:jc w:val="both"/>
        <w:rPr>
          <w:rFonts w:ascii="Arial Narrow" w:hAnsi="Arial Narrow"/>
          <w:b/>
          <w:sz w:val="20"/>
          <w:szCs w:val="20"/>
        </w:rPr>
      </w:pPr>
      <w:r w:rsidRPr="008A0A4E">
        <w:rPr>
          <w:rFonts w:ascii="Arial Narrow" w:hAnsi="Arial Narrow"/>
          <w:b/>
          <w:sz w:val="20"/>
          <w:szCs w:val="20"/>
        </w:rPr>
        <w:tab/>
      </w:r>
      <w:r w:rsidRPr="008A0A4E">
        <w:rPr>
          <w:rFonts w:ascii="Arial Narrow" w:hAnsi="Arial Narrow"/>
          <w:b/>
          <w:sz w:val="20"/>
          <w:szCs w:val="20"/>
        </w:rPr>
        <w:tab/>
        <w:t>_____________________________________________________________________________________</w:t>
      </w:r>
    </w:p>
    <w:p w:rsidR="005E0CF3" w:rsidRPr="008A0A4E" w:rsidRDefault="005E0CF3" w:rsidP="00EA3578">
      <w:pPr>
        <w:spacing w:after="0" w:line="360" w:lineRule="auto"/>
        <w:ind w:left="709"/>
        <w:jc w:val="both"/>
        <w:rPr>
          <w:rFonts w:ascii="Arial Narrow" w:hAnsi="Arial Narrow"/>
          <w:sz w:val="20"/>
          <w:szCs w:val="20"/>
        </w:rPr>
      </w:pPr>
      <w:r w:rsidRPr="008A0A4E">
        <w:rPr>
          <w:rFonts w:ascii="Arial Narrow" w:hAnsi="Arial Narrow"/>
          <w:sz w:val="20"/>
          <w:szCs w:val="20"/>
        </w:rPr>
        <w:t>Declaro que la información proporcionada es veraz y exacta y, en caso necesario, autorizo su investigación.</w:t>
      </w:r>
    </w:p>
    <w:p w:rsidR="00720986" w:rsidRPr="008A0A4E" w:rsidRDefault="00720986" w:rsidP="00EA3578">
      <w:pPr>
        <w:spacing w:after="0" w:line="360" w:lineRule="auto"/>
        <w:ind w:left="1418"/>
        <w:jc w:val="both"/>
        <w:rPr>
          <w:rFonts w:ascii="Arial Narrow" w:hAnsi="Arial Narrow"/>
          <w:sz w:val="20"/>
          <w:szCs w:val="20"/>
        </w:rPr>
      </w:pPr>
    </w:p>
    <w:p w:rsidR="00720986" w:rsidRDefault="00720986" w:rsidP="00EA3578">
      <w:pPr>
        <w:spacing w:after="0" w:line="360" w:lineRule="auto"/>
        <w:ind w:left="1418"/>
        <w:jc w:val="both"/>
        <w:rPr>
          <w:rFonts w:ascii="Arial Narrow" w:hAnsi="Arial Narrow"/>
          <w:sz w:val="20"/>
          <w:szCs w:val="20"/>
        </w:rPr>
      </w:pPr>
    </w:p>
    <w:p w:rsidR="00720986" w:rsidRDefault="00720986" w:rsidP="00EA3578">
      <w:pPr>
        <w:spacing w:after="0" w:line="360" w:lineRule="auto"/>
        <w:ind w:left="1418"/>
        <w:jc w:val="both"/>
        <w:rPr>
          <w:rFonts w:ascii="Arial Narrow" w:hAnsi="Arial Narrow"/>
          <w:sz w:val="20"/>
          <w:szCs w:val="20"/>
        </w:rPr>
      </w:pPr>
    </w:p>
    <w:p w:rsidR="00720986" w:rsidRDefault="00720986" w:rsidP="00EA3578">
      <w:pPr>
        <w:spacing w:after="0" w:line="360" w:lineRule="auto"/>
        <w:ind w:left="1418"/>
        <w:jc w:val="both"/>
        <w:rPr>
          <w:rFonts w:ascii="Arial Narrow" w:hAnsi="Arial Narrow"/>
          <w:sz w:val="20"/>
          <w:szCs w:val="20"/>
        </w:rPr>
      </w:pPr>
    </w:p>
    <w:p w:rsidR="00720986" w:rsidRPr="005653E4" w:rsidRDefault="00720986" w:rsidP="00EA3578">
      <w:pPr>
        <w:spacing w:after="0" w:line="360" w:lineRule="auto"/>
        <w:ind w:left="1418"/>
        <w:jc w:val="both"/>
        <w:rPr>
          <w:rFonts w:ascii="Arial Narrow" w:hAnsi="Arial Narrow"/>
          <w:sz w:val="20"/>
          <w:szCs w:val="20"/>
        </w:rPr>
      </w:pPr>
    </w:p>
    <w:p w:rsidR="00B5456A" w:rsidRPr="005653E4" w:rsidRDefault="00B5456A" w:rsidP="00EA3578">
      <w:pPr>
        <w:spacing w:after="0" w:line="360" w:lineRule="auto"/>
        <w:ind w:left="284"/>
        <w:jc w:val="both"/>
        <w:rPr>
          <w:rFonts w:ascii="Arial Narrow" w:hAnsi="Arial Narrow"/>
          <w:sz w:val="20"/>
          <w:szCs w:val="20"/>
        </w:rPr>
      </w:pPr>
      <w:r w:rsidRPr="005653E4">
        <w:rPr>
          <w:rFonts w:ascii="Arial Narrow" w:hAnsi="Arial Narrow"/>
          <w:sz w:val="20"/>
          <w:szCs w:val="20"/>
        </w:rPr>
        <w:t>NOMBRES Y APELLIDOS:</w:t>
      </w:r>
    </w:p>
    <w:p w:rsidR="00B5456A" w:rsidRPr="005653E4" w:rsidRDefault="00B5456A" w:rsidP="00EA3578">
      <w:pPr>
        <w:spacing w:after="0" w:line="360" w:lineRule="auto"/>
        <w:ind w:left="284"/>
        <w:jc w:val="both"/>
        <w:rPr>
          <w:rFonts w:ascii="Arial Narrow" w:hAnsi="Arial Narrow"/>
          <w:sz w:val="20"/>
          <w:szCs w:val="20"/>
        </w:rPr>
      </w:pPr>
      <w:r w:rsidRPr="005653E4">
        <w:rPr>
          <w:rFonts w:ascii="Arial Narrow" w:hAnsi="Arial Narrow"/>
          <w:sz w:val="20"/>
          <w:szCs w:val="20"/>
        </w:rPr>
        <w:t>DNI:</w:t>
      </w:r>
    </w:p>
    <w:p w:rsidR="00C73E1E" w:rsidRDefault="00720986" w:rsidP="00EA3578">
      <w:pPr>
        <w:spacing w:after="0" w:line="360" w:lineRule="auto"/>
        <w:ind w:left="284"/>
        <w:jc w:val="both"/>
        <w:rPr>
          <w:rFonts w:ascii="Arial Narrow" w:hAnsi="Arial Narrow"/>
          <w:sz w:val="20"/>
          <w:szCs w:val="20"/>
        </w:rPr>
      </w:pPr>
      <w:r>
        <w:rPr>
          <w:rFonts w:ascii="Arial Narrow" w:hAnsi="Arial Narrow"/>
          <w:sz w:val="20"/>
          <w:szCs w:val="20"/>
        </w:rPr>
        <w:t>FECHA:</w:t>
      </w:r>
    </w:p>
    <w:p w:rsidR="00720986" w:rsidRPr="005653E4" w:rsidRDefault="00720986" w:rsidP="00EA3578">
      <w:pPr>
        <w:spacing w:after="0" w:line="360" w:lineRule="auto"/>
        <w:ind w:left="284"/>
        <w:jc w:val="both"/>
        <w:rPr>
          <w:rFonts w:ascii="Arial Narrow" w:hAnsi="Arial Narrow"/>
          <w:sz w:val="20"/>
          <w:szCs w:val="20"/>
        </w:rPr>
      </w:pPr>
    </w:p>
    <w:p w:rsidR="00B5456A" w:rsidRPr="005653E4" w:rsidRDefault="00B5456A" w:rsidP="00EA3578">
      <w:pPr>
        <w:pStyle w:val="Prrafodelista"/>
        <w:spacing w:after="0" w:line="360" w:lineRule="auto"/>
        <w:ind w:left="284"/>
        <w:jc w:val="both"/>
        <w:rPr>
          <w:rFonts w:ascii="Arial Narrow" w:hAnsi="Arial Narrow"/>
          <w:sz w:val="20"/>
          <w:szCs w:val="20"/>
        </w:rPr>
      </w:pPr>
      <w:r w:rsidRPr="005653E4">
        <w:rPr>
          <w:rFonts w:ascii="Arial Narrow" w:hAnsi="Arial Narrow"/>
          <w:sz w:val="20"/>
          <w:szCs w:val="20"/>
        </w:rPr>
        <w:t>FIRMA:</w:t>
      </w:r>
      <w:r w:rsidR="00C73E1E" w:rsidRPr="005653E4">
        <w:rPr>
          <w:rFonts w:ascii="Arial Narrow" w:hAnsi="Arial Narrow"/>
          <w:sz w:val="20"/>
          <w:szCs w:val="20"/>
        </w:rPr>
        <w:t>______________________________</w:t>
      </w:r>
      <w:r w:rsidRPr="005653E4">
        <w:rPr>
          <w:rFonts w:ascii="Arial Narrow" w:hAnsi="Arial Narrow"/>
          <w:sz w:val="20"/>
          <w:szCs w:val="20"/>
        </w:rPr>
        <w:br w:type="page"/>
      </w:r>
    </w:p>
    <w:p w:rsidR="00B5456A" w:rsidRPr="005653E4" w:rsidRDefault="00B5456A" w:rsidP="002E104E">
      <w:pPr>
        <w:pStyle w:val="Prrafodelista"/>
        <w:spacing w:after="0" w:line="360" w:lineRule="auto"/>
        <w:ind w:left="0" w:firstLine="1"/>
        <w:jc w:val="center"/>
        <w:rPr>
          <w:rFonts w:ascii="Arial Narrow" w:hAnsi="Arial Narrow"/>
          <w:b/>
          <w:sz w:val="20"/>
          <w:szCs w:val="20"/>
        </w:rPr>
      </w:pPr>
      <w:r w:rsidRPr="005653E4">
        <w:rPr>
          <w:rFonts w:ascii="Arial Narrow" w:hAnsi="Arial Narrow"/>
          <w:b/>
          <w:sz w:val="20"/>
          <w:szCs w:val="20"/>
        </w:rPr>
        <w:lastRenderedPageBreak/>
        <w:t>ANEXO Nº 02</w:t>
      </w:r>
    </w:p>
    <w:p w:rsidR="00B5456A" w:rsidRPr="005653E4" w:rsidRDefault="00B5456A" w:rsidP="002E104E">
      <w:pPr>
        <w:pStyle w:val="Prrafodelista"/>
        <w:spacing w:after="0" w:line="360" w:lineRule="auto"/>
        <w:ind w:left="0" w:firstLine="1"/>
        <w:jc w:val="center"/>
        <w:rPr>
          <w:rFonts w:ascii="Arial Narrow" w:hAnsi="Arial Narrow"/>
          <w:b/>
          <w:sz w:val="20"/>
          <w:szCs w:val="20"/>
        </w:rPr>
      </w:pPr>
      <w:r w:rsidRPr="005653E4">
        <w:rPr>
          <w:rFonts w:ascii="Arial Narrow" w:hAnsi="Arial Narrow"/>
          <w:b/>
          <w:sz w:val="20"/>
          <w:szCs w:val="20"/>
        </w:rPr>
        <w:t>DECLARACION JURADA DE NO TENER IMPEDIME</w:t>
      </w:r>
      <w:r w:rsidR="00206F63">
        <w:rPr>
          <w:rFonts w:ascii="Arial Narrow" w:hAnsi="Arial Narrow"/>
          <w:b/>
          <w:sz w:val="20"/>
          <w:szCs w:val="20"/>
        </w:rPr>
        <w:t>NTO PARA MANTENER VINCULO LABORAL CON EL ESTADO</w:t>
      </w:r>
    </w:p>
    <w:p w:rsidR="006F2EDD" w:rsidRPr="005653E4" w:rsidRDefault="006F2EDD" w:rsidP="00EA3578">
      <w:pPr>
        <w:spacing w:after="0" w:line="360" w:lineRule="auto"/>
        <w:jc w:val="both"/>
        <w:rPr>
          <w:rFonts w:ascii="Arial Narrow" w:hAnsi="Arial Narrow"/>
          <w:sz w:val="20"/>
          <w:szCs w:val="20"/>
        </w:rPr>
      </w:pPr>
    </w:p>
    <w:p w:rsidR="006F2EDD" w:rsidRDefault="006F2EDD" w:rsidP="00EA3578">
      <w:pPr>
        <w:spacing w:after="0" w:line="360" w:lineRule="auto"/>
        <w:jc w:val="both"/>
        <w:rPr>
          <w:rFonts w:ascii="Arial Narrow" w:hAnsi="Arial Narrow"/>
          <w:sz w:val="20"/>
          <w:szCs w:val="20"/>
        </w:rPr>
      </w:pPr>
      <w:r w:rsidRPr="005653E4">
        <w:rPr>
          <w:rFonts w:ascii="Arial Narrow" w:hAnsi="Arial Narrow"/>
          <w:sz w:val="20"/>
          <w:szCs w:val="20"/>
        </w:rPr>
        <w:t>Señorita</w:t>
      </w:r>
    </w:p>
    <w:p w:rsidR="00A70E14" w:rsidRPr="00220C9A" w:rsidRDefault="00EA0E55" w:rsidP="00EA3578">
      <w:pPr>
        <w:spacing w:after="0" w:line="360" w:lineRule="auto"/>
        <w:jc w:val="both"/>
        <w:rPr>
          <w:rFonts w:ascii="Arial Narrow" w:hAnsi="Arial Narrow"/>
          <w:b/>
          <w:sz w:val="20"/>
          <w:szCs w:val="20"/>
        </w:rPr>
      </w:pPr>
      <w:r>
        <w:rPr>
          <w:rFonts w:ascii="Arial Narrow" w:hAnsi="Arial Narrow"/>
          <w:b/>
          <w:sz w:val="20"/>
          <w:szCs w:val="20"/>
        </w:rPr>
        <w:t>PRESIDENTA DE LA COMISION</w:t>
      </w:r>
      <w:r w:rsidR="007B65E7">
        <w:rPr>
          <w:rFonts w:ascii="Arial Narrow" w:hAnsi="Arial Narrow"/>
          <w:b/>
          <w:sz w:val="20"/>
          <w:szCs w:val="20"/>
        </w:rPr>
        <w:t xml:space="preserve"> REGIONAL</w:t>
      </w:r>
      <w:r>
        <w:rPr>
          <w:rFonts w:ascii="Arial Narrow" w:hAnsi="Arial Narrow"/>
          <w:b/>
          <w:sz w:val="20"/>
          <w:szCs w:val="20"/>
        </w:rPr>
        <w:t xml:space="preserve"> D</w:t>
      </w:r>
      <w:r w:rsidR="00220C9A" w:rsidRPr="00032DCC">
        <w:rPr>
          <w:rFonts w:ascii="Arial Narrow" w:hAnsi="Arial Narrow"/>
          <w:b/>
          <w:sz w:val="20"/>
          <w:szCs w:val="20"/>
        </w:rPr>
        <w:t xml:space="preserve">EL CONCURSO INTERNO DE ASCENSO PARA CUBRIR PLAZAS VACANTES Y PRESUPUESTADAS EN LA </w:t>
      </w:r>
      <w:r w:rsidR="00587487">
        <w:rPr>
          <w:rFonts w:ascii="Arial Narrow" w:hAnsi="Arial Narrow"/>
          <w:b/>
          <w:sz w:val="20"/>
          <w:szCs w:val="20"/>
        </w:rPr>
        <w:t>UNIDAD EJECUTORA</w:t>
      </w:r>
      <w:r w:rsidR="001B211C">
        <w:rPr>
          <w:rFonts w:ascii="Arial Narrow" w:hAnsi="Arial Narrow"/>
          <w:b/>
          <w:sz w:val="20"/>
          <w:szCs w:val="20"/>
        </w:rPr>
        <w:t xml:space="preserve">: 001 </w:t>
      </w:r>
      <w:r w:rsidR="00220C9A" w:rsidRPr="00032DCC">
        <w:rPr>
          <w:rFonts w:ascii="Arial Narrow" w:hAnsi="Arial Narrow"/>
          <w:b/>
          <w:sz w:val="20"/>
          <w:szCs w:val="20"/>
        </w:rPr>
        <w:t xml:space="preserve">SEDE CENTRAL DEL GOBIERNO REGIONAL PIURA </w:t>
      </w:r>
    </w:p>
    <w:p w:rsidR="00074768" w:rsidRPr="005653E4" w:rsidRDefault="00074768" w:rsidP="00EA3578">
      <w:pPr>
        <w:pStyle w:val="Prrafodelista"/>
        <w:spacing w:after="0" w:line="360" w:lineRule="auto"/>
        <w:ind w:left="0" w:firstLine="1"/>
        <w:jc w:val="both"/>
        <w:rPr>
          <w:rFonts w:ascii="Arial Narrow" w:hAnsi="Arial Narrow"/>
          <w:sz w:val="20"/>
          <w:szCs w:val="20"/>
        </w:rPr>
      </w:pPr>
      <w:r w:rsidRPr="005653E4">
        <w:rPr>
          <w:rFonts w:ascii="Arial Narrow" w:hAnsi="Arial Narrow"/>
          <w:sz w:val="20"/>
          <w:szCs w:val="20"/>
        </w:rPr>
        <w:t>Presente.-</w:t>
      </w:r>
    </w:p>
    <w:p w:rsidR="00074768" w:rsidRPr="005653E4" w:rsidRDefault="00074768" w:rsidP="00EA3578">
      <w:pPr>
        <w:pStyle w:val="Prrafodelista"/>
        <w:spacing w:after="0" w:line="360" w:lineRule="auto"/>
        <w:ind w:left="0" w:firstLine="1"/>
        <w:jc w:val="both"/>
        <w:rPr>
          <w:rFonts w:ascii="Arial Narrow" w:hAnsi="Arial Narrow"/>
          <w:sz w:val="20"/>
          <w:szCs w:val="20"/>
        </w:rPr>
      </w:pPr>
      <w:r w:rsidRPr="005653E4">
        <w:rPr>
          <w:rFonts w:ascii="Arial Narrow" w:hAnsi="Arial Narrow"/>
          <w:sz w:val="20"/>
          <w:szCs w:val="20"/>
        </w:rPr>
        <w:t>De mi consideración:</w:t>
      </w:r>
    </w:p>
    <w:p w:rsidR="00074768" w:rsidRPr="005653E4" w:rsidRDefault="00074768" w:rsidP="00EA3578">
      <w:pPr>
        <w:pStyle w:val="Prrafodelista"/>
        <w:spacing w:after="0" w:line="360" w:lineRule="auto"/>
        <w:ind w:left="0" w:firstLine="1"/>
        <w:jc w:val="both"/>
        <w:rPr>
          <w:rFonts w:ascii="Arial Narrow" w:hAnsi="Arial Narrow"/>
          <w:sz w:val="20"/>
          <w:szCs w:val="20"/>
        </w:rPr>
      </w:pPr>
      <w:r w:rsidRPr="005653E4">
        <w:rPr>
          <w:rFonts w:ascii="Arial Narrow" w:hAnsi="Arial Narrow"/>
          <w:sz w:val="20"/>
          <w:szCs w:val="20"/>
        </w:rPr>
        <w:t xml:space="preserve">El que suscribe, _________________________________________________identificado con DNI Nº___________________ domiciliado en, _________________________________________, que se presenta como postulante </w:t>
      </w:r>
      <w:r w:rsidR="00160397">
        <w:rPr>
          <w:rFonts w:ascii="Arial Narrow" w:hAnsi="Arial Narrow"/>
          <w:sz w:val="20"/>
          <w:szCs w:val="20"/>
        </w:rPr>
        <w:t xml:space="preserve">a la </w:t>
      </w:r>
      <w:r w:rsidR="00160397" w:rsidRPr="00160397">
        <w:rPr>
          <w:rFonts w:ascii="Arial Narrow" w:hAnsi="Arial Narrow"/>
          <w:sz w:val="20"/>
          <w:szCs w:val="20"/>
        </w:rPr>
        <w:t>Convocatoria</w:t>
      </w:r>
      <w:r w:rsidR="00E4699D">
        <w:rPr>
          <w:rFonts w:ascii="Arial Narrow" w:hAnsi="Arial Narrow"/>
          <w:sz w:val="20"/>
          <w:szCs w:val="20"/>
        </w:rPr>
        <w:t xml:space="preserve"> para</w:t>
      </w:r>
      <w:r w:rsidR="00160397" w:rsidRPr="00160397">
        <w:rPr>
          <w:rFonts w:ascii="Arial Narrow" w:hAnsi="Arial Narrow"/>
          <w:sz w:val="20"/>
          <w:szCs w:val="20"/>
        </w:rPr>
        <w:t xml:space="preserve"> Co</w:t>
      </w:r>
      <w:r w:rsidR="00160397">
        <w:rPr>
          <w:rFonts w:ascii="Arial Narrow" w:hAnsi="Arial Narrow"/>
          <w:sz w:val="20"/>
          <w:szCs w:val="20"/>
        </w:rPr>
        <w:t>ncurso Interno d</w:t>
      </w:r>
      <w:r w:rsidR="00E77572">
        <w:rPr>
          <w:rFonts w:ascii="Arial Narrow" w:hAnsi="Arial Narrow"/>
          <w:sz w:val="20"/>
          <w:szCs w:val="20"/>
        </w:rPr>
        <w:t>e Ascenso</w:t>
      </w:r>
      <w:r w:rsidR="00E4699D">
        <w:rPr>
          <w:rFonts w:ascii="Arial Narrow" w:hAnsi="Arial Narrow"/>
          <w:sz w:val="20"/>
          <w:szCs w:val="20"/>
        </w:rPr>
        <w:t xml:space="preserve"> para la Unidad Ejecutora: 001</w:t>
      </w:r>
      <w:r w:rsidR="00E77572">
        <w:rPr>
          <w:rFonts w:ascii="Arial Narrow" w:hAnsi="Arial Narrow"/>
          <w:sz w:val="20"/>
          <w:szCs w:val="20"/>
        </w:rPr>
        <w:t xml:space="preserve"> </w:t>
      </w:r>
      <w:r w:rsidR="00160397">
        <w:rPr>
          <w:rFonts w:ascii="Arial Narrow" w:hAnsi="Arial Narrow"/>
          <w:sz w:val="20"/>
          <w:szCs w:val="20"/>
        </w:rPr>
        <w:t>Sede Central Gobierno Regional Piura</w:t>
      </w:r>
      <w:r w:rsidRPr="005653E4">
        <w:rPr>
          <w:rFonts w:ascii="Arial Narrow" w:hAnsi="Arial Narrow"/>
          <w:sz w:val="20"/>
          <w:szCs w:val="20"/>
        </w:rPr>
        <w:t>, DECLARO BAJO JURAMENTO que:</w:t>
      </w:r>
    </w:p>
    <w:p w:rsidR="00074768" w:rsidRPr="00BB2DB4" w:rsidRDefault="00074768" w:rsidP="00EA3578">
      <w:pPr>
        <w:pStyle w:val="Prrafodelista"/>
        <w:numPr>
          <w:ilvl w:val="0"/>
          <w:numId w:val="15"/>
        </w:numPr>
        <w:spacing w:after="0" w:line="360" w:lineRule="auto"/>
        <w:jc w:val="both"/>
        <w:rPr>
          <w:rFonts w:ascii="Arial Narrow" w:hAnsi="Arial Narrow"/>
          <w:sz w:val="20"/>
          <w:szCs w:val="20"/>
        </w:rPr>
      </w:pPr>
      <w:r w:rsidRPr="00BB2DB4">
        <w:rPr>
          <w:rFonts w:ascii="Arial Narrow" w:hAnsi="Arial Narrow"/>
          <w:sz w:val="20"/>
          <w:szCs w:val="20"/>
        </w:rPr>
        <w:t>No cuento con inhabilitación administrativa o judicial para contratar con el Estado, No te</w:t>
      </w:r>
      <w:r w:rsidR="00730B93" w:rsidRPr="00BB2DB4">
        <w:rPr>
          <w:rFonts w:ascii="Arial Narrow" w:hAnsi="Arial Narrow"/>
          <w:sz w:val="20"/>
          <w:szCs w:val="20"/>
        </w:rPr>
        <w:t>n</w:t>
      </w:r>
      <w:r w:rsidRPr="00BB2DB4">
        <w:rPr>
          <w:rFonts w:ascii="Arial Narrow" w:hAnsi="Arial Narrow"/>
          <w:sz w:val="20"/>
          <w:szCs w:val="20"/>
        </w:rPr>
        <w:t xml:space="preserve">go impedimento para participar en el proceso de </w:t>
      </w:r>
      <w:r w:rsidR="00CD79E0">
        <w:rPr>
          <w:rFonts w:ascii="Arial Narrow" w:hAnsi="Arial Narrow"/>
          <w:sz w:val="20"/>
          <w:szCs w:val="20"/>
        </w:rPr>
        <w:t>concurso interno de ascensos para la Unidad Ejecutora: 001 Sede Central Gobierno Regional Piura,</w:t>
      </w:r>
      <w:r w:rsidR="00206F63">
        <w:rPr>
          <w:rFonts w:ascii="Arial Narrow" w:hAnsi="Arial Narrow"/>
          <w:sz w:val="20"/>
          <w:szCs w:val="20"/>
        </w:rPr>
        <w:t xml:space="preserve"> ni para mantener vínculo</w:t>
      </w:r>
      <w:r w:rsidR="00CD79E0">
        <w:rPr>
          <w:rFonts w:ascii="Arial Narrow" w:hAnsi="Arial Narrow"/>
          <w:sz w:val="20"/>
          <w:szCs w:val="20"/>
        </w:rPr>
        <w:t xml:space="preserve"> </w:t>
      </w:r>
      <w:r w:rsidR="00EA4FD9">
        <w:rPr>
          <w:rFonts w:ascii="Arial Narrow" w:hAnsi="Arial Narrow"/>
          <w:sz w:val="20"/>
          <w:szCs w:val="20"/>
        </w:rPr>
        <w:t xml:space="preserve">laboral </w:t>
      </w:r>
      <w:r w:rsidR="00EA4FD9" w:rsidRPr="00BB2DB4">
        <w:rPr>
          <w:rFonts w:ascii="Arial Narrow" w:hAnsi="Arial Narrow"/>
          <w:sz w:val="20"/>
          <w:szCs w:val="20"/>
        </w:rPr>
        <w:t>con</w:t>
      </w:r>
      <w:r w:rsidRPr="00BB2DB4">
        <w:rPr>
          <w:rFonts w:ascii="Arial Narrow" w:hAnsi="Arial Narrow"/>
          <w:sz w:val="20"/>
          <w:szCs w:val="20"/>
        </w:rPr>
        <w:t xml:space="preserve"> el Estado, conforme al artículo </w:t>
      </w:r>
      <w:r w:rsidR="005667A3">
        <w:rPr>
          <w:rFonts w:ascii="Arial Narrow" w:hAnsi="Arial Narrow"/>
          <w:sz w:val="20"/>
          <w:szCs w:val="20"/>
        </w:rPr>
        <w:t>7° de la Ley N° 28175 – Ley Marco del Empleo Público.</w:t>
      </w:r>
    </w:p>
    <w:p w:rsidR="00074768" w:rsidRPr="005653E4" w:rsidRDefault="00074768" w:rsidP="00EA3578">
      <w:pPr>
        <w:pStyle w:val="Prrafodelista"/>
        <w:numPr>
          <w:ilvl w:val="0"/>
          <w:numId w:val="15"/>
        </w:numPr>
        <w:spacing w:after="0" w:line="360" w:lineRule="auto"/>
        <w:jc w:val="both"/>
        <w:rPr>
          <w:rFonts w:ascii="Arial Narrow" w:hAnsi="Arial Narrow"/>
          <w:sz w:val="20"/>
          <w:szCs w:val="20"/>
        </w:rPr>
      </w:pPr>
      <w:r w:rsidRPr="005653E4">
        <w:rPr>
          <w:rFonts w:ascii="Arial Narrow" w:hAnsi="Arial Narrow"/>
          <w:sz w:val="20"/>
          <w:szCs w:val="20"/>
        </w:rPr>
        <w:t>Conozco, acepto y me someto a la</w:t>
      </w:r>
      <w:r w:rsidR="006D088E" w:rsidRPr="005653E4">
        <w:rPr>
          <w:rFonts w:ascii="Arial Narrow" w:hAnsi="Arial Narrow"/>
          <w:sz w:val="20"/>
          <w:szCs w:val="20"/>
        </w:rPr>
        <w:t xml:space="preserve">s condiciones y procedimientos </w:t>
      </w:r>
      <w:r w:rsidRPr="005653E4">
        <w:rPr>
          <w:rFonts w:ascii="Arial Narrow" w:hAnsi="Arial Narrow"/>
          <w:sz w:val="20"/>
          <w:szCs w:val="20"/>
        </w:rPr>
        <w:t>del presente proceso.</w:t>
      </w:r>
    </w:p>
    <w:p w:rsidR="004B22F9" w:rsidRPr="005653E4" w:rsidRDefault="00074768" w:rsidP="00EA3578">
      <w:pPr>
        <w:pStyle w:val="Prrafodelista"/>
        <w:numPr>
          <w:ilvl w:val="0"/>
          <w:numId w:val="15"/>
        </w:numPr>
        <w:spacing w:after="0" w:line="360" w:lineRule="auto"/>
        <w:jc w:val="both"/>
        <w:rPr>
          <w:rFonts w:ascii="Arial Narrow" w:hAnsi="Arial Narrow"/>
          <w:sz w:val="20"/>
          <w:szCs w:val="20"/>
        </w:rPr>
      </w:pPr>
      <w:r w:rsidRPr="005653E4">
        <w:rPr>
          <w:rFonts w:ascii="Arial Narrow" w:hAnsi="Arial Narrow"/>
          <w:sz w:val="20"/>
          <w:szCs w:val="20"/>
        </w:rPr>
        <w:t>Conozco las sanciones contenidas en la Ley Nº 27444, ley de Procedimiento Administrativo General.</w:t>
      </w:r>
    </w:p>
    <w:p w:rsidR="00857F73" w:rsidRPr="005653E4" w:rsidRDefault="00857F73" w:rsidP="00EA3578">
      <w:pPr>
        <w:pStyle w:val="Prrafodelista"/>
        <w:numPr>
          <w:ilvl w:val="0"/>
          <w:numId w:val="15"/>
        </w:numPr>
        <w:spacing w:after="0" w:line="360" w:lineRule="auto"/>
        <w:jc w:val="both"/>
        <w:rPr>
          <w:rFonts w:ascii="Arial Narrow" w:hAnsi="Arial Narrow"/>
          <w:sz w:val="20"/>
          <w:szCs w:val="20"/>
        </w:rPr>
      </w:pPr>
      <w:r w:rsidRPr="005653E4">
        <w:rPr>
          <w:rFonts w:ascii="Arial Narrow" w:hAnsi="Arial Narrow"/>
          <w:sz w:val="20"/>
          <w:szCs w:val="20"/>
        </w:rPr>
        <w:t>No tengo antecedentes penales, policiales ni judiciales.</w:t>
      </w:r>
    </w:p>
    <w:p w:rsidR="00857F73" w:rsidRDefault="008A0A4E" w:rsidP="00EA3578">
      <w:pPr>
        <w:pStyle w:val="Prrafodelista"/>
        <w:numPr>
          <w:ilvl w:val="0"/>
          <w:numId w:val="15"/>
        </w:numPr>
        <w:spacing w:after="0" w:line="360" w:lineRule="auto"/>
        <w:jc w:val="both"/>
        <w:rPr>
          <w:rFonts w:ascii="Arial Narrow" w:hAnsi="Arial Narrow"/>
          <w:sz w:val="20"/>
          <w:szCs w:val="20"/>
        </w:rPr>
      </w:pPr>
      <w:r>
        <w:rPr>
          <w:rFonts w:ascii="Arial Narrow" w:hAnsi="Arial Narrow"/>
          <w:sz w:val="20"/>
          <w:szCs w:val="20"/>
        </w:rPr>
        <w:t>Gozo de buena s</w:t>
      </w:r>
      <w:r w:rsidR="00857F73" w:rsidRPr="005653E4">
        <w:rPr>
          <w:rFonts w:ascii="Arial Narrow" w:hAnsi="Arial Narrow"/>
          <w:sz w:val="20"/>
          <w:szCs w:val="20"/>
        </w:rPr>
        <w:t>alud física y mental</w:t>
      </w:r>
      <w:r w:rsidR="004C66DE" w:rsidRPr="005653E4">
        <w:rPr>
          <w:rFonts w:ascii="Arial Narrow" w:hAnsi="Arial Narrow"/>
          <w:sz w:val="20"/>
          <w:szCs w:val="20"/>
        </w:rPr>
        <w:t>.</w:t>
      </w:r>
    </w:p>
    <w:p w:rsidR="00C63D85" w:rsidRDefault="000224A8" w:rsidP="00EA3578">
      <w:pPr>
        <w:pStyle w:val="Prrafodelista"/>
        <w:numPr>
          <w:ilvl w:val="0"/>
          <w:numId w:val="15"/>
        </w:numPr>
        <w:spacing w:after="0" w:line="360" w:lineRule="auto"/>
        <w:jc w:val="both"/>
        <w:rPr>
          <w:rFonts w:ascii="Arial Narrow" w:hAnsi="Arial Narrow"/>
          <w:sz w:val="20"/>
          <w:szCs w:val="20"/>
        </w:rPr>
      </w:pPr>
      <w:r>
        <w:rPr>
          <w:rFonts w:ascii="Arial Narrow" w:hAnsi="Arial Narrow"/>
          <w:sz w:val="20"/>
          <w:szCs w:val="20"/>
        </w:rPr>
        <w:t>No tengo deméritos</w:t>
      </w:r>
      <w:r w:rsidR="00EA5D3C">
        <w:rPr>
          <w:rFonts w:ascii="Arial Narrow" w:hAnsi="Arial Narrow"/>
          <w:sz w:val="20"/>
          <w:szCs w:val="20"/>
        </w:rPr>
        <w:t xml:space="preserve"> desde el 2015</w:t>
      </w:r>
      <w:r w:rsidR="001F27F7">
        <w:rPr>
          <w:rFonts w:ascii="Arial Narrow" w:hAnsi="Arial Narrow"/>
          <w:sz w:val="20"/>
          <w:szCs w:val="20"/>
        </w:rPr>
        <w:t xml:space="preserve"> a la fecha (   ). </w:t>
      </w:r>
    </w:p>
    <w:p w:rsidR="001F27F7" w:rsidRPr="00C63D85" w:rsidRDefault="00EA5D3C" w:rsidP="00EA3578">
      <w:pPr>
        <w:pStyle w:val="Prrafodelista"/>
        <w:spacing w:after="0" w:line="360" w:lineRule="auto"/>
        <w:ind w:left="361"/>
        <w:jc w:val="both"/>
        <w:rPr>
          <w:rFonts w:ascii="Arial Narrow" w:hAnsi="Arial Narrow"/>
          <w:sz w:val="20"/>
          <w:szCs w:val="20"/>
        </w:rPr>
      </w:pPr>
      <w:r>
        <w:rPr>
          <w:rFonts w:ascii="Arial Narrow" w:hAnsi="Arial Narrow"/>
          <w:sz w:val="20"/>
          <w:szCs w:val="20"/>
        </w:rPr>
        <w:t>Si tengo deméritos desde el 2015</w:t>
      </w:r>
      <w:r w:rsidR="001F27F7" w:rsidRPr="00C63D85">
        <w:rPr>
          <w:rFonts w:ascii="Arial Narrow" w:hAnsi="Arial Narrow"/>
          <w:sz w:val="20"/>
          <w:szCs w:val="20"/>
        </w:rPr>
        <w:t xml:space="preserve"> a la fecha (   ). </w:t>
      </w:r>
      <w:r w:rsidR="009843B3">
        <w:rPr>
          <w:rFonts w:ascii="Arial Narrow" w:hAnsi="Arial Narrow"/>
          <w:sz w:val="20"/>
          <w:szCs w:val="20"/>
        </w:rPr>
        <w:t>En el caso de ser afirmativa su</w:t>
      </w:r>
      <w:r w:rsidR="001F27F7" w:rsidRPr="00C63D85">
        <w:rPr>
          <w:rFonts w:ascii="Arial Narrow" w:hAnsi="Arial Narrow"/>
          <w:sz w:val="20"/>
          <w:szCs w:val="20"/>
        </w:rPr>
        <w:t xml:space="preserve"> respuesta, indicar cuales: __________________________________________________________</w:t>
      </w:r>
      <w:r w:rsidR="00C63D85">
        <w:rPr>
          <w:rFonts w:ascii="Arial Narrow" w:hAnsi="Arial Narrow"/>
          <w:sz w:val="20"/>
          <w:szCs w:val="20"/>
        </w:rPr>
        <w:t>__________________________________</w:t>
      </w:r>
    </w:p>
    <w:p w:rsidR="001F27F7" w:rsidRPr="001F27F7" w:rsidRDefault="001F27F7" w:rsidP="00EA3578">
      <w:pPr>
        <w:pStyle w:val="Prrafodelista"/>
        <w:spacing w:after="0" w:line="360" w:lineRule="auto"/>
        <w:ind w:left="361"/>
        <w:jc w:val="both"/>
        <w:rPr>
          <w:rFonts w:ascii="Arial Narrow" w:hAnsi="Arial Narrow"/>
          <w:sz w:val="20"/>
          <w:szCs w:val="20"/>
        </w:rPr>
      </w:pPr>
      <w:r>
        <w:rPr>
          <w:rFonts w:ascii="Arial Narrow" w:hAnsi="Arial Narrow"/>
          <w:sz w:val="20"/>
          <w:szCs w:val="20"/>
        </w:rPr>
        <w:t>____________________________________________________________________________________________</w:t>
      </w:r>
    </w:p>
    <w:p w:rsidR="0032651D" w:rsidRPr="005653E4" w:rsidRDefault="0032651D" w:rsidP="00EA3578">
      <w:pPr>
        <w:spacing w:after="0" w:line="360" w:lineRule="auto"/>
        <w:ind w:left="1"/>
        <w:jc w:val="both"/>
        <w:rPr>
          <w:rFonts w:ascii="Arial Narrow" w:hAnsi="Arial Narrow"/>
          <w:sz w:val="20"/>
          <w:szCs w:val="20"/>
        </w:rPr>
      </w:pPr>
    </w:p>
    <w:p w:rsidR="004B22F9" w:rsidRPr="005653E4" w:rsidRDefault="004B22F9" w:rsidP="00EA3578">
      <w:pPr>
        <w:spacing w:after="0" w:line="360" w:lineRule="auto"/>
        <w:ind w:left="1"/>
        <w:jc w:val="both"/>
        <w:rPr>
          <w:rFonts w:ascii="Arial Narrow" w:hAnsi="Arial Narrow"/>
          <w:sz w:val="20"/>
          <w:szCs w:val="20"/>
        </w:rPr>
      </w:pPr>
      <w:r w:rsidRPr="005653E4">
        <w:rPr>
          <w:rFonts w:ascii="Arial Narrow" w:hAnsi="Arial Narrow"/>
          <w:sz w:val="20"/>
          <w:szCs w:val="20"/>
        </w:rPr>
        <w:t>De ser contratado y de verificarse que la información sea falsa, acepto expresamente que la Entidad proceda a mi retiro automático, sin perjuicio de aplicarse las sanciones legales que me correspondan.</w:t>
      </w:r>
    </w:p>
    <w:p w:rsidR="004B22F9" w:rsidRPr="005653E4" w:rsidRDefault="004B22F9" w:rsidP="00EA3578">
      <w:pPr>
        <w:spacing w:after="0" w:line="360" w:lineRule="auto"/>
        <w:jc w:val="both"/>
        <w:rPr>
          <w:rFonts w:ascii="Arial Narrow" w:hAnsi="Arial Narrow"/>
          <w:sz w:val="20"/>
          <w:szCs w:val="20"/>
        </w:rPr>
      </w:pP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t>Piura,</w:t>
      </w:r>
    </w:p>
    <w:p w:rsidR="004B22F9" w:rsidRPr="005653E4" w:rsidRDefault="004B22F9" w:rsidP="00EA3578">
      <w:pPr>
        <w:spacing w:after="0" w:line="360" w:lineRule="auto"/>
        <w:jc w:val="both"/>
        <w:rPr>
          <w:rFonts w:ascii="Arial Narrow" w:hAnsi="Arial Narrow"/>
          <w:sz w:val="20"/>
          <w:szCs w:val="20"/>
        </w:rPr>
      </w:pPr>
    </w:p>
    <w:p w:rsidR="0032651D" w:rsidRPr="005653E4" w:rsidRDefault="0032651D" w:rsidP="00EA3578">
      <w:pPr>
        <w:spacing w:after="0" w:line="360" w:lineRule="auto"/>
        <w:jc w:val="both"/>
        <w:rPr>
          <w:rFonts w:ascii="Arial Narrow" w:hAnsi="Arial Narrow"/>
          <w:sz w:val="20"/>
          <w:szCs w:val="20"/>
        </w:rPr>
      </w:pPr>
    </w:p>
    <w:p w:rsidR="0032651D" w:rsidRPr="005653E4" w:rsidRDefault="0032651D" w:rsidP="00EA3578">
      <w:pPr>
        <w:spacing w:after="0" w:line="360" w:lineRule="auto"/>
        <w:jc w:val="both"/>
        <w:rPr>
          <w:rFonts w:ascii="Arial Narrow" w:hAnsi="Arial Narrow"/>
          <w:sz w:val="20"/>
          <w:szCs w:val="20"/>
        </w:rPr>
      </w:pPr>
    </w:p>
    <w:p w:rsidR="004B22F9" w:rsidRPr="005653E4" w:rsidRDefault="004B22F9" w:rsidP="00EA3578">
      <w:pPr>
        <w:spacing w:after="0" w:line="360" w:lineRule="auto"/>
        <w:jc w:val="both"/>
        <w:rPr>
          <w:rFonts w:ascii="Arial Narrow" w:hAnsi="Arial Narrow"/>
          <w:sz w:val="20"/>
          <w:szCs w:val="20"/>
        </w:rPr>
      </w:pP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t>______________________________</w:t>
      </w:r>
      <w:r w:rsidR="00D2639E" w:rsidRPr="005653E4">
        <w:rPr>
          <w:rFonts w:ascii="Arial Narrow" w:hAnsi="Arial Narrow"/>
          <w:sz w:val="20"/>
          <w:szCs w:val="20"/>
        </w:rPr>
        <w:t>___</w:t>
      </w:r>
    </w:p>
    <w:p w:rsidR="000E57CF" w:rsidRPr="005653E4" w:rsidRDefault="004B22F9" w:rsidP="00EA3578">
      <w:pPr>
        <w:spacing w:after="0" w:line="360" w:lineRule="auto"/>
        <w:jc w:val="both"/>
        <w:rPr>
          <w:rFonts w:ascii="Arial Narrow" w:hAnsi="Arial Narrow"/>
          <w:sz w:val="20"/>
          <w:szCs w:val="20"/>
        </w:rPr>
      </w:pP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t>Firma, Nombre y DNI</w:t>
      </w:r>
    </w:p>
    <w:p w:rsidR="000E57CF" w:rsidRPr="005653E4" w:rsidRDefault="000E57CF" w:rsidP="00EA3578">
      <w:pPr>
        <w:spacing w:after="0" w:line="360" w:lineRule="auto"/>
        <w:jc w:val="both"/>
        <w:rPr>
          <w:rFonts w:ascii="Arial Narrow" w:hAnsi="Arial Narrow"/>
          <w:sz w:val="20"/>
          <w:szCs w:val="20"/>
        </w:rPr>
      </w:pPr>
      <w:r w:rsidRPr="005653E4">
        <w:rPr>
          <w:rFonts w:ascii="Arial Narrow" w:hAnsi="Arial Narrow"/>
          <w:sz w:val="20"/>
          <w:szCs w:val="20"/>
        </w:rPr>
        <w:br w:type="page"/>
      </w:r>
    </w:p>
    <w:p w:rsidR="00074768" w:rsidRPr="005653E4" w:rsidRDefault="000E57CF" w:rsidP="002E104E">
      <w:pPr>
        <w:spacing w:after="0" w:line="360" w:lineRule="auto"/>
        <w:jc w:val="center"/>
        <w:rPr>
          <w:rFonts w:ascii="Arial Narrow" w:hAnsi="Arial Narrow"/>
          <w:b/>
          <w:sz w:val="20"/>
          <w:szCs w:val="20"/>
        </w:rPr>
      </w:pPr>
      <w:r w:rsidRPr="005653E4">
        <w:rPr>
          <w:rFonts w:ascii="Arial Narrow" w:hAnsi="Arial Narrow"/>
          <w:b/>
          <w:sz w:val="20"/>
          <w:szCs w:val="20"/>
        </w:rPr>
        <w:lastRenderedPageBreak/>
        <w:t>ANEXO Nº 03</w:t>
      </w:r>
    </w:p>
    <w:p w:rsidR="000E57CF" w:rsidRPr="005653E4" w:rsidRDefault="000E57CF" w:rsidP="00EA3578">
      <w:pPr>
        <w:spacing w:after="0" w:line="360" w:lineRule="auto"/>
        <w:jc w:val="both"/>
        <w:rPr>
          <w:rFonts w:ascii="Arial Narrow" w:hAnsi="Arial Narrow"/>
          <w:b/>
          <w:sz w:val="20"/>
          <w:szCs w:val="20"/>
        </w:rPr>
      </w:pPr>
      <w:r w:rsidRPr="005653E4">
        <w:rPr>
          <w:rFonts w:ascii="Arial Narrow" w:hAnsi="Arial Narrow"/>
          <w:b/>
          <w:sz w:val="20"/>
          <w:szCs w:val="20"/>
        </w:rPr>
        <w:t>DECLARACION JURADA DE AUSENCIA DE NEPOTISMO. LEY Nº 26771, D.S.  Nº 021-2000-PCM Y D.S. Nº 017-2002-PCM</w:t>
      </w:r>
    </w:p>
    <w:p w:rsidR="000E57CF" w:rsidRPr="005653E4" w:rsidRDefault="000E57CF" w:rsidP="00EA3578">
      <w:pPr>
        <w:spacing w:after="0" w:line="360" w:lineRule="auto"/>
        <w:jc w:val="both"/>
        <w:rPr>
          <w:rFonts w:ascii="Arial Narrow" w:hAnsi="Arial Narrow"/>
          <w:sz w:val="20"/>
          <w:szCs w:val="20"/>
        </w:rPr>
      </w:pPr>
      <w:r w:rsidRPr="005653E4">
        <w:rPr>
          <w:rFonts w:ascii="Arial Narrow" w:hAnsi="Arial Narrow"/>
          <w:sz w:val="20"/>
          <w:szCs w:val="20"/>
        </w:rPr>
        <w:t>El que suscribe, ___________________________________________________ identificado con DNI Nº ______________ y RUC Nº ____________________________persona natural, con domicilio en _________________________postulante</w:t>
      </w:r>
      <w:r w:rsidR="00594FD8">
        <w:rPr>
          <w:rFonts w:ascii="Arial Narrow" w:hAnsi="Arial Narrow"/>
          <w:sz w:val="20"/>
          <w:szCs w:val="20"/>
        </w:rPr>
        <w:t xml:space="preserve"> a la </w:t>
      </w:r>
      <w:r w:rsidR="00594FD8" w:rsidRPr="00594FD8">
        <w:rPr>
          <w:rFonts w:ascii="Arial Narrow" w:hAnsi="Arial Narrow"/>
          <w:sz w:val="20"/>
          <w:szCs w:val="20"/>
        </w:rPr>
        <w:t>Convocatoria Concurso Interno de Ascenso</w:t>
      </w:r>
      <w:r w:rsidR="00FA2CAC" w:rsidRPr="00FA2CAC">
        <w:rPr>
          <w:rFonts w:ascii="Arial Narrow" w:hAnsi="Arial Narrow"/>
          <w:sz w:val="20"/>
          <w:szCs w:val="20"/>
        </w:rPr>
        <w:t xml:space="preserve"> para la Unidad Ejecutora: </w:t>
      </w:r>
      <w:r w:rsidR="00772EA0" w:rsidRPr="00FA2CAC">
        <w:rPr>
          <w:rFonts w:ascii="Arial Narrow" w:hAnsi="Arial Narrow"/>
          <w:sz w:val="20"/>
          <w:szCs w:val="20"/>
        </w:rPr>
        <w:t xml:space="preserve">001 </w:t>
      </w:r>
      <w:r w:rsidR="00772EA0" w:rsidRPr="00594FD8">
        <w:rPr>
          <w:rFonts w:ascii="Arial Narrow" w:hAnsi="Arial Narrow"/>
          <w:sz w:val="20"/>
          <w:szCs w:val="20"/>
        </w:rPr>
        <w:t>Sede</w:t>
      </w:r>
      <w:r w:rsidR="00594FD8" w:rsidRPr="00594FD8">
        <w:rPr>
          <w:rFonts w:ascii="Arial Narrow" w:hAnsi="Arial Narrow"/>
          <w:sz w:val="20"/>
          <w:szCs w:val="20"/>
        </w:rPr>
        <w:t xml:space="preserve"> Central Gobierno Regional Piura</w:t>
      </w:r>
      <w:r w:rsidR="000755C7">
        <w:rPr>
          <w:rFonts w:ascii="Arial Narrow" w:hAnsi="Arial Narrow"/>
          <w:sz w:val="20"/>
          <w:szCs w:val="20"/>
        </w:rPr>
        <w:t>,</w:t>
      </w:r>
      <w:r w:rsidR="00525471" w:rsidRPr="005653E4">
        <w:rPr>
          <w:rFonts w:ascii="Arial Narrow" w:hAnsi="Arial Narrow"/>
          <w:sz w:val="20"/>
          <w:szCs w:val="20"/>
        </w:rPr>
        <w:t xml:space="preserve"> </w:t>
      </w:r>
      <w:r w:rsidR="000755C7">
        <w:rPr>
          <w:rFonts w:ascii="Arial Narrow" w:hAnsi="Arial Narrow"/>
          <w:sz w:val="20"/>
          <w:szCs w:val="20"/>
        </w:rPr>
        <w:t>d</w:t>
      </w:r>
      <w:r w:rsidRPr="005653E4">
        <w:rPr>
          <w:rFonts w:ascii="Arial Narrow" w:hAnsi="Arial Narrow"/>
          <w:sz w:val="20"/>
          <w:szCs w:val="20"/>
        </w:rPr>
        <w:t>eclaro bajo juramento que:</w:t>
      </w:r>
    </w:p>
    <w:p w:rsidR="000E57CF" w:rsidRPr="005653E4" w:rsidRDefault="000E57CF" w:rsidP="00EA3578">
      <w:pPr>
        <w:pStyle w:val="Prrafodelista"/>
        <w:numPr>
          <w:ilvl w:val="0"/>
          <w:numId w:val="16"/>
        </w:numPr>
        <w:spacing w:after="0" w:line="360" w:lineRule="auto"/>
        <w:jc w:val="both"/>
        <w:rPr>
          <w:rFonts w:ascii="Arial Narrow" w:hAnsi="Arial Narrow"/>
          <w:sz w:val="20"/>
          <w:szCs w:val="20"/>
        </w:rPr>
      </w:pPr>
      <w:r w:rsidRPr="005653E4">
        <w:rPr>
          <w:rFonts w:ascii="Arial Narrow" w:hAnsi="Arial Narrow"/>
          <w:sz w:val="20"/>
          <w:szCs w:val="20"/>
        </w:rPr>
        <w:t>No me encuentro inhabilitado para desempeñarme en la Administración Pública, por actos contrarios a la integridad y a la ética.</w:t>
      </w:r>
    </w:p>
    <w:p w:rsidR="000E57CF" w:rsidRPr="005653E4" w:rsidRDefault="000E57CF" w:rsidP="00EA3578">
      <w:pPr>
        <w:pStyle w:val="Prrafodelista"/>
        <w:numPr>
          <w:ilvl w:val="0"/>
          <w:numId w:val="16"/>
        </w:numPr>
        <w:spacing w:after="0" w:line="360" w:lineRule="auto"/>
        <w:jc w:val="both"/>
        <w:rPr>
          <w:rFonts w:ascii="Arial Narrow" w:hAnsi="Arial Narrow"/>
          <w:sz w:val="20"/>
          <w:szCs w:val="20"/>
        </w:rPr>
      </w:pPr>
      <w:r w:rsidRPr="005653E4">
        <w:rPr>
          <w:rFonts w:ascii="Arial Narrow" w:hAnsi="Arial Narrow"/>
          <w:sz w:val="20"/>
          <w:szCs w:val="20"/>
        </w:rPr>
        <w:t xml:space="preserve">No tengo relación de parentesco, hasta el cuarto grado de consanguinidad </w:t>
      </w:r>
      <w:r w:rsidR="00D271DE" w:rsidRPr="005653E4">
        <w:rPr>
          <w:rFonts w:ascii="Arial Narrow" w:hAnsi="Arial Narrow"/>
          <w:sz w:val="20"/>
          <w:szCs w:val="20"/>
        </w:rPr>
        <w:t xml:space="preserve">y/o segundo grado de afinidad por </w:t>
      </w:r>
      <w:r w:rsidR="00833A44" w:rsidRPr="005653E4">
        <w:rPr>
          <w:rFonts w:ascii="Arial Narrow" w:hAnsi="Arial Narrow"/>
          <w:sz w:val="20"/>
          <w:szCs w:val="20"/>
        </w:rPr>
        <w:t>vínculo</w:t>
      </w:r>
      <w:r w:rsidR="00D271DE" w:rsidRPr="005653E4">
        <w:rPr>
          <w:rFonts w:ascii="Arial Narrow" w:hAnsi="Arial Narrow"/>
          <w:sz w:val="20"/>
          <w:szCs w:val="20"/>
        </w:rPr>
        <w:t xml:space="preserve"> matrimonial con </w:t>
      </w:r>
      <w:r w:rsidR="009F3AEF" w:rsidRPr="005653E4">
        <w:rPr>
          <w:rFonts w:ascii="Arial Narrow" w:hAnsi="Arial Narrow"/>
          <w:sz w:val="20"/>
          <w:szCs w:val="20"/>
        </w:rPr>
        <w:t>F</w:t>
      </w:r>
      <w:r w:rsidR="00D271DE" w:rsidRPr="005653E4">
        <w:rPr>
          <w:rFonts w:ascii="Arial Narrow" w:hAnsi="Arial Narrow"/>
          <w:sz w:val="20"/>
          <w:szCs w:val="20"/>
        </w:rPr>
        <w:t xml:space="preserve">uncionarios Públicos y/o personal de confianza o personal contratado bajo </w:t>
      </w:r>
      <w:r w:rsidR="009F3AEF" w:rsidRPr="005653E4">
        <w:rPr>
          <w:rFonts w:ascii="Arial Narrow" w:hAnsi="Arial Narrow"/>
          <w:sz w:val="20"/>
          <w:szCs w:val="20"/>
        </w:rPr>
        <w:t>cualquier modalidad contractual del Gobierno Regional Piura, que gozan de l</w:t>
      </w:r>
      <w:r w:rsidR="00594FD8">
        <w:rPr>
          <w:rFonts w:ascii="Arial Narrow" w:hAnsi="Arial Narrow"/>
          <w:sz w:val="20"/>
          <w:szCs w:val="20"/>
        </w:rPr>
        <w:t xml:space="preserve">a facultad de nombramiento y/o </w:t>
      </w:r>
      <w:r w:rsidR="009F3AEF" w:rsidRPr="005653E4">
        <w:rPr>
          <w:rFonts w:ascii="Arial Narrow" w:hAnsi="Arial Narrow"/>
          <w:sz w:val="20"/>
          <w:szCs w:val="20"/>
        </w:rPr>
        <w:t>contratación de personal o tenga injerencia directa o indirecta en el proceso de Selección.</w:t>
      </w:r>
    </w:p>
    <w:p w:rsidR="0032651D" w:rsidRPr="005653E4" w:rsidRDefault="0032651D" w:rsidP="00EA3578">
      <w:pPr>
        <w:spacing w:after="0" w:line="360" w:lineRule="auto"/>
        <w:ind w:left="360"/>
        <w:jc w:val="both"/>
        <w:rPr>
          <w:rFonts w:ascii="Arial Narrow" w:hAnsi="Arial Narrow"/>
          <w:sz w:val="20"/>
          <w:szCs w:val="20"/>
        </w:rPr>
      </w:pPr>
    </w:p>
    <w:p w:rsidR="009F3AEF" w:rsidRPr="005653E4" w:rsidRDefault="009F3AEF" w:rsidP="00EA3578">
      <w:pPr>
        <w:spacing w:after="0" w:line="360" w:lineRule="auto"/>
        <w:ind w:left="360"/>
        <w:jc w:val="both"/>
        <w:rPr>
          <w:rFonts w:ascii="Arial Narrow" w:hAnsi="Arial Narrow"/>
          <w:sz w:val="20"/>
          <w:szCs w:val="20"/>
        </w:rPr>
      </w:pPr>
      <w:r w:rsidRPr="005653E4">
        <w:rPr>
          <w:rFonts w:ascii="Arial Narrow" w:hAnsi="Arial Narrow"/>
          <w:sz w:val="20"/>
          <w:szCs w:val="20"/>
        </w:rPr>
        <w:t>Por lo expuesto, ratifico la veracidad de lo declarado y me someto así a las correspondientes acciones administrativas y de ley.</w:t>
      </w:r>
    </w:p>
    <w:p w:rsidR="009F3AEF" w:rsidRPr="005653E4" w:rsidRDefault="009F3AEF" w:rsidP="00EA3578">
      <w:pPr>
        <w:spacing w:after="0" w:line="360" w:lineRule="auto"/>
        <w:ind w:left="4248" w:firstLine="708"/>
        <w:jc w:val="both"/>
        <w:rPr>
          <w:rFonts w:ascii="Arial Narrow" w:hAnsi="Arial Narrow"/>
          <w:sz w:val="20"/>
          <w:szCs w:val="20"/>
        </w:rPr>
      </w:pPr>
      <w:r w:rsidRPr="005653E4">
        <w:rPr>
          <w:rFonts w:ascii="Arial Narrow" w:hAnsi="Arial Narrow"/>
          <w:sz w:val="20"/>
          <w:szCs w:val="20"/>
        </w:rPr>
        <w:t>Piura,</w:t>
      </w:r>
    </w:p>
    <w:p w:rsidR="009F3AEF" w:rsidRPr="005653E4" w:rsidRDefault="009F3AEF" w:rsidP="00EA3578">
      <w:pPr>
        <w:spacing w:after="0" w:line="360" w:lineRule="auto"/>
        <w:jc w:val="both"/>
        <w:rPr>
          <w:rFonts w:ascii="Arial Narrow" w:hAnsi="Arial Narrow"/>
          <w:sz w:val="20"/>
          <w:szCs w:val="20"/>
        </w:rPr>
      </w:pPr>
    </w:p>
    <w:p w:rsidR="009F3AEF" w:rsidRPr="005653E4" w:rsidRDefault="009F3AEF" w:rsidP="00EA3578">
      <w:pPr>
        <w:spacing w:after="0" w:line="360" w:lineRule="auto"/>
        <w:jc w:val="both"/>
        <w:rPr>
          <w:rFonts w:ascii="Arial Narrow" w:hAnsi="Arial Narrow"/>
          <w:sz w:val="20"/>
          <w:szCs w:val="20"/>
        </w:rPr>
      </w:pP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t xml:space="preserve">______________________________ </w:t>
      </w:r>
    </w:p>
    <w:p w:rsidR="009F3AEF" w:rsidRPr="005653E4" w:rsidRDefault="009F3AEF" w:rsidP="00EA3578">
      <w:pPr>
        <w:spacing w:after="0" w:line="360" w:lineRule="auto"/>
        <w:jc w:val="both"/>
        <w:rPr>
          <w:rFonts w:ascii="Arial Narrow" w:hAnsi="Arial Narrow"/>
          <w:sz w:val="20"/>
          <w:szCs w:val="20"/>
        </w:rPr>
      </w:pP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t>Firma, Nombre y DNI</w:t>
      </w:r>
    </w:p>
    <w:p w:rsidR="0032651D" w:rsidRPr="005653E4" w:rsidRDefault="0032651D" w:rsidP="00EA3578">
      <w:pPr>
        <w:spacing w:after="0" w:line="360" w:lineRule="auto"/>
        <w:jc w:val="both"/>
        <w:rPr>
          <w:rFonts w:ascii="Arial Narrow" w:hAnsi="Arial Narrow"/>
          <w:sz w:val="20"/>
          <w:szCs w:val="20"/>
        </w:rPr>
      </w:pPr>
    </w:p>
    <w:p w:rsidR="0032651D" w:rsidRPr="005653E4" w:rsidRDefault="0032651D" w:rsidP="00EA3578">
      <w:pPr>
        <w:spacing w:after="0" w:line="360" w:lineRule="auto"/>
        <w:jc w:val="both"/>
        <w:rPr>
          <w:rFonts w:ascii="Arial Narrow" w:hAnsi="Arial Narrow"/>
          <w:sz w:val="20"/>
          <w:szCs w:val="20"/>
        </w:rPr>
      </w:pPr>
    </w:p>
    <w:p w:rsidR="009F3AEF" w:rsidRPr="005653E4" w:rsidRDefault="009F3AEF" w:rsidP="00EA3578">
      <w:pPr>
        <w:spacing w:after="0" w:line="360" w:lineRule="auto"/>
        <w:jc w:val="both"/>
        <w:rPr>
          <w:rFonts w:ascii="Arial Narrow" w:hAnsi="Arial Narrow"/>
          <w:sz w:val="20"/>
          <w:szCs w:val="20"/>
        </w:rPr>
      </w:pPr>
      <w:r w:rsidRPr="005653E4">
        <w:rPr>
          <w:rFonts w:ascii="Arial Narrow" w:hAnsi="Arial Narrow"/>
          <w:sz w:val="20"/>
          <w:szCs w:val="20"/>
        </w:rPr>
        <w:t>NOTA IMPORTANTE: En caso que el declarante, se encuentre inmerso en los literales a) o b) de la presente Declaración Jurada, deberá abstenerse a firmarla y procederá a de</w:t>
      </w:r>
      <w:r w:rsidR="003439B9" w:rsidRPr="005653E4">
        <w:rPr>
          <w:rFonts w:ascii="Arial Narrow" w:hAnsi="Arial Narrow"/>
          <w:sz w:val="20"/>
          <w:szCs w:val="20"/>
        </w:rPr>
        <w:t>tallar a continuación el tipo de sanción</w:t>
      </w:r>
      <w:r w:rsidR="00527F7F" w:rsidRPr="005653E4">
        <w:rPr>
          <w:rFonts w:ascii="Arial Narrow" w:hAnsi="Arial Narrow"/>
          <w:sz w:val="20"/>
          <w:szCs w:val="20"/>
        </w:rPr>
        <w:t xml:space="preserve"> que generó su inhabilitación</w:t>
      </w:r>
      <w:r w:rsidR="003439B9" w:rsidRPr="005653E4">
        <w:rPr>
          <w:rFonts w:ascii="Arial Narrow" w:hAnsi="Arial Narrow"/>
          <w:sz w:val="20"/>
          <w:szCs w:val="20"/>
        </w:rPr>
        <w:t xml:space="preserve"> y/o en su defecto el nombre, apellido, cargo y grado de parentesco de consanguinidad o de afinidad de las personas con quien tien</w:t>
      </w:r>
      <w:r w:rsidR="007F0590" w:rsidRPr="005653E4">
        <w:rPr>
          <w:rFonts w:ascii="Arial Narrow" w:hAnsi="Arial Narrow"/>
          <w:sz w:val="20"/>
          <w:szCs w:val="20"/>
        </w:rPr>
        <w:t>e</w:t>
      </w:r>
      <w:r w:rsidR="003439B9" w:rsidRPr="005653E4">
        <w:rPr>
          <w:rFonts w:ascii="Arial Narrow" w:hAnsi="Arial Narrow"/>
          <w:sz w:val="20"/>
          <w:szCs w:val="20"/>
        </w:rPr>
        <w:t xml:space="preserve"> vinculación.</w:t>
      </w:r>
    </w:p>
    <w:p w:rsidR="003439B9" w:rsidRPr="005653E4" w:rsidRDefault="003439B9" w:rsidP="00EA3578">
      <w:pPr>
        <w:spacing w:after="0" w:line="360" w:lineRule="auto"/>
        <w:jc w:val="both"/>
        <w:rPr>
          <w:rFonts w:ascii="Arial Narrow" w:hAnsi="Arial Narrow"/>
          <w:sz w:val="20"/>
          <w:szCs w:val="20"/>
        </w:rPr>
      </w:pPr>
      <w:r w:rsidRPr="005653E4">
        <w:rPr>
          <w:rFonts w:ascii="Arial Narrow" w:hAnsi="Arial Narrow"/>
          <w:sz w:val="20"/>
          <w:szCs w:val="20"/>
        </w:rPr>
        <w:t>________________________________________________________________________________</w:t>
      </w:r>
      <w:r w:rsidR="00E45D61" w:rsidRPr="005653E4">
        <w:rPr>
          <w:rFonts w:ascii="Arial Narrow" w:hAnsi="Arial Narrow"/>
          <w:sz w:val="20"/>
          <w:szCs w:val="20"/>
        </w:rPr>
        <w:t>________________</w:t>
      </w:r>
    </w:p>
    <w:p w:rsidR="003439B9" w:rsidRPr="005653E4" w:rsidRDefault="003439B9" w:rsidP="00EA3578">
      <w:pPr>
        <w:spacing w:after="0" w:line="360" w:lineRule="auto"/>
        <w:jc w:val="both"/>
        <w:rPr>
          <w:rFonts w:ascii="Arial Narrow" w:hAnsi="Arial Narrow"/>
          <w:sz w:val="20"/>
          <w:szCs w:val="20"/>
        </w:rPr>
      </w:pPr>
      <w:r w:rsidRPr="005653E4">
        <w:rPr>
          <w:rFonts w:ascii="Arial Narrow" w:hAnsi="Arial Narrow"/>
          <w:sz w:val="20"/>
          <w:szCs w:val="20"/>
        </w:rPr>
        <w:t>_________________________________________________</w:t>
      </w:r>
      <w:r w:rsidR="00E45D61" w:rsidRPr="005653E4">
        <w:rPr>
          <w:rFonts w:ascii="Arial Narrow" w:hAnsi="Arial Narrow"/>
          <w:sz w:val="20"/>
          <w:szCs w:val="20"/>
        </w:rPr>
        <w:t>_______________________________________________</w:t>
      </w:r>
    </w:p>
    <w:p w:rsidR="003439B9" w:rsidRPr="005653E4" w:rsidRDefault="003439B9" w:rsidP="00EA3578">
      <w:pPr>
        <w:spacing w:after="0" w:line="360" w:lineRule="auto"/>
        <w:jc w:val="both"/>
        <w:rPr>
          <w:rFonts w:ascii="Arial Narrow" w:hAnsi="Arial Narrow"/>
          <w:sz w:val="20"/>
          <w:szCs w:val="20"/>
        </w:rPr>
      </w:pPr>
      <w:r w:rsidRPr="005653E4">
        <w:rPr>
          <w:rFonts w:ascii="Arial Narrow" w:hAnsi="Arial Narrow"/>
          <w:sz w:val="20"/>
          <w:szCs w:val="20"/>
        </w:rPr>
        <w:t>________________________________________________________________________________</w:t>
      </w:r>
      <w:r w:rsidR="00E45D61" w:rsidRPr="005653E4">
        <w:rPr>
          <w:rFonts w:ascii="Arial Narrow" w:hAnsi="Arial Narrow"/>
          <w:sz w:val="20"/>
          <w:szCs w:val="20"/>
        </w:rPr>
        <w:t>________________</w:t>
      </w:r>
    </w:p>
    <w:p w:rsidR="003439B9" w:rsidRPr="005653E4" w:rsidRDefault="003439B9" w:rsidP="00EA3578">
      <w:pPr>
        <w:spacing w:after="0" w:line="360" w:lineRule="auto"/>
        <w:jc w:val="both"/>
        <w:rPr>
          <w:rFonts w:ascii="Arial Narrow" w:hAnsi="Arial Narrow"/>
          <w:sz w:val="20"/>
          <w:szCs w:val="20"/>
        </w:rPr>
      </w:pPr>
      <w:r w:rsidRPr="005653E4">
        <w:rPr>
          <w:rFonts w:ascii="Arial Narrow" w:hAnsi="Arial Narrow"/>
          <w:sz w:val="20"/>
          <w:szCs w:val="20"/>
        </w:rPr>
        <w:t>_________________________________________________</w:t>
      </w:r>
      <w:r w:rsidR="00E45D61" w:rsidRPr="005653E4">
        <w:rPr>
          <w:rFonts w:ascii="Arial Narrow" w:hAnsi="Arial Narrow"/>
          <w:sz w:val="20"/>
          <w:szCs w:val="20"/>
        </w:rPr>
        <w:t>_______________________________________________</w:t>
      </w:r>
    </w:p>
    <w:p w:rsidR="003439B9" w:rsidRPr="005653E4" w:rsidRDefault="003439B9" w:rsidP="00EA3578">
      <w:pPr>
        <w:spacing w:after="0" w:line="360" w:lineRule="auto"/>
        <w:jc w:val="both"/>
        <w:rPr>
          <w:rFonts w:ascii="Arial Narrow" w:hAnsi="Arial Narrow"/>
          <w:sz w:val="20"/>
          <w:szCs w:val="20"/>
        </w:rPr>
      </w:pPr>
      <w:r w:rsidRPr="005653E4">
        <w:rPr>
          <w:rFonts w:ascii="Arial Narrow" w:hAnsi="Arial Narrow"/>
          <w:sz w:val="20"/>
          <w:szCs w:val="20"/>
        </w:rPr>
        <w:br w:type="page"/>
      </w:r>
    </w:p>
    <w:p w:rsidR="009F3AEF" w:rsidRPr="005653E4" w:rsidRDefault="00D50F85" w:rsidP="002E104E">
      <w:pPr>
        <w:spacing w:after="0" w:line="360" w:lineRule="auto"/>
        <w:ind w:left="360"/>
        <w:jc w:val="center"/>
        <w:rPr>
          <w:rFonts w:ascii="Arial Narrow" w:hAnsi="Arial Narrow"/>
          <w:b/>
          <w:sz w:val="20"/>
          <w:szCs w:val="20"/>
        </w:rPr>
      </w:pPr>
      <w:r w:rsidRPr="005653E4">
        <w:rPr>
          <w:rFonts w:ascii="Arial Narrow" w:hAnsi="Arial Narrow"/>
          <w:b/>
          <w:sz w:val="20"/>
          <w:szCs w:val="20"/>
        </w:rPr>
        <w:lastRenderedPageBreak/>
        <w:t>ANEXO Nº 04</w:t>
      </w:r>
    </w:p>
    <w:p w:rsidR="00D50F85" w:rsidRPr="005653E4" w:rsidRDefault="00D50F85" w:rsidP="002E104E">
      <w:pPr>
        <w:spacing w:after="0" w:line="360" w:lineRule="auto"/>
        <w:ind w:left="360"/>
        <w:jc w:val="center"/>
        <w:rPr>
          <w:rFonts w:ascii="Arial Narrow" w:hAnsi="Arial Narrow"/>
          <w:b/>
          <w:sz w:val="20"/>
          <w:szCs w:val="20"/>
        </w:rPr>
      </w:pPr>
      <w:r w:rsidRPr="005653E4">
        <w:rPr>
          <w:rFonts w:ascii="Arial Narrow" w:hAnsi="Arial Narrow"/>
          <w:b/>
          <w:sz w:val="20"/>
          <w:szCs w:val="20"/>
        </w:rPr>
        <w:t>DECLARACION JURADA DE NO ADEUDO POR CONCEPTO DE ALIMENTOS U OBLIGACIONES ALIMENTARIAS</w:t>
      </w:r>
    </w:p>
    <w:p w:rsidR="00D50F85" w:rsidRPr="005653E4" w:rsidRDefault="00D50F85" w:rsidP="00EA3578">
      <w:pPr>
        <w:spacing w:after="0" w:line="360" w:lineRule="auto"/>
        <w:ind w:left="360"/>
        <w:jc w:val="both"/>
        <w:rPr>
          <w:rFonts w:ascii="Arial Narrow" w:hAnsi="Arial Narrow"/>
          <w:sz w:val="20"/>
          <w:szCs w:val="20"/>
        </w:rPr>
      </w:pPr>
    </w:p>
    <w:p w:rsidR="00D50F85" w:rsidRPr="005653E4" w:rsidRDefault="00D50F85" w:rsidP="00EA3578">
      <w:pPr>
        <w:spacing w:after="0" w:line="360" w:lineRule="auto"/>
        <w:ind w:left="360"/>
        <w:jc w:val="both"/>
        <w:rPr>
          <w:rFonts w:ascii="Arial Narrow" w:hAnsi="Arial Narrow"/>
          <w:sz w:val="20"/>
          <w:szCs w:val="20"/>
        </w:rPr>
      </w:pPr>
      <w:r w:rsidRPr="005653E4">
        <w:rPr>
          <w:rFonts w:ascii="Arial Narrow" w:hAnsi="Arial Narrow"/>
          <w:sz w:val="20"/>
          <w:szCs w:val="20"/>
        </w:rPr>
        <w:t>Yo_______________________________________________ de ____________ años de edad, con DNI Nº ________________ con domicilio legal en __________________________, teléfono ____________________ con conocimiento pleno DECLARO BAJO JURAMENTO en cumplimiento de la Ley Nº 28970- Ley que crea el registro de deudores alimentarios morosos</w:t>
      </w:r>
      <w:r w:rsidR="008F6E7C" w:rsidRPr="005653E4">
        <w:rPr>
          <w:rFonts w:ascii="Arial Narrow" w:hAnsi="Arial Narrow"/>
          <w:sz w:val="20"/>
          <w:szCs w:val="20"/>
        </w:rPr>
        <w:t xml:space="preserve">, su reglamento. </w:t>
      </w:r>
      <w:r w:rsidR="008F6E7C" w:rsidRPr="005653E4">
        <w:rPr>
          <w:rFonts w:ascii="Arial Narrow" w:hAnsi="Arial Narrow" w:cs="Arial"/>
          <w:sz w:val="20"/>
          <w:szCs w:val="20"/>
          <w:shd w:val="clear" w:color="auto" w:fill="FFFFFF"/>
        </w:rPr>
        <w:t xml:space="preserve">Decreto Supremo Nº 002-2007-JUS y su modificatoria </w:t>
      </w:r>
      <w:r w:rsidR="008F6E7C" w:rsidRPr="005653E4">
        <w:rPr>
          <w:rFonts w:ascii="Arial Narrow" w:hAnsi="Arial Narrow" w:cs="Arial"/>
          <w:color w:val="4F463B"/>
          <w:sz w:val="20"/>
          <w:szCs w:val="20"/>
          <w:shd w:val="clear" w:color="auto" w:fill="FFFFFF"/>
        </w:rPr>
        <w:t>Decreto Supremo N°008-2013-JUS</w:t>
      </w:r>
      <w:r w:rsidRPr="005653E4">
        <w:rPr>
          <w:rFonts w:ascii="Arial Narrow" w:hAnsi="Arial Narrow"/>
          <w:sz w:val="20"/>
          <w:szCs w:val="20"/>
        </w:rPr>
        <w:t>, que:</w:t>
      </w:r>
    </w:p>
    <w:p w:rsidR="00D50F85" w:rsidRPr="005653E4" w:rsidRDefault="00D50F85" w:rsidP="00EA3578">
      <w:pPr>
        <w:pStyle w:val="Prrafodelista"/>
        <w:numPr>
          <w:ilvl w:val="0"/>
          <w:numId w:val="17"/>
        </w:numPr>
        <w:spacing w:after="0" w:line="360" w:lineRule="auto"/>
        <w:jc w:val="both"/>
        <w:rPr>
          <w:rFonts w:ascii="Arial Narrow" w:hAnsi="Arial Narrow"/>
          <w:sz w:val="20"/>
          <w:szCs w:val="20"/>
        </w:rPr>
      </w:pPr>
      <w:r w:rsidRPr="005653E4">
        <w:rPr>
          <w:rFonts w:ascii="Arial Narrow" w:hAnsi="Arial Narrow"/>
          <w:sz w:val="20"/>
          <w:szCs w:val="20"/>
        </w:rPr>
        <w:t xml:space="preserve">En la actualidad tengo obligaciones alimentarias establecidas en sentencias consentidas o ejecutoriadas, o acuerdos conciliatorios con calidad de cosa juzgada. </w:t>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t>SI (   )  NO (   )</w:t>
      </w:r>
    </w:p>
    <w:p w:rsidR="00D50F85" w:rsidRPr="005653E4" w:rsidRDefault="00D50F85" w:rsidP="00EA3578">
      <w:pPr>
        <w:pStyle w:val="Prrafodelista"/>
        <w:numPr>
          <w:ilvl w:val="0"/>
          <w:numId w:val="17"/>
        </w:numPr>
        <w:spacing w:after="0" w:line="360" w:lineRule="auto"/>
        <w:jc w:val="both"/>
        <w:rPr>
          <w:rFonts w:ascii="Arial Narrow" w:hAnsi="Arial Narrow"/>
          <w:sz w:val="20"/>
          <w:szCs w:val="20"/>
        </w:rPr>
      </w:pPr>
      <w:r w:rsidRPr="005653E4">
        <w:rPr>
          <w:rFonts w:ascii="Arial Narrow" w:hAnsi="Arial Narrow"/>
          <w:sz w:val="20"/>
          <w:szCs w:val="20"/>
        </w:rPr>
        <w:t>Adeudo 03 cuota, sucesivas o no, de mis obligaciones alimentarias establecidas en sentencias consentidas o ejecutoriadas, o acuerdos conciliatorios con calidad de cosa juzgada.</w:t>
      </w:r>
      <w:r w:rsidRPr="005653E4">
        <w:rPr>
          <w:rFonts w:ascii="Arial Narrow" w:hAnsi="Arial Narrow"/>
          <w:sz w:val="20"/>
          <w:szCs w:val="20"/>
        </w:rPr>
        <w:tab/>
        <w:t>SI (   )  NO (   )</w:t>
      </w:r>
    </w:p>
    <w:p w:rsidR="00D50F85" w:rsidRPr="005653E4" w:rsidRDefault="00D50F85" w:rsidP="00EA3578">
      <w:pPr>
        <w:pStyle w:val="Prrafodelista"/>
        <w:numPr>
          <w:ilvl w:val="0"/>
          <w:numId w:val="17"/>
        </w:numPr>
        <w:spacing w:after="0" w:line="360" w:lineRule="auto"/>
        <w:jc w:val="both"/>
        <w:rPr>
          <w:rFonts w:ascii="Arial Narrow" w:hAnsi="Arial Narrow"/>
          <w:sz w:val="20"/>
          <w:szCs w:val="20"/>
        </w:rPr>
      </w:pPr>
      <w:r w:rsidRPr="005653E4">
        <w:rPr>
          <w:rFonts w:ascii="Arial Narrow" w:hAnsi="Arial Narrow"/>
          <w:sz w:val="20"/>
          <w:szCs w:val="20"/>
        </w:rPr>
        <w:t xml:space="preserve">Adeudo de Pensiones devengadas durante el proceso judicial de alimentos, que tienen una antigüedad de tres (3) meses desde que son exigibles. </w:t>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t>SI (   )  NO (   )</w:t>
      </w:r>
    </w:p>
    <w:p w:rsidR="00D50F85" w:rsidRPr="005653E4" w:rsidRDefault="00D50F85" w:rsidP="00EA3578">
      <w:pPr>
        <w:pStyle w:val="Prrafodelista"/>
        <w:numPr>
          <w:ilvl w:val="0"/>
          <w:numId w:val="17"/>
        </w:numPr>
        <w:spacing w:after="0" w:line="360" w:lineRule="auto"/>
        <w:jc w:val="both"/>
        <w:rPr>
          <w:rFonts w:ascii="Arial Narrow" w:hAnsi="Arial Narrow"/>
          <w:sz w:val="20"/>
          <w:szCs w:val="20"/>
        </w:rPr>
      </w:pPr>
      <w:r w:rsidRPr="005653E4">
        <w:rPr>
          <w:rFonts w:ascii="Arial Narrow" w:hAnsi="Arial Narrow"/>
          <w:sz w:val="20"/>
          <w:szCs w:val="20"/>
        </w:rPr>
        <w:t>De ser afirmativa su respuesta, complete los datos que se le indican:</w:t>
      </w:r>
    </w:p>
    <w:p w:rsidR="00D50F85" w:rsidRPr="005653E4" w:rsidRDefault="00D50F85" w:rsidP="00EA3578">
      <w:pPr>
        <w:pStyle w:val="Prrafodelista"/>
        <w:spacing w:after="0" w:line="360" w:lineRule="auto"/>
        <w:jc w:val="both"/>
        <w:rPr>
          <w:rFonts w:ascii="Arial Narrow" w:hAnsi="Arial Narrow"/>
          <w:sz w:val="20"/>
          <w:szCs w:val="20"/>
        </w:rPr>
      </w:pPr>
    </w:p>
    <w:tbl>
      <w:tblPr>
        <w:tblStyle w:val="Tablaconcuadrcula"/>
        <w:tblW w:w="0" w:type="auto"/>
        <w:tblInd w:w="720" w:type="dxa"/>
        <w:tblLook w:val="04A0" w:firstRow="1" w:lastRow="0" w:firstColumn="1" w:lastColumn="0" w:noHBand="0" w:noVBand="1"/>
      </w:tblPr>
      <w:tblGrid>
        <w:gridCol w:w="1227"/>
        <w:gridCol w:w="7057"/>
      </w:tblGrid>
      <w:tr w:rsidR="00D50F85" w:rsidRPr="005653E4" w:rsidTr="00D50F85">
        <w:tc>
          <w:tcPr>
            <w:tcW w:w="1231" w:type="dxa"/>
          </w:tcPr>
          <w:p w:rsidR="00D50F85" w:rsidRPr="005653E4" w:rsidRDefault="00D50F85" w:rsidP="002E104E">
            <w:pPr>
              <w:pStyle w:val="Prrafodelista"/>
              <w:spacing w:line="360" w:lineRule="auto"/>
              <w:ind w:left="0"/>
              <w:jc w:val="center"/>
              <w:rPr>
                <w:rFonts w:ascii="Arial Narrow" w:hAnsi="Arial Narrow"/>
                <w:b/>
                <w:sz w:val="20"/>
                <w:szCs w:val="20"/>
              </w:rPr>
            </w:pPr>
            <w:r w:rsidRPr="005653E4">
              <w:rPr>
                <w:rFonts w:ascii="Arial Narrow" w:hAnsi="Arial Narrow"/>
                <w:b/>
                <w:sz w:val="20"/>
                <w:szCs w:val="20"/>
              </w:rPr>
              <w:t>Orden</w:t>
            </w:r>
          </w:p>
        </w:tc>
        <w:tc>
          <w:tcPr>
            <w:tcW w:w="7103" w:type="dxa"/>
          </w:tcPr>
          <w:p w:rsidR="00D50F85" w:rsidRPr="005653E4" w:rsidRDefault="00D50F85" w:rsidP="002E104E">
            <w:pPr>
              <w:pStyle w:val="Prrafodelista"/>
              <w:spacing w:line="360" w:lineRule="auto"/>
              <w:ind w:left="0"/>
              <w:jc w:val="center"/>
              <w:rPr>
                <w:rFonts w:ascii="Arial Narrow" w:hAnsi="Arial Narrow"/>
                <w:b/>
                <w:sz w:val="20"/>
                <w:szCs w:val="20"/>
              </w:rPr>
            </w:pPr>
            <w:r w:rsidRPr="005653E4">
              <w:rPr>
                <w:rFonts w:ascii="Arial Narrow" w:hAnsi="Arial Narrow"/>
                <w:b/>
                <w:sz w:val="20"/>
                <w:szCs w:val="20"/>
              </w:rPr>
              <w:t>Expedientes Judiciales</w:t>
            </w:r>
          </w:p>
        </w:tc>
      </w:tr>
      <w:tr w:rsidR="00D50F85" w:rsidRPr="005653E4" w:rsidTr="00D50F85">
        <w:tc>
          <w:tcPr>
            <w:tcW w:w="1231" w:type="dxa"/>
          </w:tcPr>
          <w:p w:rsidR="00D50F85" w:rsidRPr="005653E4" w:rsidRDefault="00D50F85" w:rsidP="00EA3578">
            <w:pPr>
              <w:pStyle w:val="Prrafodelista"/>
              <w:spacing w:line="360" w:lineRule="auto"/>
              <w:ind w:left="0"/>
              <w:jc w:val="both"/>
              <w:rPr>
                <w:rFonts w:ascii="Arial Narrow" w:hAnsi="Arial Narrow"/>
                <w:sz w:val="20"/>
                <w:szCs w:val="20"/>
              </w:rPr>
            </w:pPr>
          </w:p>
        </w:tc>
        <w:tc>
          <w:tcPr>
            <w:tcW w:w="7103" w:type="dxa"/>
          </w:tcPr>
          <w:p w:rsidR="00D50F85" w:rsidRPr="005653E4" w:rsidRDefault="00D50F85" w:rsidP="00EA3578">
            <w:pPr>
              <w:pStyle w:val="Prrafodelista"/>
              <w:spacing w:line="360" w:lineRule="auto"/>
              <w:ind w:left="0"/>
              <w:jc w:val="both"/>
              <w:rPr>
                <w:rFonts w:ascii="Arial Narrow" w:hAnsi="Arial Narrow"/>
                <w:sz w:val="20"/>
                <w:szCs w:val="20"/>
              </w:rPr>
            </w:pPr>
          </w:p>
        </w:tc>
      </w:tr>
      <w:tr w:rsidR="00D50F85" w:rsidRPr="005653E4" w:rsidTr="00D50F85">
        <w:tc>
          <w:tcPr>
            <w:tcW w:w="1231" w:type="dxa"/>
          </w:tcPr>
          <w:p w:rsidR="00D50F85" w:rsidRPr="005653E4" w:rsidRDefault="00D50F85" w:rsidP="00EA3578">
            <w:pPr>
              <w:pStyle w:val="Prrafodelista"/>
              <w:spacing w:line="360" w:lineRule="auto"/>
              <w:ind w:left="0"/>
              <w:jc w:val="both"/>
              <w:rPr>
                <w:rFonts w:ascii="Arial Narrow" w:hAnsi="Arial Narrow"/>
                <w:sz w:val="20"/>
                <w:szCs w:val="20"/>
              </w:rPr>
            </w:pPr>
          </w:p>
        </w:tc>
        <w:tc>
          <w:tcPr>
            <w:tcW w:w="7103" w:type="dxa"/>
          </w:tcPr>
          <w:p w:rsidR="00D50F85" w:rsidRPr="005653E4" w:rsidRDefault="00D50F85" w:rsidP="00EA3578">
            <w:pPr>
              <w:pStyle w:val="Prrafodelista"/>
              <w:spacing w:line="360" w:lineRule="auto"/>
              <w:ind w:left="0"/>
              <w:jc w:val="both"/>
              <w:rPr>
                <w:rFonts w:ascii="Arial Narrow" w:hAnsi="Arial Narrow"/>
                <w:sz w:val="20"/>
                <w:szCs w:val="20"/>
              </w:rPr>
            </w:pPr>
          </w:p>
        </w:tc>
      </w:tr>
      <w:tr w:rsidR="00D50F85" w:rsidRPr="005653E4" w:rsidTr="00D50F85">
        <w:tc>
          <w:tcPr>
            <w:tcW w:w="1231" w:type="dxa"/>
          </w:tcPr>
          <w:p w:rsidR="00D50F85" w:rsidRPr="005653E4" w:rsidRDefault="00D50F85" w:rsidP="00EA3578">
            <w:pPr>
              <w:pStyle w:val="Prrafodelista"/>
              <w:spacing w:line="360" w:lineRule="auto"/>
              <w:ind w:left="0"/>
              <w:jc w:val="both"/>
              <w:rPr>
                <w:rFonts w:ascii="Arial Narrow" w:hAnsi="Arial Narrow"/>
                <w:sz w:val="20"/>
                <w:szCs w:val="20"/>
              </w:rPr>
            </w:pPr>
          </w:p>
        </w:tc>
        <w:tc>
          <w:tcPr>
            <w:tcW w:w="7103" w:type="dxa"/>
          </w:tcPr>
          <w:p w:rsidR="00D50F85" w:rsidRPr="005653E4" w:rsidRDefault="00D50F85" w:rsidP="00EA3578">
            <w:pPr>
              <w:pStyle w:val="Prrafodelista"/>
              <w:spacing w:line="360" w:lineRule="auto"/>
              <w:ind w:left="0"/>
              <w:jc w:val="both"/>
              <w:rPr>
                <w:rFonts w:ascii="Arial Narrow" w:hAnsi="Arial Narrow"/>
                <w:sz w:val="20"/>
                <w:szCs w:val="20"/>
              </w:rPr>
            </w:pPr>
          </w:p>
        </w:tc>
      </w:tr>
      <w:tr w:rsidR="00D50F85" w:rsidRPr="005653E4" w:rsidTr="00D50F85">
        <w:tc>
          <w:tcPr>
            <w:tcW w:w="1231" w:type="dxa"/>
          </w:tcPr>
          <w:p w:rsidR="00D50F85" w:rsidRPr="005653E4" w:rsidRDefault="00D50F85" w:rsidP="00EA3578">
            <w:pPr>
              <w:pStyle w:val="Prrafodelista"/>
              <w:spacing w:line="360" w:lineRule="auto"/>
              <w:ind w:left="0"/>
              <w:jc w:val="both"/>
              <w:rPr>
                <w:rFonts w:ascii="Arial Narrow" w:hAnsi="Arial Narrow"/>
                <w:sz w:val="20"/>
                <w:szCs w:val="20"/>
              </w:rPr>
            </w:pPr>
          </w:p>
        </w:tc>
        <w:tc>
          <w:tcPr>
            <w:tcW w:w="7103" w:type="dxa"/>
          </w:tcPr>
          <w:p w:rsidR="00D50F85" w:rsidRPr="005653E4" w:rsidRDefault="00D50F85" w:rsidP="00EA3578">
            <w:pPr>
              <w:pStyle w:val="Prrafodelista"/>
              <w:spacing w:line="360" w:lineRule="auto"/>
              <w:ind w:left="0"/>
              <w:jc w:val="both"/>
              <w:rPr>
                <w:rFonts w:ascii="Arial Narrow" w:hAnsi="Arial Narrow"/>
                <w:sz w:val="20"/>
                <w:szCs w:val="20"/>
              </w:rPr>
            </w:pPr>
          </w:p>
        </w:tc>
      </w:tr>
    </w:tbl>
    <w:p w:rsidR="00D50F85" w:rsidRPr="005653E4" w:rsidRDefault="00D50F85" w:rsidP="00EA3578">
      <w:pPr>
        <w:pStyle w:val="Prrafodelista"/>
        <w:spacing w:after="0" w:line="360" w:lineRule="auto"/>
        <w:jc w:val="both"/>
        <w:rPr>
          <w:rFonts w:ascii="Arial Narrow" w:hAnsi="Arial Narrow"/>
          <w:sz w:val="20"/>
          <w:szCs w:val="20"/>
        </w:rPr>
      </w:pPr>
    </w:p>
    <w:p w:rsidR="00D50F85" w:rsidRPr="005653E4" w:rsidRDefault="00D50F85" w:rsidP="00EA3578">
      <w:pPr>
        <w:spacing w:after="0" w:line="360" w:lineRule="auto"/>
        <w:ind w:left="360"/>
        <w:jc w:val="both"/>
        <w:rPr>
          <w:rFonts w:ascii="Arial Narrow" w:hAnsi="Arial Narrow"/>
          <w:sz w:val="20"/>
          <w:szCs w:val="20"/>
        </w:rPr>
      </w:pPr>
    </w:p>
    <w:p w:rsidR="00D50F85" w:rsidRPr="005653E4" w:rsidRDefault="00D50F85" w:rsidP="00EA3578">
      <w:pPr>
        <w:spacing w:after="0" w:line="360" w:lineRule="auto"/>
        <w:ind w:left="4248" w:firstLine="708"/>
        <w:jc w:val="both"/>
        <w:rPr>
          <w:rFonts w:ascii="Arial Narrow" w:hAnsi="Arial Narrow"/>
          <w:sz w:val="20"/>
          <w:szCs w:val="20"/>
        </w:rPr>
      </w:pPr>
      <w:r w:rsidRPr="005653E4">
        <w:rPr>
          <w:rFonts w:ascii="Arial Narrow" w:hAnsi="Arial Narrow"/>
          <w:sz w:val="20"/>
          <w:szCs w:val="20"/>
        </w:rPr>
        <w:t>Piura,</w:t>
      </w:r>
    </w:p>
    <w:p w:rsidR="00D50F85" w:rsidRPr="005653E4" w:rsidRDefault="00D50F85" w:rsidP="00EA3578">
      <w:pPr>
        <w:spacing w:after="0" w:line="360" w:lineRule="auto"/>
        <w:jc w:val="both"/>
        <w:rPr>
          <w:rFonts w:ascii="Arial Narrow" w:hAnsi="Arial Narrow"/>
          <w:sz w:val="20"/>
          <w:szCs w:val="20"/>
        </w:rPr>
      </w:pPr>
    </w:p>
    <w:p w:rsidR="00D50F85" w:rsidRPr="005653E4" w:rsidRDefault="00D50F85" w:rsidP="00EA3578">
      <w:pPr>
        <w:spacing w:after="0" w:line="360" w:lineRule="auto"/>
        <w:jc w:val="both"/>
        <w:rPr>
          <w:rFonts w:ascii="Arial Narrow" w:hAnsi="Arial Narrow"/>
          <w:sz w:val="20"/>
          <w:szCs w:val="20"/>
        </w:rPr>
      </w:pP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00964F57">
        <w:rPr>
          <w:rFonts w:ascii="Arial Narrow" w:hAnsi="Arial Narrow"/>
          <w:sz w:val="20"/>
          <w:szCs w:val="20"/>
        </w:rPr>
        <w:t xml:space="preserve">  </w:t>
      </w:r>
      <w:r w:rsidRPr="005653E4">
        <w:rPr>
          <w:rFonts w:ascii="Arial Narrow" w:hAnsi="Arial Narrow"/>
          <w:sz w:val="20"/>
          <w:szCs w:val="20"/>
        </w:rPr>
        <w:t xml:space="preserve">______________________________ </w:t>
      </w:r>
    </w:p>
    <w:p w:rsidR="00D50F85" w:rsidRPr="005653E4" w:rsidRDefault="00D50F85" w:rsidP="00EA3578">
      <w:pPr>
        <w:spacing w:after="0" w:line="360" w:lineRule="auto"/>
        <w:jc w:val="both"/>
        <w:rPr>
          <w:rFonts w:ascii="Arial Narrow" w:hAnsi="Arial Narrow"/>
          <w:sz w:val="20"/>
          <w:szCs w:val="20"/>
        </w:rPr>
      </w:pP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r>
      <w:r w:rsidRPr="005653E4">
        <w:rPr>
          <w:rFonts w:ascii="Arial Narrow" w:hAnsi="Arial Narrow"/>
          <w:sz w:val="20"/>
          <w:szCs w:val="20"/>
        </w:rPr>
        <w:tab/>
        <w:t>Firma, Nombre y DNI</w:t>
      </w:r>
    </w:p>
    <w:p w:rsidR="00D50F85" w:rsidRDefault="00D50F85" w:rsidP="00EA3578">
      <w:pPr>
        <w:pStyle w:val="Prrafodelista"/>
        <w:spacing w:after="0" w:line="360" w:lineRule="auto"/>
        <w:jc w:val="both"/>
        <w:rPr>
          <w:rFonts w:ascii="Arial Narrow" w:hAnsi="Arial Narrow"/>
          <w:sz w:val="20"/>
          <w:szCs w:val="20"/>
        </w:rPr>
      </w:pPr>
    </w:p>
    <w:p w:rsidR="009C367E" w:rsidRDefault="009C367E" w:rsidP="00EA3578">
      <w:pPr>
        <w:pStyle w:val="Prrafodelista"/>
        <w:spacing w:after="0" w:line="360" w:lineRule="auto"/>
        <w:jc w:val="both"/>
        <w:rPr>
          <w:rFonts w:ascii="Arial Narrow" w:hAnsi="Arial Narrow"/>
          <w:sz w:val="20"/>
          <w:szCs w:val="20"/>
        </w:rPr>
      </w:pPr>
    </w:p>
    <w:p w:rsidR="009C367E" w:rsidRDefault="009C367E" w:rsidP="00EA3578">
      <w:pPr>
        <w:pStyle w:val="Prrafodelista"/>
        <w:spacing w:after="0" w:line="360" w:lineRule="auto"/>
        <w:jc w:val="both"/>
        <w:rPr>
          <w:rFonts w:ascii="Arial Narrow" w:hAnsi="Arial Narrow"/>
          <w:sz w:val="20"/>
          <w:szCs w:val="20"/>
        </w:rPr>
      </w:pPr>
    </w:p>
    <w:p w:rsidR="009C367E" w:rsidRDefault="009C367E" w:rsidP="00EA3578">
      <w:pPr>
        <w:pStyle w:val="Prrafodelista"/>
        <w:spacing w:after="0" w:line="360" w:lineRule="auto"/>
        <w:jc w:val="both"/>
        <w:rPr>
          <w:rFonts w:ascii="Arial Narrow" w:hAnsi="Arial Narrow"/>
          <w:sz w:val="20"/>
          <w:szCs w:val="20"/>
        </w:rPr>
      </w:pPr>
    </w:p>
    <w:p w:rsidR="009C367E" w:rsidRDefault="009C367E" w:rsidP="00EA3578">
      <w:pPr>
        <w:pStyle w:val="Prrafodelista"/>
        <w:spacing w:after="0" w:line="360" w:lineRule="auto"/>
        <w:jc w:val="both"/>
        <w:rPr>
          <w:rFonts w:ascii="Arial Narrow" w:hAnsi="Arial Narrow"/>
          <w:sz w:val="20"/>
          <w:szCs w:val="20"/>
        </w:rPr>
      </w:pPr>
    </w:p>
    <w:p w:rsidR="009C367E" w:rsidRDefault="009C367E" w:rsidP="00EA3578">
      <w:pPr>
        <w:pStyle w:val="Prrafodelista"/>
        <w:spacing w:after="0" w:line="360" w:lineRule="auto"/>
        <w:jc w:val="both"/>
        <w:rPr>
          <w:rFonts w:ascii="Arial Narrow" w:hAnsi="Arial Narrow"/>
          <w:sz w:val="20"/>
          <w:szCs w:val="20"/>
        </w:rPr>
      </w:pPr>
    </w:p>
    <w:p w:rsidR="009C367E" w:rsidRDefault="009C367E" w:rsidP="00EA3578">
      <w:pPr>
        <w:pStyle w:val="Prrafodelista"/>
        <w:spacing w:after="0" w:line="360" w:lineRule="auto"/>
        <w:jc w:val="both"/>
        <w:rPr>
          <w:rFonts w:ascii="Arial Narrow" w:hAnsi="Arial Narrow"/>
          <w:sz w:val="20"/>
          <w:szCs w:val="20"/>
        </w:rPr>
      </w:pPr>
    </w:p>
    <w:p w:rsidR="009C367E" w:rsidRDefault="009C367E" w:rsidP="00EA3578">
      <w:pPr>
        <w:pStyle w:val="Prrafodelista"/>
        <w:spacing w:after="0" w:line="360" w:lineRule="auto"/>
        <w:jc w:val="both"/>
        <w:rPr>
          <w:rFonts w:ascii="Arial Narrow" w:hAnsi="Arial Narrow"/>
          <w:sz w:val="20"/>
          <w:szCs w:val="20"/>
        </w:rPr>
      </w:pPr>
    </w:p>
    <w:p w:rsidR="009C367E" w:rsidRDefault="009C367E" w:rsidP="00EA3578">
      <w:pPr>
        <w:pStyle w:val="Prrafodelista"/>
        <w:spacing w:after="0" w:line="360" w:lineRule="auto"/>
        <w:jc w:val="both"/>
        <w:rPr>
          <w:rFonts w:ascii="Arial Narrow" w:hAnsi="Arial Narrow"/>
          <w:sz w:val="20"/>
          <w:szCs w:val="20"/>
        </w:rPr>
      </w:pPr>
    </w:p>
    <w:p w:rsidR="009C367E" w:rsidRDefault="009C367E" w:rsidP="00EA3578">
      <w:pPr>
        <w:pStyle w:val="Prrafodelista"/>
        <w:spacing w:after="0" w:line="360" w:lineRule="auto"/>
        <w:jc w:val="both"/>
        <w:rPr>
          <w:rFonts w:ascii="Arial Narrow" w:hAnsi="Arial Narrow"/>
          <w:sz w:val="20"/>
          <w:szCs w:val="20"/>
        </w:rPr>
      </w:pPr>
    </w:p>
    <w:p w:rsidR="009C367E" w:rsidRDefault="009C367E" w:rsidP="00EA3578">
      <w:pPr>
        <w:pStyle w:val="Prrafodelista"/>
        <w:spacing w:after="0" w:line="360" w:lineRule="auto"/>
        <w:jc w:val="both"/>
        <w:rPr>
          <w:rFonts w:ascii="Arial Narrow" w:hAnsi="Arial Narrow"/>
          <w:sz w:val="20"/>
          <w:szCs w:val="20"/>
        </w:rPr>
      </w:pPr>
    </w:p>
    <w:p w:rsidR="009C367E" w:rsidRDefault="009C367E" w:rsidP="00EA3578">
      <w:pPr>
        <w:pStyle w:val="Prrafodelista"/>
        <w:spacing w:after="0" w:line="360" w:lineRule="auto"/>
        <w:jc w:val="both"/>
        <w:rPr>
          <w:rFonts w:ascii="Arial Narrow" w:hAnsi="Arial Narrow"/>
          <w:sz w:val="20"/>
          <w:szCs w:val="20"/>
        </w:rPr>
      </w:pPr>
    </w:p>
    <w:p w:rsidR="002E104E" w:rsidRDefault="002E104E" w:rsidP="00EA3578">
      <w:pPr>
        <w:pStyle w:val="Prrafodelista"/>
        <w:spacing w:after="0" w:line="360" w:lineRule="auto"/>
        <w:jc w:val="both"/>
        <w:rPr>
          <w:rFonts w:ascii="Arial Narrow" w:hAnsi="Arial Narrow"/>
          <w:sz w:val="20"/>
          <w:szCs w:val="20"/>
        </w:rPr>
      </w:pPr>
    </w:p>
    <w:p w:rsidR="009C367E" w:rsidRDefault="009C367E" w:rsidP="00EA3578">
      <w:pPr>
        <w:pStyle w:val="Prrafodelista"/>
        <w:spacing w:after="0" w:line="360" w:lineRule="auto"/>
        <w:jc w:val="both"/>
        <w:rPr>
          <w:rFonts w:ascii="Arial Narrow" w:hAnsi="Arial Narrow"/>
          <w:sz w:val="20"/>
          <w:szCs w:val="20"/>
        </w:rPr>
      </w:pPr>
    </w:p>
    <w:p w:rsidR="009C367E" w:rsidRPr="007B4CD3" w:rsidRDefault="009C367E" w:rsidP="002E104E">
      <w:pPr>
        <w:autoSpaceDE w:val="0"/>
        <w:autoSpaceDN w:val="0"/>
        <w:adjustRightInd w:val="0"/>
        <w:spacing w:after="0" w:line="240" w:lineRule="auto"/>
        <w:jc w:val="center"/>
        <w:rPr>
          <w:rFonts w:ascii="Arial Narrow" w:eastAsia="Calibri" w:hAnsi="Arial Narrow" w:cs="Arial"/>
          <w:iCs/>
          <w:color w:val="000000"/>
          <w:sz w:val="20"/>
          <w:szCs w:val="20"/>
          <w:lang w:eastAsia="es-PE"/>
        </w:rPr>
      </w:pPr>
      <w:r w:rsidRPr="007B4CD3">
        <w:rPr>
          <w:rFonts w:ascii="Arial Narrow" w:eastAsia="Calibri" w:hAnsi="Arial Narrow" w:cs="Arial"/>
          <w:b/>
          <w:iCs/>
          <w:color w:val="000000"/>
          <w:sz w:val="20"/>
          <w:szCs w:val="20"/>
          <w:u w:val="single"/>
          <w:lang w:eastAsia="es-PE"/>
        </w:rPr>
        <w:t>ANEXO Nº 05</w:t>
      </w:r>
      <w:r w:rsidRPr="007B4CD3">
        <w:rPr>
          <w:rFonts w:ascii="Arial Narrow" w:eastAsia="Calibri" w:hAnsi="Arial Narrow" w:cs="Arial"/>
          <w:iCs/>
          <w:color w:val="000000"/>
          <w:sz w:val="20"/>
          <w:szCs w:val="20"/>
          <w:lang w:eastAsia="es-PE"/>
        </w:rPr>
        <w:t>.</w:t>
      </w:r>
    </w:p>
    <w:p w:rsidR="009C367E" w:rsidRPr="007B4CD3" w:rsidRDefault="009C367E" w:rsidP="002E104E">
      <w:pPr>
        <w:autoSpaceDE w:val="0"/>
        <w:autoSpaceDN w:val="0"/>
        <w:adjustRightInd w:val="0"/>
        <w:spacing w:after="0" w:line="240" w:lineRule="auto"/>
        <w:ind w:left="284"/>
        <w:jc w:val="center"/>
        <w:rPr>
          <w:rFonts w:ascii="Arial Narrow" w:eastAsia="Calibri" w:hAnsi="Arial Narrow" w:cs="Arial"/>
          <w:iCs/>
          <w:color w:val="000000"/>
          <w:sz w:val="20"/>
          <w:szCs w:val="20"/>
          <w:lang w:eastAsia="es-PE"/>
        </w:rPr>
      </w:pPr>
    </w:p>
    <w:p w:rsidR="009C367E" w:rsidRPr="007B4CD3" w:rsidRDefault="009C367E" w:rsidP="002E104E">
      <w:pPr>
        <w:autoSpaceDE w:val="0"/>
        <w:autoSpaceDN w:val="0"/>
        <w:adjustRightInd w:val="0"/>
        <w:spacing w:after="0" w:line="240" w:lineRule="auto"/>
        <w:ind w:left="284"/>
        <w:jc w:val="center"/>
        <w:rPr>
          <w:rFonts w:ascii="Arial Narrow" w:eastAsia="Calibri" w:hAnsi="Arial Narrow" w:cs="Arial"/>
          <w:iCs/>
          <w:color w:val="000000"/>
          <w:sz w:val="20"/>
          <w:szCs w:val="20"/>
          <w:lang w:eastAsia="es-PE"/>
        </w:rPr>
      </w:pPr>
    </w:p>
    <w:p w:rsidR="009C367E" w:rsidRPr="007B4CD3" w:rsidRDefault="009C367E" w:rsidP="002E104E">
      <w:pPr>
        <w:autoSpaceDE w:val="0"/>
        <w:autoSpaceDN w:val="0"/>
        <w:adjustRightInd w:val="0"/>
        <w:jc w:val="center"/>
        <w:rPr>
          <w:rFonts w:ascii="Arial Narrow" w:eastAsia="Calibri" w:hAnsi="Arial Narrow" w:cs="Arial"/>
          <w:b/>
          <w:sz w:val="20"/>
          <w:szCs w:val="20"/>
        </w:rPr>
      </w:pPr>
      <w:r w:rsidRPr="007B4CD3">
        <w:rPr>
          <w:rFonts w:ascii="Arial Narrow" w:eastAsia="Calibri" w:hAnsi="Arial Narrow" w:cs="Arial"/>
          <w:b/>
          <w:sz w:val="20"/>
          <w:szCs w:val="20"/>
          <w:lang w:val="es-ES"/>
        </w:rPr>
        <w:t>DECLARACIÓN JURADA DE ACEPTACIÓN DE DISPOSICIONES DE LAS BASES ADMINISTRATIVAS</w:t>
      </w:r>
    </w:p>
    <w:p w:rsidR="009C367E" w:rsidRPr="007B4CD3" w:rsidRDefault="009C367E" w:rsidP="00EA3578">
      <w:pPr>
        <w:autoSpaceDE w:val="0"/>
        <w:autoSpaceDN w:val="0"/>
        <w:adjustRightInd w:val="0"/>
        <w:spacing w:after="0" w:line="240" w:lineRule="auto"/>
        <w:ind w:left="284"/>
        <w:jc w:val="both"/>
        <w:rPr>
          <w:rFonts w:ascii="Arial Narrow" w:eastAsia="Calibri" w:hAnsi="Arial Narrow" w:cs="Arial"/>
          <w:b/>
          <w:iCs/>
          <w:color w:val="000000"/>
          <w:sz w:val="20"/>
          <w:szCs w:val="20"/>
          <w:lang w:eastAsia="es-PE"/>
        </w:rPr>
      </w:pPr>
    </w:p>
    <w:p w:rsidR="009C367E" w:rsidRPr="007B4CD3" w:rsidRDefault="009C367E" w:rsidP="00EA3578">
      <w:pPr>
        <w:contextualSpacing/>
        <w:jc w:val="both"/>
        <w:rPr>
          <w:rFonts w:ascii="Arial Narrow" w:eastAsia="Calibri" w:hAnsi="Arial Narrow" w:cs="Arial"/>
          <w:b/>
          <w:sz w:val="20"/>
          <w:szCs w:val="20"/>
        </w:rPr>
      </w:pPr>
    </w:p>
    <w:p w:rsidR="003D4BBC" w:rsidRDefault="009C367E" w:rsidP="00EA3578">
      <w:pPr>
        <w:ind w:firstLine="3"/>
        <w:contextualSpacing/>
        <w:jc w:val="both"/>
        <w:rPr>
          <w:rFonts w:ascii="Arial Narrow" w:eastAsia="Calibri" w:hAnsi="Arial Narrow" w:cs="Arial"/>
          <w:sz w:val="20"/>
          <w:szCs w:val="20"/>
          <w:lang w:val="es-ES"/>
        </w:rPr>
      </w:pPr>
      <w:r w:rsidRPr="007B4CD3">
        <w:rPr>
          <w:rFonts w:ascii="Arial Narrow" w:eastAsia="Calibri" w:hAnsi="Arial Narrow" w:cs="Arial"/>
          <w:sz w:val="20"/>
          <w:szCs w:val="20"/>
          <w:lang w:val="es-ES"/>
        </w:rPr>
        <w:t>El (la) que suscribe, ________________________________________identificado (a) con</w:t>
      </w:r>
      <w:r>
        <w:rPr>
          <w:rFonts w:ascii="Arial Narrow" w:eastAsia="Calibri" w:hAnsi="Arial Narrow" w:cs="Arial"/>
          <w:sz w:val="20"/>
          <w:szCs w:val="20"/>
          <w:lang w:val="es-ES"/>
        </w:rPr>
        <w:t xml:space="preserve"> DNI Nº__________________ trabajador (a) nombrad</w:t>
      </w:r>
      <w:r w:rsidR="00096524">
        <w:rPr>
          <w:rFonts w:ascii="Arial Narrow" w:eastAsia="Calibri" w:hAnsi="Arial Narrow" w:cs="Arial"/>
          <w:sz w:val="20"/>
          <w:szCs w:val="20"/>
          <w:lang w:val="es-ES"/>
        </w:rPr>
        <w:t>o (</w:t>
      </w:r>
      <w:r>
        <w:rPr>
          <w:rFonts w:ascii="Arial Narrow" w:eastAsia="Calibri" w:hAnsi="Arial Narrow" w:cs="Arial"/>
          <w:sz w:val="20"/>
          <w:szCs w:val="20"/>
          <w:lang w:val="es-ES"/>
        </w:rPr>
        <w:t>a</w:t>
      </w:r>
      <w:r w:rsidR="00096524">
        <w:rPr>
          <w:rFonts w:ascii="Arial Narrow" w:eastAsia="Calibri" w:hAnsi="Arial Narrow" w:cs="Arial"/>
          <w:sz w:val="20"/>
          <w:szCs w:val="20"/>
          <w:lang w:val="es-ES"/>
        </w:rPr>
        <w:t>)</w:t>
      </w:r>
      <w:r>
        <w:rPr>
          <w:rFonts w:ascii="Arial Narrow" w:eastAsia="Calibri" w:hAnsi="Arial Narrow" w:cs="Arial"/>
          <w:sz w:val="20"/>
          <w:szCs w:val="20"/>
          <w:lang w:val="es-ES"/>
        </w:rPr>
        <w:t xml:space="preserve"> del Régimen Laboral Decreto Legislativo N° 276</w:t>
      </w:r>
      <w:r w:rsidRPr="007B4CD3">
        <w:rPr>
          <w:rFonts w:ascii="Arial Narrow" w:eastAsia="Calibri" w:hAnsi="Arial Narrow" w:cs="Arial"/>
          <w:sz w:val="20"/>
          <w:szCs w:val="20"/>
          <w:lang w:val="es-ES"/>
        </w:rPr>
        <w:t>, con domicilio en_______________________</w:t>
      </w:r>
      <w:r w:rsidR="00096524">
        <w:rPr>
          <w:rFonts w:ascii="Arial Narrow" w:eastAsia="Calibri" w:hAnsi="Arial Narrow" w:cs="Arial"/>
          <w:sz w:val="20"/>
          <w:szCs w:val="20"/>
          <w:lang w:val="es-ES"/>
        </w:rPr>
        <w:t>__________________</w:t>
      </w:r>
      <w:r w:rsidRPr="007B4CD3">
        <w:rPr>
          <w:rFonts w:ascii="Arial Narrow" w:eastAsia="Calibri" w:hAnsi="Arial Narrow" w:cs="Arial"/>
          <w:sz w:val="20"/>
          <w:szCs w:val="20"/>
          <w:lang w:val="es-ES"/>
        </w:rPr>
        <w:t xml:space="preserve"> postulante</w:t>
      </w:r>
      <w:r w:rsidR="00096524">
        <w:rPr>
          <w:rFonts w:ascii="Arial Narrow" w:eastAsia="Calibri" w:hAnsi="Arial Narrow" w:cs="Arial"/>
          <w:sz w:val="20"/>
          <w:szCs w:val="20"/>
          <w:lang w:val="es-ES"/>
        </w:rPr>
        <w:t xml:space="preserve"> al cargo de ______________________</w:t>
      </w:r>
      <w:r w:rsidRPr="007B4CD3">
        <w:rPr>
          <w:rFonts w:ascii="Arial Narrow" w:eastAsia="Calibri" w:hAnsi="Arial Narrow" w:cs="Arial"/>
          <w:sz w:val="20"/>
          <w:szCs w:val="20"/>
          <w:lang w:val="es-ES"/>
        </w:rPr>
        <w:t xml:space="preserve">, declaro Bajo </w:t>
      </w:r>
    </w:p>
    <w:p w:rsidR="009C367E" w:rsidRPr="007B4CD3" w:rsidRDefault="009C367E" w:rsidP="00EA3578">
      <w:pPr>
        <w:ind w:firstLine="3"/>
        <w:contextualSpacing/>
        <w:jc w:val="both"/>
        <w:rPr>
          <w:rFonts w:ascii="Arial Narrow" w:eastAsia="Calibri" w:hAnsi="Arial Narrow" w:cs="Arial"/>
          <w:sz w:val="20"/>
          <w:szCs w:val="20"/>
          <w:lang w:val="es-ES"/>
        </w:rPr>
      </w:pPr>
      <w:r w:rsidRPr="007B4CD3">
        <w:rPr>
          <w:rFonts w:ascii="Arial Narrow" w:eastAsia="Calibri" w:hAnsi="Arial Narrow" w:cs="Arial"/>
          <w:sz w:val="20"/>
          <w:szCs w:val="20"/>
          <w:lang w:val="es-ES"/>
        </w:rPr>
        <w:t>Juramento que:</w:t>
      </w:r>
    </w:p>
    <w:p w:rsidR="009C367E" w:rsidRPr="007B4CD3" w:rsidRDefault="009C367E" w:rsidP="00EA3578">
      <w:pPr>
        <w:ind w:left="363"/>
        <w:contextualSpacing/>
        <w:jc w:val="both"/>
        <w:rPr>
          <w:rFonts w:ascii="Arial Narrow" w:eastAsia="Calibri" w:hAnsi="Arial Narrow" w:cs="Arial"/>
          <w:sz w:val="20"/>
          <w:szCs w:val="20"/>
          <w:lang w:val="es-ES"/>
        </w:rPr>
      </w:pPr>
    </w:p>
    <w:p w:rsidR="009C367E" w:rsidRPr="007B4CD3" w:rsidRDefault="009C367E" w:rsidP="00EA3578">
      <w:pPr>
        <w:contextualSpacing/>
        <w:jc w:val="both"/>
        <w:rPr>
          <w:rFonts w:ascii="Arial Narrow" w:eastAsia="Calibri" w:hAnsi="Arial Narrow" w:cs="Arial"/>
          <w:sz w:val="20"/>
          <w:szCs w:val="20"/>
          <w:lang w:val="es-ES"/>
        </w:rPr>
      </w:pPr>
      <w:r w:rsidRPr="007B4CD3">
        <w:rPr>
          <w:rFonts w:ascii="Arial Narrow" w:eastAsia="Calibri" w:hAnsi="Arial Narrow" w:cs="Arial"/>
          <w:sz w:val="20"/>
          <w:szCs w:val="20"/>
          <w:lang w:val="es-ES"/>
        </w:rPr>
        <w:t xml:space="preserve">He tomado pleno conocimiento de las condiciones establecidas en las bases administrativas para </w:t>
      </w:r>
      <w:r w:rsidR="00FA2CAC">
        <w:rPr>
          <w:rFonts w:ascii="Arial Narrow" w:eastAsia="Calibri" w:hAnsi="Arial Narrow" w:cs="Arial"/>
          <w:sz w:val="20"/>
          <w:szCs w:val="20"/>
          <w:lang w:val="es-ES"/>
        </w:rPr>
        <w:t xml:space="preserve">el presente Concurso Interno de Asensos para </w:t>
      </w:r>
      <w:r w:rsidR="00FA2CAC" w:rsidRPr="00FA2CAC">
        <w:rPr>
          <w:rFonts w:ascii="Arial Narrow" w:eastAsia="Calibri" w:hAnsi="Arial Narrow" w:cs="Arial"/>
          <w:sz w:val="20"/>
          <w:szCs w:val="20"/>
        </w:rPr>
        <w:t>la Unidad Ejecutora: 001</w:t>
      </w:r>
      <w:r w:rsidR="00FA2CAC">
        <w:rPr>
          <w:rFonts w:ascii="Arial Narrow" w:eastAsia="Calibri" w:hAnsi="Arial Narrow" w:cs="Arial"/>
          <w:sz w:val="20"/>
          <w:szCs w:val="20"/>
        </w:rPr>
        <w:t xml:space="preserve"> Sede Central Gobierno Regional Piura </w:t>
      </w:r>
      <w:r w:rsidRPr="007B4CD3">
        <w:rPr>
          <w:rFonts w:ascii="Arial Narrow" w:eastAsia="Calibri" w:hAnsi="Arial Narrow" w:cs="Arial"/>
          <w:sz w:val="20"/>
          <w:szCs w:val="20"/>
          <w:lang w:val="es-ES"/>
        </w:rPr>
        <w:t>por lo cual declaro la aceptación de las disposiciones contenidas en las mismas.</w:t>
      </w:r>
    </w:p>
    <w:p w:rsidR="009C367E" w:rsidRPr="007B4CD3" w:rsidRDefault="009C367E" w:rsidP="00EA3578">
      <w:pPr>
        <w:contextualSpacing/>
        <w:jc w:val="both"/>
        <w:rPr>
          <w:rFonts w:ascii="Arial Narrow" w:eastAsia="Calibri" w:hAnsi="Arial Narrow" w:cs="Arial"/>
          <w:sz w:val="20"/>
          <w:szCs w:val="20"/>
          <w:lang w:val="es-ES"/>
        </w:rPr>
      </w:pPr>
    </w:p>
    <w:p w:rsidR="009C367E" w:rsidRPr="007B4CD3" w:rsidRDefault="009C367E" w:rsidP="00EA3578">
      <w:pPr>
        <w:contextualSpacing/>
        <w:jc w:val="both"/>
        <w:rPr>
          <w:rFonts w:ascii="Arial Narrow" w:eastAsia="Calibri" w:hAnsi="Arial Narrow" w:cs="Arial"/>
          <w:sz w:val="20"/>
          <w:szCs w:val="20"/>
          <w:lang w:val="es-ES"/>
        </w:rPr>
      </w:pPr>
      <w:r w:rsidRPr="007B4CD3">
        <w:rPr>
          <w:rFonts w:ascii="Arial Narrow" w:eastAsia="Calibri" w:hAnsi="Arial Narrow" w:cs="Arial"/>
          <w:sz w:val="20"/>
          <w:szCs w:val="20"/>
          <w:lang w:val="es-ES"/>
        </w:rPr>
        <w:t>Por lo expuesto, ratifico la veracidad de lo declarado y me someto así a las correspondientes acciones administrativas y de ley.</w:t>
      </w:r>
    </w:p>
    <w:p w:rsidR="009C367E" w:rsidRPr="007B4CD3" w:rsidRDefault="009C367E" w:rsidP="00EA3578">
      <w:pPr>
        <w:contextualSpacing/>
        <w:jc w:val="both"/>
        <w:rPr>
          <w:rFonts w:ascii="Arial Narrow" w:eastAsia="Calibri" w:hAnsi="Arial Narrow" w:cs="Arial"/>
          <w:sz w:val="20"/>
          <w:szCs w:val="20"/>
          <w:lang w:val="es-ES"/>
        </w:rPr>
      </w:pPr>
    </w:p>
    <w:p w:rsidR="009C367E" w:rsidRPr="007B4CD3" w:rsidRDefault="009C367E" w:rsidP="00EA3578">
      <w:pPr>
        <w:contextualSpacing/>
        <w:jc w:val="both"/>
        <w:rPr>
          <w:rFonts w:ascii="Arial Narrow" w:eastAsia="Calibri" w:hAnsi="Arial Narrow" w:cs="Arial"/>
          <w:sz w:val="20"/>
          <w:szCs w:val="20"/>
          <w:lang w:val="es-ES"/>
        </w:rPr>
      </w:pPr>
    </w:p>
    <w:p w:rsidR="009C367E" w:rsidRPr="007B4CD3" w:rsidRDefault="009C367E" w:rsidP="00EA3578">
      <w:pPr>
        <w:ind w:left="3541" w:firstLine="707"/>
        <w:contextualSpacing/>
        <w:jc w:val="both"/>
        <w:rPr>
          <w:rFonts w:ascii="Arial Narrow" w:eastAsia="Calibri" w:hAnsi="Arial Narrow" w:cs="Arial"/>
          <w:sz w:val="20"/>
          <w:szCs w:val="20"/>
          <w:lang w:val="es-ES"/>
        </w:rPr>
      </w:pPr>
      <w:r w:rsidRPr="007B4CD3">
        <w:rPr>
          <w:rFonts w:ascii="Arial Narrow" w:eastAsia="Calibri" w:hAnsi="Arial Narrow" w:cs="Arial"/>
          <w:sz w:val="20"/>
          <w:szCs w:val="20"/>
          <w:lang w:val="es-ES"/>
        </w:rPr>
        <w:t xml:space="preserve">Piura, </w:t>
      </w:r>
    </w:p>
    <w:p w:rsidR="009C367E" w:rsidRPr="007B4CD3" w:rsidRDefault="009C367E" w:rsidP="00EA3578">
      <w:pPr>
        <w:contextualSpacing/>
        <w:jc w:val="both"/>
        <w:rPr>
          <w:rFonts w:ascii="Arial Narrow" w:eastAsia="Calibri" w:hAnsi="Arial Narrow" w:cs="Arial"/>
          <w:sz w:val="20"/>
          <w:szCs w:val="20"/>
          <w:lang w:val="es-ES"/>
        </w:rPr>
      </w:pPr>
    </w:p>
    <w:p w:rsidR="009C367E" w:rsidRPr="007B4CD3" w:rsidRDefault="009C367E" w:rsidP="00EA3578">
      <w:pPr>
        <w:contextualSpacing/>
        <w:jc w:val="both"/>
        <w:rPr>
          <w:rFonts w:ascii="Arial Narrow" w:eastAsia="Calibri" w:hAnsi="Arial Narrow" w:cs="Arial"/>
          <w:sz w:val="20"/>
          <w:szCs w:val="20"/>
          <w:lang w:val="es-ES"/>
        </w:rPr>
      </w:pPr>
    </w:p>
    <w:p w:rsidR="009C367E" w:rsidRPr="007B4CD3" w:rsidRDefault="009C367E" w:rsidP="00EA3578">
      <w:pPr>
        <w:contextualSpacing/>
        <w:jc w:val="both"/>
        <w:rPr>
          <w:rFonts w:ascii="Arial Narrow" w:eastAsia="Calibri" w:hAnsi="Arial Narrow" w:cs="Arial"/>
          <w:sz w:val="20"/>
          <w:szCs w:val="20"/>
          <w:lang w:val="es-ES"/>
        </w:rPr>
      </w:pPr>
    </w:p>
    <w:p w:rsidR="009C367E" w:rsidRPr="007B4CD3" w:rsidRDefault="009C367E" w:rsidP="00EA3578">
      <w:pPr>
        <w:contextualSpacing/>
        <w:jc w:val="both"/>
        <w:rPr>
          <w:rFonts w:ascii="Arial Narrow" w:eastAsia="Calibri" w:hAnsi="Arial Narrow" w:cs="Arial"/>
          <w:sz w:val="20"/>
          <w:szCs w:val="20"/>
          <w:lang w:val="es-ES"/>
        </w:rPr>
      </w:pPr>
    </w:p>
    <w:p w:rsidR="009C367E" w:rsidRPr="007B4CD3" w:rsidRDefault="009C367E" w:rsidP="00EA3578">
      <w:pPr>
        <w:contextualSpacing/>
        <w:jc w:val="both"/>
        <w:rPr>
          <w:rFonts w:ascii="Arial Narrow" w:eastAsia="Calibri" w:hAnsi="Arial Narrow" w:cs="Arial"/>
          <w:sz w:val="20"/>
          <w:szCs w:val="20"/>
          <w:lang w:val="es-ES"/>
        </w:rPr>
      </w:pPr>
    </w:p>
    <w:p w:rsidR="009C367E" w:rsidRPr="007B4CD3" w:rsidRDefault="009C367E" w:rsidP="00EA3578">
      <w:pPr>
        <w:spacing w:line="240" w:lineRule="atLeast"/>
        <w:contextualSpacing/>
        <w:jc w:val="both"/>
        <w:rPr>
          <w:rFonts w:ascii="Arial Narrow" w:eastAsia="Calibri" w:hAnsi="Arial Narrow" w:cs="Arial"/>
          <w:sz w:val="20"/>
          <w:szCs w:val="20"/>
          <w:lang w:val="es-ES"/>
        </w:rPr>
      </w:pPr>
      <w:r w:rsidRPr="007B4CD3">
        <w:rPr>
          <w:rFonts w:ascii="Arial Narrow" w:eastAsia="Calibri" w:hAnsi="Arial Narrow" w:cs="Arial"/>
          <w:sz w:val="20"/>
          <w:szCs w:val="20"/>
          <w:lang w:val="es-ES"/>
        </w:rPr>
        <w:t>-----------------------------------------</w:t>
      </w:r>
    </w:p>
    <w:p w:rsidR="009C367E" w:rsidRPr="007B4CD3" w:rsidRDefault="009C367E" w:rsidP="00EA3578">
      <w:pPr>
        <w:spacing w:line="240" w:lineRule="atLeast"/>
        <w:contextualSpacing/>
        <w:jc w:val="both"/>
        <w:rPr>
          <w:rFonts w:ascii="Arial Narrow" w:eastAsia="Calibri" w:hAnsi="Arial Narrow" w:cs="Arial"/>
          <w:b/>
          <w:sz w:val="20"/>
          <w:szCs w:val="20"/>
          <w:lang w:val="es-ES"/>
        </w:rPr>
      </w:pPr>
      <w:r w:rsidRPr="007B4CD3">
        <w:rPr>
          <w:rFonts w:ascii="Arial Narrow" w:eastAsia="Calibri" w:hAnsi="Arial Narrow" w:cs="Arial"/>
          <w:b/>
          <w:sz w:val="20"/>
          <w:szCs w:val="20"/>
          <w:lang w:val="es-ES"/>
        </w:rPr>
        <w:t>Firma</w:t>
      </w:r>
    </w:p>
    <w:p w:rsidR="009C367E" w:rsidRPr="007B4CD3" w:rsidRDefault="009C367E" w:rsidP="00EA3578">
      <w:pPr>
        <w:spacing w:line="240" w:lineRule="atLeast"/>
        <w:contextualSpacing/>
        <w:jc w:val="both"/>
        <w:rPr>
          <w:rFonts w:ascii="Arial Narrow" w:eastAsia="Calibri" w:hAnsi="Arial Narrow" w:cs="Arial"/>
          <w:b/>
          <w:sz w:val="20"/>
          <w:szCs w:val="20"/>
          <w:lang w:val="es-ES"/>
        </w:rPr>
      </w:pPr>
      <w:r w:rsidRPr="007B4CD3">
        <w:rPr>
          <w:rFonts w:ascii="Arial Narrow" w:eastAsia="Calibri" w:hAnsi="Arial Narrow" w:cs="Arial"/>
          <w:b/>
          <w:sz w:val="20"/>
          <w:szCs w:val="20"/>
          <w:lang w:val="es-ES"/>
        </w:rPr>
        <w:t>Nombres y Apellidos</w:t>
      </w:r>
    </w:p>
    <w:p w:rsidR="009C367E" w:rsidRPr="007B4CD3" w:rsidRDefault="009C367E" w:rsidP="00EA3578">
      <w:pPr>
        <w:spacing w:line="240" w:lineRule="atLeast"/>
        <w:contextualSpacing/>
        <w:jc w:val="both"/>
        <w:rPr>
          <w:rFonts w:ascii="Arial Narrow" w:eastAsia="Calibri" w:hAnsi="Arial Narrow" w:cs="Arial"/>
          <w:sz w:val="20"/>
          <w:szCs w:val="20"/>
          <w:lang w:val="es-ES"/>
        </w:rPr>
      </w:pPr>
      <w:r w:rsidRPr="007B4CD3">
        <w:rPr>
          <w:rFonts w:ascii="Arial Narrow" w:eastAsia="Calibri" w:hAnsi="Arial Narrow" w:cs="Arial"/>
          <w:b/>
          <w:sz w:val="20"/>
          <w:szCs w:val="20"/>
          <w:lang w:val="es-ES"/>
        </w:rPr>
        <w:t>DNI Nº</w:t>
      </w:r>
    </w:p>
    <w:p w:rsidR="009C367E" w:rsidRPr="007B4CD3" w:rsidRDefault="009C367E" w:rsidP="00EA3578">
      <w:pPr>
        <w:contextualSpacing/>
        <w:jc w:val="both"/>
        <w:rPr>
          <w:rFonts w:ascii="Arial Narrow" w:eastAsia="Calibri" w:hAnsi="Arial Narrow" w:cs="Arial"/>
          <w:sz w:val="20"/>
          <w:szCs w:val="20"/>
          <w:lang w:val="es-ES"/>
        </w:rPr>
      </w:pPr>
    </w:p>
    <w:p w:rsidR="009C367E" w:rsidRPr="007B4CD3" w:rsidRDefault="009C367E" w:rsidP="00EA3578">
      <w:pPr>
        <w:ind w:left="3541" w:firstLine="3"/>
        <w:contextualSpacing/>
        <w:jc w:val="both"/>
        <w:rPr>
          <w:rFonts w:ascii="Arial Narrow" w:eastAsia="Calibri" w:hAnsi="Arial Narrow" w:cs="Arial"/>
          <w:sz w:val="20"/>
          <w:szCs w:val="20"/>
          <w:lang w:val="es-ES"/>
        </w:rPr>
      </w:pPr>
    </w:p>
    <w:p w:rsidR="009C367E" w:rsidRPr="007B4CD3" w:rsidRDefault="009C367E" w:rsidP="00EA3578">
      <w:pPr>
        <w:autoSpaceDE w:val="0"/>
        <w:autoSpaceDN w:val="0"/>
        <w:adjustRightInd w:val="0"/>
        <w:jc w:val="both"/>
        <w:rPr>
          <w:rFonts w:ascii="Arial Narrow" w:eastAsia="Calibri" w:hAnsi="Arial Narrow" w:cs="Arial"/>
          <w:sz w:val="20"/>
          <w:szCs w:val="20"/>
        </w:rPr>
      </w:pPr>
    </w:p>
    <w:p w:rsidR="009C367E" w:rsidRPr="007B4CD3" w:rsidRDefault="009C367E" w:rsidP="00EA3578">
      <w:pPr>
        <w:autoSpaceDE w:val="0"/>
        <w:autoSpaceDN w:val="0"/>
        <w:adjustRightInd w:val="0"/>
        <w:jc w:val="both"/>
        <w:rPr>
          <w:rFonts w:ascii="Arial Narrow" w:eastAsia="Calibri" w:hAnsi="Arial Narrow" w:cs="Arial"/>
          <w:sz w:val="20"/>
          <w:szCs w:val="20"/>
        </w:rPr>
      </w:pPr>
    </w:p>
    <w:p w:rsidR="009C367E" w:rsidRPr="007B4CD3" w:rsidRDefault="009C367E" w:rsidP="00EA3578">
      <w:pPr>
        <w:autoSpaceDE w:val="0"/>
        <w:autoSpaceDN w:val="0"/>
        <w:adjustRightInd w:val="0"/>
        <w:jc w:val="both"/>
        <w:rPr>
          <w:rFonts w:ascii="Arial Narrow" w:eastAsia="Calibri" w:hAnsi="Arial Narrow" w:cs="Arial"/>
          <w:sz w:val="20"/>
          <w:szCs w:val="20"/>
        </w:rPr>
      </w:pPr>
    </w:p>
    <w:p w:rsidR="009C367E" w:rsidRPr="007B4CD3" w:rsidRDefault="009C367E" w:rsidP="00EA3578">
      <w:pPr>
        <w:autoSpaceDE w:val="0"/>
        <w:autoSpaceDN w:val="0"/>
        <w:adjustRightInd w:val="0"/>
        <w:jc w:val="both"/>
        <w:rPr>
          <w:rFonts w:ascii="Arial Narrow" w:eastAsia="Calibri" w:hAnsi="Arial Narrow" w:cs="Arial"/>
          <w:sz w:val="20"/>
          <w:szCs w:val="20"/>
        </w:rPr>
      </w:pPr>
    </w:p>
    <w:p w:rsidR="009C367E" w:rsidRPr="007B4CD3" w:rsidRDefault="009C367E" w:rsidP="00EA3578">
      <w:pPr>
        <w:autoSpaceDE w:val="0"/>
        <w:autoSpaceDN w:val="0"/>
        <w:adjustRightInd w:val="0"/>
        <w:jc w:val="both"/>
        <w:rPr>
          <w:rFonts w:ascii="Arial Narrow" w:eastAsia="Calibri" w:hAnsi="Arial Narrow" w:cs="Arial"/>
          <w:sz w:val="20"/>
          <w:szCs w:val="20"/>
        </w:rPr>
      </w:pPr>
    </w:p>
    <w:p w:rsidR="009C367E" w:rsidRPr="007B4CD3" w:rsidRDefault="009C367E" w:rsidP="00EA3578">
      <w:pPr>
        <w:autoSpaceDE w:val="0"/>
        <w:autoSpaceDN w:val="0"/>
        <w:adjustRightInd w:val="0"/>
        <w:jc w:val="both"/>
        <w:rPr>
          <w:rFonts w:ascii="Arial Narrow" w:eastAsia="Calibri" w:hAnsi="Arial Narrow" w:cs="Arial"/>
          <w:sz w:val="20"/>
          <w:szCs w:val="20"/>
        </w:rPr>
      </w:pPr>
    </w:p>
    <w:p w:rsidR="009C367E" w:rsidRPr="007B4CD3" w:rsidRDefault="009C367E" w:rsidP="00EA3578">
      <w:pPr>
        <w:autoSpaceDE w:val="0"/>
        <w:autoSpaceDN w:val="0"/>
        <w:adjustRightInd w:val="0"/>
        <w:jc w:val="both"/>
        <w:rPr>
          <w:rFonts w:ascii="Arial Narrow" w:eastAsia="Calibri" w:hAnsi="Arial Narrow" w:cs="Arial"/>
          <w:sz w:val="20"/>
          <w:szCs w:val="20"/>
        </w:rPr>
      </w:pPr>
    </w:p>
    <w:p w:rsidR="009C367E" w:rsidRPr="007B4CD3" w:rsidRDefault="009C367E" w:rsidP="00EA3578">
      <w:pPr>
        <w:autoSpaceDE w:val="0"/>
        <w:autoSpaceDN w:val="0"/>
        <w:adjustRightInd w:val="0"/>
        <w:jc w:val="both"/>
        <w:rPr>
          <w:rFonts w:ascii="Arial Narrow" w:eastAsia="Calibri" w:hAnsi="Arial Narrow" w:cs="Arial"/>
          <w:sz w:val="20"/>
          <w:szCs w:val="20"/>
        </w:rPr>
      </w:pPr>
    </w:p>
    <w:p w:rsidR="009C367E" w:rsidRPr="007B4CD3" w:rsidRDefault="009C367E" w:rsidP="00EA3578">
      <w:pPr>
        <w:autoSpaceDE w:val="0"/>
        <w:autoSpaceDN w:val="0"/>
        <w:adjustRightInd w:val="0"/>
        <w:jc w:val="both"/>
        <w:rPr>
          <w:rFonts w:ascii="Arial Narrow" w:eastAsia="Calibri" w:hAnsi="Arial Narrow" w:cs="Arial"/>
          <w:sz w:val="20"/>
          <w:szCs w:val="20"/>
        </w:rPr>
      </w:pPr>
    </w:p>
    <w:p w:rsidR="009C367E" w:rsidRPr="007B4CD3" w:rsidRDefault="009C367E" w:rsidP="00EA3578">
      <w:pPr>
        <w:autoSpaceDE w:val="0"/>
        <w:autoSpaceDN w:val="0"/>
        <w:adjustRightInd w:val="0"/>
        <w:jc w:val="both"/>
        <w:rPr>
          <w:rFonts w:ascii="Arial Narrow" w:eastAsia="Calibri" w:hAnsi="Arial Narrow" w:cs="Arial"/>
          <w:sz w:val="20"/>
          <w:szCs w:val="20"/>
        </w:rPr>
      </w:pPr>
    </w:p>
    <w:p w:rsidR="009C367E" w:rsidRPr="007B4CD3" w:rsidRDefault="009C367E" w:rsidP="00EA3578">
      <w:pPr>
        <w:autoSpaceDE w:val="0"/>
        <w:autoSpaceDN w:val="0"/>
        <w:adjustRightInd w:val="0"/>
        <w:jc w:val="both"/>
        <w:rPr>
          <w:rFonts w:ascii="Arial Narrow" w:eastAsia="Calibri" w:hAnsi="Arial Narrow" w:cs="Arial"/>
          <w:sz w:val="20"/>
          <w:szCs w:val="20"/>
        </w:rPr>
      </w:pPr>
    </w:p>
    <w:p w:rsidR="009C367E" w:rsidRPr="007B4CD3" w:rsidRDefault="009C367E" w:rsidP="00EA3578">
      <w:pPr>
        <w:autoSpaceDE w:val="0"/>
        <w:autoSpaceDN w:val="0"/>
        <w:adjustRightInd w:val="0"/>
        <w:jc w:val="both"/>
        <w:rPr>
          <w:rFonts w:ascii="Arial Narrow" w:eastAsia="Calibri" w:hAnsi="Arial Narrow" w:cs="Arial"/>
          <w:sz w:val="20"/>
          <w:szCs w:val="20"/>
        </w:rPr>
      </w:pPr>
    </w:p>
    <w:p w:rsidR="009C367E" w:rsidRPr="007B4CD3" w:rsidRDefault="009C367E" w:rsidP="002E104E">
      <w:pPr>
        <w:autoSpaceDE w:val="0"/>
        <w:autoSpaceDN w:val="0"/>
        <w:adjustRightInd w:val="0"/>
        <w:spacing w:after="0" w:line="240" w:lineRule="auto"/>
        <w:jc w:val="center"/>
        <w:rPr>
          <w:rFonts w:ascii="Arial Narrow" w:eastAsia="Calibri" w:hAnsi="Arial Narrow" w:cs="Arial"/>
          <w:iCs/>
          <w:color w:val="000000"/>
          <w:sz w:val="20"/>
          <w:szCs w:val="20"/>
          <w:lang w:eastAsia="es-PE"/>
        </w:rPr>
      </w:pPr>
      <w:r w:rsidRPr="007B4CD3">
        <w:rPr>
          <w:rFonts w:ascii="Arial Narrow" w:eastAsia="Calibri" w:hAnsi="Arial Narrow" w:cs="Arial"/>
          <w:b/>
          <w:iCs/>
          <w:color w:val="000000"/>
          <w:sz w:val="20"/>
          <w:szCs w:val="20"/>
          <w:u w:val="single"/>
          <w:lang w:eastAsia="es-PE"/>
        </w:rPr>
        <w:lastRenderedPageBreak/>
        <w:t>ANEXO Nº 06</w:t>
      </w:r>
      <w:r w:rsidRPr="007B4CD3">
        <w:rPr>
          <w:rFonts w:ascii="Arial Narrow" w:eastAsia="Calibri" w:hAnsi="Arial Narrow" w:cs="Arial"/>
          <w:iCs/>
          <w:color w:val="000000"/>
          <w:sz w:val="20"/>
          <w:szCs w:val="20"/>
          <w:lang w:eastAsia="es-PE"/>
        </w:rPr>
        <w:t>.</w:t>
      </w:r>
    </w:p>
    <w:p w:rsidR="009C367E" w:rsidRPr="007B4CD3" w:rsidRDefault="009C367E" w:rsidP="002E104E">
      <w:pPr>
        <w:autoSpaceDE w:val="0"/>
        <w:autoSpaceDN w:val="0"/>
        <w:adjustRightInd w:val="0"/>
        <w:spacing w:after="0" w:line="240" w:lineRule="auto"/>
        <w:ind w:left="284"/>
        <w:jc w:val="center"/>
        <w:rPr>
          <w:rFonts w:ascii="Arial Narrow" w:eastAsia="Calibri" w:hAnsi="Arial Narrow" w:cs="Arial"/>
          <w:iCs/>
          <w:color w:val="000000"/>
          <w:sz w:val="20"/>
          <w:szCs w:val="20"/>
          <w:lang w:eastAsia="es-PE"/>
        </w:rPr>
      </w:pPr>
    </w:p>
    <w:p w:rsidR="009C367E" w:rsidRPr="007B4CD3" w:rsidRDefault="009C367E" w:rsidP="002E104E">
      <w:pPr>
        <w:autoSpaceDE w:val="0"/>
        <w:autoSpaceDN w:val="0"/>
        <w:adjustRightInd w:val="0"/>
        <w:spacing w:after="0" w:line="240" w:lineRule="auto"/>
        <w:ind w:left="284"/>
        <w:jc w:val="center"/>
        <w:rPr>
          <w:rFonts w:ascii="Arial Narrow" w:eastAsia="Calibri" w:hAnsi="Arial Narrow" w:cs="Arial"/>
          <w:iCs/>
          <w:color w:val="000000"/>
          <w:sz w:val="20"/>
          <w:szCs w:val="20"/>
          <w:lang w:eastAsia="es-PE"/>
        </w:rPr>
      </w:pPr>
    </w:p>
    <w:p w:rsidR="009C367E" w:rsidRPr="007B4CD3" w:rsidRDefault="009C367E" w:rsidP="002E104E">
      <w:pPr>
        <w:autoSpaceDE w:val="0"/>
        <w:autoSpaceDN w:val="0"/>
        <w:adjustRightInd w:val="0"/>
        <w:spacing w:after="0" w:line="240" w:lineRule="auto"/>
        <w:ind w:left="284"/>
        <w:jc w:val="center"/>
        <w:rPr>
          <w:rFonts w:ascii="Arial Narrow" w:eastAsia="Calibri" w:hAnsi="Arial Narrow" w:cs="Arial"/>
          <w:b/>
          <w:iCs/>
          <w:color w:val="000000"/>
          <w:sz w:val="20"/>
          <w:szCs w:val="20"/>
          <w:lang w:eastAsia="es-PE"/>
        </w:rPr>
      </w:pPr>
      <w:r w:rsidRPr="007B4CD3">
        <w:rPr>
          <w:rFonts w:ascii="Arial Narrow" w:eastAsia="Calibri" w:hAnsi="Arial Narrow" w:cs="Arial"/>
          <w:b/>
          <w:iCs/>
          <w:color w:val="000000"/>
          <w:sz w:val="20"/>
          <w:szCs w:val="20"/>
          <w:lang w:eastAsia="es-PE"/>
        </w:rPr>
        <w:t>DECLARACION JURADA SOBRE BUENA SALUD FISICA Y MENTAL</w:t>
      </w:r>
    </w:p>
    <w:p w:rsidR="009C367E" w:rsidRPr="007B4CD3" w:rsidRDefault="009C367E" w:rsidP="002E104E">
      <w:pPr>
        <w:autoSpaceDE w:val="0"/>
        <w:autoSpaceDN w:val="0"/>
        <w:adjustRightInd w:val="0"/>
        <w:spacing w:after="0" w:line="240" w:lineRule="auto"/>
        <w:ind w:left="284"/>
        <w:jc w:val="center"/>
        <w:rPr>
          <w:rFonts w:ascii="Arial Narrow" w:eastAsia="Calibri" w:hAnsi="Arial Narrow" w:cs="Arial"/>
          <w:b/>
          <w:iCs/>
          <w:color w:val="000000"/>
          <w:sz w:val="20"/>
          <w:szCs w:val="20"/>
          <w:lang w:eastAsia="es-PE"/>
        </w:rPr>
      </w:pPr>
    </w:p>
    <w:p w:rsidR="009C367E" w:rsidRPr="007B4CD3" w:rsidRDefault="009C367E" w:rsidP="00EA3578">
      <w:pPr>
        <w:contextualSpacing/>
        <w:jc w:val="both"/>
        <w:rPr>
          <w:rFonts w:ascii="Arial Narrow" w:eastAsia="Calibri" w:hAnsi="Arial Narrow" w:cs="Arial"/>
          <w:b/>
          <w:sz w:val="20"/>
          <w:szCs w:val="20"/>
        </w:rPr>
      </w:pPr>
    </w:p>
    <w:p w:rsidR="005504C2" w:rsidRPr="007B4CD3" w:rsidRDefault="009C367E" w:rsidP="00EA3578">
      <w:pPr>
        <w:ind w:firstLine="3"/>
        <w:contextualSpacing/>
        <w:jc w:val="both"/>
        <w:rPr>
          <w:rFonts w:ascii="Arial Narrow" w:eastAsia="Calibri" w:hAnsi="Arial Narrow" w:cs="Arial"/>
          <w:sz w:val="20"/>
          <w:szCs w:val="20"/>
          <w:lang w:val="es-ES"/>
        </w:rPr>
      </w:pPr>
      <w:r w:rsidRPr="007B4CD3">
        <w:rPr>
          <w:rFonts w:ascii="Arial Narrow" w:eastAsia="Calibri" w:hAnsi="Arial Narrow" w:cs="Arial"/>
          <w:sz w:val="20"/>
          <w:szCs w:val="20"/>
          <w:lang w:val="es-ES"/>
        </w:rPr>
        <w:t xml:space="preserve">El (la) que suscribe, ___________________________________________identificado (a) con DNI Nº__________________ </w:t>
      </w:r>
      <w:r w:rsidR="005504C2">
        <w:rPr>
          <w:rFonts w:ascii="Arial Narrow" w:eastAsia="Calibri" w:hAnsi="Arial Narrow" w:cs="Arial"/>
          <w:sz w:val="20"/>
          <w:szCs w:val="20"/>
          <w:lang w:val="es-ES"/>
        </w:rPr>
        <w:t>trabajador (a) nombrado (a) del Régimen Laboral Decreto Legislativo N° 276</w:t>
      </w:r>
      <w:r w:rsidR="005504C2" w:rsidRPr="007B4CD3">
        <w:rPr>
          <w:rFonts w:ascii="Arial Narrow" w:eastAsia="Calibri" w:hAnsi="Arial Narrow" w:cs="Arial"/>
          <w:sz w:val="20"/>
          <w:szCs w:val="20"/>
          <w:lang w:val="es-ES"/>
        </w:rPr>
        <w:t>, con domicilio en_______________________</w:t>
      </w:r>
      <w:r w:rsidR="005504C2">
        <w:rPr>
          <w:rFonts w:ascii="Arial Narrow" w:eastAsia="Calibri" w:hAnsi="Arial Narrow" w:cs="Arial"/>
          <w:sz w:val="20"/>
          <w:szCs w:val="20"/>
          <w:lang w:val="es-ES"/>
        </w:rPr>
        <w:t>__________________</w:t>
      </w:r>
      <w:r w:rsidR="005504C2" w:rsidRPr="007B4CD3">
        <w:rPr>
          <w:rFonts w:ascii="Arial Narrow" w:eastAsia="Calibri" w:hAnsi="Arial Narrow" w:cs="Arial"/>
          <w:sz w:val="20"/>
          <w:szCs w:val="20"/>
          <w:lang w:val="es-ES"/>
        </w:rPr>
        <w:t xml:space="preserve"> postulante</w:t>
      </w:r>
      <w:r w:rsidR="005504C2">
        <w:rPr>
          <w:rFonts w:ascii="Arial Narrow" w:eastAsia="Calibri" w:hAnsi="Arial Narrow" w:cs="Arial"/>
          <w:sz w:val="20"/>
          <w:szCs w:val="20"/>
          <w:lang w:val="es-ES"/>
        </w:rPr>
        <w:t xml:space="preserve"> al cargo de ______________________</w:t>
      </w:r>
      <w:r w:rsidR="005504C2" w:rsidRPr="007B4CD3">
        <w:rPr>
          <w:rFonts w:ascii="Arial Narrow" w:eastAsia="Calibri" w:hAnsi="Arial Narrow" w:cs="Arial"/>
          <w:sz w:val="20"/>
          <w:szCs w:val="20"/>
          <w:lang w:val="es-ES"/>
        </w:rPr>
        <w:t>, declaro Bajo Juramento que:</w:t>
      </w:r>
    </w:p>
    <w:p w:rsidR="00964F57" w:rsidRDefault="00964F57" w:rsidP="00EA3578">
      <w:pPr>
        <w:ind w:left="363"/>
        <w:contextualSpacing/>
        <w:jc w:val="both"/>
        <w:rPr>
          <w:rFonts w:ascii="Arial Narrow" w:eastAsia="Calibri" w:hAnsi="Arial Narrow" w:cs="Arial"/>
          <w:sz w:val="20"/>
          <w:szCs w:val="20"/>
          <w:lang w:val="es-ES"/>
        </w:rPr>
      </w:pPr>
    </w:p>
    <w:p w:rsidR="009C367E" w:rsidRPr="007B4CD3" w:rsidRDefault="009C367E" w:rsidP="00964F57">
      <w:pPr>
        <w:contextualSpacing/>
        <w:jc w:val="both"/>
        <w:rPr>
          <w:rFonts w:ascii="Arial Narrow" w:eastAsia="Calibri" w:hAnsi="Arial Narrow" w:cs="Arial"/>
          <w:sz w:val="20"/>
          <w:szCs w:val="20"/>
          <w:lang w:val="es-ES"/>
        </w:rPr>
      </w:pPr>
      <w:r w:rsidRPr="007B4CD3">
        <w:rPr>
          <w:rFonts w:ascii="Arial Narrow" w:eastAsia="Calibri" w:hAnsi="Arial Narrow" w:cs="Arial"/>
          <w:sz w:val="20"/>
          <w:szCs w:val="20"/>
          <w:lang w:val="es-ES"/>
        </w:rPr>
        <w:t>Gozo de buena salud física y mental.</w:t>
      </w:r>
    </w:p>
    <w:p w:rsidR="009C367E" w:rsidRPr="007B4CD3" w:rsidRDefault="009C367E" w:rsidP="00EA3578">
      <w:pPr>
        <w:ind w:left="363"/>
        <w:contextualSpacing/>
        <w:jc w:val="both"/>
        <w:rPr>
          <w:rFonts w:ascii="Arial Narrow" w:eastAsia="Calibri" w:hAnsi="Arial Narrow" w:cs="Arial"/>
          <w:sz w:val="20"/>
          <w:szCs w:val="20"/>
          <w:lang w:val="es-ES"/>
        </w:rPr>
      </w:pPr>
    </w:p>
    <w:p w:rsidR="009C367E" w:rsidRPr="007B4CD3" w:rsidRDefault="009C367E" w:rsidP="00EA3578">
      <w:pPr>
        <w:contextualSpacing/>
        <w:jc w:val="both"/>
        <w:rPr>
          <w:rFonts w:ascii="Arial Narrow" w:eastAsia="Calibri" w:hAnsi="Arial Narrow" w:cs="Arial"/>
          <w:sz w:val="20"/>
          <w:szCs w:val="20"/>
          <w:lang w:val="es-ES"/>
        </w:rPr>
      </w:pPr>
      <w:r w:rsidRPr="007B4CD3">
        <w:rPr>
          <w:rFonts w:ascii="Arial Narrow" w:eastAsia="Calibri" w:hAnsi="Arial Narrow" w:cs="Arial"/>
          <w:sz w:val="20"/>
          <w:szCs w:val="20"/>
          <w:lang w:val="es-ES"/>
        </w:rPr>
        <w:t>Por lo expuesto, ratifico la veracidad de lo declarado y me someto así a las correspondientes acciones administrativas y de ley.</w:t>
      </w:r>
    </w:p>
    <w:p w:rsidR="009C367E" w:rsidRPr="007B4CD3" w:rsidRDefault="009C367E" w:rsidP="00EA3578">
      <w:pPr>
        <w:contextualSpacing/>
        <w:jc w:val="both"/>
        <w:rPr>
          <w:rFonts w:ascii="Arial Narrow" w:eastAsia="Calibri" w:hAnsi="Arial Narrow" w:cs="Arial"/>
          <w:sz w:val="20"/>
          <w:szCs w:val="20"/>
          <w:lang w:val="es-ES"/>
        </w:rPr>
      </w:pPr>
    </w:p>
    <w:p w:rsidR="009C367E" w:rsidRPr="007B4CD3" w:rsidRDefault="009C367E" w:rsidP="00EA3578">
      <w:pPr>
        <w:contextualSpacing/>
        <w:jc w:val="both"/>
        <w:rPr>
          <w:rFonts w:ascii="Arial Narrow" w:eastAsia="Calibri" w:hAnsi="Arial Narrow" w:cs="Arial"/>
          <w:sz w:val="20"/>
          <w:szCs w:val="20"/>
          <w:lang w:val="es-ES"/>
        </w:rPr>
      </w:pPr>
    </w:p>
    <w:p w:rsidR="009C367E" w:rsidRPr="007B4CD3" w:rsidRDefault="009C367E" w:rsidP="00EA3578">
      <w:pPr>
        <w:ind w:left="3541" w:firstLine="707"/>
        <w:contextualSpacing/>
        <w:jc w:val="both"/>
        <w:rPr>
          <w:rFonts w:ascii="Arial Narrow" w:eastAsia="Calibri" w:hAnsi="Arial Narrow" w:cs="Arial"/>
          <w:sz w:val="20"/>
          <w:szCs w:val="20"/>
          <w:lang w:val="es-ES"/>
        </w:rPr>
      </w:pPr>
      <w:r w:rsidRPr="007B4CD3">
        <w:rPr>
          <w:rFonts w:ascii="Arial Narrow" w:eastAsia="Calibri" w:hAnsi="Arial Narrow" w:cs="Arial"/>
          <w:sz w:val="20"/>
          <w:szCs w:val="20"/>
          <w:lang w:val="es-ES"/>
        </w:rPr>
        <w:t xml:space="preserve">Piura, </w:t>
      </w:r>
    </w:p>
    <w:p w:rsidR="009C367E" w:rsidRPr="007B4CD3" w:rsidRDefault="009C367E" w:rsidP="00EA3578">
      <w:pPr>
        <w:contextualSpacing/>
        <w:jc w:val="both"/>
        <w:rPr>
          <w:rFonts w:ascii="Arial Narrow" w:eastAsia="Calibri" w:hAnsi="Arial Narrow" w:cs="Arial"/>
          <w:sz w:val="20"/>
          <w:szCs w:val="20"/>
          <w:lang w:val="es-ES"/>
        </w:rPr>
      </w:pPr>
    </w:p>
    <w:p w:rsidR="009C367E" w:rsidRPr="007B4CD3" w:rsidRDefault="009C367E" w:rsidP="00EA3578">
      <w:pPr>
        <w:contextualSpacing/>
        <w:jc w:val="both"/>
        <w:rPr>
          <w:rFonts w:ascii="Arial Narrow" w:eastAsia="Calibri" w:hAnsi="Arial Narrow" w:cs="Arial"/>
          <w:sz w:val="20"/>
          <w:szCs w:val="20"/>
          <w:lang w:val="es-ES"/>
        </w:rPr>
      </w:pPr>
    </w:p>
    <w:p w:rsidR="009C367E" w:rsidRPr="007B4CD3" w:rsidRDefault="009C367E" w:rsidP="00EA3578">
      <w:pPr>
        <w:contextualSpacing/>
        <w:jc w:val="both"/>
        <w:rPr>
          <w:rFonts w:ascii="Arial Narrow" w:eastAsia="Calibri" w:hAnsi="Arial Narrow" w:cs="Arial"/>
          <w:sz w:val="20"/>
          <w:szCs w:val="20"/>
          <w:lang w:val="es-ES"/>
        </w:rPr>
      </w:pPr>
    </w:p>
    <w:p w:rsidR="009C367E" w:rsidRPr="007B4CD3" w:rsidRDefault="009C367E" w:rsidP="00EA3578">
      <w:pPr>
        <w:contextualSpacing/>
        <w:jc w:val="both"/>
        <w:rPr>
          <w:rFonts w:ascii="Arial Narrow" w:eastAsia="Calibri" w:hAnsi="Arial Narrow" w:cs="Arial"/>
          <w:sz w:val="20"/>
          <w:szCs w:val="20"/>
          <w:lang w:val="es-ES"/>
        </w:rPr>
      </w:pPr>
    </w:p>
    <w:p w:rsidR="009C367E" w:rsidRPr="007B4CD3" w:rsidRDefault="009C367E" w:rsidP="00EA3578">
      <w:pPr>
        <w:contextualSpacing/>
        <w:jc w:val="both"/>
        <w:rPr>
          <w:rFonts w:ascii="Arial Narrow" w:eastAsia="Calibri" w:hAnsi="Arial Narrow" w:cs="Arial"/>
          <w:sz w:val="20"/>
          <w:szCs w:val="20"/>
          <w:lang w:val="es-ES"/>
        </w:rPr>
      </w:pPr>
    </w:p>
    <w:p w:rsidR="009C367E" w:rsidRPr="007B4CD3" w:rsidRDefault="009C367E" w:rsidP="00EA3578">
      <w:pPr>
        <w:spacing w:line="240" w:lineRule="atLeast"/>
        <w:contextualSpacing/>
        <w:jc w:val="both"/>
        <w:rPr>
          <w:rFonts w:ascii="Arial Narrow" w:eastAsia="Calibri" w:hAnsi="Arial Narrow" w:cs="Arial"/>
          <w:sz w:val="20"/>
          <w:szCs w:val="20"/>
          <w:lang w:val="es-ES"/>
        </w:rPr>
      </w:pPr>
      <w:r w:rsidRPr="007B4CD3">
        <w:rPr>
          <w:rFonts w:ascii="Arial Narrow" w:eastAsia="Calibri" w:hAnsi="Arial Narrow" w:cs="Arial"/>
          <w:sz w:val="20"/>
          <w:szCs w:val="20"/>
          <w:lang w:val="es-ES"/>
        </w:rPr>
        <w:t>-----------------------------------------</w:t>
      </w:r>
    </w:p>
    <w:p w:rsidR="009C367E" w:rsidRPr="007B4CD3" w:rsidRDefault="009C367E" w:rsidP="00EA3578">
      <w:pPr>
        <w:spacing w:line="240" w:lineRule="atLeast"/>
        <w:contextualSpacing/>
        <w:jc w:val="both"/>
        <w:rPr>
          <w:rFonts w:ascii="Arial Narrow" w:eastAsia="Calibri" w:hAnsi="Arial Narrow" w:cs="Arial"/>
          <w:b/>
          <w:sz w:val="20"/>
          <w:szCs w:val="20"/>
          <w:lang w:val="es-ES"/>
        </w:rPr>
      </w:pPr>
      <w:r w:rsidRPr="007B4CD3">
        <w:rPr>
          <w:rFonts w:ascii="Arial Narrow" w:eastAsia="Calibri" w:hAnsi="Arial Narrow" w:cs="Arial"/>
          <w:b/>
          <w:sz w:val="20"/>
          <w:szCs w:val="20"/>
          <w:lang w:val="es-ES"/>
        </w:rPr>
        <w:t>Firma</w:t>
      </w:r>
    </w:p>
    <w:p w:rsidR="009C367E" w:rsidRPr="007B4CD3" w:rsidRDefault="009C367E" w:rsidP="00EA3578">
      <w:pPr>
        <w:spacing w:line="240" w:lineRule="atLeast"/>
        <w:contextualSpacing/>
        <w:jc w:val="both"/>
        <w:rPr>
          <w:rFonts w:ascii="Arial Narrow" w:eastAsia="Calibri" w:hAnsi="Arial Narrow" w:cs="Arial"/>
          <w:b/>
          <w:sz w:val="20"/>
          <w:szCs w:val="20"/>
          <w:lang w:val="es-ES"/>
        </w:rPr>
      </w:pPr>
      <w:r w:rsidRPr="007B4CD3">
        <w:rPr>
          <w:rFonts w:ascii="Arial Narrow" w:eastAsia="Calibri" w:hAnsi="Arial Narrow" w:cs="Arial"/>
          <w:b/>
          <w:sz w:val="20"/>
          <w:szCs w:val="20"/>
          <w:lang w:val="es-ES"/>
        </w:rPr>
        <w:t>Nombres y Apellidos</w:t>
      </w:r>
    </w:p>
    <w:p w:rsidR="009C367E" w:rsidRPr="007B4CD3" w:rsidRDefault="009C367E" w:rsidP="00EA3578">
      <w:pPr>
        <w:spacing w:line="240" w:lineRule="atLeast"/>
        <w:contextualSpacing/>
        <w:jc w:val="both"/>
        <w:rPr>
          <w:rFonts w:ascii="Arial Narrow" w:eastAsia="Calibri" w:hAnsi="Arial Narrow" w:cs="Arial"/>
          <w:sz w:val="20"/>
          <w:szCs w:val="20"/>
          <w:lang w:val="es-ES"/>
        </w:rPr>
      </w:pPr>
      <w:r w:rsidRPr="007B4CD3">
        <w:rPr>
          <w:rFonts w:ascii="Arial Narrow" w:eastAsia="Calibri" w:hAnsi="Arial Narrow" w:cs="Arial"/>
          <w:b/>
          <w:sz w:val="20"/>
          <w:szCs w:val="20"/>
          <w:lang w:val="es-ES"/>
        </w:rPr>
        <w:t>DNI Nº</w:t>
      </w:r>
    </w:p>
    <w:p w:rsidR="009C367E" w:rsidRPr="007B4CD3" w:rsidRDefault="009C367E" w:rsidP="00EA3578">
      <w:pPr>
        <w:contextualSpacing/>
        <w:jc w:val="both"/>
        <w:rPr>
          <w:rFonts w:ascii="Arial Narrow" w:eastAsia="Calibri" w:hAnsi="Arial Narrow" w:cs="Arial"/>
          <w:sz w:val="20"/>
          <w:szCs w:val="20"/>
          <w:lang w:val="es-ES"/>
        </w:rPr>
      </w:pPr>
    </w:p>
    <w:p w:rsidR="009C367E" w:rsidRPr="007B4CD3" w:rsidRDefault="009C367E" w:rsidP="00EA3578">
      <w:pPr>
        <w:ind w:left="3541" w:firstLine="3"/>
        <w:contextualSpacing/>
        <w:jc w:val="both"/>
        <w:rPr>
          <w:rFonts w:ascii="Arial Narrow" w:eastAsia="Calibri" w:hAnsi="Arial Narrow" w:cs="Arial"/>
          <w:sz w:val="20"/>
          <w:szCs w:val="20"/>
          <w:lang w:val="es-ES"/>
        </w:rPr>
      </w:pPr>
    </w:p>
    <w:p w:rsidR="009C367E" w:rsidRPr="007B4CD3" w:rsidRDefault="009C367E" w:rsidP="00EA3578">
      <w:pPr>
        <w:ind w:left="3541" w:firstLine="3"/>
        <w:contextualSpacing/>
        <w:jc w:val="both"/>
        <w:rPr>
          <w:rFonts w:ascii="Arial Narrow" w:eastAsia="Calibri" w:hAnsi="Arial Narrow" w:cs="Arial"/>
          <w:sz w:val="20"/>
          <w:szCs w:val="20"/>
          <w:lang w:val="es-ES"/>
        </w:rPr>
      </w:pPr>
    </w:p>
    <w:p w:rsidR="009C367E" w:rsidRPr="007B4CD3" w:rsidRDefault="009C367E" w:rsidP="00EA3578">
      <w:pPr>
        <w:ind w:left="3541" w:firstLine="3"/>
        <w:contextualSpacing/>
        <w:jc w:val="both"/>
        <w:rPr>
          <w:rFonts w:ascii="Arial Narrow" w:eastAsia="Calibri" w:hAnsi="Arial Narrow" w:cs="Arial"/>
          <w:sz w:val="20"/>
          <w:szCs w:val="20"/>
          <w:lang w:val="es-ES"/>
        </w:rPr>
      </w:pPr>
    </w:p>
    <w:p w:rsidR="009C367E" w:rsidRPr="007B4CD3" w:rsidRDefault="009C367E" w:rsidP="00EA3578">
      <w:pPr>
        <w:ind w:left="3541" w:firstLine="3"/>
        <w:contextualSpacing/>
        <w:jc w:val="both"/>
        <w:rPr>
          <w:rFonts w:ascii="Arial Narrow" w:eastAsia="Calibri" w:hAnsi="Arial Narrow" w:cs="Arial"/>
          <w:sz w:val="20"/>
          <w:szCs w:val="20"/>
          <w:lang w:val="es-ES"/>
        </w:rPr>
      </w:pPr>
    </w:p>
    <w:p w:rsidR="009C367E" w:rsidRPr="007B4CD3" w:rsidRDefault="009C367E" w:rsidP="00EA3578">
      <w:pPr>
        <w:ind w:left="3541" w:firstLine="3"/>
        <w:contextualSpacing/>
        <w:jc w:val="both"/>
        <w:rPr>
          <w:rFonts w:ascii="Arial Narrow" w:eastAsia="Calibri" w:hAnsi="Arial Narrow" w:cs="Arial"/>
          <w:sz w:val="20"/>
          <w:szCs w:val="20"/>
          <w:lang w:val="es-ES"/>
        </w:rPr>
      </w:pPr>
    </w:p>
    <w:p w:rsidR="009C367E" w:rsidRPr="007B4CD3" w:rsidRDefault="009C367E" w:rsidP="00EA3578">
      <w:pPr>
        <w:ind w:left="3541" w:firstLine="3"/>
        <w:contextualSpacing/>
        <w:jc w:val="both"/>
        <w:rPr>
          <w:rFonts w:ascii="Arial Narrow" w:eastAsia="Calibri" w:hAnsi="Arial Narrow" w:cs="Arial"/>
          <w:sz w:val="20"/>
          <w:szCs w:val="20"/>
          <w:lang w:val="es-ES"/>
        </w:rPr>
      </w:pPr>
    </w:p>
    <w:p w:rsidR="009C367E" w:rsidRPr="007B4CD3" w:rsidRDefault="009C367E" w:rsidP="00EA3578">
      <w:pPr>
        <w:ind w:left="3541" w:firstLine="3"/>
        <w:contextualSpacing/>
        <w:jc w:val="both"/>
        <w:rPr>
          <w:rFonts w:ascii="Arial Narrow" w:eastAsia="Calibri" w:hAnsi="Arial Narrow" w:cs="Arial"/>
          <w:sz w:val="20"/>
          <w:szCs w:val="20"/>
          <w:lang w:val="es-ES"/>
        </w:rPr>
      </w:pPr>
    </w:p>
    <w:p w:rsidR="009C367E" w:rsidRPr="007B4CD3" w:rsidRDefault="009C367E" w:rsidP="00EA3578">
      <w:pPr>
        <w:ind w:left="3541" w:firstLine="3"/>
        <w:contextualSpacing/>
        <w:jc w:val="both"/>
        <w:rPr>
          <w:rFonts w:ascii="Arial Narrow" w:eastAsia="Calibri" w:hAnsi="Arial Narrow" w:cs="Arial"/>
          <w:sz w:val="20"/>
          <w:szCs w:val="20"/>
          <w:lang w:val="es-ES"/>
        </w:rPr>
      </w:pPr>
    </w:p>
    <w:p w:rsidR="009C367E" w:rsidRDefault="009C367E" w:rsidP="00EA3578">
      <w:pPr>
        <w:pStyle w:val="Prrafodelista"/>
        <w:ind w:left="0"/>
        <w:jc w:val="both"/>
        <w:rPr>
          <w:rFonts w:ascii="Arial Narrow" w:hAnsi="Arial Narrow" w:cs="Arial"/>
          <w:i/>
          <w:sz w:val="20"/>
          <w:szCs w:val="20"/>
        </w:rPr>
      </w:pPr>
    </w:p>
    <w:p w:rsidR="009C367E" w:rsidRDefault="009C367E" w:rsidP="00EA3578">
      <w:pPr>
        <w:pStyle w:val="Prrafodelista"/>
        <w:ind w:left="0"/>
        <w:jc w:val="both"/>
        <w:rPr>
          <w:rFonts w:ascii="Arial Narrow" w:hAnsi="Arial Narrow" w:cs="Arial"/>
          <w:i/>
          <w:sz w:val="20"/>
          <w:szCs w:val="20"/>
        </w:rPr>
      </w:pPr>
    </w:p>
    <w:p w:rsidR="009C367E" w:rsidRPr="00926E64" w:rsidRDefault="009C367E" w:rsidP="00EA3578">
      <w:pPr>
        <w:pStyle w:val="Prrafodelista"/>
        <w:ind w:left="0"/>
        <w:jc w:val="both"/>
        <w:rPr>
          <w:rFonts w:ascii="Arial Narrow" w:hAnsi="Arial Narrow" w:cs="Arial"/>
          <w:i/>
          <w:sz w:val="20"/>
          <w:szCs w:val="20"/>
        </w:rPr>
      </w:pPr>
    </w:p>
    <w:p w:rsidR="009C367E" w:rsidRDefault="009C367E" w:rsidP="00EA3578">
      <w:pPr>
        <w:pStyle w:val="Prrafodelista"/>
        <w:spacing w:after="0" w:line="360" w:lineRule="auto"/>
        <w:jc w:val="both"/>
        <w:rPr>
          <w:rFonts w:ascii="Arial Narrow" w:hAnsi="Arial Narrow"/>
          <w:sz w:val="20"/>
          <w:szCs w:val="20"/>
        </w:rPr>
      </w:pPr>
    </w:p>
    <w:p w:rsidR="009C367E" w:rsidRPr="005653E4" w:rsidRDefault="009C367E" w:rsidP="00EA3578">
      <w:pPr>
        <w:pStyle w:val="Prrafodelista"/>
        <w:spacing w:after="0" w:line="360" w:lineRule="auto"/>
        <w:jc w:val="both"/>
        <w:rPr>
          <w:rFonts w:ascii="Arial Narrow" w:hAnsi="Arial Narrow"/>
          <w:sz w:val="20"/>
          <w:szCs w:val="20"/>
        </w:rPr>
      </w:pPr>
    </w:p>
    <w:sectPr w:rsidR="009C367E" w:rsidRPr="005653E4" w:rsidSect="00812B6B">
      <w:headerReference w:type="default" r:id="rId8"/>
      <w:footerReference w:type="default" r:id="rId9"/>
      <w:pgSz w:w="11907" w:h="16839" w:code="9"/>
      <w:pgMar w:top="658" w:right="1418" w:bottom="1134" w:left="1701" w:header="284"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6D0" w:rsidRDefault="003F36D0" w:rsidP="00437654">
      <w:pPr>
        <w:spacing w:after="0" w:line="240" w:lineRule="auto"/>
      </w:pPr>
      <w:r>
        <w:separator/>
      </w:r>
    </w:p>
  </w:endnote>
  <w:endnote w:type="continuationSeparator" w:id="0">
    <w:p w:rsidR="003F36D0" w:rsidRDefault="003F36D0" w:rsidP="00437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5626"/>
      <w:docPartObj>
        <w:docPartGallery w:val="Page Numbers (Bottom of Page)"/>
        <w:docPartUnique/>
      </w:docPartObj>
    </w:sdtPr>
    <w:sdtEndPr/>
    <w:sdtContent>
      <w:p w:rsidR="00812B6B" w:rsidRDefault="00812B6B">
        <w:pPr>
          <w:pStyle w:val="Piedepgina"/>
          <w:jc w:val="right"/>
        </w:pPr>
        <w:r>
          <w:fldChar w:fldCharType="begin"/>
        </w:r>
        <w:r>
          <w:instrText>PAGE   \* MERGEFORMAT</w:instrText>
        </w:r>
        <w:r>
          <w:fldChar w:fldCharType="separate"/>
        </w:r>
        <w:r w:rsidR="009C1A00" w:rsidRPr="009C1A00">
          <w:rPr>
            <w:noProof/>
            <w:lang w:val="es-ES"/>
          </w:rPr>
          <w:t>9</w:t>
        </w:r>
        <w:r>
          <w:rPr>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6D0" w:rsidRDefault="003F36D0" w:rsidP="00437654">
      <w:pPr>
        <w:spacing w:after="0" w:line="240" w:lineRule="auto"/>
      </w:pPr>
      <w:r>
        <w:separator/>
      </w:r>
    </w:p>
  </w:footnote>
  <w:footnote w:type="continuationSeparator" w:id="0">
    <w:p w:rsidR="003F36D0" w:rsidRDefault="003F36D0" w:rsidP="00437654">
      <w:pPr>
        <w:spacing w:after="0" w:line="240" w:lineRule="auto"/>
      </w:pPr>
      <w:r>
        <w:continuationSeparator/>
      </w:r>
    </w:p>
  </w:footnote>
  <w:footnote w:id="1">
    <w:p w:rsidR="00812B6B" w:rsidRPr="002E104E" w:rsidRDefault="00812B6B" w:rsidP="005E0CF3">
      <w:pPr>
        <w:pStyle w:val="Textonotapie"/>
        <w:tabs>
          <w:tab w:val="left" w:pos="142"/>
        </w:tabs>
        <w:jc w:val="both"/>
        <w:rPr>
          <w:rFonts w:ascii="Arial Narrow" w:hAnsi="Arial Narrow"/>
          <w:sz w:val="16"/>
          <w:szCs w:val="16"/>
        </w:rPr>
      </w:pPr>
      <w:r w:rsidRPr="002E104E">
        <w:rPr>
          <w:rStyle w:val="Refdenotaalpie"/>
          <w:rFonts w:ascii="Arial Narrow" w:hAnsi="Arial Narrow"/>
          <w:sz w:val="16"/>
          <w:szCs w:val="16"/>
        </w:rPr>
        <w:footnoteRef/>
      </w:r>
      <w:r w:rsidRPr="002E104E">
        <w:rPr>
          <w:rFonts w:ascii="Arial Narrow" w:hAnsi="Arial Narrow"/>
          <w:sz w:val="16"/>
          <w:szCs w:val="16"/>
        </w:rPr>
        <w:tab/>
        <w:t>Numeral 1 del Artículo 61º de la Ley 29248 “Ley de Servicio Militar”</w:t>
      </w:r>
    </w:p>
  </w:footnote>
  <w:footnote w:id="2">
    <w:p w:rsidR="00812B6B" w:rsidRPr="002E104E" w:rsidRDefault="00812B6B" w:rsidP="005E0CF3">
      <w:pPr>
        <w:pStyle w:val="Ttulo1"/>
        <w:tabs>
          <w:tab w:val="left" w:pos="142"/>
        </w:tabs>
        <w:spacing w:before="0"/>
        <w:ind w:left="142" w:hanging="142"/>
        <w:jc w:val="both"/>
        <w:rPr>
          <w:rFonts w:ascii="Arial Narrow" w:eastAsia="Times New Roman" w:hAnsi="Arial Narrow"/>
          <w:b/>
          <w:color w:val="auto"/>
          <w:sz w:val="16"/>
          <w:szCs w:val="16"/>
        </w:rPr>
      </w:pPr>
      <w:r w:rsidRPr="002E104E">
        <w:rPr>
          <w:rStyle w:val="Refdenotaalpie"/>
          <w:rFonts w:ascii="Arial Narrow" w:hAnsi="Arial Narrow"/>
          <w:color w:val="auto"/>
          <w:sz w:val="16"/>
          <w:szCs w:val="16"/>
        </w:rPr>
        <w:footnoteRef/>
      </w:r>
      <w:r w:rsidRPr="002E104E">
        <w:rPr>
          <w:rFonts w:ascii="Arial Narrow" w:hAnsi="Arial Narrow"/>
          <w:color w:val="auto"/>
          <w:sz w:val="16"/>
          <w:szCs w:val="16"/>
        </w:rPr>
        <w:tab/>
      </w:r>
      <w:r w:rsidRPr="002E104E">
        <w:rPr>
          <w:rFonts w:ascii="Arial Narrow" w:eastAsia="Times New Roman" w:hAnsi="Arial Narrow"/>
          <w:color w:val="auto"/>
          <w:sz w:val="16"/>
          <w:szCs w:val="16"/>
        </w:rPr>
        <w:t xml:space="preserve">DECRETO SUPREMO Nº </w:t>
      </w:r>
      <w:r w:rsidRPr="002E104E">
        <w:rPr>
          <w:rStyle w:val="decretossupremos"/>
          <w:rFonts w:ascii="Arial Narrow" w:eastAsia="Times New Roman" w:hAnsi="Arial Narrow"/>
          <w:color w:val="auto"/>
          <w:sz w:val="16"/>
          <w:szCs w:val="16"/>
        </w:rPr>
        <w:t>002-2014-MIMP</w:t>
      </w:r>
      <w:r w:rsidRPr="002E104E">
        <w:rPr>
          <w:rFonts w:ascii="Arial Narrow" w:eastAsia="Times New Roman" w:hAnsi="Arial Narrow"/>
          <w:color w:val="auto"/>
          <w:sz w:val="16"/>
          <w:szCs w:val="16"/>
        </w:rPr>
        <w:t xml:space="preserve"> Reglamento de la Ley Nº 29973, Ley General de la Persona con Discapacidad</w:t>
      </w:r>
    </w:p>
    <w:p w:rsidR="00812B6B" w:rsidRPr="000348FF" w:rsidRDefault="00812B6B" w:rsidP="005E0CF3">
      <w:pPr>
        <w:pStyle w:val="Textonotapie"/>
        <w:rPr>
          <w:rFonts w:ascii="Arial Narrow" w:hAnsi="Arial Narrow"/>
          <w:sz w:val="16"/>
          <w:szCs w:val="16"/>
        </w:rPr>
      </w:pPr>
      <w:bookmarkStart w:id="1" w:name="LPTOC1"/>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B6B" w:rsidRPr="00321EDC" w:rsidRDefault="00812B6B" w:rsidP="006D7948">
    <w:pPr>
      <w:pStyle w:val="Encabezado"/>
      <w:tabs>
        <w:tab w:val="clear" w:pos="4252"/>
        <w:tab w:val="clear" w:pos="8504"/>
      </w:tabs>
      <w:rPr>
        <w:rFonts w:ascii="Arial" w:hAnsi="Arial" w:cs="Arial"/>
        <w:b/>
        <w:color w:val="000000"/>
      </w:rPr>
    </w:pPr>
    <w:r w:rsidRPr="00321EDC">
      <w:rPr>
        <w:noProof/>
        <w:lang w:eastAsia="es-PE"/>
      </w:rPr>
      <w:drawing>
        <wp:inline distT="0" distB="0" distL="0" distR="0" wp14:anchorId="36A1A432" wp14:editId="7224E69B">
          <wp:extent cx="825500" cy="615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5950"/>
                  </a:xfrm>
                  <a:prstGeom prst="rect">
                    <a:avLst/>
                  </a:prstGeom>
                  <a:noFill/>
                  <a:ln>
                    <a:noFill/>
                  </a:ln>
                </pic:spPr>
              </pic:pic>
            </a:graphicData>
          </a:graphic>
        </wp:inline>
      </w:drawing>
    </w:r>
    <w:r>
      <w:rPr>
        <w:rFonts w:ascii="Arial" w:hAnsi="Arial" w:cs="Arial"/>
        <w:b/>
        <w:color w:val="000000"/>
        <w:szCs w:val="24"/>
      </w:rPr>
      <w:tab/>
    </w:r>
    <w:r>
      <w:rPr>
        <w:rFonts w:ascii="Arial" w:hAnsi="Arial" w:cs="Arial"/>
        <w:b/>
        <w:color w:val="000000"/>
        <w:szCs w:val="24"/>
      </w:rPr>
      <w:tab/>
    </w:r>
    <w:r>
      <w:rPr>
        <w:rFonts w:ascii="Arial" w:hAnsi="Arial" w:cs="Arial"/>
        <w:b/>
        <w:color w:val="000000"/>
        <w:szCs w:val="24"/>
      </w:rPr>
      <w:tab/>
    </w:r>
    <w:r w:rsidRPr="00F45694">
      <w:rPr>
        <w:rFonts w:ascii="Arial" w:hAnsi="Arial" w:cs="Arial"/>
        <w:b/>
        <w:color w:val="000000"/>
        <w:szCs w:val="24"/>
      </w:rPr>
      <w:t>GOBIERNO REGIONAL PIURA</w:t>
    </w:r>
  </w:p>
  <w:p w:rsidR="00812B6B" w:rsidRDefault="003F36D0" w:rsidP="006D7948">
    <w:pPr>
      <w:pStyle w:val="Encabezado"/>
      <w:jc w:val="center"/>
      <w:rPr>
        <w:rFonts w:ascii="Arial" w:hAnsi="Arial" w:cs="Arial"/>
        <w:b/>
        <w:sz w:val="20"/>
      </w:rPr>
    </w:pPr>
    <w:r>
      <w:rPr>
        <w:rFonts w:ascii="Arial" w:hAnsi="Arial" w:cs="Arial"/>
        <w:b/>
        <w:sz w:val="20"/>
      </w:rPr>
      <w:pict>
        <v:rect id="_x0000_i1025"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7C6E"/>
    <w:multiLevelType w:val="multilevel"/>
    <w:tmpl w:val="9AC4CC7A"/>
    <w:lvl w:ilvl="0">
      <w:start w:val="1"/>
      <w:numFmt w:val="decimal"/>
      <w:lvlText w:val="%1."/>
      <w:lvlJc w:val="left"/>
      <w:rPr>
        <w:rFonts w:ascii="Arial Narrow" w:eastAsia="Arial Narrow" w:hAnsi="Arial Narrow" w:cs="Arial Narrow"/>
        <w:b w:val="0"/>
        <w:bCs w:val="0"/>
        <w:i/>
        <w:iCs/>
        <w:smallCaps w:val="0"/>
        <w:strike w:val="0"/>
        <w:color w:val="000000"/>
        <w:spacing w:val="0"/>
        <w:w w:val="100"/>
        <w:position w:val="0"/>
        <w:sz w:val="20"/>
        <w:szCs w:val="20"/>
        <w:u w:val="none"/>
        <w:lang w:val="es-ES"/>
      </w:rPr>
    </w:lvl>
    <w:lvl w:ilvl="1">
      <w:start w:val="1"/>
      <w:numFmt w:val="decimal"/>
      <w:lvlText w:val="%1.%2."/>
      <w:lvlJc w:val="left"/>
      <w:rPr>
        <w:rFonts w:ascii="Arial Narrow" w:eastAsia="Arial Narrow" w:hAnsi="Arial Narrow" w:cs="Arial Narrow"/>
        <w:b w:val="0"/>
        <w:bCs w:val="0"/>
        <w:i/>
        <w:iCs/>
        <w:smallCaps w:val="0"/>
        <w:strike w:val="0"/>
        <w:color w:val="000000"/>
        <w:spacing w:val="0"/>
        <w:w w:val="100"/>
        <w:position w:val="0"/>
        <w:sz w:val="20"/>
        <w:szCs w:val="20"/>
        <w:u w:val="none"/>
        <w:lang w:val="es-ES"/>
      </w:rPr>
    </w:lvl>
    <w:lvl w:ilvl="2">
      <w:start w:val="1"/>
      <w:numFmt w:val="decimal"/>
      <w:lvlText w:val="%1.%2.%3."/>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es-E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5B41D1"/>
    <w:multiLevelType w:val="hybridMultilevel"/>
    <w:tmpl w:val="27A8DE8C"/>
    <w:lvl w:ilvl="0" w:tplc="25FC84C6">
      <w:start w:val="2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0942C0E"/>
    <w:multiLevelType w:val="hybridMultilevel"/>
    <w:tmpl w:val="7D9093D4"/>
    <w:lvl w:ilvl="0" w:tplc="1F2E8F4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nsid w:val="1629596D"/>
    <w:multiLevelType w:val="hybridMultilevel"/>
    <w:tmpl w:val="FDEE5B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86B7D9D"/>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16B3E59"/>
    <w:multiLevelType w:val="hybridMultilevel"/>
    <w:tmpl w:val="3536D9EC"/>
    <w:lvl w:ilvl="0" w:tplc="0C0A0005">
      <w:start w:val="1"/>
      <w:numFmt w:val="bullet"/>
      <w:lvlText w:val=""/>
      <w:lvlJc w:val="left"/>
      <w:pPr>
        <w:ind w:left="862" w:hanging="360"/>
      </w:pPr>
      <w:rPr>
        <w:rFonts w:ascii="Wingdings" w:hAnsi="Wingdings"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6">
    <w:nsid w:val="21770AB9"/>
    <w:multiLevelType w:val="hybridMultilevel"/>
    <w:tmpl w:val="21B2255A"/>
    <w:lvl w:ilvl="0" w:tplc="812E4BE6">
      <w:start w:val="1"/>
      <w:numFmt w:val="low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7">
    <w:nsid w:val="22746641"/>
    <w:multiLevelType w:val="hybridMultilevel"/>
    <w:tmpl w:val="39B2CC9C"/>
    <w:lvl w:ilvl="0" w:tplc="332C9896">
      <w:start w:val="1"/>
      <w:numFmt w:val="low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8">
    <w:nsid w:val="24A87EF6"/>
    <w:multiLevelType w:val="hybridMultilevel"/>
    <w:tmpl w:val="0908F4B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
    <w:nsid w:val="24C421FD"/>
    <w:multiLevelType w:val="hybridMultilevel"/>
    <w:tmpl w:val="2F8A0D0A"/>
    <w:lvl w:ilvl="0" w:tplc="71B0E4FC">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0">
    <w:nsid w:val="2E7E4C0E"/>
    <w:multiLevelType w:val="hybridMultilevel"/>
    <w:tmpl w:val="68060E9A"/>
    <w:lvl w:ilvl="0" w:tplc="5EF446DA">
      <w:start w:val="2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9BE6B39"/>
    <w:multiLevelType w:val="multilevel"/>
    <w:tmpl w:val="7210419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B1C558F"/>
    <w:multiLevelType w:val="hybridMultilevel"/>
    <w:tmpl w:val="4DB4841E"/>
    <w:lvl w:ilvl="0" w:tplc="280A000B">
      <w:start w:val="1"/>
      <w:numFmt w:val="bullet"/>
      <w:lvlText w:val=""/>
      <w:lvlJc w:val="left"/>
      <w:pPr>
        <w:ind w:left="863" w:hanging="360"/>
      </w:pPr>
      <w:rPr>
        <w:rFonts w:ascii="Wingdings" w:hAnsi="Wingdings" w:hint="default"/>
      </w:rPr>
    </w:lvl>
    <w:lvl w:ilvl="1" w:tplc="280A0003" w:tentative="1">
      <w:start w:val="1"/>
      <w:numFmt w:val="bullet"/>
      <w:lvlText w:val="o"/>
      <w:lvlJc w:val="left"/>
      <w:pPr>
        <w:ind w:left="1583" w:hanging="360"/>
      </w:pPr>
      <w:rPr>
        <w:rFonts w:ascii="Courier New" w:hAnsi="Courier New" w:cs="Courier New" w:hint="default"/>
      </w:rPr>
    </w:lvl>
    <w:lvl w:ilvl="2" w:tplc="280A0005" w:tentative="1">
      <w:start w:val="1"/>
      <w:numFmt w:val="bullet"/>
      <w:lvlText w:val=""/>
      <w:lvlJc w:val="left"/>
      <w:pPr>
        <w:ind w:left="2303" w:hanging="360"/>
      </w:pPr>
      <w:rPr>
        <w:rFonts w:ascii="Wingdings" w:hAnsi="Wingdings" w:hint="default"/>
      </w:rPr>
    </w:lvl>
    <w:lvl w:ilvl="3" w:tplc="280A0001" w:tentative="1">
      <w:start w:val="1"/>
      <w:numFmt w:val="bullet"/>
      <w:lvlText w:val=""/>
      <w:lvlJc w:val="left"/>
      <w:pPr>
        <w:ind w:left="3023" w:hanging="360"/>
      </w:pPr>
      <w:rPr>
        <w:rFonts w:ascii="Symbol" w:hAnsi="Symbol" w:hint="default"/>
      </w:rPr>
    </w:lvl>
    <w:lvl w:ilvl="4" w:tplc="280A0003" w:tentative="1">
      <w:start w:val="1"/>
      <w:numFmt w:val="bullet"/>
      <w:lvlText w:val="o"/>
      <w:lvlJc w:val="left"/>
      <w:pPr>
        <w:ind w:left="3743" w:hanging="360"/>
      </w:pPr>
      <w:rPr>
        <w:rFonts w:ascii="Courier New" w:hAnsi="Courier New" w:cs="Courier New" w:hint="default"/>
      </w:rPr>
    </w:lvl>
    <w:lvl w:ilvl="5" w:tplc="280A0005" w:tentative="1">
      <w:start w:val="1"/>
      <w:numFmt w:val="bullet"/>
      <w:lvlText w:val=""/>
      <w:lvlJc w:val="left"/>
      <w:pPr>
        <w:ind w:left="4463" w:hanging="360"/>
      </w:pPr>
      <w:rPr>
        <w:rFonts w:ascii="Wingdings" w:hAnsi="Wingdings" w:hint="default"/>
      </w:rPr>
    </w:lvl>
    <w:lvl w:ilvl="6" w:tplc="280A0001" w:tentative="1">
      <w:start w:val="1"/>
      <w:numFmt w:val="bullet"/>
      <w:lvlText w:val=""/>
      <w:lvlJc w:val="left"/>
      <w:pPr>
        <w:ind w:left="5183" w:hanging="360"/>
      </w:pPr>
      <w:rPr>
        <w:rFonts w:ascii="Symbol" w:hAnsi="Symbol" w:hint="default"/>
      </w:rPr>
    </w:lvl>
    <w:lvl w:ilvl="7" w:tplc="280A0003" w:tentative="1">
      <w:start w:val="1"/>
      <w:numFmt w:val="bullet"/>
      <w:lvlText w:val="o"/>
      <w:lvlJc w:val="left"/>
      <w:pPr>
        <w:ind w:left="5903" w:hanging="360"/>
      </w:pPr>
      <w:rPr>
        <w:rFonts w:ascii="Courier New" w:hAnsi="Courier New" w:cs="Courier New" w:hint="default"/>
      </w:rPr>
    </w:lvl>
    <w:lvl w:ilvl="8" w:tplc="280A0005" w:tentative="1">
      <w:start w:val="1"/>
      <w:numFmt w:val="bullet"/>
      <w:lvlText w:val=""/>
      <w:lvlJc w:val="left"/>
      <w:pPr>
        <w:ind w:left="6623" w:hanging="360"/>
      </w:pPr>
      <w:rPr>
        <w:rFonts w:ascii="Wingdings" w:hAnsi="Wingdings" w:hint="default"/>
      </w:rPr>
    </w:lvl>
  </w:abstractNum>
  <w:abstractNum w:abstractNumId="13">
    <w:nsid w:val="3B8759AB"/>
    <w:multiLevelType w:val="hybridMultilevel"/>
    <w:tmpl w:val="ED2A0608"/>
    <w:lvl w:ilvl="0" w:tplc="6400B262">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C7E67A3"/>
    <w:multiLevelType w:val="hybridMultilevel"/>
    <w:tmpl w:val="9FBEAD6C"/>
    <w:lvl w:ilvl="0" w:tplc="CBA2ABB4">
      <w:start w:val="1"/>
      <w:numFmt w:val="bullet"/>
      <w:lvlText w:val="-"/>
      <w:lvlJc w:val="left"/>
      <w:pPr>
        <w:ind w:left="786" w:hanging="360"/>
      </w:pPr>
      <w:rPr>
        <w:rFonts w:ascii="Calibri" w:eastAsiaTheme="minorHAnsi" w:hAnsi="Calibri" w:cstheme="minorBidi"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5">
    <w:nsid w:val="45202E64"/>
    <w:multiLevelType w:val="hybridMultilevel"/>
    <w:tmpl w:val="839698E2"/>
    <w:lvl w:ilvl="0" w:tplc="339EB7BE">
      <w:start w:val="1"/>
      <w:numFmt w:val="lowerLetter"/>
      <w:lvlText w:val="%1)"/>
      <w:lvlJc w:val="left"/>
      <w:pPr>
        <w:ind w:left="361"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16">
    <w:nsid w:val="468B0F73"/>
    <w:multiLevelType w:val="hybridMultilevel"/>
    <w:tmpl w:val="B2E45D0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nsid w:val="49E23248"/>
    <w:multiLevelType w:val="hybridMultilevel"/>
    <w:tmpl w:val="A086BD6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F4A15D8"/>
    <w:multiLevelType w:val="hybridMultilevel"/>
    <w:tmpl w:val="E4E47B3A"/>
    <w:lvl w:ilvl="0" w:tplc="76807688">
      <w:start w:val="1"/>
      <w:numFmt w:val="decimal"/>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19">
    <w:nsid w:val="52AC53CD"/>
    <w:multiLevelType w:val="hybridMultilevel"/>
    <w:tmpl w:val="BF48C9E8"/>
    <w:lvl w:ilvl="0" w:tplc="2AA8B7A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4213E6A"/>
    <w:multiLevelType w:val="hybridMultilevel"/>
    <w:tmpl w:val="4E5EE35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nsid w:val="563B4C7E"/>
    <w:multiLevelType w:val="hybridMultilevel"/>
    <w:tmpl w:val="61B24860"/>
    <w:lvl w:ilvl="0" w:tplc="6434ABEE">
      <w:start w:val="1"/>
      <w:numFmt w:val="upp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2">
    <w:nsid w:val="56EE3160"/>
    <w:multiLevelType w:val="multilevel"/>
    <w:tmpl w:val="41D884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EA7663"/>
    <w:multiLevelType w:val="hybridMultilevel"/>
    <w:tmpl w:val="10481DA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58A1603C"/>
    <w:multiLevelType w:val="hybridMultilevel"/>
    <w:tmpl w:val="B8E6FB7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F242575"/>
    <w:multiLevelType w:val="hybridMultilevel"/>
    <w:tmpl w:val="47865DB0"/>
    <w:lvl w:ilvl="0" w:tplc="0226B34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CA42297"/>
    <w:multiLevelType w:val="hybridMultilevel"/>
    <w:tmpl w:val="34A29294"/>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70A129A9"/>
    <w:multiLevelType w:val="hybridMultilevel"/>
    <w:tmpl w:val="02F839E0"/>
    <w:lvl w:ilvl="0" w:tplc="6BF4DD1E">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nsid w:val="7557538D"/>
    <w:multiLevelType w:val="hybridMultilevel"/>
    <w:tmpl w:val="3BBC1904"/>
    <w:lvl w:ilvl="0" w:tplc="F28A1B36">
      <w:start w:val="1"/>
      <w:numFmt w:val="decimal"/>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29">
    <w:nsid w:val="7608716B"/>
    <w:multiLevelType w:val="hybridMultilevel"/>
    <w:tmpl w:val="8FE6EE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7D61F2B"/>
    <w:multiLevelType w:val="hybridMultilevel"/>
    <w:tmpl w:val="FB3CF60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7D2A7860"/>
    <w:multiLevelType w:val="hybridMultilevel"/>
    <w:tmpl w:val="2BA014AA"/>
    <w:lvl w:ilvl="0" w:tplc="4E0CAF6A">
      <w:start w:val="1"/>
      <w:numFmt w:val="decimal"/>
      <w:lvlText w:val="(%1)"/>
      <w:lvlJc w:val="left"/>
      <w:pPr>
        <w:ind w:left="785" w:hanging="360"/>
      </w:pPr>
      <w:rPr>
        <w:rFonts w:hint="default"/>
        <w:b/>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num w:numId="1">
    <w:abstractNumId w:val="26"/>
  </w:num>
  <w:num w:numId="2">
    <w:abstractNumId w:val="14"/>
  </w:num>
  <w:num w:numId="3">
    <w:abstractNumId w:val="21"/>
  </w:num>
  <w:num w:numId="4">
    <w:abstractNumId w:val="2"/>
  </w:num>
  <w:num w:numId="5">
    <w:abstractNumId w:val="11"/>
  </w:num>
  <w:num w:numId="6">
    <w:abstractNumId w:val="18"/>
  </w:num>
  <w:num w:numId="7">
    <w:abstractNumId w:val="28"/>
  </w:num>
  <w:num w:numId="8">
    <w:abstractNumId w:val="1"/>
  </w:num>
  <w:num w:numId="9">
    <w:abstractNumId w:val="10"/>
  </w:num>
  <w:num w:numId="10">
    <w:abstractNumId w:val="7"/>
  </w:num>
  <w:num w:numId="11">
    <w:abstractNumId w:val="6"/>
  </w:num>
  <w:num w:numId="12">
    <w:abstractNumId w:val="12"/>
  </w:num>
  <w:num w:numId="13">
    <w:abstractNumId w:val="25"/>
  </w:num>
  <w:num w:numId="14">
    <w:abstractNumId w:val="9"/>
  </w:num>
  <w:num w:numId="15">
    <w:abstractNumId w:val="15"/>
  </w:num>
  <w:num w:numId="16">
    <w:abstractNumId w:val="30"/>
  </w:num>
  <w:num w:numId="17">
    <w:abstractNumId w:val="29"/>
  </w:num>
  <w:num w:numId="18">
    <w:abstractNumId w:val="19"/>
  </w:num>
  <w:num w:numId="19">
    <w:abstractNumId w:val="31"/>
  </w:num>
  <w:num w:numId="20">
    <w:abstractNumId w:val="13"/>
  </w:num>
  <w:num w:numId="21">
    <w:abstractNumId w:val="16"/>
  </w:num>
  <w:num w:numId="22">
    <w:abstractNumId w:val="22"/>
  </w:num>
  <w:num w:numId="23">
    <w:abstractNumId w:val="24"/>
  </w:num>
  <w:num w:numId="24">
    <w:abstractNumId w:val="17"/>
  </w:num>
  <w:num w:numId="25">
    <w:abstractNumId w:val="4"/>
  </w:num>
  <w:num w:numId="26">
    <w:abstractNumId w:val="23"/>
  </w:num>
  <w:num w:numId="27">
    <w:abstractNumId w:val="8"/>
  </w:num>
  <w:num w:numId="28">
    <w:abstractNumId w:val="20"/>
  </w:num>
  <w:num w:numId="29">
    <w:abstractNumId w:val="27"/>
  </w:num>
  <w:num w:numId="30">
    <w:abstractNumId w:val="5"/>
  </w:num>
  <w:num w:numId="31">
    <w:abstractNumId w:val="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5E72"/>
    <w:rsid w:val="00001256"/>
    <w:rsid w:val="00001453"/>
    <w:rsid w:val="000014C7"/>
    <w:rsid w:val="00001A1A"/>
    <w:rsid w:val="00002E52"/>
    <w:rsid w:val="000032BD"/>
    <w:rsid w:val="00003764"/>
    <w:rsid w:val="00007C7D"/>
    <w:rsid w:val="000124B0"/>
    <w:rsid w:val="000124C5"/>
    <w:rsid w:val="00013198"/>
    <w:rsid w:val="00013974"/>
    <w:rsid w:val="00013CC5"/>
    <w:rsid w:val="00013F09"/>
    <w:rsid w:val="00014538"/>
    <w:rsid w:val="00015263"/>
    <w:rsid w:val="0001617A"/>
    <w:rsid w:val="00016DDA"/>
    <w:rsid w:val="00017029"/>
    <w:rsid w:val="0001787D"/>
    <w:rsid w:val="00017BE4"/>
    <w:rsid w:val="00017D99"/>
    <w:rsid w:val="00020571"/>
    <w:rsid w:val="000217C0"/>
    <w:rsid w:val="00021C74"/>
    <w:rsid w:val="000224A8"/>
    <w:rsid w:val="00022BE5"/>
    <w:rsid w:val="000242E5"/>
    <w:rsid w:val="00025193"/>
    <w:rsid w:val="00032DCC"/>
    <w:rsid w:val="00033420"/>
    <w:rsid w:val="00033C60"/>
    <w:rsid w:val="00034336"/>
    <w:rsid w:val="00034FE5"/>
    <w:rsid w:val="0003647D"/>
    <w:rsid w:val="00036ECA"/>
    <w:rsid w:val="00040A95"/>
    <w:rsid w:val="00040E16"/>
    <w:rsid w:val="0004207B"/>
    <w:rsid w:val="00044051"/>
    <w:rsid w:val="00044E12"/>
    <w:rsid w:val="000455A8"/>
    <w:rsid w:val="00045957"/>
    <w:rsid w:val="00047206"/>
    <w:rsid w:val="00051B9B"/>
    <w:rsid w:val="00051DD6"/>
    <w:rsid w:val="000529DA"/>
    <w:rsid w:val="0005422D"/>
    <w:rsid w:val="000550F5"/>
    <w:rsid w:val="00055398"/>
    <w:rsid w:val="0005728D"/>
    <w:rsid w:val="0006003F"/>
    <w:rsid w:val="000602C0"/>
    <w:rsid w:val="00060834"/>
    <w:rsid w:val="00060A1B"/>
    <w:rsid w:val="0006139F"/>
    <w:rsid w:val="00061A04"/>
    <w:rsid w:val="00062558"/>
    <w:rsid w:val="00062749"/>
    <w:rsid w:val="000652C7"/>
    <w:rsid w:val="00066197"/>
    <w:rsid w:val="000679D5"/>
    <w:rsid w:val="00067D37"/>
    <w:rsid w:val="0007037B"/>
    <w:rsid w:val="00070889"/>
    <w:rsid w:val="0007097D"/>
    <w:rsid w:val="00070B07"/>
    <w:rsid w:val="000713A1"/>
    <w:rsid w:val="00071A99"/>
    <w:rsid w:val="00071D82"/>
    <w:rsid w:val="00074318"/>
    <w:rsid w:val="00074768"/>
    <w:rsid w:val="000749A6"/>
    <w:rsid w:val="000755C7"/>
    <w:rsid w:val="0007750C"/>
    <w:rsid w:val="00077871"/>
    <w:rsid w:val="00077FD5"/>
    <w:rsid w:val="000803B1"/>
    <w:rsid w:val="00080DCD"/>
    <w:rsid w:val="00081331"/>
    <w:rsid w:val="00083ACC"/>
    <w:rsid w:val="0008427F"/>
    <w:rsid w:val="000869C7"/>
    <w:rsid w:val="00087A72"/>
    <w:rsid w:val="00087D93"/>
    <w:rsid w:val="0009084C"/>
    <w:rsid w:val="00091904"/>
    <w:rsid w:val="000927AB"/>
    <w:rsid w:val="00092C6A"/>
    <w:rsid w:val="00093495"/>
    <w:rsid w:val="0009367E"/>
    <w:rsid w:val="000956EC"/>
    <w:rsid w:val="00096524"/>
    <w:rsid w:val="00097CCE"/>
    <w:rsid w:val="00097F01"/>
    <w:rsid w:val="000A0CF1"/>
    <w:rsid w:val="000A1251"/>
    <w:rsid w:val="000A12A7"/>
    <w:rsid w:val="000A26B8"/>
    <w:rsid w:val="000A2DD2"/>
    <w:rsid w:val="000A4D11"/>
    <w:rsid w:val="000A54BC"/>
    <w:rsid w:val="000A6246"/>
    <w:rsid w:val="000A7153"/>
    <w:rsid w:val="000B0F1D"/>
    <w:rsid w:val="000B12A1"/>
    <w:rsid w:val="000B1A33"/>
    <w:rsid w:val="000B1F92"/>
    <w:rsid w:val="000B2A39"/>
    <w:rsid w:val="000B3605"/>
    <w:rsid w:val="000B6059"/>
    <w:rsid w:val="000B789F"/>
    <w:rsid w:val="000B7E77"/>
    <w:rsid w:val="000C0F54"/>
    <w:rsid w:val="000C2596"/>
    <w:rsid w:val="000C29BC"/>
    <w:rsid w:val="000C429F"/>
    <w:rsid w:val="000C45F7"/>
    <w:rsid w:val="000C4C89"/>
    <w:rsid w:val="000C581C"/>
    <w:rsid w:val="000C5A0B"/>
    <w:rsid w:val="000C663C"/>
    <w:rsid w:val="000C6719"/>
    <w:rsid w:val="000C6B88"/>
    <w:rsid w:val="000D088B"/>
    <w:rsid w:val="000D0DD7"/>
    <w:rsid w:val="000D13E2"/>
    <w:rsid w:val="000D1910"/>
    <w:rsid w:val="000D2003"/>
    <w:rsid w:val="000D3964"/>
    <w:rsid w:val="000D42C6"/>
    <w:rsid w:val="000D7022"/>
    <w:rsid w:val="000D7848"/>
    <w:rsid w:val="000D7DC4"/>
    <w:rsid w:val="000E0120"/>
    <w:rsid w:val="000E0B56"/>
    <w:rsid w:val="000E1370"/>
    <w:rsid w:val="000E1B6E"/>
    <w:rsid w:val="000E2126"/>
    <w:rsid w:val="000E2F40"/>
    <w:rsid w:val="000E424C"/>
    <w:rsid w:val="000E48F1"/>
    <w:rsid w:val="000E5570"/>
    <w:rsid w:val="000E55C1"/>
    <w:rsid w:val="000E57CF"/>
    <w:rsid w:val="000F0755"/>
    <w:rsid w:val="000F0C03"/>
    <w:rsid w:val="000F11DB"/>
    <w:rsid w:val="000F30E9"/>
    <w:rsid w:val="000F3147"/>
    <w:rsid w:val="000F3194"/>
    <w:rsid w:val="000F4431"/>
    <w:rsid w:val="000F446E"/>
    <w:rsid w:val="000F4829"/>
    <w:rsid w:val="000F58EC"/>
    <w:rsid w:val="000F58F6"/>
    <w:rsid w:val="000F5CB0"/>
    <w:rsid w:val="001000BD"/>
    <w:rsid w:val="00101600"/>
    <w:rsid w:val="001040B1"/>
    <w:rsid w:val="0010462E"/>
    <w:rsid w:val="001052A5"/>
    <w:rsid w:val="00105C3D"/>
    <w:rsid w:val="00105E0E"/>
    <w:rsid w:val="00106BFE"/>
    <w:rsid w:val="00107C7A"/>
    <w:rsid w:val="0011105E"/>
    <w:rsid w:val="0011122A"/>
    <w:rsid w:val="001120C2"/>
    <w:rsid w:val="00114B04"/>
    <w:rsid w:val="00115638"/>
    <w:rsid w:val="00115F94"/>
    <w:rsid w:val="00116E34"/>
    <w:rsid w:val="0012084E"/>
    <w:rsid w:val="00120B0B"/>
    <w:rsid w:val="00122631"/>
    <w:rsid w:val="00124F3B"/>
    <w:rsid w:val="00125D3F"/>
    <w:rsid w:val="00126EF6"/>
    <w:rsid w:val="0012737B"/>
    <w:rsid w:val="0012766C"/>
    <w:rsid w:val="00130253"/>
    <w:rsid w:val="00132BAA"/>
    <w:rsid w:val="00132BB3"/>
    <w:rsid w:val="00132BC0"/>
    <w:rsid w:val="001335B4"/>
    <w:rsid w:val="00133CCB"/>
    <w:rsid w:val="00134512"/>
    <w:rsid w:val="001345A8"/>
    <w:rsid w:val="00134A79"/>
    <w:rsid w:val="00134C25"/>
    <w:rsid w:val="00136570"/>
    <w:rsid w:val="001370AD"/>
    <w:rsid w:val="001403A8"/>
    <w:rsid w:val="00140827"/>
    <w:rsid w:val="001428D9"/>
    <w:rsid w:val="00142B0B"/>
    <w:rsid w:val="001438C0"/>
    <w:rsid w:val="00145AD5"/>
    <w:rsid w:val="0014723C"/>
    <w:rsid w:val="00147599"/>
    <w:rsid w:val="0014781B"/>
    <w:rsid w:val="001534B1"/>
    <w:rsid w:val="00154A05"/>
    <w:rsid w:val="0015749F"/>
    <w:rsid w:val="00160397"/>
    <w:rsid w:val="00161D4B"/>
    <w:rsid w:val="00163127"/>
    <w:rsid w:val="00163A50"/>
    <w:rsid w:val="00163D1D"/>
    <w:rsid w:val="00164F2A"/>
    <w:rsid w:val="001661CE"/>
    <w:rsid w:val="001663F3"/>
    <w:rsid w:val="00167E0F"/>
    <w:rsid w:val="001705BD"/>
    <w:rsid w:val="00170EDF"/>
    <w:rsid w:val="00172970"/>
    <w:rsid w:val="00172DFD"/>
    <w:rsid w:val="00173AED"/>
    <w:rsid w:val="00174262"/>
    <w:rsid w:val="001744C4"/>
    <w:rsid w:val="00174BCC"/>
    <w:rsid w:val="001750DC"/>
    <w:rsid w:val="00176979"/>
    <w:rsid w:val="00180DA7"/>
    <w:rsid w:val="00182A9A"/>
    <w:rsid w:val="00182DF1"/>
    <w:rsid w:val="00182ED6"/>
    <w:rsid w:val="00183348"/>
    <w:rsid w:val="001840FB"/>
    <w:rsid w:val="00185C8C"/>
    <w:rsid w:val="0018641A"/>
    <w:rsid w:val="00190484"/>
    <w:rsid w:val="001905BB"/>
    <w:rsid w:val="00190A59"/>
    <w:rsid w:val="001916CA"/>
    <w:rsid w:val="00191E41"/>
    <w:rsid w:val="001921BF"/>
    <w:rsid w:val="0019485E"/>
    <w:rsid w:val="00196137"/>
    <w:rsid w:val="00196393"/>
    <w:rsid w:val="00196A07"/>
    <w:rsid w:val="001A079E"/>
    <w:rsid w:val="001A1ACC"/>
    <w:rsid w:val="001A1B37"/>
    <w:rsid w:val="001A1CF9"/>
    <w:rsid w:val="001A1D2B"/>
    <w:rsid w:val="001A1DE3"/>
    <w:rsid w:val="001A1E57"/>
    <w:rsid w:val="001A3CFF"/>
    <w:rsid w:val="001A43CD"/>
    <w:rsid w:val="001A4B38"/>
    <w:rsid w:val="001A586D"/>
    <w:rsid w:val="001A6B45"/>
    <w:rsid w:val="001B211C"/>
    <w:rsid w:val="001B22AC"/>
    <w:rsid w:val="001B2F0C"/>
    <w:rsid w:val="001B2F69"/>
    <w:rsid w:val="001B4130"/>
    <w:rsid w:val="001B46A9"/>
    <w:rsid w:val="001B6B47"/>
    <w:rsid w:val="001B7244"/>
    <w:rsid w:val="001B7D98"/>
    <w:rsid w:val="001C0585"/>
    <w:rsid w:val="001C071F"/>
    <w:rsid w:val="001C11F0"/>
    <w:rsid w:val="001C16F4"/>
    <w:rsid w:val="001C65D4"/>
    <w:rsid w:val="001C6D78"/>
    <w:rsid w:val="001D00F2"/>
    <w:rsid w:val="001D181E"/>
    <w:rsid w:val="001D1D80"/>
    <w:rsid w:val="001D75B2"/>
    <w:rsid w:val="001D7E3C"/>
    <w:rsid w:val="001E0381"/>
    <w:rsid w:val="001E03C4"/>
    <w:rsid w:val="001E0B7E"/>
    <w:rsid w:val="001E0BAC"/>
    <w:rsid w:val="001E31D6"/>
    <w:rsid w:val="001E4360"/>
    <w:rsid w:val="001E43FE"/>
    <w:rsid w:val="001E4B86"/>
    <w:rsid w:val="001E572F"/>
    <w:rsid w:val="001E6564"/>
    <w:rsid w:val="001E6683"/>
    <w:rsid w:val="001E6C75"/>
    <w:rsid w:val="001E7AE1"/>
    <w:rsid w:val="001F0640"/>
    <w:rsid w:val="001F1958"/>
    <w:rsid w:val="001F27F7"/>
    <w:rsid w:val="001F2F75"/>
    <w:rsid w:val="001F3627"/>
    <w:rsid w:val="001F4078"/>
    <w:rsid w:val="001F60F6"/>
    <w:rsid w:val="001F630E"/>
    <w:rsid w:val="001F6AB6"/>
    <w:rsid w:val="002010F5"/>
    <w:rsid w:val="00201177"/>
    <w:rsid w:val="002035E6"/>
    <w:rsid w:val="002039E1"/>
    <w:rsid w:val="0020475F"/>
    <w:rsid w:val="00204F55"/>
    <w:rsid w:val="002067E9"/>
    <w:rsid w:val="00206F63"/>
    <w:rsid w:val="002073E7"/>
    <w:rsid w:val="00207E26"/>
    <w:rsid w:val="0021016D"/>
    <w:rsid w:val="002112DC"/>
    <w:rsid w:val="0021134D"/>
    <w:rsid w:val="00212420"/>
    <w:rsid w:val="00212BB8"/>
    <w:rsid w:val="00214AED"/>
    <w:rsid w:val="002157AF"/>
    <w:rsid w:val="00215A70"/>
    <w:rsid w:val="00215A9D"/>
    <w:rsid w:val="00215E60"/>
    <w:rsid w:val="00216797"/>
    <w:rsid w:val="002169B0"/>
    <w:rsid w:val="00217721"/>
    <w:rsid w:val="00217E9B"/>
    <w:rsid w:val="00220C75"/>
    <w:rsid w:val="00220C9A"/>
    <w:rsid w:val="00221303"/>
    <w:rsid w:val="00222304"/>
    <w:rsid w:val="00222D14"/>
    <w:rsid w:val="00223201"/>
    <w:rsid w:val="00223788"/>
    <w:rsid w:val="00223C03"/>
    <w:rsid w:val="002242FB"/>
    <w:rsid w:val="00225C83"/>
    <w:rsid w:val="002301FF"/>
    <w:rsid w:val="00231099"/>
    <w:rsid w:val="002342AC"/>
    <w:rsid w:val="00234951"/>
    <w:rsid w:val="0023573C"/>
    <w:rsid w:val="00235DCB"/>
    <w:rsid w:val="00237808"/>
    <w:rsid w:val="002422D0"/>
    <w:rsid w:val="00242E6B"/>
    <w:rsid w:val="0024348C"/>
    <w:rsid w:val="0024468C"/>
    <w:rsid w:val="002448B2"/>
    <w:rsid w:val="002502C6"/>
    <w:rsid w:val="0025361F"/>
    <w:rsid w:val="00254F3B"/>
    <w:rsid w:val="00255E16"/>
    <w:rsid w:val="00256121"/>
    <w:rsid w:val="00257662"/>
    <w:rsid w:val="00260AE3"/>
    <w:rsid w:val="00260EB6"/>
    <w:rsid w:val="002644C1"/>
    <w:rsid w:val="002644FE"/>
    <w:rsid w:val="00264C14"/>
    <w:rsid w:val="00264CDC"/>
    <w:rsid w:val="002652A0"/>
    <w:rsid w:val="0026587B"/>
    <w:rsid w:val="00266160"/>
    <w:rsid w:val="00266438"/>
    <w:rsid w:val="00266608"/>
    <w:rsid w:val="00267D88"/>
    <w:rsid w:val="00271763"/>
    <w:rsid w:val="00271CC0"/>
    <w:rsid w:val="00272EB1"/>
    <w:rsid w:val="002773C5"/>
    <w:rsid w:val="00277B77"/>
    <w:rsid w:val="002809BC"/>
    <w:rsid w:val="002809DF"/>
    <w:rsid w:val="00281282"/>
    <w:rsid w:val="002830F2"/>
    <w:rsid w:val="002835C8"/>
    <w:rsid w:val="00283A5E"/>
    <w:rsid w:val="0028407E"/>
    <w:rsid w:val="00284999"/>
    <w:rsid w:val="00285054"/>
    <w:rsid w:val="00285863"/>
    <w:rsid w:val="0028591E"/>
    <w:rsid w:val="00286A95"/>
    <w:rsid w:val="00286D74"/>
    <w:rsid w:val="00287B56"/>
    <w:rsid w:val="0029322B"/>
    <w:rsid w:val="00294D83"/>
    <w:rsid w:val="00294F89"/>
    <w:rsid w:val="00297254"/>
    <w:rsid w:val="00297296"/>
    <w:rsid w:val="0029789D"/>
    <w:rsid w:val="002A069C"/>
    <w:rsid w:val="002A0965"/>
    <w:rsid w:val="002A5351"/>
    <w:rsid w:val="002A61F6"/>
    <w:rsid w:val="002B12EC"/>
    <w:rsid w:val="002B3042"/>
    <w:rsid w:val="002B37EA"/>
    <w:rsid w:val="002B3CAF"/>
    <w:rsid w:val="002B5B24"/>
    <w:rsid w:val="002B6197"/>
    <w:rsid w:val="002C08E9"/>
    <w:rsid w:val="002C37E9"/>
    <w:rsid w:val="002C3ACF"/>
    <w:rsid w:val="002C4BE6"/>
    <w:rsid w:val="002C4D5E"/>
    <w:rsid w:val="002C6B63"/>
    <w:rsid w:val="002C702D"/>
    <w:rsid w:val="002D0046"/>
    <w:rsid w:val="002D019B"/>
    <w:rsid w:val="002D0B01"/>
    <w:rsid w:val="002D1379"/>
    <w:rsid w:val="002D207E"/>
    <w:rsid w:val="002D260B"/>
    <w:rsid w:val="002D2800"/>
    <w:rsid w:val="002D2D1B"/>
    <w:rsid w:val="002D3F4F"/>
    <w:rsid w:val="002D4366"/>
    <w:rsid w:val="002D4D6D"/>
    <w:rsid w:val="002D6412"/>
    <w:rsid w:val="002E013F"/>
    <w:rsid w:val="002E104E"/>
    <w:rsid w:val="002E1885"/>
    <w:rsid w:val="002E1A28"/>
    <w:rsid w:val="002E4785"/>
    <w:rsid w:val="002E4C5D"/>
    <w:rsid w:val="002E75E5"/>
    <w:rsid w:val="002E7E98"/>
    <w:rsid w:val="002E7F79"/>
    <w:rsid w:val="002E7FDE"/>
    <w:rsid w:val="002F13D3"/>
    <w:rsid w:val="002F3854"/>
    <w:rsid w:val="002F6FA8"/>
    <w:rsid w:val="002F7FD1"/>
    <w:rsid w:val="00301F36"/>
    <w:rsid w:val="00302250"/>
    <w:rsid w:val="0030242F"/>
    <w:rsid w:val="00303144"/>
    <w:rsid w:val="00303844"/>
    <w:rsid w:val="00304157"/>
    <w:rsid w:val="00304FB1"/>
    <w:rsid w:val="003052A9"/>
    <w:rsid w:val="00306616"/>
    <w:rsid w:val="00307680"/>
    <w:rsid w:val="00307C8D"/>
    <w:rsid w:val="003104AC"/>
    <w:rsid w:val="0031172B"/>
    <w:rsid w:val="00311CFC"/>
    <w:rsid w:val="00311EBD"/>
    <w:rsid w:val="00312B42"/>
    <w:rsid w:val="00313C3A"/>
    <w:rsid w:val="00314EFA"/>
    <w:rsid w:val="003163D9"/>
    <w:rsid w:val="00316A3C"/>
    <w:rsid w:val="003176A9"/>
    <w:rsid w:val="003200A3"/>
    <w:rsid w:val="00320B58"/>
    <w:rsid w:val="0032265B"/>
    <w:rsid w:val="00322872"/>
    <w:rsid w:val="003229AD"/>
    <w:rsid w:val="00324A8E"/>
    <w:rsid w:val="0032525E"/>
    <w:rsid w:val="0032651D"/>
    <w:rsid w:val="0032675E"/>
    <w:rsid w:val="00326A09"/>
    <w:rsid w:val="00327955"/>
    <w:rsid w:val="003303BA"/>
    <w:rsid w:val="003324B0"/>
    <w:rsid w:val="003335E3"/>
    <w:rsid w:val="003344B9"/>
    <w:rsid w:val="00336CE1"/>
    <w:rsid w:val="00340F23"/>
    <w:rsid w:val="003418B2"/>
    <w:rsid w:val="0034227F"/>
    <w:rsid w:val="00342A40"/>
    <w:rsid w:val="003439B9"/>
    <w:rsid w:val="00344714"/>
    <w:rsid w:val="00345EA5"/>
    <w:rsid w:val="00346DB3"/>
    <w:rsid w:val="003509EF"/>
    <w:rsid w:val="00352391"/>
    <w:rsid w:val="00352D09"/>
    <w:rsid w:val="00354EE4"/>
    <w:rsid w:val="00355FA1"/>
    <w:rsid w:val="00356C1B"/>
    <w:rsid w:val="00362EB8"/>
    <w:rsid w:val="00363F9E"/>
    <w:rsid w:val="00364571"/>
    <w:rsid w:val="003647BE"/>
    <w:rsid w:val="003660BE"/>
    <w:rsid w:val="00366417"/>
    <w:rsid w:val="00366A55"/>
    <w:rsid w:val="0037078A"/>
    <w:rsid w:val="00370C20"/>
    <w:rsid w:val="0037146F"/>
    <w:rsid w:val="00371789"/>
    <w:rsid w:val="003717F4"/>
    <w:rsid w:val="00373CBB"/>
    <w:rsid w:val="0037689D"/>
    <w:rsid w:val="00377D5C"/>
    <w:rsid w:val="00380E97"/>
    <w:rsid w:val="003815D8"/>
    <w:rsid w:val="00384B31"/>
    <w:rsid w:val="003853BA"/>
    <w:rsid w:val="00390009"/>
    <w:rsid w:val="0039145D"/>
    <w:rsid w:val="003917DC"/>
    <w:rsid w:val="0039220F"/>
    <w:rsid w:val="00395E60"/>
    <w:rsid w:val="0039637C"/>
    <w:rsid w:val="003964D2"/>
    <w:rsid w:val="0039684E"/>
    <w:rsid w:val="003975AC"/>
    <w:rsid w:val="003A025F"/>
    <w:rsid w:val="003A0882"/>
    <w:rsid w:val="003A0889"/>
    <w:rsid w:val="003A26C0"/>
    <w:rsid w:val="003A2A4F"/>
    <w:rsid w:val="003A5068"/>
    <w:rsid w:val="003A5F1B"/>
    <w:rsid w:val="003A72E3"/>
    <w:rsid w:val="003A79BA"/>
    <w:rsid w:val="003A7E7B"/>
    <w:rsid w:val="003B0989"/>
    <w:rsid w:val="003B0E0E"/>
    <w:rsid w:val="003B0FD0"/>
    <w:rsid w:val="003B1B94"/>
    <w:rsid w:val="003B354B"/>
    <w:rsid w:val="003B4D2B"/>
    <w:rsid w:val="003B52F4"/>
    <w:rsid w:val="003B5553"/>
    <w:rsid w:val="003B6093"/>
    <w:rsid w:val="003B60E9"/>
    <w:rsid w:val="003B67A2"/>
    <w:rsid w:val="003B7889"/>
    <w:rsid w:val="003C00CC"/>
    <w:rsid w:val="003C33AE"/>
    <w:rsid w:val="003C40B4"/>
    <w:rsid w:val="003C4233"/>
    <w:rsid w:val="003C4BB9"/>
    <w:rsid w:val="003C4F2F"/>
    <w:rsid w:val="003C4F5B"/>
    <w:rsid w:val="003C4F73"/>
    <w:rsid w:val="003C7D80"/>
    <w:rsid w:val="003D144D"/>
    <w:rsid w:val="003D1D14"/>
    <w:rsid w:val="003D4BBC"/>
    <w:rsid w:val="003D4C53"/>
    <w:rsid w:val="003D6D80"/>
    <w:rsid w:val="003E0713"/>
    <w:rsid w:val="003E0EDB"/>
    <w:rsid w:val="003E1D35"/>
    <w:rsid w:val="003E2175"/>
    <w:rsid w:val="003E257D"/>
    <w:rsid w:val="003E2E7E"/>
    <w:rsid w:val="003E4585"/>
    <w:rsid w:val="003E5D9A"/>
    <w:rsid w:val="003E6365"/>
    <w:rsid w:val="003E7A7F"/>
    <w:rsid w:val="003F0D8D"/>
    <w:rsid w:val="003F30AB"/>
    <w:rsid w:val="003F36D0"/>
    <w:rsid w:val="003F46DC"/>
    <w:rsid w:val="003F6A9C"/>
    <w:rsid w:val="003F70B2"/>
    <w:rsid w:val="003F75D1"/>
    <w:rsid w:val="003F7D1B"/>
    <w:rsid w:val="004014FD"/>
    <w:rsid w:val="004031B7"/>
    <w:rsid w:val="0040380F"/>
    <w:rsid w:val="004042DB"/>
    <w:rsid w:val="00404FD1"/>
    <w:rsid w:val="00405BA4"/>
    <w:rsid w:val="004103A5"/>
    <w:rsid w:val="0041044D"/>
    <w:rsid w:val="00411615"/>
    <w:rsid w:val="004130AB"/>
    <w:rsid w:val="004137E0"/>
    <w:rsid w:val="00413CF3"/>
    <w:rsid w:val="0041621D"/>
    <w:rsid w:val="00417B47"/>
    <w:rsid w:val="00420309"/>
    <w:rsid w:val="00420FF6"/>
    <w:rsid w:val="00423BD5"/>
    <w:rsid w:val="0042435E"/>
    <w:rsid w:val="00424E9B"/>
    <w:rsid w:val="00426E35"/>
    <w:rsid w:val="00430974"/>
    <w:rsid w:val="00431F4E"/>
    <w:rsid w:val="0043203F"/>
    <w:rsid w:val="0043259F"/>
    <w:rsid w:val="00433A04"/>
    <w:rsid w:val="004346D9"/>
    <w:rsid w:val="00434CAE"/>
    <w:rsid w:val="00434CD6"/>
    <w:rsid w:val="004355EC"/>
    <w:rsid w:val="0043648E"/>
    <w:rsid w:val="004364E0"/>
    <w:rsid w:val="00436CC3"/>
    <w:rsid w:val="00436FB6"/>
    <w:rsid w:val="0043710C"/>
    <w:rsid w:val="00437654"/>
    <w:rsid w:val="00441AB5"/>
    <w:rsid w:val="004439A8"/>
    <w:rsid w:val="00445BCC"/>
    <w:rsid w:val="00446512"/>
    <w:rsid w:val="00450857"/>
    <w:rsid w:val="0045112D"/>
    <w:rsid w:val="00451AB0"/>
    <w:rsid w:val="00451D8B"/>
    <w:rsid w:val="00451E4B"/>
    <w:rsid w:val="00451ED0"/>
    <w:rsid w:val="004526DA"/>
    <w:rsid w:val="004542B2"/>
    <w:rsid w:val="00454AAC"/>
    <w:rsid w:val="00454B8F"/>
    <w:rsid w:val="0045509C"/>
    <w:rsid w:val="00455322"/>
    <w:rsid w:val="00455456"/>
    <w:rsid w:val="00455538"/>
    <w:rsid w:val="00457995"/>
    <w:rsid w:val="00460FB2"/>
    <w:rsid w:val="00462332"/>
    <w:rsid w:val="0046267D"/>
    <w:rsid w:val="00462C67"/>
    <w:rsid w:val="00462DC8"/>
    <w:rsid w:val="004645CC"/>
    <w:rsid w:val="00464D7A"/>
    <w:rsid w:val="00465077"/>
    <w:rsid w:val="00465BA1"/>
    <w:rsid w:val="00465CF5"/>
    <w:rsid w:val="00466B1A"/>
    <w:rsid w:val="00466F93"/>
    <w:rsid w:val="00470E02"/>
    <w:rsid w:val="00471746"/>
    <w:rsid w:val="00471BDA"/>
    <w:rsid w:val="004728B5"/>
    <w:rsid w:val="0047359B"/>
    <w:rsid w:val="00477283"/>
    <w:rsid w:val="00477E2D"/>
    <w:rsid w:val="00477FD8"/>
    <w:rsid w:val="004806E1"/>
    <w:rsid w:val="00480D89"/>
    <w:rsid w:val="00482231"/>
    <w:rsid w:val="00483BBF"/>
    <w:rsid w:val="004847EC"/>
    <w:rsid w:val="00484BFE"/>
    <w:rsid w:val="00484E9A"/>
    <w:rsid w:val="00484F6F"/>
    <w:rsid w:val="0048533A"/>
    <w:rsid w:val="00486498"/>
    <w:rsid w:val="0048689F"/>
    <w:rsid w:val="004878EA"/>
    <w:rsid w:val="00487EC3"/>
    <w:rsid w:val="00491247"/>
    <w:rsid w:val="00491517"/>
    <w:rsid w:val="0049184B"/>
    <w:rsid w:val="00492361"/>
    <w:rsid w:val="00492561"/>
    <w:rsid w:val="00492A3A"/>
    <w:rsid w:val="00493A93"/>
    <w:rsid w:val="00494733"/>
    <w:rsid w:val="0049474D"/>
    <w:rsid w:val="00495B3C"/>
    <w:rsid w:val="00495B5E"/>
    <w:rsid w:val="004A0F7F"/>
    <w:rsid w:val="004A1CB6"/>
    <w:rsid w:val="004A2CF3"/>
    <w:rsid w:val="004A3F42"/>
    <w:rsid w:val="004A60A4"/>
    <w:rsid w:val="004B22F9"/>
    <w:rsid w:val="004B2F27"/>
    <w:rsid w:val="004B3A73"/>
    <w:rsid w:val="004B4BB8"/>
    <w:rsid w:val="004C0DBA"/>
    <w:rsid w:val="004C38E3"/>
    <w:rsid w:val="004C4228"/>
    <w:rsid w:val="004C42D6"/>
    <w:rsid w:val="004C463E"/>
    <w:rsid w:val="004C5E7C"/>
    <w:rsid w:val="004C66DE"/>
    <w:rsid w:val="004C728F"/>
    <w:rsid w:val="004C72D9"/>
    <w:rsid w:val="004C7733"/>
    <w:rsid w:val="004D1913"/>
    <w:rsid w:val="004D279D"/>
    <w:rsid w:val="004D38B3"/>
    <w:rsid w:val="004D3B13"/>
    <w:rsid w:val="004D3B3D"/>
    <w:rsid w:val="004D5794"/>
    <w:rsid w:val="004D6965"/>
    <w:rsid w:val="004D7A73"/>
    <w:rsid w:val="004D7D83"/>
    <w:rsid w:val="004E2173"/>
    <w:rsid w:val="004E36DE"/>
    <w:rsid w:val="004E49C2"/>
    <w:rsid w:val="004E4F79"/>
    <w:rsid w:val="004E64F0"/>
    <w:rsid w:val="004E6FD8"/>
    <w:rsid w:val="004F0AC7"/>
    <w:rsid w:val="004F0C03"/>
    <w:rsid w:val="004F173B"/>
    <w:rsid w:val="004F2755"/>
    <w:rsid w:val="004F4482"/>
    <w:rsid w:val="004F4A29"/>
    <w:rsid w:val="004F50FD"/>
    <w:rsid w:val="004F56BA"/>
    <w:rsid w:val="004F60C1"/>
    <w:rsid w:val="004F6997"/>
    <w:rsid w:val="004F7AB0"/>
    <w:rsid w:val="00500436"/>
    <w:rsid w:val="005019C3"/>
    <w:rsid w:val="00502DED"/>
    <w:rsid w:val="0050319A"/>
    <w:rsid w:val="0050335F"/>
    <w:rsid w:val="00503A38"/>
    <w:rsid w:val="0050407C"/>
    <w:rsid w:val="00504C26"/>
    <w:rsid w:val="00506434"/>
    <w:rsid w:val="005071A1"/>
    <w:rsid w:val="005107D1"/>
    <w:rsid w:val="0051096C"/>
    <w:rsid w:val="0051272D"/>
    <w:rsid w:val="00512D69"/>
    <w:rsid w:val="00513F94"/>
    <w:rsid w:val="00514BC6"/>
    <w:rsid w:val="00515DD1"/>
    <w:rsid w:val="00520F58"/>
    <w:rsid w:val="005210BA"/>
    <w:rsid w:val="0052269E"/>
    <w:rsid w:val="00524019"/>
    <w:rsid w:val="00524378"/>
    <w:rsid w:val="005247A3"/>
    <w:rsid w:val="00524ADC"/>
    <w:rsid w:val="00525188"/>
    <w:rsid w:val="00525471"/>
    <w:rsid w:val="0052554A"/>
    <w:rsid w:val="00526525"/>
    <w:rsid w:val="00526AF4"/>
    <w:rsid w:val="00526B36"/>
    <w:rsid w:val="00526E7B"/>
    <w:rsid w:val="005278DE"/>
    <w:rsid w:val="00527F7F"/>
    <w:rsid w:val="005303E5"/>
    <w:rsid w:val="00530745"/>
    <w:rsid w:val="00530FF3"/>
    <w:rsid w:val="00531789"/>
    <w:rsid w:val="005325CC"/>
    <w:rsid w:val="005330AE"/>
    <w:rsid w:val="005336F4"/>
    <w:rsid w:val="00533C31"/>
    <w:rsid w:val="00534CF5"/>
    <w:rsid w:val="005350CE"/>
    <w:rsid w:val="00535224"/>
    <w:rsid w:val="005377C9"/>
    <w:rsid w:val="00537883"/>
    <w:rsid w:val="00540A80"/>
    <w:rsid w:val="005414C9"/>
    <w:rsid w:val="00541930"/>
    <w:rsid w:val="00542FA4"/>
    <w:rsid w:val="00543134"/>
    <w:rsid w:val="00543C41"/>
    <w:rsid w:val="00543E0E"/>
    <w:rsid w:val="00544178"/>
    <w:rsid w:val="0054577E"/>
    <w:rsid w:val="00545C82"/>
    <w:rsid w:val="00546FA4"/>
    <w:rsid w:val="005473B1"/>
    <w:rsid w:val="00547A78"/>
    <w:rsid w:val="005504C2"/>
    <w:rsid w:val="0055061B"/>
    <w:rsid w:val="0055072F"/>
    <w:rsid w:val="005507EB"/>
    <w:rsid w:val="00550C5E"/>
    <w:rsid w:val="0055285A"/>
    <w:rsid w:val="00552D2C"/>
    <w:rsid w:val="00553027"/>
    <w:rsid w:val="00553164"/>
    <w:rsid w:val="0055319A"/>
    <w:rsid w:val="0055339B"/>
    <w:rsid w:val="0055557A"/>
    <w:rsid w:val="00555B13"/>
    <w:rsid w:val="00555CC0"/>
    <w:rsid w:val="0055766D"/>
    <w:rsid w:val="00560785"/>
    <w:rsid w:val="0056104F"/>
    <w:rsid w:val="0056229C"/>
    <w:rsid w:val="005653E4"/>
    <w:rsid w:val="00565C63"/>
    <w:rsid w:val="005667A3"/>
    <w:rsid w:val="00566BC7"/>
    <w:rsid w:val="00566EF9"/>
    <w:rsid w:val="00567120"/>
    <w:rsid w:val="00570097"/>
    <w:rsid w:val="00572D8A"/>
    <w:rsid w:val="005737A1"/>
    <w:rsid w:val="00573A0E"/>
    <w:rsid w:val="00573B50"/>
    <w:rsid w:val="005762AD"/>
    <w:rsid w:val="005774F7"/>
    <w:rsid w:val="00580F5E"/>
    <w:rsid w:val="005819A8"/>
    <w:rsid w:val="00581E2E"/>
    <w:rsid w:val="005826BE"/>
    <w:rsid w:val="0058278D"/>
    <w:rsid w:val="0058295A"/>
    <w:rsid w:val="00587487"/>
    <w:rsid w:val="0058774F"/>
    <w:rsid w:val="00587E35"/>
    <w:rsid w:val="00590312"/>
    <w:rsid w:val="00590B46"/>
    <w:rsid w:val="00590CBE"/>
    <w:rsid w:val="005915CA"/>
    <w:rsid w:val="0059434F"/>
    <w:rsid w:val="00594FD8"/>
    <w:rsid w:val="00595A43"/>
    <w:rsid w:val="00596351"/>
    <w:rsid w:val="0059672D"/>
    <w:rsid w:val="00597488"/>
    <w:rsid w:val="00597E9D"/>
    <w:rsid w:val="005A285C"/>
    <w:rsid w:val="005A5D94"/>
    <w:rsid w:val="005A5DDB"/>
    <w:rsid w:val="005A6098"/>
    <w:rsid w:val="005B0C00"/>
    <w:rsid w:val="005B28F8"/>
    <w:rsid w:val="005B2C35"/>
    <w:rsid w:val="005B4757"/>
    <w:rsid w:val="005B4EA1"/>
    <w:rsid w:val="005B7486"/>
    <w:rsid w:val="005C145C"/>
    <w:rsid w:val="005C1BD8"/>
    <w:rsid w:val="005C2531"/>
    <w:rsid w:val="005C26CC"/>
    <w:rsid w:val="005C3F15"/>
    <w:rsid w:val="005C4394"/>
    <w:rsid w:val="005C43EC"/>
    <w:rsid w:val="005D0027"/>
    <w:rsid w:val="005D1CFC"/>
    <w:rsid w:val="005D3D2F"/>
    <w:rsid w:val="005D5077"/>
    <w:rsid w:val="005D510D"/>
    <w:rsid w:val="005D540A"/>
    <w:rsid w:val="005D555C"/>
    <w:rsid w:val="005D5725"/>
    <w:rsid w:val="005D68E3"/>
    <w:rsid w:val="005D70E9"/>
    <w:rsid w:val="005D79CD"/>
    <w:rsid w:val="005D7D6D"/>
    <w:rsid w:val="005E0CF3"/>
    <w:rsid w:val="005E3246"/>
    <w:rsid w:val="005E42B8"/>
    <w:rsid w:val="005E4A53"/>
    <w:rsid w:val="005E4DDF"/>
    <w:rsid w:val="005E4FF3"/>
    <w:rsid w:val="005E5C01"/>
    <w:rsid w:val="005E63ED"/>
    <w:rsid w:val="005E6998"/>
    <w:rsid w:val="005E6A71"/>
    <w:rsid w:val="005E7C8B"/>
    <w:rsid w:val="005F2052"/>
    <w:rsid w:val="005F5E71"/>
    <w:rsid w:val="005F5E89"/>
    <w:rsid w:val="005F7D3D"/>
    <w:rsid w:val="006001B7"/>
    <w:rsid w:val="006001F9"/>
    <w:rsid w:val="00604E5A"/>
    <w:rsid w:val="0060671D"/>
    <w:rsid w:val="00607494"/>
    <w:rsid w:val="006077E2"/>
    <w:rsid w:val="006101F6"/>
    <w:rsid w:val="0061135B"/>
    <w:rsid w:val="00612ACD"/>
    <w:rsid w:val="00612F5C"/>
    <w:rsid w:val="00612FBA"/>
    <w:rsid w:val="00614A28"/>
    <w:rsid w:val="00614B88"/>
    <w:rsid w:val="00615E81"/>
    <w:rsid w:val="006165C3"/>
    <w:rsid w:val="0061715B"/>
    <w:rsid w:val="00617A8B"/>
    <w:rsid w:val="006240A6"/>
    <w:rsid w:val="00625E1D"/>
    <w:rsid w:val="00626585"/>
    <w:rsid w:val="00626CEB"/>
    <w:rsid w:val="00626E42"/>
    <w:rsid w:val="00627427"/>
    <w:rsid w:val="0063007D"/>
    <w:rsid w:val="006301F1"/>
    <w:rsid w:val="00630EA3"/>
    <w:rsid w:val="00631DAD"/>
    <w:rsid w:val="00632562"/>
    <w:rsid w:val="00635961"/>
    <w:rsid w:val="00636DDD"/>
    <w:rsid w:val="0064045C"/>
    <w:rsid w:val="006407CD"/>
    <w:rsid w:val="006413E3"/>
    <w:rsid w:val="00642A73"/>
    <w:rsid w:val="0064354A"/>
    <w:rsid w:val="00644171"/>
    <w:rsid w:val="006441D1"/>
    <w:rsid w:val="00644B49"/>
    <w:rsid w:val="00650025"/>
    <w:rsid w:val="00650609"/>
    <w:rsid w:val="00651FEF"/>
    <w:rsid w:val="0065236D"/>
    <w:rsid w:val="00652F6C"/>
    <w:rsid w:val="00654602"/>
    <w:rsid w:val="00656E3C"/>
    <w:rsid w:val="00656FD7"/>
    <w:rsid w:val="00657998"/>
    <w:rsid w:val="00661089"/>
    <w:rsid w:val="00662F08"/>
    <w:rsid w:val="00663C41"/>
    <w:rsid w:val="00665B23"/>
    <w:rsid w:val="00666138"/>
    <w:rsid w:val="00667591"/>
    <w:rsid w:val="006705D1"/>
    <w:rsid w:val="006707B6"/>
    <w:rsid w:val="00670E4E"/>
    <w:rsid w:val="00671FE5"/>
    <w:rsid w:val="00674C21"/>
    <w:rsid w:val="00675167"/>
    <w:rsid w:val="00675559"/>
    <w:rsid w:val="00675F88"/>
    <w:rsid w:val="0067625A"/>
    <w:rsid w:val="00676F06"/>
    <w:rsid w:val="0068170D"/>
    <w:rsid w:val="006822A4"/>
    <w:rsid w:val="00684216"/>
    <w:rsid w:val="00685459"/>
    <w:rsid w:val="0068636D"/>
    <w:rsid w:val="0068663A"/>
    <w:rsid w:val="0068760E"/>
    <w:rsid w:val="006908B5"/>
    <w:rsid w:val="00691576"/>
    <w:rsid w:val="00691CFB"/>
    <w:rsid w:val="006921AE"/>
    <w:rsid w:val="006939DC"/>
    <w:rsid w:val="006954B4"/>
    <w:rsid w:val="006963CD"/>
    <w:rsid w:val="00696EA0"/>
    <w:rsid w:val="006A16AF"/>
    <w:rsid w:val="006A2731"/>
    <w:rsid w:val="006A28BA"/>
    <w:rsid w:val="006A2E2B"/>
    <w:rsid w:val="006A3D0C"/>
    <w:rsid w:val="006A5918"/>
    <w:rsid w:val="006A78A7"/>
    <w:rsid w:val="006A7E0D"/>
    <w:rsid w:val="006B1E1C"/>
    <w:rsid w:val="006B3DE3"/>
    <w:rsid w:val="006B4D7D"/>
    <w:rsid w:val="006B7979"/>
    <w:rsid w:val="006C155B"/>
    <w:rsid w:val="006C1BDC"/>
    <w:rsid w:val="006C1C0F"/>
    <w:rsid w:val="006C1D27"/>
    <w:rsid w:val="006C2CEE"/>
    <w:rsid w:val="006C3AAA"/>
    <w:rsid w:val="006C71E8"/>
    <w:rsid w:val="006C72D1"/>
    <w:rsid w:val="006D088E"/>
    <w:rsid w:val="006D189D"/>
    <w:rsid w:val="006D1F34"/>
    <w:rsid w:val="006D36C0"/>
    <w:rsid w:val="006D3C37"/>
    <w:rsid w:val="006D4036"/>
    <w:rsid w:val="006D749D"/>
    <w:rsid w:val="006D7948"/>
    <w:rsid w:val="006D7CC4"/>
    <w:rsid w:val="006E00E1"/>
    <w:rsid w:val="006E201E"/>
    <w:rsid w:val="006E2CC3"/>
    <w:rsid w:val="006E3560"/>
    <w:rsid w:val="006E3B18"/>
    <w:rsid w:val="006E706E"/>
    <w:rsid w:val="006E7C9D"/>
    <w:rsid w:val="006F2142"/>
    <w:rsid w:val="006F2421"/>
    <w:rsid w:val="006F2EDD"/>
    <w:rsid w:val="006F30F9"/>
    <w:rsid w:val="006F3838"/>
    <w:rsid w:val="006F4330"/>
    <w:rsid w:val="006F44D8"/>
    <w:rsid w:val="006F451F"/>
    <w:rsid w:val="006F6C72"/>
    <w:rsid w:val="00700F85"/>
    <w:rsid w:val="00701F6C"/>
    <w:rsid w:val="00701F89"/>
    <w:rsid w:val="00702C86"/>
    <w:rsid w:val="00703B0F"/>
    <w:rsid w:val="00703EA7"/>
    <w:rsid w:val="007042D5"/>
    <w:rsid w:val="00704D59"/>
    <w:rsid w:val="00704F78"/>
    <w:rsid w:val="00707195"/>
    <w:rsid w:val="00707A59"/>
    <w:rsid w:val="007103B3"/>
    <w:rsid w:val="00710891"/>
    <w:rsid w:val="00710E59"/>
    <w:rsid w:val="00711275"/>
    <w:rsid w:val="00711AC3"/>
    <w:rsid w:val="0071200C"/>
    <w:rsid w:val="00712740"/>
    <w:rsid w:val="00715193"/>
    <w:rsid w:val="00716844"/>
    <w:rsid w:val="00716921"/>
    <w:rsid w:val="00720986"/>
    <w:rsid w:val="00721D5E"/>
    <w:rsid w:val="00721EAA"/>
    <w:rsid w:val="007233A7"/>
    <w:rsid w:val="00723487"/>
    <w:rsid w:val="007234B6"/>
    <w:rsid w:val="0072662A"/>
    <w:rsid w:val="00726DCF"/>
    <w:rsid w:val="00726FB2"/>
    <w:rsid w:val="0072763D"/>
    <w:rsid w:val="00727DB1"/>
    <w:rsid w:val="00727F74"/>
    <w:rsid w:val="00730329"/>
    <w:rsid w:val="00730617"/>
    <w:rsid w:val="00730B93"/>
    <w:rsid w:val="00731834"/>
    <w:rsid w:val="00731EE4"/>
    <w:rsid w:val="007320CD"/>
    <w:rsid w:val="00733021"/>
    <w:rsid w:val="00733408"/>
    <w:rsid w:val="007336BF"/>
    <w:rsid w:val="00734622"/>
    <w:rsid w:val="0073673C"/>
    <w:rsid w:val="007368D3"/>
    <w:rsid w:val="007376CC"/>
    <w:rsid w:val="007408C5"/>
    <w:rsid w:val="00741F13"/>
    <w:rsid w:val="0074210B"/>
    <w:rsid w:val="00743FF5"/>
    <w:rsid w:val="007449A4"/>
    <w:rsid w:val="00746547"/>
    <w:rsid w:val="00747C6C"/>
    <w:rsid w:val="007503CE"/>
    <w:rsid w:val="00750A26"/>
    <w:rsid w:val="0075161F"/>
    <w:rsid w:val="00751859"/>
    <w:rsid w:val="00751DB8"/>
    <w:rsid w:val="007520EB"/>
    <w:rsid w:val="007522CA"/>
    <w:rsid w:val="0075305C"/>
    <w:rsid w:val="0075394E"/>
    <w:rsid w:val="00755E3E"/>
    <w:rsid w:val="00756349"/>
    <w:rsid w:val="00756DAC"/>
    <w:rsid w:val="00756F0D"/>
    <w:rsid w:val="0076078C"/>
    <w:rsid w:val="007609EC"/>
    <w:rsid w:val="007617C3"/>
    <w:rsid w:val="00761AD8"/>
    <w:rsid w:val="00761FAB"/>
    <w:rsid w:val="00762982"/>
    <w:rsid w:val="00763DC4"/>
    <w:rsid w:val="00765C58"/>
    <w:rsid w:val="00770B4E"/>
    <w:rsid w:val="007717CB"/>
    <w:rsid w:val="007722F3"/>
    <w:rsid w:val="00772EA0"/>
    <w:rsid w:val="00772F5C"/>
    <w:rsid w:val="00773B83"/>
    <w:rsid w:val="00776461"/>
    <w:rsid w:val="00776F85"/>
    <w:rsid w:val="0077758D"/>
    <w:rsid w:val="00777967"/>
    <w:rsid w:val="00781D53"/>
    <w:rsid w:val="00782178"/>
    <w:rsid w:val="00784A0A"/>
    <w:rsid w:val="00784C4D"/>
    <w:rsid w:val="00786412"/>
    <w:rsid w:val="00786530"/>
    <w:rsid w:val="00786671"/>
    <w:rsid w:val="00787807"/>
    <w:rsid w:val="00790BED"/>
    <w:rsid w:val="0079122A"/>
    <w:rsid w:val="00792792"/>
    <w:rsid w:val="00792C61"/>
    <w:rsid w:val="00792DA0"/>
    <w:rsid w:val="00793A35"/>
    <w:rsid w:val="007949A8"/>
    <w:rsid w:val="00794E3E"/>
    <w:rsid w:val="007958C3"/>
    <w:rsid w:val="0079601B"/>
    <w:rsid w:val="00797630"/>
    <w:rsid w:val="00797C8C"/>
    <w:rsid w:val="007A132E"/>
    <w:rsid w:val="007A1D79"/>
    <w:rsid w:val="007A49B8"/>
    <w:rsid w:val="007A5781"/>
    <w:rsid w:val="007A5805"/>
    <w:rsid w:val="007A5855"/>
    <w:rsid w:val="007A7124"/>
    <w:rsid w:val="007A74DF"/>
    <w:rsid w:val="007A77B9"/>
    <w:rsid w:val="007B0AFB"/>
    <w:rsid w:val="007B0D2B"/>
    <w:rsid w:val="007B129A"/>
    <w:rsid w:val="007B21EA"/>
    <w:rsid w:val="007B3AC1"/>
    <w:rsid w:val="007B3E98"/>
    <w:rsid w:val="007B3F21"/>
    <w:rsid w:val="007B47D5"/>
    <w:rsid w:val="007B4ACE"/>
    <w:rsid w:val="007B4DF3"/>
    <w:rsid w:val="007B5F90"/>
    <w:rsid w:val="007B6329"/>
    <w:rsid w:val="007B63E2"/>
    <w:rsid w:val="007B65E7"/>
    <w:rsid w:val="007B6B41"/>
    <w:rsid w:val="007B7856"/>
    <w:rsid w:val="007C3126"/>
    <w:rsid w:val="007C3B2F"/>
    <w:rsid w:val="007C3B83"/>
    <w:rsid w:val="007C4403"/>
    <w:rsid w:val="007C4B36"/>
    <w:rsid w:val="007C71E3"/>
    <w:rsid w:val="007C7A2F"/>
    <w:rsid w:val="007D0247"/>
    <w:rsid w:val="007D03BB"/>
    <w:rsid w:val="007D1259"/>
    <w:rsid w:val="007D1B45"/>
    <w:rsid w:val="007D3AAF"/>
    <w:rsid w:val="007D4E39"/>
    <w:rsid w:val="007D54B3"/>
    <w:rsid w:val="007D5546"/>
    <w:rsid w:val="007D59D0"/>
    <w:rsid w:val="007E05CC"/>
    <w:rsid w:val="007E0637"/>
    <w:rsid w:val="007E1710"/>
    <w:rsid w:val="007E1848"/>
    <w:rsid w:val="007E230F"/>
    <w:rsid w:val="007E239E"/>
    <w:rsid w:val="007E2669"/>
    <w:rsid w:val="007E298E"/>
    <w:rsid w:val="007E2A9D"/>
    <w:rsid w:val="007E4898"/>
    <w:rsid w:val="007E5973"/>
    <w:rsid w:val="007E5AD8"/>
    <w:rsid w:val="007E6994"/>
    <w:rsid w:val="007F0590"/>
    <w:rsid w:val="007F1AE6"/>
    <w:rsid w:val="007F1CAD"/>
    <w:rsid w:val="007F1D43"/>
    <w:rsid w:val="007F31D1"/>
    <w:rsid w:val="007F52FD"/>
    <w:rsid w:val="007F60F9"/>
    <w:rsid w:val="007F6C42"/>
    <w:rsid w:val="0080016B"/>
    <w:rsid w:val="0080021B"/>
    <w:rsid w:val="00800FBA"/>
    <w:rsid w:val="00801DF5"/>
    <w:rsid w:val="00802892"/>
    <w:rsid w:val="008028C6"/>
    <w:rsid w:val="008040B6"/>
    <w:rsid w:val="00804EEE"/>
    <w:rsid w:val="0080578F"/>
    <w:rsid w:val="00805909"/>
    <w:rsid w:val="00805E33"/>
    <w:rsid w:val="008079C3"/>
    <w:rsid w:val="00812876"/>
    <w:rsid w:val="00812B6B"/>
    <w:rsid w:val="0081374C"/>
    <w:rsid w:val="00813832"/>
    <w:rsid w:val="00813EE5"/>
    <w:rsid w:val="00815021"/>
    <w:rsid w:val="00815C9F"/>
    <w:rsid w:val="008169D6"/>
    <w:rsid w:val="0081781D"/>
    <w:rsid w:val="00817B18"/>
    <w:rsid w:val="008232CE"/>
    <w:rsid w:val="00824232"/>
    <w:rsid w:val="00824825"/>
    <w:rsid w:val="00825E8A"/>
    <w:rsid w:val="008262DE"/>
    <w:rsid w:val="008263F0"/>
    <w:rsid w:val="00826C5E"/>
    <w:rsid w:val="00827052"/>
    <w:rsid w:val="00830033"/>
    <w:rsid w:val="00830FDB"/>
    <w:rsid w:val="00831177"/>
    <w:rsid w:val="00831262"/>
    <w:rsid w:val="00831EF3"/>
    <w:rsid w:val="008324A3"/>
    <w:rsid w:val="00833A44"/>
    <w:rsid w:val="00833C03"/>
    <w:rsid w:val="00833C88"/>
    <w:rsid w:val="008345B1"/>
    <w:rsid w:val="00834E35"/>
    <w:rsid w:val="008353B0"/>
    <w:rsid w:val="008364CB"/>
    <w:rsid w:val="00837884"/>
    <w:rsid w:val="008405CE"/>
    <w:rsid w:val="008418A4"/>
    <w:rsid w:val="00843824"/>
    <w:rsid w:val="0084504B"/>
    <w:rsid w:val="00850E7A"/>
    <w:rsid w:val="00851011"/>
    <w:rsid w:val="008515E8"/>
    <w:rsid w:val="00851765"/>
    <w:rsid w:val="00852B8F"/>
    <w:rsid w:val="008560CB"/>
    <w:rsid w:val="008562C4"/>
    <w:rsid w:val="00856EC3"/>
    <w:rsid w:val="0085718A"/>
    <w:rsid w:val="00857676"/>
    <w:rsid w:val="0085777C"/>
    <w:rsid w:val="00857ABA"/>
    <w:rsid w:val="00857F73"/>
    <w:rsid w:val="008601B2"/>
    <w:rsid w:val="0086145E"/>
    <w:rsid w:val="008618CE"/>
    <w:rsid w:val="00861F09"/>
    <w:rsid w:val="00863187"/>
    <w:rsid w:val="00863205"/>
    <w:rsid w:val="00863221"/>
    <w:rsid w:val="00865F5B"/>
    <w:rsid w:val="00866176"/>
    <w:rsid w:val="00866CDA"/>
    <w:rsid w:val="008713D3"/>
    <w:rsid w:val="008725BB"/>
    <w:rsid w:val="00873C57"/>
    <w:rsid w:val="0087452C"/>
    <w:rsid w:val="008752C1"/>
    <w:rsid w:val="0087609D"/>
    <w:rsid w:val="008779FE"/>
    <w:rsid w:val="00877CC5"/>
    <w:rsid w:val="00880017"/>
    <w:rsid w:val="0088045F"/>
    <w:rsid w:val="00880ABC"/>
    <w:rsid w:val="0088467D"/>
    <w:rsid w:val="008846DE"/>
    <w:rsid w:val="008852E4"/>
    <w:rsid w:val="00890CE8"/>
    <w:rsid w:val="00891931"/>
    <w:rsid w:val="00891BCE"/>
    <w:rsid w:val="00892270"/>
    <w:rsid w:val="008925E8"/>
    <w:rsid w:val="00892FFF"/>
    <w:rsid w:val="00895BF1"/>
    <w:rsid w:val="00896C5E"/>
    <w:rsid w:val="008976D6"/>
    <w:rsid w:val="008A0A4E"/>
    <w:rsid w:val="008A11CA"/>
    <w:rsid w:val="008A14C9"/>
    <w:rsid w:val="008A1A38"/>
    <w:rsid w:val="008A2668"/>
    <w:rsid w:val="008A3533"/>
    <w:rsid w:val="008A51AF"/>
    <w:rsid w:val="008A5E03"/>
    <w:rsid w:val="008A6AEC"/>
    <w:rsid w:val="008A7F4F"/>
    <w:rsid w:val="008B1A2C"/>
    <w:rsid w:val="008B2F90"/>
    <w:rsid w:val="008B6175"/>
    <w:rsid w:val="008B77E9"/>
    <w:rsid w:val="008C00B0"/>
    <w:rsid w:val="008C242D"/>
    <w:rsid w:val="008C318F"/>
    <w:rsid w:val="008C50DC"/>
    <w:rsid w:val="008C58B9"/>
    <w:rsid w:val="008C7B1A"/>
    <w:rsid w:val="008C7FE4"/>
    <w:rsid w:val="008D070A"/>
    <w:rsid w:val="008D1442"/>
    <w:rsid w:val="008D309A"/>
    <w:rsid w:val="008D3A18"/>
    <w:rsid w:val="008D492C"/>
    <w:rsid w:val="008D4DAD"/>
    <w:rsid w:val="008D6AE8"/>
    <w:rsid w:val="008D6D9F"/>
    <w:rsid w:val="008E12FA"/>
    <w:rsid w:val="008E3536"/>
    <w:rsid w:val="008E3740"/>
    <w:rsid w:val="008E44CF"/>
    <w:rsid w:val="008E4933"/>
    <w:rsid w:val="008E7001"/>
    <w:rsid w:val="008F318F"/>
    <w:rsid w:val="008F47D8"/>
    <w:rsid w:val="008F5012"/>
    <w:rsid w:val="008F54FE"/>
    <w:rsid w:val="008F6E60"/>
    <w:rsid w:val="008F6E7C"/>
    <w:rsid w:val="00900B42"/>
    <w:rsid w:val="009019A7"/>
    <w:rsid w:val="00902B50"/>
    <w:rsid w:val="00904B33"/>
    <w:rsid w:val="0090521C"/>
    <w:rsid w:val="00905BB0"/>
    <w:rsid w:val="00906D5A"/>
    <w:rsid w:val="00906E4D"/>
    <w:rsid w:val="0091095C"/>
    <w:rsid w:val="00912979"/>
    <w:rsid w:val="009138AB"/>
    <w:rsid w:val="00914C89"/>
    <w:rsid w:val="0091695F"/>
    <w:rsid w:val="009200D2"/>
    <w:rsid w:val="00921D61"/>
    <w:rsid w:val="00923025"/>
    <w:rsid w:val="00923356"/>
    <w:rsid w:val="0092344D"/>
    <w:rsid w:val="00923E4C"/>
    <w:rsid w:val="00923F7F"/>
    <w:rsid w:val="00924D42"/>
    <w:rsid w:val="00926E64"/>
    <w:rsid w:val="0092783C"/>
    <w:rsid w:val="009315F7"/>
    <w:rsid w:val="00931D3A"/>
    <w:rsid w:val="009330A6"/>
    <w:rsid w:val="009346F2"/>
    <w:rsid w:val="00934D5C"/>
    <w:rsid w:val="0093573F"/>
    <w:rsid w:val="00937532"/>
    <w:rsid w:val="009403FD"/>
    <w:rsid w:val="00940B65"/>
    <w:rsid w:val="00940C10"/>
    <w:rsid w:val="00940F65"/>
    <w:rsid w:val="009422B9"/>
    <w:rsid w:val="00942557"/>
    <w:rsid w:val="009427DB"/>
    <w:rsid w:val="00943CC0"/>
    <w:rsid w:val="00945321"/>
    <w:rsid w:val="00947125"/>
    <w:rsid w:val="00947B45"/>
    <w:rsid w:val="00947EB0"/>
    <w:rsid w:val="00951317"/>
    <w:rsid w:val="009517EA"/>
    <w:rsid w:val="00951DF7"/>
    <w:rsid w:val="00952719"/>
    <w:rsid w:val="00952BE0"/>
    <w:rsid w:val="00953B3F"/>
    <w:rsid w:val="00954ECC"/>
    <w:rsid w:val="009567D1"/>
    <w:rsid w:val="0096006D"/>
    <w:rsid w:val="0096055D"/>
    <w:rsid w:val="009606F6"/>
    <w:rsid w:val="00961473"/>
    <w:rsid w:val="009628AB"/>
    <w:rsid w:val="009649C6"/>
    <w:rsid w:val="00964A1F"/>
    <w:rsid w:val="00964A42"/>
    <w:rsid w:val="00964F57"/>
    <w:rsid w:val="00965656"/>
    <w:rsid w:val="0097078C"/>
    <w:rsid w:val="00972B73"/>
    <w:rsid w:val="0097304D"/>
    <w:rsid w:val="00973900"/>
    <w:rsid w:val="009747E2"/>
    <w:rsid w:val="00975A49"/>
    <w:rsid w:val="00976CB4"/>
    <w:rsid w:val="00977A59"/>
    <w:rsid w:val="00977C35"/>
    <w:rsid w:val="009809FB"/>
    <w:rsid w:val="00980A3C"/>
    <w:rsid w:val="00980B7D"/>
    <w:rsid w:val="0098321C"/>
    <w:rsid w:val="00983F2F"/>
    <w:rsid w:val="009843B3"/>
    <w:rsid w:val="00984CE8"/>
    <w:rsid w:val="00987BA6"/>
    <w:rsid w:val="00992767"/>
    <w:rsid w:val="00993054"/>
    <w:rsid w:val="00993AD4"/>
    <w:rsid w:val="00994F7C"/>
    <w:rsid w:val="00997DC8"/>
    <w:rsid w:val="009A0921"/>
    <w:rsid w:val="009A21F9"/>
    <w:rsid w:val="009A3246"/>
    <w:rsid w:val="009A333B"/>
    <w:rsid w:val="009A3AF4"/>
    <w:rsid w:val="009A5BDC"/>
    <w:rsid w:val="009A6556"/>
    <w:rsid w:val="009A7D17"/>
    <w:rsid w:val="009B0137"/>
    <w:rsid w:val="009B084F"/>
    <w:rsid w:val="009B08AE"/>
    <w:rsid w:val="009B0B05"/>
    <w:rsid w:val="009B0CA9"/>
    <w:rsid w:val="009B192C"/>
    <w:rsid w:val="009B21FF"/>
    <w:rsid w:val="009B3157"/>
    <w:rsid w:val="009B3E1E"/>
    <w:rsid w:val="009B5915"/>
    <w:rsid w:val="009C1232"/>
    <w:rsid w:val="009C1917"/>
    <w:rsid w:val="009C1A00"/>
    <w:rsid w:val="009C1D86"/>
    <w:rsid w:val="009C367E"/>
    <w:rsid w:val="009C4A91"/>
    <w:rsid w:val="009C4C96"/>
    <w:rsid w:val="009C54F0"/>
    <w:rsid w:val="009C5C39"/>
    <w:rsid w:val="009C651C"/>
    <w:rsid w:val="009C6DF9"/>
    <w:rsid w:val="009D05B4"/>
    <w:rsid w:val="009D19CB"/>
    <w:rsid w:val="009D1AB9"/>
    <w:rsid w:val="009D46B6"/>
    <w:rsid w:val="009D56B8"/>
    <w:rsid w:val="009D663E"/>
    <w:rsid w:val="009D7C82"/>
    <w:rsid w:val="009E0C11"/>
    <w:rsid w:val="009E1479"/>
    <w:rsid w:val="009E1482"/>
    <w:rsid w:val="009E2CAF"/>
    <w:rsid w:val="009E313E"/>
    <w:rsid w:val="009E3341"/>
    <w:rsid w:val="009E384D"/>
    <w:rsid w:val="009E3FD3"/>
    <w:rsid w:val="009E4934"/>
    <w:rsid w:val="009E5A30"/>
    <w:rsid w:val="009E5E39"/>
    <w:rsid w:val="009E63FC"/>
    <w:rsid w:val="009E69FC"/>
    <w:rsid w:val="009E6D75"/>
    <w:rsid w:val="009E76E7"/>
    <w:rsid w:val="009E78AD"/>
    <w:rsid w:val="009F0566"/>
    <w:rsid w:val="009F254B"/>
    <w:rsid w:val="009F33B3"/>
    <w:rsid w:val="009F371D"/>
    <w:rsid w:val="009F3AEF"/>
    <w:rsid w:val="009F4976"/>
    <w:rsid w:val="009F4DB7"/>
    <w:rsid w:val="009F687E"/>
    <w:rsid w:val="009F69CD"/>
    <w:rsid w:val="00A01BA4"/>
    <w:rsid w:val="00A02822"/>
    <w:rsid w:val="00A02A0A"/>
    <w:rsid w:val="00A0334A"/>
    <w:rsid w:val="00A05483"/>
    <w:rsid w:val="00A060AE"/>
    <w:rsid w:val="00A07755"/>
    <w:rsid w:val="00A10DBD"/>
    <w:rsid w:val="00A11B42"/>
    <w:rsid w:val="00A11EC7"/>
    <w:rsid w:val="00A12F20"/>
    <w:rsid w:val="00A1316F"/>
    <w:rsid w:val="00A14091"/>
    <w:rsid w:val="00A14B4B"/>
    <w:rsid w:val="00A15583"/>
    <w:rsid w:val="00A20C56"/>
    <w:rsid w:val="00A211E9"/>
    <w:rsid w:val="00A2151F"/>
    <w:rsid w:val="00A23B66"/>
    <w:rsid w:val="00A249CA"/>
    <w:rsid w:val="00A2552A"/>
    <w:rsid w:val="00A25F63"/>
    <w:rsid w:val="00A27E80"/>
    <w:rsid w:val="00A30278"/>
    <w:rsid w:val="00A3223E"/>
    <w:rsid w:val="00A3396A"/>
    <w:rsid w:val="00A34AB6"/>
    <w:rsid w:val="00A367ED"/>
    <w:rsid w:val="00A36999"/>
    <w:rsid w:val="00A4013D"/>
    <w:rsid w:val="00A41A23"/>
    <w:rsid w:val="00A436B0"/>
    <w:rsid w:val="00A44178"/>
    <w:rsid w:val="00A448B3"/>
    <w:rsid w:val="00A448B7"/>
    <w:rsid w:val="00A4645C"/>
    <w:rsid w:val="00A46B2E"/>
    <w:rsid w:val="00A46E67"/>
    <w:rsid w:val="00A4734B"/>
    <w:rsid w:val="00A47EC1"/>
    <w:rsid w:val="00A503D2"/>
    <w:rsid w:val="00A519BB"/>
    <w:rsid w:val="00A5295A"/>
    <w:rsid w:val="00A5336D"/>
    <w:rsid w:val="00A5380A"/>
    <w:rsid w:val="00A53A80"/>
    <w:rsid w:val="00A53D98"/>
    <w:rsid w:val="00A54581"/>
    <w:rsid w:val="00A54E5B"/>
    <w:rsid w:val="00A57D07"/>
    <w:rsid w:val="00A61EC4"/>
    <w:rsid w:val="00A6375B"/>
    <w:rsid w:val="00A65DC7"/>
    <w:rsid w:val="00A66382"/>
    <w:rsid w:val="00A70044"/>
    <w:rsid w:val="00A70C50"/>
    <w:rsid w:val="00A70E14"/>
    <w:rsid w:val="00A71486"/>
    <w:rsid w:val="00A71B6C"/>
    <w:rsid w:val="00A72190"/>
    <w:rsid w:val="00A729E3"/>
    <w:rsid w:val="00A73E20"/>
    <w:rsid w:val="00A76311"/>
    <w:rsid w:val="00A768B2"/>
    <w:rsid w:val="00A77FED"/>
    <w:rsid w:val="00A82279"/>
    <w:rsid w:val="00A8322D"/>
    <w:rsid w:val="00A843AE"/>
    <w:rsid w:val="00A84B1F"/>
    <w:rsid w:val="00A85625"/>
    <w:rsid w:val="00A85955"/>
    <w:rsid w:val="00A87648"/>
    <w:rsid w:val="00A90299"/>
    <w:rsid w:val="00A9111B"/>
    <w:rsid w:val="00A92E7F"/>
    <w:rsid w:val="00A94295"/>
    <w:rsid w:val="00A94DA2"/>
    <w:rsid w:val="00A952EB"/>
    <w:rsid w:val="00A971B2"/>
    <w:rsid w:val="00AA41AA"/>
    <w:rsid w:val="00AA4D03"/>
    <w:rsid w:val="00AA5615"/>
    <w:rsid w:val="00AA6AE5"/>
    <w:rsid w:val="00AA6E04"/>
    <w:rsid w:val="00AA78B0"/>
    <w:rsid w:val="00AA7F75"/>
    <w:rsid w:val="00AB4132"/>
    <w:rsid w:val="00AB4557"/>
    <w:rsid w:val="00AB5D01"/>
    <w:rsid w:val="00AB68A1"/>
    <w:rsid w:val="00AC031F"/>
    <w:rsid w:val="00AC07C0"/>
    <w:rsid w:val="00AC13DF"/>
    <w:rsid w:val="00AC1590"/>
    <w:rsid w:val="00AC3EFD"/>
    <w:rsid w:val="00AC42CF"/>
    <w:rsid w:val="00AC5655"/>
    <w:rsid w:val="00AC6A58"/>
    <w:rsid w:val="00AC728D"/>
    <w:rsid w:val="00AC77DE"/>
    <w:rsid w:val="00AD1CF8"/>
    <w:rsid w:val="00AD26CC"/>
    <w:rsid w:val="00AD3847"/>
    <w:rsid w:val="00AD5C76"/>
    <w:rsid w:val="00AD6673"/>
    <w:rsid w:val="00AD73CB"/>
    <w:rsid w:val="00AD7CF1"/>
    <w:rsid w:val="00AE0F50"/>
    <w:rsid w:val="00AE1976"/>
    <w:rsid w:val="00AE230D"/>
    <w:rsid w:val="00AE365B"/>
    <w:rsid w:val="00AE3AE8"/>
    <w:rsid w:val="00AE55D6"/>
    <w:rsid w:val="00AE5AC2"/>
    <w:rsid w:val="00AE627A"/>
    <w:rsid w:val="00AE75D1"/>
    <w:rsid w:val="00AE7AF2"/>
    <w:rsid w:val="00AE7B8B"/>
    <w:rsid w:val="00AE7EE0"/>
    <w:rsid w:val="00AE7F70"/>
    <w:rsid w:val="00AF32DF"/>
    <w:rsid w:val="00AF35AE"/>
    <w:rsid w:val="00AF36BA"/>
    <w:rsid w:val="00AF60D1"/>
    <w:rsid w:val="00AF6E40"/>
    <w:rsid w:val="00AF7B49"/>
    <w:rsid w:val="00B0024D"/>
    <w:rsid w:val="00B01407"/>
    <w:rsid w:val="00B0147A"/>
    <w:rsid w:val="00B01E24"/>
    <w:rsid w:val="00B022C8"/>
    <w:rsid w:val="00B02AEF"/>
    <w:rsid w:val="00B033A4"/>
    <w:rsid w:val="00B03971"/>
    <w:rsid w:val="00B05010"/>
    <w:rsid w:val="00B0553E"/>
    <w:rsid w:val="00B05A3C"/>
    <w:rsid w:val="00B0692A"/>
    <w:rsid w:val="00B06AB0"/>
    <w:rsid w:val="00B07462"/>
    <w:rsid w:val="00B075CB"/>
    <w:rsid w:val="00B108B6"/>
    <w:rsid w:val="00B10A29"/>
    <w:rsid w:val="00B116D3"/>
    <w:rsid w:val="00B117E4"/>
    <w:rsid w:val="00B11AF7"/>
    <w:rsid w:val="00B12C04"/>
    <w:rsid w:val="00B1333E"/>
    <w:rsid w:val="00B13671"/>
    <w:rsid w:val="00B13F3D"/>
    <w:rsid w:val="00B14691"/>
    <w:rsid w:val="00B146B9"/>
    <w:rsid w:val="00B14C65"/>
    <w:rsid w:val="00B14CEA"/>
    <w:rsid w:val="00B15781"/>
    <w:rsid w:val="00B16567"/>
    <w:rsid w:val="00B17FAB"/>
    <w:rsid w:val="00B208D0"/>
    <w:rsid w:val="00B2209B"/>
    <w:rsid w:val="00B23281"/>
    <w:rsid w:val="00B244F1"/>
    <w:rsid w:val="00B249E7"/>
    <w:rsid w:val="00B24D2F"/>
    <w:rsid w:val="00B2550E"/>
    <w:rsid w:val="00B25A0C"/>
    <w:rsid w:val="00B25D1A"/>
    <w:rsid w:val="00B264FC"/>
    <w:rsid w:val="00B268BC"/>
    <w:rsid w:val="00B268E1"/>
    <w:rsid w:val="00B317AF"/>
    <w:rsid w:val="00B33993"/>
    <w:rsid w:val="00B3435E"/>
    <w:rsid w:val="00B35C60"/>
    <w:rsid w:val="00B36846"/>
    <w:rsid w:val="00B36AC7"/>
    <w:rsid w:val="00B36B00"/>
    <w:rsid w:val="00B37B90"/>
    <w:rsid w:val="00B424AF"/>
    <w:rsid w:val="00B4327C"/>
    <w:rsid w:val="00B43AB9"/>
    <w:rsid w:val="00B461E3"/>
    <w:rsid w:val="00B50BE2"/>
    <w:rsid w:val="00B50E40"/>
    <w:rsid w:val="00B53BF8"/>
    <w:rsid w:val="00B53DF6"/>
    <w:rsid w:val="00B54350"/>
    <w:rsid w:val="00B5443C"/>
    <w:rsid w:val="00B5456A"/>
    <w:rsid w:val="00B54624"/>
    <w:rsid w:val="00B56776"/>
    <w:rsid w:val="00B56B56"/>
    <w:rsid w:val="00B5727A"/>
    <w:rsid w:val="00B576B9"/>
    <w:rsid w:val="00B57F05"/>
    <w:rsid w:val="00B60CE6"/>
    <w:rsid w:val="00B61855"/>
    <w:rsid w:val="00B61D87"/>
    <w:rsid w:val="00B62788"/>
    <w:rsid w:val="00B65A36"/>
    <w:rsid w:val="00B65B21"/>
    <w:rsid w:val="00B707AF"/>
    <w:rsid w:val="00B71DFA"/>
    <w:rsid w:val="00B7269F"/>
    <w:rsid w:val="00B72D55"/>
    <w:rsid w:val="00B73015"/>
    <w:rsid w:val="00B735FC"/>
    <w:rsid w:val="00B736DA"/>
    <w:rsid w:val="00B73E2D"/>
    <w:rsid w:val="00B743AB"/>
    <w:rsid w:val="00B7533E"/>
    <w:rsid w:val="00B763A8"/>
    <w:rsid w:val="00B76BF6"/>
    <w:rsid w:val="00B808B1"/>
    <w:rsid w:val="00B80B91"/>
    <w:rsid w:val="00B817CF"/>
    <w:rsid w:val="00B82D37"/>
    <w:rsid w:val="00B838E9"/>
    <w:rsid w:val="00B85050"/>
    <w:rsid w:val="00B86419"/>
    <w:rsid w:val="00B87173"/>
    <w:rsid w:val="00B8782D"/>
    <w:rsid w:val="00B87E4D"/>
    <w:rsid w:val="00B91358"/>
    <w:rsid w:val="00B915AE"/>
    <w:rsid w:val="00B93C56"/>
    <w:rsid w:val="00B93E3C"/>
    <w:rsid w:val="00B94E17"/>
    <w:rsid w:val="00B957A8"/>
    <w:rsid w:val="00B961A6"/>
    <w:rsid w:val="00B961E1"/>
    <w:rsid w:val="00B9648F"/>
    <w:rsid w:val="00B96871"/>
    <w:rsid w:val="00B97005"/>
    <w:rsid w:val="00BA08B6"/>
    <w:rsid w:val="00BA0B45"/>
    <w:rsid w:val="00BA1E49"/>
    <w:rsid w:val="00BA2F5B"/>
    <w:rsid w:val="00BA3475"/>
    <w:rsid w:val="00BA3B95"/>
    <w:rsid w:val="00BA555F"/>
    <w:rsid w:val="00BA58E7"/>
    <w:rsid w:val="00BA6374"/>
    <w:rsid w:val="00BB0D11"/>
    <w:rsid w:val="00BB1341"/>
    <w:rsid w:val="00BB2A24"/>
    <w:rsid w:val="00BB2DB4"/>
    <w:rsid w:val="00BB5396"/>
    <w:rsid w:val="00BB59CB"/>
    <w:rsid w:val="00BB795C"/>
    <w:rsid w:val="00BC2258"/>
    <w:rsid w:val="00BC22C2"/>
    <w:rsid w:val="00BC32F7"/>
    <w:rsid w:val="00BC4982"/>
    <w:rsid w:val="00BC788D"/>
    <w:rsid w:val="00BD03B4"/>
    <w:rsid w:val="00BD1444"/>
    <w:rsid w:val="00BD34DF"/>
    <w:rsid w:val="00BD3824"/>
    <w:rsid w:val="00BD410A"/>
    <w:rsid w:val="00BD5993"/>
    <w:rsid w:val="00BD5E51"/>
    <w:rsid w:val="00BD7B28"/>
    <w:rsid w:val="00BE031B"/>
    <w:rsid w:val="00BE0FB4"/>
    <w:rsid w:val="00BE1598"/>
    <w:rsid w:val="00BE21CB"/>
    <w:rsid w:val="00BE2584"/>
    <w:rsid w:val="00BE3239"/>
    <w:rsid w:val="00BE3D0A"/>
    <w:rsid w:val="00BE5D4C"/>
    <w:rsid w:val="00BE7EE5"/>
    <w:rsid w:val="00BF0B2D"/>
    <w:rsid w:val="00BF0F52"/>
    <w:rsid w:val="00BF1D92"/>
    <w:rsid w:val="00BF2746"/>
    <w:rsid w:val="00BF4CEE"/>
    <w:rsid w:val="00BF5A9E"/>
    <w:rsid w:val="00BF5CB1"/>
    <w:rsid w:val="00BF5F0D"/>
    <w:rsid w:val="00BF6912"/>
    <w:rsid w:val="00BF6C60"/>
    <w:rsid w:val="00C00A1B"/>
    <w:rsid w:val="00C0154F"/>
    <w:rsid w:val="00C01693"/>
    <w:rsid w:val="00C02579"/>
    <w:rsid w:val="00C02BCA"/>
    <w:rsid w:val="00C03610"/>
    <w:rsid w:val="00C046B6"/>
    <w:rsid w:val="00C05C47"/>
    <w:rsid w:val="00C0696F"/>
    <w:rsid w:val="00C07F13"/>
    <w:rsid w:val="00C10056"/>
    <w:rsid w:val="00C104E7"/>
    <w:rsid w:val="00C142BF"/>
    <w:rsid w:val="00C1552D"/>
    <w:rsid w:val="00C1742C"/>
    <w:rsid w:val="00C20527"/>
    <w:rsid w:val="00C20716"/>
    <w:rsid w:val="00C209C7"/>
    <w:rsid w:val="00C21103"/>
    <w:rsid w:val="00C211E2"/>
    <w:rsid w:val="00C21733"/>
    <w:rsid w:val="00C22A3B"/>
    <w:rsid w:val="00C2347B"/>
    <w:rsid w:val="00C24594"/>
    <w:rsid w:val="00C25788"/>
    <w:rsid w:val="00C25AE6"/>
    <w:rsid w:val="00C262AD"/>
    <w:rsid w:val="00C323AB"/>
    <w:rsid w:val="00C3279A"/>
    <w:rsid w:val="00C33851"/>
    <w:rsid w:val="00C33B15"/>
    <w:rsid w:val="00C33E3A"/>
    <w:rsid w:val="00C34221"/>
    <w:rsid w:val="00C34A02"/>
    <w:rsid w:val="00C366C7"/>
    <w:rsid w:val="00C36DBA"/>
    <w:rsid w:val="00C371A2"/>
    <w:rsid w:val="00C41837"/>
    <w:rsid w:val="00C446C9"/>
    <w:rsid w:val="00C448D1"/>
    <w:rsid w:val="00C505B9"/>
    <w:rsid w:val="00C51C05"/>
    <w:rsid w:val="00C54EB7"/>
    <w:rsid w:val="00C5518F"/>
    <w:rsid w:val="00C556A9"/>
    <w:rsid w:val="00C619A2"/>
    <w:rsid w:val="00C61A03"/>
    <w:rsid w:val="00C61A1C"/>
    <w:rsid w:val="00C61A39"/>
    <w:rsid w:val="00C62248"/>
    <w:rsid w:val="00C63C57"/>
    <w:rsid w:val="00C63D85"/>
    <w:rsid w:val="00C65677"/>
    <w:rsid w:val="00C66163"/>
    <w:rsid w:val="00C66CF9"/>
    <w:rsid w:val="00C671D1"/>
    <w:rsid w:val="00C67694"/>
    <w:rsid w:val="00C7062D"/>
    <w:rsid w:val="00C7329A"/>
    <w:rsid w:val="00C73E1E"/>
    <w:rsid w:val="00C7474A"/>
    <w:rsid w:val="00C74DCE"/>
    <w:rsid w:val="00C75683"/>
    <w:rsid w:val="00C762D7"/>
    <w:rsid w:val="00C7655D"/>
    <w:rsid w:val="00C773D7"/>
    <w:rsid w:val="00C77B3D"/>
    <w:rsid w:val="00C82059"/>
    <w:rsid w:val="00C824AA"/>
    <w:rsid w:val="00C85755"/>
    <w:rsid w:val="00C87004"/>
    <w:rsid w:val="00C872A2"/>
    <w:rsid w:val="00C875AB"/>
    <w:rsid w:val="00C90DA4"/>
    <w:rsid w:val="00C9134F"/>
    <w:rsid w:val="00C91425"/>
    <w:rsid w:val="00C91F78"/>
    <w:rsid w:val="00C92A33"/>
    <w:rsid w:val="00C95DED"/>
    <w:rsid w:val="00C96D9E"/>
    <w:rsid w:val="00C97FCF"/>
    <w:rsid w:val="00CA0243"/>
    <w:rsid w:val="00CA0539"/>
    <w:rsid w:val="00CA13B9"/>
    <w:rsid w:val="00CA183E"/>
    <w:rsid w:val="00CA1B01"/>
    <w:rsid w:val="00CA2061"/>
    <w:rsid w:val="00CA20D1"/>
    <w:rsid w:val="00CA271C"/>
    <w:rsid w:val="00CA316B"/>
    <w:rsid w:val="00CA7746"/>
    <w:rsid w:val="00CB002E"/>
    <w:rsid w:val="00CB3075"/>
    <w:rsid w:val="00CB3999"/>
    <w:rsid w:val="00CB45FC"/>
    <w:rsid w:val="00CB4BE8"/>
    <w:rsid w:val="00CB5798"/>
    <w:rsid w:val="00CB6394"/>
    <w:rsid w:val="00CB6D21"/>
    <w:rsid w:val="00CB7F1D"/>
    <w:rsid w:val="00CC150D"/>
    <w:rsid w:val="00CD149A"/>
    <w:rsid w:val="00CD3EF4"/>
    <w:rsid w:val="00CD41C5"/>
    <w:rsid w:val="00CD51EC"/>
    <w:rsid w:val="00CD5996"/>
    <w:rsid w:val="00CD5E3E"/>
    <w:rsid w:val="00CD79E0"/>
    <w:rsid w:val="00CE20EE"/>
    <w:rsid w:val="00CE24D9"/>
    <w:rsid w:val="00CE2D1F"/>
    <w:rsid w:val="00CE5007"/>
    <w:rsid w:val="00CE58BD"/>
    <w:rsid w:val="00CE5D26"/>
    <w:rsid w:val="00CE5D73"/>
    <w:rsid w:val="00CE7474"/>
    <w:rsid w:val="00CE794F"/>
    <w:rsid w:val="00CE7C34"/>
    <w:rsid w:val="00CF0DEF"/>
    <w:rsid w:val="00CF19BA"/>
    <w:rsid w:val="00CF1CD7"/>
    <w:rsid w:val="00CF37D1"/>
    <w:rsid w:val="00CF4B8A"/>
    <w:rsid w:val="00CF518A"/>
    <w:rsid w:val="00CF5A9C"/>
    <w:rsid w:val="00CF5E72"/>
    <w:rsid w:val="00CF6EF4"/>
    <w:rsid w:val="00D00616"/>
    <w:rsid w:val="00D03C58"/>
    <w:rsid w:val="00D04091"/>
    <w:rsid w:val="00D047B8"/>
    <w:rsid w:val="00D07C4C"/>
    <w:rsid w:val="00D07DA6"/>
    <w:rsid w:val="00D10760"/>
    <w:rsid w:val="00D107BC"/>
    <w:rsid w:val="00D125B3"/>
    <w:rsid w:val="00D1287E"/>
    <w:rsid w:val="00D12CFF"/>
    <w:rsid w:val="00D149C6"/>
    <w:rsid w:val="00D151C4"/>
    <w:rsid w:val="00D1562C"/>
    <w:rsid w:val="00D16CF6"/>
    <w:rsid w:val="00D170DA"/>
    <w:rsid w:val="00D17AA4"/>
    <w:rsid w:val="00D20027"/>
    <w:rsid w:val="00D2022E"/>
    <w:rsid w:val="00D20CC2"/>
    <w:rsid w:val="00D20D8B"/>
    <w:rsid w:val="00D21E83"/>
    <w:rsid w:val="00D21F06"/>
    <w:rsid w:val="00D222E4"/>
    <w:rsid w:val="00D22979"/>
    <w:rsid w:val="00D22AB6"/>
    <w:rsid w:val="00D22DE4"/>
    <w:rsid w:val="00D23E8C"/>
    <w:rsid w:val="00D246FC"/>
    <w:rsid w:val="00D24A59"/>
    <w:rsid w:val="00D25784"/>
    <w:rsid w:val="00D2639E"/>
    <w:rsid w:val="00D271DE"/>
    <w:rsid w:val="00D30EA1"/>
    <w:rsid w:val="00D3219D"/>
    <w:rsid w:val="00D33CAC"/>
    <w:rsid w:val="00D34DFB"/>
    <w:rsid w:val="00D365D2"/>
    <w:rsid w:val="00D36D8C"/>
    <w:rsid w:val="00D3797B"/>
    <w:rsid w:val="00D40470"/>
    <w:rsid w:val="00D419C8"/>
    <w:rsid w:val="00D427F2"/>
    <w:rsid w:val="00D44F9D"/>
    <w:rsid w:val="00D45879"/>
    <w:rsid w:val="00D50F85"/>
    <w:rsid w:val="00D5141D"/>
    <w:rsid w:val="00D51A02"/>
    <w:rsid w:val="00D52DEB"/>
    <w:rsid w:val="00D531D2"/>
    <w:rsid w:val="00D54F58"/>
    <w:rsid w:val="00D55B52"/>
    <w:rsid w:val="00D56415"/>
    <w:rsid w:val="00D61305"/>
    <w:rsid w:val="00D617D0"/>
    <w:rsid w:val="00D63639"/>
    <w:rsid w:val="00D65E05"/>
    <w:rsid w:val="00D66706"/>
    <w:rsid w:val="00D67243"/>
    <w:rsid w:val="00D67346"/>
    <w:rsid w:val="00D70D31"/>
    <w:rsid w:val="00D71FB8"/>
    <w:rsid w:val="00D728D2"/>
    <w:rsid w:val="00D7355A"/>
    <w:rsid w:val="00D74587"/>
    <w:rsid w:val="00D751A4"/>
    <w:rsid w:val="00D76277"/>
    <w:rsid w:val="00D76A22"/>
    <w:rsid w:val="00D80159"/>
    <w:rsid w:val="00D805AA"/>
    <w:rsid w:val="00D80605"/>
    <w:rsid w:val="00D80D03"/>
    <w:rsid w:val="00D81B8D"/>
    <w:rsid w:val="00D825B8"/>
    <w:rsid w:val="00D83240"/>
    <w:rsid w:val="00D83654"/>
    <w:rsid w:val="00D838B5"/>
    <w:rsid w:val="00D84329"/>
    <w:rsid w:val="00D85012"/>
    <w:rsid w:val="00D85EA0"/>
    <w:rsid w:val="00D87C59"/>
    <w:rsid w:val="00D91378"/>
    <w:rsid w:val="00D9137E"/>
    <w:rsid w:val="00D91482"/>
    <w:rsid w:val="00D914A5"/>
    <w:rsid w:val="00D91F97"/>
    <w:rsid w:val="00D9331B"/>
    <w:rsid w:val="00D93328"/>
    <w:rsid w:val="00D9377E"/>
    <w:rsid w:val="00D93EA0"/>
    <w:rsid w:val="00D93FEC"/>
    <w:rsid w:val="00D967D1"/>
    <w:rsid w:val="00D96A94"/>
    <w:rsid w:val="00D96AAB"/>
    <w:rsid w:val="00D97742"/>
    <w:rsid w:val="00DA0024"/>
    <w:rsid w:val="00DA0CC0"/>
    <w:rsid w:val="00DA15D0"/>
    <w:rsid w:val="00DA1902"/>
    <w:rsid w:val="00DA1F78"/>
    <w:rsid w:val="00DA3113"/>
    <w:rsid w:val="00DA4E52"/>
    <w:rsid w:val="00DA5173"/>
    <w:rsid w:val="00DA556D"/>
    <w:rsid w:val="00DA5D24"/>
    <w:rsid w:val="00DA6DB1"/>
    <w:rsid w:val="00DA7256"/>
    <w:rsid w:val="00DB0F7E"/>
    <w:rsid w:val="00DB0F8D"/>
    <w:rsid w:val="00DB13A1"/>
    <w:rsid w:val="00DB1B4C"/>
    <w:rsid w:val="00DB2D5F"/>
    <w:rsid w:val="00DB54BA"/>
    <w:rsid w:val="00DB65A9"/>
    <w:rsid w:val="00DB7107"/>
    <w:rsid w:val="00DB72AD"/>
    <w:rsid w:val="00DB7A89"/>
    <w:rsid w:val="00DC1CD7"/>
    <w:rsid w:val="00DC32A3"/>
    <w:rsid w:val="00DC3922"/>
    <w:rsid w:val="00DC498C"/>
    <w:rsid w:val="00DD03A4"/>
    <w:rsid w:val="00DD174B"/>
    <w:rsid w:val="00DD1944"/>
    <w:rsid w:val="00DD2A9D"/>
    <w:rsid w:val="00DD4B28"/>
    <w:rsid w:val="00DD4B90"/>
    <w:rsid w:val="00DD5E74"/>
    <w:rsid w:val="00DD6986"/>
    <w:rsid w:val="00DD7BD4"/>
    <w:rsid w:val="00DE075E"/>
    <w:rsid w:val="00DE0A7C"/>
    <w:rsid w:val="00DE22E4"/>
    <w:rsid w:val="00DE4249"/>
    <w:rsid w:val="00DE55C2"/>
    <w:rsid w:val="00DE6E0B"/>
    <w:rsid w:val="00DF0977"/>
    <w:rsid w:val="00DF0C23"/>
    <w:rsid w:val="00DF20BD"/>
    <w:rsid w:val="00DF23D4"/>
    <w:rsid w:val="00DF2CAD"/>
    <w:rsid w:val="00DF39B5"/>
    <w:rsid w:val="00DF4F15"/>
    <w:rsid w:val="00DF58E2"/>
    <w:rsid w:val="00DF6965"/>
    <w:rsid w:val="00E0044D"/>
    <w:rsid w:val="00E0063D"/>
    <w:rsid w:val="00E010D4"/>
    <w:rsid w:val="00E01633"/>
    <w:rsid w:val="00E016D0"/>
    <w:rsid w:val="00E0174F"/>
    <w:rsid w:val="00E025B4"/>
    <w:rsid w:val="00E02DD3"/>
    <w:rsid w:val="00E033BE"/>
    <w:rsid w:val="00E03AAF"/>
    <w:rsid w:val="00E03FBC"/>
    <w:rsid w:val="00E04722"/>
    <w:rsid w:val="00E04F10"/>
    <w:rsid w:val="00E06EE0"/>
    <w:rsid w:val="00E0764E"/>
    <w:rsid w:val="00E07D22"/>
    <w:rsid w:val="00E100B8"/>
    <w:rsid w:val="00E12CB9"/>
    <w:rsid w:val="00E12D71"/>
    <w:rsid w:val="00E1329A"/>
    <w:rsid w:val="00E139F6"/>
    <w:rsid w:val="00E14952"/>
    <w:rsid w:val="00E152E2"/>
    <w:rsid w:val="00E16ADB"/>
    <w:rsid w:val="00E16E37"/>
    <w:rsid w:val="00E172C5"/>
    <w:rsid w:val="00E17C6C"/>
    <w:rsid w:val="00E17E2B"/>
    <w:rsid w:val="00E17FCC"/>
    <w:rsid w:val="00E202A7"/>
    <w:rsid w:val="00E227EE"/>
    <w:rsid w:val="00E231BA"/>
    <w:rsid w:val="00E23572"/>
    <w:rsid w:val="00E2377C"/>
    <w:rsid w:val="00E23DC5"/>
    <w:rsid w:val="00E246F1"/>
    <w:rsid w:val="00E249C5"/>
    <w:rsid w:val="00E25B5E"/>
    <w:rsid w:val="00E27E92"/>
    <w:rsid w:val="00E304C5"/>
    <w:rsid w:val="00E31CF7"/>
    <w:rsid w:val="00E347C9"/>
    <w:rsid w:val="00E34AA7"/>
    <w:rsid w:val="00E36905"/>
    <w:rsid w:val="00E407B7"/>
    <w:rsid w:val="00E418D9"/>
    <w:rsid w:val="00E41B40"/>
    <w:rsid w:val="00E41ED2"/>
    <w:rsid w:val="00E42FE5"/>
    <w:rsid w:val="00E441F3"/>
    <w:rsid w:val="00E44B82"/>
    <w:rsid w:val="00E45D61"/>
    <w:rsid w:val="00E4699D"/>
    <w:rsid w:val="00E47AFC"/>
    <w:rsid w:val="00E504E8"/>
    <w:rsid w:val="00E51979"/>
    <w:rsid w:val="00E52185"/>
    <w:rsid w:val="00E52D91"/>
    <w:rsid w:val="00E53446"/>
    <w:rsid w:val="00E53909"/>
    <w:rsid w:val="00E53A25"/>
    <w:rsid w:val="00E54080"/>
    <w:rsid w:val="00E54D8A"/>
    <w:rsid w:val="00E55D2F"/>
    <w:rsid w:val="00E5670A"/>
    <w:rsid w:val="00E56D0C"/>
    <w:rsid w:val="00E57366"/>
    <w:rsid w:val="00E61403"/>
    <w:rsid w:val="00E62FEE"/>
    <w:rsid w:val="00E63AAE"/>
    <w:rsid w:val="00E67429"/>
    <w:rsid w:val="00E70CCB"/>
    <w:rsid w:val="00E70DF9"/>
    <w:rsid w:val="00E712E4"/>
    <w:rsid w:val="00E735F8"/>
    <w:rsid w:val="00E74007"/>
    <w:rsid w:val="00E743D0"/>
    <w:rsid w:val="00E74DC1"/>
    <w:rsid w:val="00E7634E"/>
    <w:rsid w:val="00E77516"/>
    <w:rsid w:val="00E77572"/>
    <w:rsid w:val="00E80313"/>
    <w:rsid w:val="00E8114B"/>
    <w:rsid w:val="00E820D1"/>
    <w:rsid w:val="00E82683"/>
    <w:rsid w:val="00E82A0B"/>
    <w:rsid w:val="00E84331"/>
    <w:rsid w:val="00E90463"/>
    <w:rsid w:val="00E91303"/>
    <w:rsid w:val="00E92F07"/>
    <w:rsid w:val="00E94B14"/>
    <w:rsid w:val="00E959D9"/>
    <w:rsid w:val="00E95D80"/>
    <w:rsid w:val="00E96363"/>
    <w:rsid w:val="00E97B69"/>
    <w:rsid w:val="00E97C7D"/>
    <w:rsid w:val="00EA03EA"/>
    <w:rsid w:val="00EA08F7"/>
    <w:rsid w:val="00EA099C"/>
    <w:rsid w:val="00EA0E55"/>
    <w:rsid w:val="00EA3578"/>
    <w:rsid w:val="00EA3EB9"/>
    <w:rsid w:val="00EA4050"/>
    <w:rsid w:val="00EA4C22"/>
    <w:rsid w:val="00EA4FD9"/>
    <w:rsid w:val="00EA5433"/>
    <w:rsid w:val="00EA5D3C"/>
    <w:rsid w:val="00EA68AA"/>
    <w:rsid w:val="00EB182E"/>
    <w:rsid w:val="00EB193A"/>
    <w:rsid w:val="00EB2287"/>
    <w:rsid w:val="00EB37E1"/>
    <w:rsid w:val="00EB60AD"/>
    <w:rsid w:val="00EB6596"/>
    <w:rsid w:val="00EB73C9"/>
    <w:rsid w:val="00EC05E6"/>
    <w:rsid w:val="00EC1981"/>
    <w:rsid w:val="00EC1A5A"/>
    <w:rsid w:val="00EC293C"/>
    <w:rsid w:val="00EC4BF1"/>
    <w:rsid w:val="00EC561A"/>
    <w:rsid w:val="00EC5B6A"/>
    <w:rsid w:val="00EC79BD"/>
    <w:rsid w:val="00ED03AA"/>
    <w:rsid w:val="00ED03AC"/>
    <w:rsid w:val="00ED09FD"/>
    <w:rsid w:val="00ED11E5"/>
    <w:rsid w:val="00ED1510"/>
    <w:rsid w:val="00ED3B48"/>
    <w:rsid w:val="00ED403C"/>
    <w:rsid w:val="00ED463D"/>
    <w:rsid w:val="00ED4ADF"/>
    <w:rsid w:val="00ED5705"/>
    <w:rsid w:val="00ED6261"/>
    <w:rsid w:val="00ED7BDC"/>
    <w:rsid w:val="00EE0653"/>
    <w:rsid w:val="00EE2B66"/>
    <w:rsid w:val="00EE337A"/>
    <w:rsid w:val="00EE33FD"/>
    <w:rsid w:val="00EE3DCF"/>
    <w:rsid w:val="00EE3F65"/>
    <w:rsid w:val="00EE50BA"/>
    <w:rsid w:val="00EE5406"/>
    <w:rsid w:val="00EE5F04"/>
    <w:rsid w:val="00EE6411"/>
    <w:rsid w:val="00EE661D"/>
    <w:rsid w:val="00EE6631"/>
    <w:rsid w:val="00EE6E0C"/>
    <w:rsid w:val="00EF10BF"/>
    <w:rsid w:val="00EF16BD"/>
    <w:rsid w:val="00EF2260"/>
    <w:rsid w:val="00EF2738"/>
    <w:rsid w:val="00EF2817"/>
    <w:rsid w:val="00EF425F"/>
    <w:rsid w:val="00EF42AC"/>
    <w:rsid w:val="00EF594D"/>
    <w:rsid w:val="00EF7629"/>
    <w:rsid w:val="00F006DD"/>
    <w:rsid w:val="00F00B95"/>
    <w:rsid w:val="00F027B5"/>
    <w:rsid w:val="00F02E87"/>
    <w:rsid w:val="00F0461D"/>
    <w:rsid w:val="00F04D8A"/>
    <w:rsid w:val="00F057A5"/>
    <w:rsid w:val="00F069F2"/>
    <w:rsid w:val="00F10752"/>
    <w:rsid w:val="00F1261A"/>
    <w:rsid w:val="00F13095"/>
    <w:rsid w:val="00F15BBD"/>
    <w:rsid w:val="00F16390"/>
    <w:rsid w:val="00F17AEB"/>
    <w:rsid w:val="00F209BB"/>
    <w:rsid w:val="00F209D5"/>
    <w:rsid w:val="00F21142"/>
    <w:rsid w:val="00F211C3"/>
    <w:rsid w:val="00F21DEB"/>
    <w:rsid w:val="00F22747"/>
    <w:rsid w:val="00F23C00"/>
    <w:rsid w:val="00F24E4C"/>
    <w:rsid w:val="00F24E8D"/>
    <w:rsid w:val="00F26371"/>
    <w:rsid w:val="00F27ADD"/>
    <w:rsid w:val="00F301C2"/>
    <w:rsid w:val="00F31D83"/>
    <w:rsid w:val="00F33627"/>
    <w:rsid w:val="00F33D8B"/>
    <w:rsid w:val="00F34925"/>
    <w:rsid w:val="00F351CE"/>
    <w:rsid w:val="00F3724E"/>
    <w:rsid w:val="00F372F7"/>
    <w:rsid w:val="00F376F7"/>
    <w:rsid w:val="00F41067"/>
    <w:rsid w:val="00F4270B"/>
    <w:rsid w:val="00F436D5"/>
    <w:rsid w:val="00F46D2E"/>
    <w:rsid w:val="00F47330"/>
    <w:rsid w:val="00F50710"/>
    <w:rsid w:val="00F5293C"/>
    <w:rsid w:val="00F54076"/>
    <w:rsid w:val="00F54925"/>
    <w:rsid w:val="00F54BF8"/>
    <w:rsid w:val="00F55F8C"/>
    <w:rsid w:val="00F57F68"/>
    <w:rsid w:val="00F60FC7"/>
    <w:rsid w:val="00F61519"/>
    <w:rsid w:val="00F646A1"/>
    <w:rsid w:val="00F64794"/>
    <w:rsid w:val="00F6504A"/>
    <w:rsid w:val="00F6584B"/>
    <w:rsid w:val="00F6752B"/>
    <w:rsid w:val="00F71330"/>
    <w:rsid w:val="00F731B7"/>
    <w:rsid w:val="00F74995"/>
    <w:rsid w:val="00F75090"/>
    <w:rsid w:val="00F7538D"/>
    <w:rsid w:val="00F75D99"/>
    <w:rsid w:val="00F75DA4"/>
    <w:rsid w:val="00F76D53"/>
    <w:rsid w:val="00F76DBD"/>
    <w:rsid w:val="00F76ED3"/>
    <w:rsid w:val="00F77467"/>
    <w:rsid w:val="00F7767D"/>
    <w:rsid w:val="00F77A75"/>
    <w:rsid w:val="00F77B87"/>
    <w:rsid w:val="00F8035D"/>
    <w:rsid w:val="00F805CC"/>
    <w:rsid w:val="00F810CE"/>
    <w:rsid w:val="00F82B14"/>
    <w:rsid w:val="00F830F7"/>
    <w:rsid w:val="00F83D63"/>
    <w:rsid w:val="00F84457"/>
    <w:rsid w:val="00F8611C"/>
    <w:rsid w:val="00F908FC"/>
    <w:rsid w:val="00F90C66"/>
    <w:rsid w:val="00F926EF"/>
    <w:rsid w:val="00F9564E"/>
    <w:rsid w:val="00F95CC4"/>
    <w:rsid w:val="00F95DEE"/>
    <w:rsid w:val="00F9690D"/>
    <w:rsid w:val="00F971FF"/>
    <w:rsid w:val="00FA01BD"/>
    <w:rsid w:val="00FA0825"/>
    <w:rsid w:val="00FA11E2"/>
    <w:rsid w:val="00FA1378"/>
    <w:rsid w:val="00FA1AF4"/>
    <w:rsid w:val="00FA2CAC"/>
    <w:rsid w:val="00FA3F5B"/>
    <w:rsid w:val="00FA5052"/>
    <w:rsid w:val="00FA5336"/>
    <w:rsid w:val="00FA71EF"/>
    <w:rsid w:val="00FA766E"/>
    <w:rsid w:val="00FB156C"/>
    <w:rsid w:val="00FB16C5"/>
    <w:rsid w:val="00FB35F4"/>
    <w:rsid w:val="00FB45F6"/>
    <w:rsid w:val="00FB5B00"/>
    <w:rsid w:val="00FB638D"/>
    <w:rsid w:val="00FB64A1"/>
    <w:rsid w:val="00FB66F2"/>
    <w:rsid w:val="00FC0D30"/>
    <w:rsid w:val="00FC1043"/>
    <w:rsid w:val="00FC1213"/>
    <w:rsid w:val="00FC1556"/>
    <w:rsid w:val="00FC1D7B"/>
    <w:rsid w:val="00FC2C96"/>
    <w:rsid w:val="00FC31F0"/>
    <w:rsid w:val="00FC3E75"/>
    <w:rsid w:val="00FC4E5D"/>
    <w:rsid w:val="00FC5404"/>
    <w:rsid w:val="00FC56CB"/>
    <w:rsid w:val="00FC59BB"/>
    <w:rsid w:val="00FC72C0"/>
    <w:rsid w:val="00FD03B6"/>
    <w:rsid w:val="00FD19A4"/>
    <w:rsid w:val="00FD29C3"/>
    <w:rsid w:val="00FD4A71"/>
    <w:rsid w:val="00FD55E5"/>
    <w:rsid w:val="00FD7CB8"/>
    <w:rsid w:val="00FE0500"/>
    <w:rsid w:val="00FE1B80"/>
    <w:rsid w:val="00FE2DC5"/>
    <w:rsid w:val="00FE3710"/>
    <w:rsid w:val="00FE4855"/>
    <w:rsid w:val="00FE4F49"/>
    <w:rsid w:val="00FE56D4"/>
    <w:rsid w:val="00FE5D4A"/>
    <w:rsid w:val="00FE6153"/>
    <w:rsid w:val="00FE6563"/>
    <w:rsid w:val="00FE67E3"/>
    <w:rsid w:val="00FE6DBF"/>
    <w:rsid w:val="00FE6F2E"/>
    <w:rsid w:val="00FF03EC"/>
    <w:rsid w:val="00FF0683"/>
    <w:rsid w:val="00FF1BFA"/>
    <w:rsid w:val="00FF23C6"/>
    <w:rsid w:val="00FF2975"/>
    <w:rsid w:val="00FF4874"/>
    <w:rsid w:val="00FF50C2"/>
    <w:rsid w:val="00FF5FEC"/>
    <w:rsid w:val="00FF63DF"/>
    <w:rsid w:val="00FF77D0"/>
    <w:rsid w:val="00FF786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39E6A4-9AF8-46D7-A164-1148D639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970"/>
  </w:style>
  <w:style w:type="paragraph" w:styleId="Ttulo1">
    <w:name w:val="heading 1"/>
    <w:basedOn w:val="Normal"/>
    <w:next w:val="Normal"/>
    <w:link w:val="Ttulo1Car"/>
    <w:uiPriority w:val="9"/>
    <w:qFormat/>
    <w:rsid w:val="005E0C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5E72"/>
    <w:pPr>
      <w:ind w:left="720"/>
      <w:contextualSpacing/>
    </w:pPr>
  </w:style>
  <w:style w:type="table" w:styleId="Tablaconcuadrcula">
    <w:name w:val="Table Grid"/>
    <w:basedOn w:val="Tablanormal"/>
    <w:uiPriority w:val="39"/>
    <w:rsid w:val="00CE5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656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5677"/>
    <w:rPr>
      <w:rFonts w:ascii="Segoe UI" w:hAnsi="Segoe UI" w:cs="Segoe UI"/>
      <w:sz w:val="18"/>
      <w:szCs w:val="18"/>
    </w:rPr>
  </w:style>
  <w:style w:type="paragraph" w:styleId="Encabezado">
    <w:name w:val="header"/>
    <w:basedOn w:val="Normal"/>
    <w:link w:val="EncabezadoCar"/>
    <w:unhideWhenUsed/>
    <w:rsid w:val="00437654"/>
    <w:pPr>
      <w:tabs>
        <w:tab w:val="center" w:pos="4252"/>
        <w:tab w:val="right" w:pos="8504"/>
      </w:tabs>
      <w:spacing w:after="0" w:line="240" w:lineRule="auto"/>
    </w:pPr>
  </w:style>
  <w:style w:type="character" w:customStyle="1" w:styleId="EncabezadoCar">
    <w:name w:val="Encabezado Car"/>
    <w:basedOn w:val="Fuentedeprrafopredeter"/>
    <w:link w:val="Encabezado"/>
    <w:rsid w:val="00437654"/>
  </w:style>
  <w:style w:type="paragraph" w:styleId="Piedepgina">
    <w:name w:val="footer"/>
    <w:basedOn w:val="Normal"/>
    <w:link w:val="PiedepginaCar"/>
    <w:uiPriority w:val="99"/>
    <w:unhideWhenUsed/>
    <w:rsid w:val="00437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7654"/>
  </w:style>
  <w:style w:type="character" w:customStyle="1" w:styleId="Cuerpodeltexto2Exact">
    <w:name w:val="Cuerpo del texto (2) Exact"/>
    <w:link w:val="Cuerpodeltexto2"/>
    <w:uiPriority w:val="99"/>
    <w:rsid w:val="00132BB3"/>
    <w:rPr>
      <w:rFonts w:ascii="Arial Narrow" w:hAnsi="Arial Narrow" w:cs="Arial Narrow"/>
      <w:shd w:val="clear" w:color="auto" w:fill="FFFFFF"/>
    </w:rPr>
  </w:style>
  <w:style w:type="paragraph" w:customStyle="1" w:styleId="Cuerpodeltexto2">
    <w:name w:val="Cuerpo del texto (2)"/>
    <w:basedOn w:val="Normal"/>
    <w:link w:val="Cuerpodeltexto2Exact"/>
    <w:uiPriority w:val="99"/>
    <w:rsid w:val="00132BB3"/>
    <w:pPr>
      <w:widowControl w:val="0"/>
      <w:shd w:val="clear" w:color="auto" w:fill="FFFFFF"/>
      <w:spacing w:after="0" w:line="250" w:lineRule="exact"/>
    </w:pPr>
    <w:rPr>
      <w:rFonts w:ascii="Arial Narrow" w:hAnsi="Arial Narrow" w:cs="Arial Narrow"/>
    </w:rPr>
  </w:style>
  <w:style w:type="paragraph" w:styleId="Sinespaciado">
    <w:name w:val="No Spacing"/>
    <w:uiPriority w:val="1"/>
    <w:qFormat/>
    <w:rsid w:val="00AE627A"/>
    <w:pPr>
      <w:spacing w:after="0" w:line="240" w:lineRule="auto"/>
    </w:pPr>
  </w:style>
  <w:style w:type="paragraph" w:customStyle="1" w:styleId="Default">
    <w:name w:val="Default"/>
    <w:rsid w:val="003E0EDB"/>
    <w:pPr>
      <w:autoSpaceDE w:val="0"/>
      <w:autoSpaceDN w:val="0"/>
      <w:adjustRightInd w:val="0"/>
      <w:spacing w:after="0" w:line="240" w:lineRule="auto"/>
    </w:pPr>
    <w:rPr>
      <w:rFonts w:ascii="Times New Roman" w:eastAsia="Calibri" w:hAnsi="Times New Roman" w:cs="Times New Roman"/>
      <w:color w:val="000000"/>
      <w:sz w:val="24"/>
      <w:szCs w:val="24"/>
      <w:lang w:eastAsia="es-PE"/>
    </w:rPr>
  </w:style>
  <w:style w:type="numbering" w:customStyle="1" w:styleId="Sinlista1">
    <w:name w:val="Sin lista1"/>
    <w:next w:val="Sinlista"/>
    <w:uiPriority w:val="99"/>
    <w:semiHidden/>
    <w:unhideWhenUsed/>
    <w:rsid w:val="005414C9"/>
  </w:style>
  <w:style w:type="character" w:customStyle="1" w:styleId="Ttulo1Car">
    <w:name w:val="Título 1 Car"/>
    <w:basedOn w:val="Fuentedeprrafopredeter"/>
    <w:link w:val="Ttulo1"/>
    <w:uiPriority w:val="9"/>
    <w:rsid w:val="005E0CF3"/>
    <w:rPr>
      <w:rFonts w:asciiTheme="majorHAnsi" w:eastAsiaTheme="majorEastAsia" w:hAnsiTheme="majorHAnsi" w:cstheme="majorBidi"/>
      <w:color w:val="365F91" w:themeColor="accent1" w:themeShade="BF"/>
      <w:sz w:val="32"/>
      <w:szCs w:val="32"/>
    </w:rPr>
  </w:style>
  <w:style w:type="paragraph" w:styleId="Textonotapie">
    <w:name w:val="footnote text"/>
    <w:basedOn w:val="Normal"/>
    <w:link w:val="TextonotapieCar"/>
    <w:uiPriority w:val="99"/>
    <w:semiHidden/>
    <w:unhideWhenUsed/>
    <w:rsid w:val="005E0C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0CF3"/>
    <w:rPr>
      <w:sz w:val="20"/>
      <w:szCs w:val="20"/>
    </w:rPr>
  </w:style>
  <w:style w:type="character" w:styleId="Refdenotaalpie">
    <w:name w:val="footnote reference"/>
    <w:basedOn w:val="Fuentedeprrafopredeter"/>
    <w:uiPriority w:val="99"/>
    <w:semiHidden/>
    <w:unhideWhenUsed/>
    <w:rsid w:val="005E0CF3"/>
    <w:rPr>
      <w:vertAlign w:val="superscript"/>
    </w:rPr>
  </w:style>
  <w:style w:type="character" w:customStyle="1" w:styleId="decretossupremos">
    <w:name w:val="decretossupremos"/>
    <w:basedOn w:val="Fuentedeprrafopredeter"/>
    <w:rsid w:val="005E0CF3"/>
  </w:style>
  <w:style w:type="character" w:styleId="Hipervnculo">
    <w:name w:val="Hyperlink"/>
    <w:basedOn w:val="Fuentedeprrafopredeter"/>
    <w:uiPriority w:val="99"/>
    <w:unhideWhenUsed/>
    <w:rsid w:val="00B915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9129">
      <w:bodyDiv w:val="1"/>
      <w:marLeft w:val="0"/>
      <w:marRight w:val="0"/>
      <w:marTop w:val="0"/>
      <w:marBottom w:val="0"/>
      <w:divBdr>
        <w:top w:val="none" w:sz="0" w:space="0" w:color="auto"/>
        <w:left w:val="none" w:sz="0" w:space="0" w:color="auto"/>
        <w:bottom w:val="none" w:sz="0" w:space="0" w:color="auto"/>
        <w:right w:val="none" w:sz="0" w:space="0" w:color="auto"/>
      </w:divBdr>
    </w:div>
    <w:div w:id="906845282">
      <w:bodyDiv w:val="1"/>
      <w:marLeft w:val="0"/>
      <w:marRight w:val="0"/>
      <w:marTop w:val="0"/>
      <w:marBottom w:val="0"/>
      <w:divBdr>
        <w:top w:val="none" w:sz="0" w:space="0" w:color="auto"/>
        <w:left w:val="none" w:sz="0" w:space="0" w:color="auto"/>
        <w:bottom w:val="none" w:sz="0" w:space="0" w:color="auto"/>
        <w:right w:val="none" w:sz="0" w:space="0" w:color="auto"/>
      </w:divBdr>
    </w:div>
    <w:div w:id="1014262050">
      <w:bodyDiv w:val="1"/>
      <w:marLeft w:val="0"/>
      <w:marRight w:val="0"/>
      <w:marTop w:val="0"/>
      <w:marBottom w:val="0"/>
      <w:divBdr>
        <w:top w:val="none" w:sz="0" w:space="0" w:color="auto"/>
        <w:left w:val="none" w:sz="0" w:space="0" w:color="auto"/>
        <w:bottom w:val="none" w:sz="0" w:space="0" w:color="auto"/>
        <w:right w:val="none" w:sz="0" w:space="0" w:color="auto"/>
      </w:divBdr>
    </w:div>
    <w:div w:id="1971323028">
      <w:bodyDiv w:val="1"/>
      <w:marLeft w:val="0"/>
      <w:marRight w:val="0"/>
      <w:marTop w:val="0"/>
      <w:marBottom w:val="0"/>
      <w:divBdr>
        <w:top w:val="none" w:sz="0" w:space="0" w:color="auto"/>
        <w:left w:val="none" w:sz="0" w:space="0" w:color="auto"/>
        <w:bottom w:val="none" w:sz="0" w:space="0" w:color="auto"/>
        <w:right w:val="none" w:sz="0" w:space="0" w:color="auto"/>
      </w:divBdr>
    </w:div>
    <w:div w:id="209180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8B03-BA70-4000-9941-04300BCC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9</Pages>
  <Words>2184</Words>
  <Characters>1201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o Debenedetti Quiroga</dc:creator>
  <cp:lastModifiedBy>Pilar Lopez Sanz</cp:lastModifiedBy>
  <cp:revision>778</cp:revision>
  <cp:lastPrinted>2017-12-06T12:29:00Z</cp:lastPrinted>
  <dcterms:created xsi:type="dcterms:W3CDTF">2017-07-06T21:28:00Z</dcterms:created>
  <dcterms:modified xsi:type="dcterms:W3CDTF">2017-12-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8018610</vt:i4>
  </property>
</Properties>
</file>